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D6" w:rsidRPr="00C808A4" w:rsidRDefault="00045BF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64492B5" wp14:editId="4FBD016B">
            <wp:simplePos x="0" y="0"/>
            <wp:positionH relativeFrom="column">
              <wp:posOffset>-1274445</wp:posOffset>
            </wp:positionH>
            <wp:positionV relativeFrom="paragraph">
              <wp:posOffset>-876935</wp:posOffset>
            </wp:positionV>
            <wp:extent cx="7588250" cy="9933305"/>
            <wp:effectExtent l="0" t="0" r="0" b="0"/>
            <wp:wrapNone/>
            <wp:docPr id="6" name="รูปภาพ 6" descr="C:\Users\Administrator\AppData\Local\Microsoft\Windows\Temporary Internet Files\Content.IE5\MVYC6AY7\cover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MVYC6AY7\cover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99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75" w:rsidRPr="00C808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C53A5" wp14:editId="2551986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0644" cy="290946"/>
                <wp:effectExtent l="0" t="0" r="23495" b="139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47" w:rsidRPr="00310AB3" w:rsidRDefault="00627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10AB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C53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55.15pt;height:22.9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">
                <v:textbox>
                  <w:txbxContent>
                    <w:p w:rsidR="00627D47" w:rsidRPr="00310AB3" w:rsidRDefault="00627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10AB3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 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D83B37"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64FF7B0" wp14:editId="04DE0018">
            <wp:simplePos x="0" y="0"/>
            <wp:positionH relativeFrom="column">
              <wp:posOffset>2135505</wp:posOffset>
            </wp:positionH>
            <wp:positionV relativeFrom="paragraph">
              <wp:posOffset>182880</wp:posOffset>
            </wp:positionV>
            <wp:extent cx="11620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สพ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716A6F" w:rsidRDefault="00716A6F" w:rsidP="00716A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อกสารประกอบหลักสูตรหลักสูตรสถานศึกษา</w:t>
      </w:r>
    </w:p>
    <w:p w:rsidR="00182AAC" w:rsidRDefault="00182AAC" w:rsidP="00716A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AAC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ลุ่มสาระการเรียนรู้ศิลปะ</w:t>
      </w:r>
    </w:p>
    <w:p w:rsidR="001E3E02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</w:rPr>
        <w:br/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พุทธศักราช ๒๕๖๑ </w:t>
      </w:r>
    </w:p>
    <w:p w:rsidR="00D83B37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ตามหลักสูตรแกนกลางการศึกษาขั้นพื้นฐาน </w:t>
      </w: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พุทธศักราช ๒๕๕๑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</w:p>
    <w:p w:rsidR="00D83B37" w:rsidRPr="00C808A4" w:rsidRDefault="00D83B37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bookmarkStart w:id="0" w:name="_GoBack"/>
      <w:bookmarkEnd w:id="0"/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เขตพื้นที่การศึกษาประถมศึกษานครพนม เขต ๒</w:t>
      </w:r>
    </w:p>
    <w:p w:rsidR="00352A81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คณะกรรมการการศึกษาขั้นพื้นฐาน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  <w:sectPr w:rsidR="007F401A" w:rsidSect="00C04A35">
          <w:headerReference w:type="default" r:id="rId10"/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ระทรวงศึกษาธิการ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  <w:r w:rsidRPr="00C808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981075" cy="1095375"/>
            <wp:effectExtent l="0" t="0" r="9525" b="9525"/>
            <wp:docPr id="3" name="รูปภาพ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R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512327777"/>
    </w:p>
    <w:p w:rsidR="00D300D6" w:rsidRPr="00C808A4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cs/>
        </w:rPr>
      </w:pPr>
      <w:r w:rsidRPr="00C808A4">
        <w:rPr>
          <w:cs/>
        </w:rPr>
        <w:t>ประกาศ</w:t>
      </w:r>
      <w:r w:rsidR="007F401A">
        <w:rPr>
          <w:rFonts w:hint="cs"/>
          <w:cs/>
        </w:rPr>
        <w:t xml:space="preserve"> </w:t>
      </w:r>
      <w:r w:rsidR="007F401A">
        <w:rPr>
          <w:rFonts w:cs="TH SarabunPSK"/>
          <w:cs/>
        </w:rPr>
        <w:t>สพป.นครพนมเขต ๒</w:t>
      </w:r>
      <w:bookmarkEnd w:id="1"/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รื่อง ให้ใช้หลักสูตร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ามหลักสูตรแกนกลางการศึกษาขั้นพื้นฐาน พุทธศักราช ๒๕๕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0D76C1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ได้ประกาศใช้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743547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โดยเริ่มใช้หลักสูตรดังกล่าวกับนักเรียนทุกระดับชั้นในปีการศึกษา ๒๕๖๑ เพื่อให้สอดคล้องรับกับนโยบายเร่งด่วนของรัฐมนตรีว่าการกระทรวงศึกษาธิการ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พัฒนาทักษะกระบวนการคิด วิเคราะห์ มีเวลาในการทำกิจกรรมเพื่อพัฒนาความรู้ ความสามารถและทักษะ การปลูกฝังคุณธรรมจริยธรรม การสร้างวินัย การมีจิตสำนึกรับผิดชอบต่อสังคม ยึดมั่น ในสถาบันชาติศาสนา พระมหากษัตริย์ และมีความภาคภูมิใจในความเป็นไทย ตลอดจนการเรียนการสอนในวิชาประวัติศาสตร์ และหน้าที่พลเมือง รวมถึงการสอนศีลธรรมแก่นักเรียน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ดำเนินการจัดทำ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สอดคล้องตาม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ประกาศกระทรวงศึกษาธิการ  เรื่อง การบริหารจัดการเวลาเรียน  </w:t>
      </w:r>
      <w:r w:rsidR="000D76C1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>และปรับมาตรฐานและตัวชี้วัด สอดคล้องกับ คำสั่ง</w:t>
      </w:r>
      <w:r w:rsidR="00EE4CEF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สพฐ. ที่ ๑๒๓๙/๖๐ และประกาศ สพฐ.ลงวันที่  ๘  มกราคม  ๒๕๖๑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ที่เรียบร้อยแล้ว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ทั้งนี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สพป.นครพนม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ความเห็นชอบจากคณะกรรมการสถา</w:t>
      </w:r>
      <w:r w:rsidR="000C3615" w:rsidRPr="00C808A4">
        <w:rPr>
          <w:rFonts w:ascii="TH SarabunPSK" w:hAnsi="TH SarabunPSK" w:cs="TH SarabunPSK"/>
          <w:sz w:val="32"/>
          <w:szCs w:val="32"/>
          <w:cs/>
        </w:rPr>
        <w:t>นศึกษาขั้นพื้นฐาน เมื่อวันที่ .......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มษายน  ๒๕๖๑ จึงประกาศให้ใช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สพป.นครพนม เขต ๒ </w:t>
      </w:r>
      <w:r w:rsidRPr="00C808A4">
        <w:rPr>
          <w:rFonts w:ascii="TH SarabunPSK" w:hAnsi="TH SarabunPSK" w:cs="TH SarabunPSK"/>
          <w:sz w:val="32"/>
          <w:szCs w:val="32"/>
          <w:cs/>
        </w:rPr>
        <w:t>ตั้งแต่บัดนี้เป็นต้นไป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CB7A9B" w:rsidRPr="00C808A4">
        <w:rPr>
          <w:rFonts w:ascii="TH SarabunPSK" w:hAnsi="TH SarabunPSK" w:cs="TH SarabunPSK"/>
          <w:sz w:val="32"/>
          <w:szCs w:val="32"/>
          <w:cs/>
        </w:rPr>
        <w:t>......... เดือ</w:t>
      </w:r>
      <w:r w:rsidRPr="00C808A4">
        <w:rPr>
          <w:rFonts w:ascii="TH SarabunPSK" w:hAnsi="TH SarabunPSK" w:cs="TH SarabunPSK"/>
          <w:sz w:val="32"/>
          <w:szCs w:val="32"/>
          <w:cs/>
        </w:rPr>
        <w:t>น เมษายน พ.ศ. 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674" w:type="dxa"/>
        <w:tblInd w:w="-142" w:type="dxa"/>
        <w:tblLook w:val="04A0" w:firstRow="1" w:lastRow="0" w:firstColumn="1" w:lastColumn="0" w:noHBand="0" w:noVBand="1"/>
      </w:tblPr>
      <w:tblGrid>
        <w:gridCol w:w="4503"/>
        <w:gridCol w:w="283"/>
        <w:gridCol w:w="4888"/>
      </w:tblGrid>
      <w:tr w:rsidR="00D300D6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</w:tr>
      <w:tr w:rsidR="007E1875" w:rsidRPr="00C808A4" w:rsidTr="007E1875">
        <w:trPr>
          <w:trHeight w:val="628"/>
        </w:trPr>
        <w:tc>
          <w:tcPr>
            <w:tcW w:w="450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 ..................................................... )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7E18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AD0325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ประสงค์   สุภา</w:t>
            </w: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ธานคณะกรรมการสถานศึกษาขั้นพื้นฐาน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อำนวยการ</w:t>
            </w:r>
            <w:r w:rsidR="007F401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300D6" w:rsidRPr="00C808A4" w:rsidTr="00D300D6">
        <w:tc>
          <w:tcPr>
            <w:tcW w:w="4503" w:type="dxa"/>
          </w:tcPr>
          <w:p w:rsidR="00D300D6" w:rsidRPr="00C808A4" w:rsidRDefault="007F401A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235C4E" w:rsidRPr="00C808A4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2" w:name="_Toc512327778"/>
      <w:r w:rsidRPr="00C808A4">
        <w:rPr>
          <w:cs/>
        </w:rPr>
        <w:lastRenderedPageBreak/>
        <w:t>คำนำ</w:t>
      </w:r>
      <w:bookmarkEnd w:id="2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ได้ประกาศใช้มาตรฐานการเรียนรู้และตัวชี้วัด 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๑  ตามหลักสูตรแกนกลางการศึกษาขั้นพื้นฐาน พุทธศักราช ๒๕๕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C808A4">
        <w:rPr>
          <w:rFonts w:ascii="TH SarabunPSK" w:hAnsi="TH SarabunPSK" w:cs="TH SarabunPSK"/>
          <w:sz w:val="32"/>
          <w:szCs w:val="32"/>
          <w:cs/>
        </w:rPr>
        <w:t>คำสั่งกระทรวงศึกษาธิการ</w:t>
      </w:r>
      <w:r w:rsidR="00D9582D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 สพฐ. ๑๒๓๙/๒๕๖๐ ลงวันที่ ๗ สิงหาคม ๒๕๖๐ และคำสั่งสำนักงานคณะกรรมการการศึกษาขั้นพื้นฐาน ที่ ๓๐/๒๕๖๑ ลงวันที่ ๕ มกราคม ๒๕๖๑ ให้เปลี่ยนแปลงมาตรฐานการเรียนรู้และตัวชี้วัด กลุ่มสาระการเรียนรู้คณิตศาสตร์และวิทยาศาสตร์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ุทธศักราช  ๒๕๖๑  โดยให้โรงเรียนใช้หลักสูตรในปีการศึกษา ๒๕๖๑ โดยให้สอนในชั้นประถมศึกษาปีที่ ๑ และ ๔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 ในปีการศึกษา ๒๕๖๑</w:t>
      </w:r>
      <w:r w:rsidRPr="00C808A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ปีการศึกษา ๒๕๖๒ ให้ใช้ในชั้นประถมศึกษาปีที่ ๑, ๒, ๔ และ ๕  และปีการศึกษา ๒๕๖๓ ให้ใช้ในทุกชั้นปี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ำหนดให้เป็นหลักสูตรแกนกลางของประเทศ กำหนดจุดหมาย และมาตรฐานการเรียนรู้เป็นเป้าหมาย</w:t>
      </w:r>
      <w:r w:rsidR="00BB0FDF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กรอบทิศทางในการพัฒนาคุณภาพผู้เรียนให้มีพัฒนาการเต็มตามศักยภาพ ส่งเสริมทักษะวิชาการ ทักษะอาชีพ และทักษะชีวิต มีคุณภาพและมีทักษะการเรียนรู้ในศตวรรษที่ ๒๑ </w:t>
      </w:r>
    </w:p>
    <w:p w:rsidR="007F401A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7F401A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เพื่อให้สอดคล้องกับนโยบายและเป้าหมาย ของ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ึง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ได้ทำ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พุทธศักราช  ๒๕๖๑ 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ตามหลักสูตรแกนกลางการศึกษาขั้นพื้นฐาน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พุทธศักราช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๒๕๕๑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นำไปใช้ประโยชน์และเป็นกรอบในการวางแผนและพัฒนาหลักสูตรของสถานศึกษา และออกแบบการจัดการเรียนการสอน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โดยมีเป้าหมายในการพัฒนาคุณภาพผู้เรียน ให้มีกระบวนการนำหลักสูตรไปสู่การปฏิบัติ โดยมีการกำหนดวิสัยทัศน์ จุดหมาย สมรรถนะสำคัญของผู้เรียน  คุณลักษณะอันพึงประสงค์  มาตรฐานการเรียนรู้และตัวชี้วัด โครงสร้างเวลาเรียน ตลอดจนเกณฑ์การวัดและประเมินผล ให้มีความสอดคล้องกับมาตรฐานการเรียนรู้ เปิดโอกาสให้โรงเรียนสามารถกำหนดทิศทางในการจัดทำหลักสูตรการเรียนการสอน ในแต่ละระดับตามความพร้อมและจุดเน้น โดยมีกรอบแกนกลางเป็นแนวทางที่ชัดเจน เพื่อตอบสนองนโยบายไทยแลนด์ ๔.๐ </w:t>
      </w:r>
      <w:r w:rsidR="00726B65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มีความพร้อมในการก้าวสู่สังคมคุณภาพ มีความรู้อย่างแท้จริง และมีทักษะในศตวรรษที่ ๒๑</w:t>
      </w:r>
    </w:p>
    <w:p w:rsidR="00D9582D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มาตรฐานการเรียนรู้และตัวชี้วัดที่กำหนดไว้ในเอกสารนี้ </w:t>
      </w:r>
      <w:r w:rsidR="00D9582D">
        <w:rPr>
          <w:rFonts w:ascii="TH SarabunPSK" w:hAnsi="TH SarabunPSK" w:cs="TH SarabunPSK"/>
          <w:sz w:val="32"/>
          <w:szCs w:val="32"/>
          <w:cs/>
        </w:rPr>
        <w:t>ช่วยทำให้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  <w:cs/>
        </w:rPr>
        <w:t>ในทุกระดับเห็นผลคาดหวังที่ต้องการพัฒนาการเรียนรู้ของผู้เรียนที่ชัดเจนตลอดแนว ซึ่งจะสามารถช่วยให้หน่วยงานที่เกี่ยวข้องในระดับท้องถิ่น และสถานศึกษาร่วมกันพัฒนาหลักสูตรได้อย่างมั่นใจ ทำให้การจัดทำหลักสูตรในระดับสถานศึกษามีคุณภาพและมีความเป็นเอกภาพยิ่งขึ้น อีกทั้งยังช่วยให้เกิดความชัดเจนเรื่องการวัดและประเมินผลการเรียนรู้ ช่วยแก้ปัญหาการเทียบโอนระหว่างสถานศึกษา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3C20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ดังนั้นในการพัฒนาหลักสูตรในทุกระดับ ตั้งแต่ระดับชาติ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นกระทั่งถึงระดับสถานศึกษา จะต้องสะท้อนคุณภาพตามมาตรฐานการเรียนรู้และตัวชี้วัดที่กำหนดไว้ในหลักสูตรแกนกลางการศึกษาขั้นพื้นฐาน รวมทั้งเป็นกรอบทิศทางในการจัดการศึกษาทุกรูปแบบ และครอบคลุมผู้เรียนทุกกลุ่มเป้าหมายในระดับการศึกษาขั้นพื้นฐาน</w:t>
      </w:r>
      <w:r w:rsidR="00A73C20" w:rsidRPr="00C808A4">
        <w:rPr>
          <w:rFonts w:ascii="TH SarabunPSK" w:hAnsi="TH SarabunPSK" w:cs="TH SarabunPSK"/>
          <w:sz w:val="32"/>
          <w:szCs w:val="32"/>
        </w:rPr>
        <w:br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ab/>
        <w:t xml:space="preserve">การจัดหลักสูตรการศึกษาขั้นพื้นฐาน จะประสบความสำเร็จตามเป้าหมายที่คาดหวังได้ 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ฝ่ายที่เกี่ยวข้องทั้งระดับชาติ ชุมชน ครอบครัว และทุกคนต้องร่วมกันรับผิดชอบ โดยร่วมกันทำงานอย่างเป็นระบบ และต่อเนื่อง วางแผนดำเนินการ ส่งเสริมสนับสนุน ตรวจสอบ ตลอดจนปรับปรุงแก้ไข เพื่อพัฒนาเยาวชนของชาติ ไปสู่คุณภาพตามมาตรฐานการเรียนรู้ที่กำหนดไว้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C04A35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4A35" w:rsidRPr="00C808A4" w:rsidRDefault="00C04A35" w:rsidP="00C04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1054"/>
      </w:tblGrid>
      <w:tr w:rsidR="00E33865" w:rsidRPr="00C808A4" w:rsidTr="000A1204">
        <w:tc>
          <w:tcPr>
            <w:tcW w:w="4077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="007F401A"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635A7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0A120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2F19F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0CD4" w:rsidRPr="00C808A4" w:rsidTr="000A1204">
        <w:tc>
          <w:tcPr>
            <w:tcW w:w="4077" w:type="dxa"/>
          </w:tcPr>
          <w:p w:rsidR="00D10CD4" w:rsidRPr="00C808A4" w:rsidRDefault="00D10CD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</w:t>
            </w:r>
            <w:r w:rsidR="003C3A2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สูตรแกนกลาง</w:t>
            </w:r>
          </w:p>
        </w:tc>
        <w:tc>
          <w:tcPr>
            <w:tcW w:w="354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ประถมศึกษา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9F4" w:rsidRPr="00C808A4" w:rsidTr="000A1204">
        <w:tc>
          <w:tcPr>
            <w:tcW w:w="4077" w:type="dxa"/>
          </w:tcPr>
          <w:p w:rsidR="002F19F4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มัธยมศึกษา</w:t>
            </w:r>
          </w:p>
        </w:tc>
        <w:tc>
          <w:tcPr>
            <w:tcW w:w="354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F91ED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6713E6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จบ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F91ED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234DC" w:rsidRPr="00C808A4" w:rsidSect="007234DC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B96061" w:rsidRPr="00C808A4" w:rsidRDefault="00B9606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3" w:name="_Toc512327779"/>
      <w:r w:rsidRPr="00C808A4">
        <w:rPr>
          <w:cs/>
        </w:rPr>
        <w:lastRenderedPageBreak/>
        <w:t>วิสัยทัศน์</w:t>
      </w:r>
      <w:bookmarkEnd w:id="3"/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มุ่งให้ผู้เรียนมีความรู้ตามมาตรฐานการเรียนรู้ มีคุณธรรม จริยธรรมที่ดี สำนึกในความเป็นพลเมืองดี ยึดมั่นในการปกครองระบอบประชาธิปไตยอันมีพระมหากษัตริย์เป็นองค์พระประมุข”</w:t>
      </w: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456260946"/>
      <w:bookmarkStart w:id="5" w:name="_Toc51232778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bookmarkEnd w:id="4"/>
      <w:bookmarkEnd w:id="5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หลักสูตรสถานศึกษาและหลักสูตรท้องถิ่นอย่างต่อเนื่องเพื่อให้เหมาะสมกับผู้เรียนและท้องถิ่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ครูได้รับการอบรมเกี่ยวกับรูปแบบและวิธีการจัดการเรียนการสอน แบบบูรณาการที่เน้นนักเรียนเป็นสำคัญ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นักเรียนได้รับการฝึกอบรมด้านระเบียบวินัย คุณธรรม จริยธรรม ประหยัด และอดออ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ชุมชนเข้ามามีส่วนร่วมในการบริหารโรง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456260947"/>
      <w:bookmarkStart w:id="7" w:name="_Toc51232778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bookmarkEnd w:id="6"/>
      <w:bookmarkEnd w:id="7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ในระดับ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ความเสมอภาคในการเข้าถึงบริ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Toc456260948"/>
      <w:bookmarkStart w:id="9" w:name="_Toc51232778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bookmarkEnd w:id="8"/>
      <w:bookmarkEnd w:id="9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0" w:name="_Toc456260949"/>
      <w:bookmarkStart w:id="11" w:name="_Toc51232778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ผู้เรียนในระดับการศึกษาขั้นพื้นฐาน</w:t>
      </w:r>
      <w:bookmarkEnd w:id="10"/>
      <w:bookmarkEnd w:id="11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2" w:name="_Toc456260950"/>
      <w:bookmarkStart w:id="13" w:name="_Toc512327784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ดับ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ั้นพื้นฐานทุกค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พัฒนาการเหมาะสม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bookmarkEnd w:id="12"/>
      <w:bookmarkEnd w:id="13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4" w:name="_Toc45626095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เข้มแข็งให้กับการพัฒนาผู้เรียนอย่างมีคุณภาพ</w:t>
      </w:r>
      <w:bookmarkEnd w:id="14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ลูกฝังผู้เรียนด้าน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่านิยมหลักของ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กิจกรรมแนะแนวและการบร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นะแนวเพื่อการศึกษาต่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ประกอบ 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นักเรียนตั้งแต่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รู้จัก และเข้าใจตนเ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วางแผนชีวิตด้าน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กอบอาชีพ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สามารถปรับตัวได้อย่างเหมาะสมแ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ู่ร่วมกับผู้อื่นได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นักเรียนสามารถอ่านออกเขียนได้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เรียนการสอนภาษาอังกฤษเพื่อการสื่อส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ภาษาอาเซียนอย่างน้อ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เพื่อให้นักเรียนสามารถสื่อสารกับชาวต่างชาติ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องรับการก้าวสู่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ทียบเคีย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ระบบส่งเสริมสนับสนุนคุณภาพการจัด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จัดการระบบข้อมูลสารสนเทศที่เกี่ยวข้องกับคุณภาพของผู้เรียนทุกระดับทุกประเภทให้มีประสิทธิ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สรรงบประมาณให้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บริบทและความต้องการในการพัฒนาผู้เรียนให้เกิด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นำหลักสูตรไปสู่การปฏิบัติให้เกิด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ถึงการพัฒนา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จำเป็นและความต้องการ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ใช้สื่อ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ิ่งอานวยความสะดวก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ศูนย์รวมสื่อให้ครูสามารถยืมสื่อไปใช้ในการจัดการเรียนรู้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ส่งเสริมการเรียนรู้ทั้งในห้องเรียนและนอกห้อ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สนับสนุนการนำการทด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, O-NET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เมินของ</w:t>
      </w:r>
      <w:r w:rsidRPr="00C808A4">
        <w:rPr>
          <w:rFonts w:ascii="TH SarabunPSK" w:hAnsi="TH SarabunPSK" w:cs="TH SarabunPSK"/>
          <w:sz w:val="32"/>
          <w:szCs w:val="32"/>
        </w:rPr>
        <w:t xml:space="preserve"> PISA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การทดสอบกลางของสำนักงานคณะกรรม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าใช้ในการพัฒนาการเรียนรู้ให้เกิดคุณภาพแก่ผู้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ประกันคุณภาพภายใน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ความ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๗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จัดหลักสูตรทักษะอ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ัดระบบนิ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งา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ลากหลายมิติให้มีความเข้มแข็งและต่อเนื่อง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ข้อมูลป้อนกล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ามารถสะท้อนคุณภา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5" w:name="_Toc456260952"/>
      <w:r w:rsidRPr="00C808A4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แนวร่วมการกำกับดู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นักเรียน</w:t>
      </w:r>
      <w:bookmarkEnd w:id="1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ร้างความเข้าใจและความตระหนักในการจัด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ผู้ปกครอง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ังคมและสาธารณ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ระส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ทุกภาคส่วนเข้ามามีส่วนร่วมในการ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สถาบันที่รับนักเรียนเข้าศึกษาต่อให้คัดเลือกอย่าง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หลักสูตรการศึกษาขั้นพื้นฐ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6" w:name="_Toc456260953"/>
      <w:bookmarkStart w:id="17" w:name="_Toc51232778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ความเสมอภาคใน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มีคุณภาพ</w:t>
      </w:r>
      <w:bookmarkEnd w:id="16"/>
      <w:bookmarkEnd w:id="17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8" w:name="_Toc456260954"/>
      <w:bookmarkStart w:id="19" w:name="_Toc512327786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ชากรวัยเรียนทุกคนได้รับโอกาสใน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ทั่ว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สมอภาค</w:t>
      </w:r>
      <w:bookmarkEnd w:id="18"/>
      <w:bookmarkEnd w:id="19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0" w:name="_Toc456260955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โอกาสการเข้าถึงการจัดการศึกษาที่มีคุณภาพ</w:t>
      </w:r>
      <w:bookmarkEnd w:id="20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การศึกษาอย่างมีคุณภาพตามความต้องการจำเป็น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ะดับประถมศึกษาแล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ป็นโรงเรียนที่มีรูปแบบการเรียนการสอนที่สอดคล้องกับ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ุ่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ครอบคลุมเขตบริการของ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วิช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ที่จัดเองและสร้างความร่วมมือกับหน่วยงาน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การส่งเสริมการมีงานทำ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ร้างความร่วมมือกับสถานประกอบ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ช่องทางในการเลือกประกอบอาชี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ใน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ูปแบบ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เด็กพ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ูปแบบการศึกษาทางเลื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หมาะสม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ับความต้องการจำเป็นของผู้เรียน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มาตร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มีความเชื่อมโยงระหว่างรูปแบบ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1" w:name="_Toc456260956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ของระบบ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ลดความเสี่ยงในการออกกลางค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ดูแลช่วยเหลือเด็กด้อยโอกาส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ด็กที่ไม่อยู่ในทะเบียนราษฎร์อย่างเหมาะสม</w:t>
      </w:r>
      <w:bookmarkEnd w:id="21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32DE6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ัฒนาระบบข้อมูล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เชิงปริมาณ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คุณภาพให้มีประสิทธิภาพและ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ื่อมโยงก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เมื่อเกิดการส่งต่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ระบบดูแลช่วยเหลื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บส่งเสริมความประพฤติ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คุ้มคร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ให้เชื่อมโยงทุกระดับกับงานที่สัมพัน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จัดทำระบบดูแลช่วยเหล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จัดการศึกษา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เด็กด้อยโอกาสที่ไม่อยู่ในทะเบียนราษฎ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ไร้สัญ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ลัด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>เด็กไทยที่ไม่มี</w:t>
      </w:r>
      <w:r w:rsidRPr="00C808A4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2" w:name="_Toc456260957"/>
      <w:bookmarkStart w:id="23" w:name="_Toc512327787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คุณภาพครูและบุคลากรทางการศึกษา</w:t>
      </w:r>
      <w:bookmarkEnd w:id="22"/>
      <w:bookmarkEnd w:id="23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4" w:name="_Toc456260958"/>
      <w:bookmarkStart w:id="25" w:name="_Toc512327788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วัฒนธรรมการทำงานมุ่งเน้นผลสัมฤทธิ์</w:t>
      </w:r>
      <w:bookmarkEnd w:id="24"/>
      <w:bookmarkEnd w:id="2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6" w:name="_Toc456260959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ด้านการวัด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ของครูให้มีสมรรถนะในการสอนอย่างมีประสิทธิภาพ</w:t>
      </w:r>
      <w:bookmarkEnd w:id="26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ผยแพร่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แหล่งเรียนรู้เกี่ยวกับ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ิธีการจัด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รูให้สามารถยกระดับคุณภาพการศึกษาตามศักยภาพของ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ประยุกต์ใช้สื่อ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เทคโนโลยีสารสนเทศ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ระบ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และ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7" w:name="_Toc456260960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ระบบแรงจูงใจเพื่อให้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</w:t>
      </w:r>
      <w:bookmarkEnd w:id="27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กย่องเชิดชูเกียรติ ครูและบุคลากรทางการศึกษาที่เป็นมืออาชีพมีผลง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ชิงประจักษ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ความก้าวหน้าของ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วิทยฐานะที่สอดคล้องกับผลสัมฤทธิ์ทางการเรียนข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8" w:name="_Toc45626096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ิจกรรมที่ส่งเสริมให้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การเป็นครูมือ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ึดมั่นในจรรยาบรรณของวิชาชีพ</w:t>
      </w:r>
      <w:bookmarkEnd w:id="28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29" w:name="_Toc456260962"/>
      <w:bookmarkStart w:id="30" w:name="_Toc512327789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</w:t>
      </w:r>
      <w:bookmarkEnd w:id="29"/>
      <w:bookmarkEnd w:id="30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ภาคบังค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ศึกษาภาคบังคับและพัฒนาสมรรถ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ที่มีความสามารถพิเศษได้รับการพัฒนาศักย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Toc456260963"/>
      <w:bookmarkStart w:id="32" w:name="_Toc51232779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  <w:bookmarkEnd w:id="31"/>
      <w:bookmarkEnd w:id="3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กำหนดจุดเน้น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ศ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๕๖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แบ่ง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3" w:name="_Toc456260964"/>
      <w:bookmarkStart w:id="34" w:name="_Toc51232779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ผู้เรียน</w:t>
      </w:r>
      <w:bookmarkEnd w:id="33"/>
      <w:bookmarkEnd w:id="34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มีพัฒนาการด้านร่างก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ารมณ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ิตใ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ติปัญญาที่สมดุลเหมาะสมกับ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รียนรู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จาก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(O-NET)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ด้าน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ข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านคำนวณและด้านการใช้เหตุผล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ากการทดสอบระดับชาติ (</w:t>
      </w:r>
      <w:r w:rsidRPr="00C808A4">
        <w:rPr>
          <w:rFonts w:ascii="TH SarabunPSK" w:hAnsi="TH SarabunPSK" w:cs="TH SarabunPSK"/>
          <w:sz w:val="32"/>
          <w:szCs w:val="32"/>
        </w:rPr>
        <w:t>NT)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ึง 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แรงจูงใจสู่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การแนะแน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โดยครูและผู้ประกอบอาชีพ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ถานประกอบการใน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นอก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ด้รับการพัฒนา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เหมาะสมกับการประกอบอาชีพสุจริต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ทักษะ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การคิดวิเคราะห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ิดสร้างสรรค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การสื่อสารอย่างสร้างสรรค์ ทักษะด้านเทคโนโลยี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หมาะสมตามช่วง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ด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ร่วมกับผู้อื่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การแก้ปัญห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อย่างพอเพีย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ต็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พัฒนาศักยภาพเป็นรายบุคคลด้วยรูปแบ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หลักวิช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 และเด็ก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โอกาสทางการศึกษาที่มีคุณภาพตามมาตรฐานการเรียนรู้ของ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 อัตลักษณ์แห่งต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26B65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ด้านวิทยาศาสตร์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ื้นฐานทางวิศวกรรม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ีฬ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นตร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ศิลป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กลุ่มที่ต้องการการคุ้มครองและช่วยเหลือ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คุ้มครองและช่วยเหลือเยียวย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วัยเรียนในถิ่นทุรกันด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ศึกษาและพัฒนา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รียนรู้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ลอด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5" w:name="_Toc456260965"/>
      <w:bookmarkStart w:id="36" w:name="_Toc51232779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ครู</w:t>
      </w:r>
      <w:bookmarkEnd w:id="35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บุคลากรทางการศึกษา</w:t>
      </w:r>
      <w:bookmarkEnd w:id="36"/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มีสมรรถนะในการสอ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วิธีการ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ามารถยกระดับคุณภาพ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ประยุกต์ใช้ระบบสารสนเทศ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ป็นครูมืออาชีพและยึดมั่นในจรรยาบรรณของวิช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บริหาร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ในการบริหารงานทุกด้านให้มีประสิทธิภาพและเกิดประสิทธิผ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ตามหน้าที่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งค์ก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ะบุคคลและผู้มีส่วนได้ส่วนเสีย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างแผนและสรรหา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ต้องการของโร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ชุม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7" w:name="_Toc456260966"/>
      <w:bookmarkStart w:id="38" w:name="_Toc51232779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  <w:bookmarkEnd w:id="37"/>
      <w:bookmarkEnd w:id="38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ตามจุดเน้นที่กำหนดไว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ึงกำหนดตัวชี้วัด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9" w:name="_Toc456260967"/>
      <w:bookmarkStart w:id="40" w:name="_Toc512327794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  <w:bookmarkEnd w:id="39"/>
      <w:bookmarkEnd w:id="40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การ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ผล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O-NET </w:t>
      </w:r>
      <w:r w:rsidRPr="00C808A4">
        <w:rPr>
          <w:rFonts w:ascii="TH SarabunPSK" w:hAnsi="TH SarabunPSK" w:cs="TH SarabunPSK"/>
          <w:sz w:val="32"/>
          <w:szCs w:val="32"/>
          <w:cs/>
        </w:rPr>
        <w:t>ทุกกลุ่มสาระหลักเพิ่มขึ้น 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ุกคนที่ได้รับการพัฒนาให้มีคุณลักษณะผู้นำนักเรียน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แนวปฏิบัติในการบริหารจัดการหลักสูตรสถานศึกษาที่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สามัคค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องด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านฉันท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าสน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ษัตริย์ภูมิใจในคว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ดับความสำเร็จการดาเนินกิจ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ผู้เรียนมีค่านิยมหลัก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F92B92" w:rsidRPr="00C808A4">
        <w:rPr>
          <w:rFonts w:ascii="TH SarabunPSK" w:hAnsi="TH SarabunPSK" w:cs="TH SarabunPSK"/>
          <w:sz w:val="32"/>
          <w:szCs w:val="32"/>
        </w:rPr>
        <w:br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ทุก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ตามช่วงวัย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และพัฒนาเต็มตามศักยภาพ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นักเรียนพิการที่ได้รับโอกาสให้สามารถพัฒนาตาม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ผนการศึกษาเฉพาะบุคคล </w:t>
      </w:r>
      <w:r w:rsidRPr="00C808A4">
        <w:rPr>
          <w:rFonts w:ascii="TH SarabunPSK" w:hAnsi="TH SarabunPSK" w:cs="TH SarabunPSK"/>
          <w:sz w:val="32"/>
          <w:szCs w:val="32"/>
        </w:rPr>
        <w:t>(IEP</w:t>
      </w:r>
      <w:r w:rsidR="00F92B92" w:rsidRPr="00C808A4">
        <w:rPr>
          <w:rFonts w:ascii="TH SarabunPSK" w:hAnsi="TH SarabunPSK" w:cs="TH SarabunPSK"/>
          <w:sz w:val="32"/>
          <w:szCs w:val="32"/>
        </w:rPr>
        <w:t>.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ของนักเรียนพิการผ่านการพัฒนาตามศักยภาพ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41" w:name="_Toc456260968"/>
      <w:bookmarkStart w:id="42" w:name="_Toc51232779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ครู</w:t>
      </w:r>
      <w:bookmarkEnd w:id="4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บุคลากรทางการศึกษา</w:t>
      </w:r>
      <w:bookmarkEnd w:id="4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ความรู้และสมรรถน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มีองค์ความรู้ตามเนื้อหาที่กำหนดในระดับดีขึ้นไป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ได้รับการนิเทศการสอนและช่วยเหลือครูให้สามารถ กิจกรรม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กระดับผลสัมฤทธิ์ทางการเร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 และคุณลักษณะอัน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ตาม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๒๕๖๑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๒๕๕๑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ุ่งเน้นพัฒนาผู้เรียนให้มีคุณภาพตามมาตรฐานที่กำหนด  ซึ่งจะช่วยให้ผู้เรียนเกิดสมรรถนะสำคัญและคุณลักษณะอันพึงประสงค์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รรถนะสำคัญของผู้เรียน</w:t>
      </w:r>
    </w:p>
    <w:p w:rsidR="00E52D86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หลักสูตร สพป.นครพนมเขต ๒  </w:t>
      </w:r>
      <w:r w:rsidR="00367D22"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พุทธศักราช  ๒๕๖๑</w:t>
      </w:r>
      <w:r w:rsidR="00E52D86"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มุ่งให้ผู้เรียนเกิดสมรรถนะสำคัญ ๕ ประการ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การเลือกรับ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ในการคิด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แก้ปัญหาและอุปสรรคต่าง ๆ 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เผชิญได้อย่างถูกต้องเหมาะสม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</w:t>
      </w:r>
      <w:r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กาตัดสินใจที่มีประสิทธิภาพโดยคำนึงถึงผลกระทบที่เกิดขึ้น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่อตนเอง สังคมและสิ่งแวดล้อ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</w:t>
      </w:r>
      <w:r w:rsidRPr="00C808A4">
        <w:rPr>
          <w:rFonts w:ascii="TH SarabunPSK" w:hAnsi="TH SarabunPSK" w:cs="TH SarabunPSK"/>
          <w:spacing w:val="-6"/>
          <w:sz w:val="32"/>
          <w:szCs w:val="32"/>
          <w:cs/>
        </w:rPr>
        <w:t>เป็นความ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ในการนำกระบวนการต่าง ๆ ไปใช้ในการดำเนินชีวิตประจำวัน การเรียนรู้ด้วยตนเอง การเรียนรู้อย่างต่อเนื่อง การทำงาน และการอยู่ร่วมกันในสังคมด้วยการ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pacing w:val="-4"/>
          <w:sz w:val="32"/>
          <w:szCs w:val="32"/>
          <w:lang w:eastAsia="ja-JP"/>
        </w:rPr>
      </w:pP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เป็นความสามารถ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ในการเลือก และใช้เทคโนโลยีด้าน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ต่าง ๆ และมีทักษะกระบวนการทางเทคโนโลยี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การสื่อสาร การทำงาน  การแก้ปัญหาอย่างสร้างสรรค์ ถูกต้อง เหมาะสม และมีคุณธรร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8DE" w:rsidRPr="00C808A4">
        <w:rPr>
          <w:rFonts w:ascii="TH SarabunPSK" w:hAnsi="TH SarabunPSK" w:cs="TH SarabunPSK"/>
          <w:sz w:val="32"/>
          <w:szCs w:val="32"/>
          <w:cs/>
        </w:rPr>
        <w:t>พุทธศักราช ๒๕๖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 ๒๕๕๑ มุ่งพัฒนาผู้เรียนให้มีคุณลักษณะอันพึงประสงค์ เพื่อให้สามารถอยู่ร่วมกับผู้อื่นในสังคมได้อย่างมีความสุข ในฐานะพลเมืองไทยและพลโลก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๑. รักษ์ชาติ ศาสน์ กษัตริย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๒. ซื่อสัตย์สุจริต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. มีวินั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๔. ใฝ่เรียนรู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๕. อยู่อย่างพอเพียง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๖. มุ่งมั่นในการทำงาน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๗. รักความเป็นไท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๘. มีจิตเป็นสาธารณะ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2F1" w:rsidRPr="00C808A4" w:rsidRDefault="002222F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5C4E" w:rsidRPr="006A0078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bookmarkStart w:id="43" w:name="_Toc512327796"/>
      <w:r w:rsidRPr="006A0078">
        <w:rPr>
          <w:sz w:val="28"/>
          <w:szCs w:val="28"/>
          <w:cs/>
        </w:rPr>
        <w:lastRenderedPageBreak/>
        <w:t>โครงสร้างเวลาเรียน</w:t>
      </w:r>
      <w:bookmarkEnd w:id="43"/>
    </w:p>
    <w:p w:rsidR="00304283" w:rsidRDefault="004532FF" w:rsidP="004532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304283">
        <w:rPr>
          <w:rFonts w:ascii="TH SarabunPSK" w:hAnsi="TH SarabunPSK" w:cs="TH SarabunPSK"/>
          <w:sz w:val="32"/>
          <w:szCs w:val="32"/>
          <w:cs/>
        </w:rPr>
        <w:t>โครงสร้างเวลาเรียน</w:t>
      </w:r>
      <w:r w:rsidR="006628DE" w:rsidRPr="00304283">
        <w:rPr>
          <w:rFonts w:ascii="TH SarabunPSK" w:hAnsi="TH SarabunPSK" w:cs="TH SarabunPSK"/>
          <w:sz w:val="32"/>
          <w:szCs w:val="32"/>
          <w:cs/>
        </w:rPr>
        <w:t>หลักสูตรสถานศึกษาแกนกลางการศึกษาขั้นพื้นฐาน พุทธศักราช ๒๕๕๑ ภายหลังจากการประกาศใช้หลักสูตรสถานศึกษาแกนกลางการศึกษาขั้นพื้นฐาน พุทธศักราช ๒๕๕๑ ได้มีคำสั่ง ประกาศ และหนังสือราชการ เกี่ยวกับโครงสร้างเวลาเรียนอยู่หลายฉบับ บางฉบับมีผลบังคับใช้ บางฉบับยกเลิกไปแล้ว รายละเอียดสามารถสรุป ดังนี้</w:t>
      </w:r>
      <w:bookmarkStart w:id="44" w:name="_Toc512327797"/>
    </w:p>
    <w:tbl>
      <w:tblPr>
        <w:tblW w:w="9672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809"/>
        <w:gridCol w:w="926"/>
        <w:gridCol w:w="775"/>
        <w:gridCol w:w="638"/>
        <w:gridCol w:w="638"/>
        <w:gridCol w:w="638"/>
        <w:gridCol w:w="638"/>
        <w:gridCol w:w="638"/>
        <w:gridCol w:w="803"/>
        <w:gridCol w:w="803"/>
        <w:gridCol w:w="807"/>
        <w:gridCol w:w="1276"/>
      </w:tblGrid>
      <w:tr w:rsidR="00143696" w:rsidRPr="006A0078" w:rsidTr="004532FF">
        <w:trPr>
          <w:trHeight w:val="342"/>
          <w:tblHeader/>
          <w:jc w:val="center"/>
        </w:trPr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เรียน</w:t>
            </w:r>
          </w:p>
        </w:tc>
      </w:tr>
      <w:tr w:rsidR="00143696" w:rsidRPr="006A0078" w:rsidTr="004532FF">
        <w:trPr>
          <w:trHeight w:val="319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 /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ประถมศึกษา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ตอนต้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</w:t>
            </w:r>
          </w:p>
        </w:tc>
      </w:tr>
      <w:tr w:rsidR="00143696" w:rsidRPr="006A0078" w:rsidTr="004532FF">
        <w:trPr>
          <w:trHeight w:val="188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keepNext/>
              <w:spacing w:after="0" w:line="240" w:lineRule="auto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นปลาย</w:t>
            </w:r>
          </w:p>
        </w:tc>
      </w:tr>
      <w:tr w:rsidR="00143696" w:rsidRPr="006A0078" w:rsidTr="004532FF">
        <w:trPr>
          <w:trHeight w:val="219"/>
          <w:tblHeader/>
          <w:jc w:val="center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๑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๒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๓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๔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๕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๑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๒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 ๔ - ๖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 ศาสนาและวัฒน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นา ศีลธรรม จริย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5FDB406" wp14:editId="30F0363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7785</wp:posOffset>
                  </wp:positionV>
                  <wp:extent cx="133350" cy="1132205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ที่พลเมือง วัฒนธรรมและการดำเนินชีวิตในสังค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 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ศรษฐ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ูม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ุขศึกษาและพลศึกษ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งานอาชีพแล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๔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ฐาน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๑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พัฒนาผู้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๖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/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ที่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ศึกษาจัดเพิ่มเติม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ความพร้อมและจุดเน้น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 ๔๐ ชั่วโมง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๐๐ ชั่วโมง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ทั้งหมด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๐๐ ชั่วโมง / ปี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 / ป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F68E8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 ๓ ปี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น้อยกว่า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 w:rsidP="00E90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๓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๖๐๐ </w:t>
            </w:r>
            <w:r w:rsidR="00E90936"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ชม</w:t>
            </w:r>
            <w:r w:rsidR="00E90936" w:rsidRPr="006A007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.</w:t>
            </w:r>
          </w:p>
        </w:tc>
      </w:tr>
    </w:tbl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6061" w:rsidRPr="00C808A4" w:rsidRDefault="006628D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</w:t>
      </w:r>
      <w:r w:rsidR="00B96061" w:rsidRPr="00C808A4">
        <w:rPr>
          <w:cs/>
        </w:rPr>
        <w:t>ครงสร้างเวลาเรียนระดับประถมศึกษา</w:t>
      </w:r>
      <w:bookmarkEnd w:id="44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เวลาเรียน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หลักสูตรสถานศึกษา</w:t>
      </w:r>
      <w:r w:rsidR="00453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กรอบโครงสร้างเวลาเรียน ดังนี้</w:t>
      </w:r>
    </w:p>
    <w:p w:rsidR="00101BCC" w:rsidRPr="00C808A4" w:rsidRDefault="00101BC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895"/>
        <w:gridCol w:w="895"/>
        <w:gridCol w:w="1027"/>
        <w:gridCol w:w="895"/>
        <w:gridCol w:w="767"/>
        <w:gridCol w:w="1001"/>
      </w:tblGrid>
      <w:tr w:rsidR="00C46220" w:rsidRPr="00C808A4" w:rsidTr="00800B95">
        <w:trPr>
          <w:tblHeader/>
        </w:trPr>
        <w:tc>
          <w:tcPr>
            <w:tcW w:w="2086" w:type="pct"/>
            <w:vMerge w:val="restart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/ กิจกรรม</w:t>
            </w: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๑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๒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๓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๔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๕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๖</w:t>
            </w:r>
          </w:p>
        </w:tc>
      </w:tr>
      <w:tr w:rsidR="00C46220" w:rsidRPr="00C808A4" w:rsidTr="00800B95">
        <w:tc>
          <w:tcPr>
            <w:tcW w:w="208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914" w:type="pct"/>
            <w:gridSpan w:val="6"/>
            <w:tcBorders>
              <w:bottom w:val="single" w:sz="4" w:space="0" w:color="auto"/>
            </w:tcBorders>
            <w:shd w:val="clear" w:color="auto" w:fill="999999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rPr>
          <w:trHeight w:val="481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800B95">
        <w:trPr>
          <w:trHeight w:val="2046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สนาศีลธรรม จริยธรร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 วัฒนธรร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ในสังค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ศาสตร์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ศรษฐ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92D2C1B" wp14:editId="5501F71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575</wp:posOffset>
                      </wp:positionV>
                      <wp:extent cx="91440" cy="1252855"/>
                      <wp:effectExtent l="0" t="0" r="22860" b="23495"/>
                      <wp:wrapNone/>
                      <wp:docPr id="26" name="วงเล็บปีกกาขวา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969A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" o:spid="_x0000_s1026" type="#_x0000_t88" style="position:absolute;margin-left:-4.9pt;margin-top:2.25pt;width:7.2pt;height:9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"/>
                  </w:pict>
                </mc:Fallback>
              </mc:AlternateConten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rPr>
          <w:trHeight w:val="469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54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344A0B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999999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7708A10" wp14:editId="436D72C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8895</wp:posOffset>
                      </wp:positionV>
                      <wp:extent cx="91440" cy="1252855"/>
                      <wp:effectExtent l="0" t="0" r="22860" b="23495"/>
                      <wp:wrapNone/>
                      <wp:docPr id="25" name="วงเล็บปีกกาขวา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1C532" id="วงเล็บปีกกาขวา 25" o:spid="_x0000_s1026" type="#_x0000_t88" style="position:absolute;margin-left:-4.9pt;margin-top:3.85pt;width:7.2pt;height:9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ลูกเสือ-เนตรนาร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ศรษฐ</w:t>
            </w:r>
            <w:r w:rsidR="00EE14E5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พอเพียง/</w:t>
            </w:r>
            <w:r w:rsidR="00BF4C8C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ื่นๆ (</w:t>
            </w:r>
            <w:r w:rsidR="00AB77CD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้นทักษะอาชีพและ</w:t>
            </w:r>
            <w:r w:rsidR="00EE14E5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กษะชีวิต</w:t>
            </w:r>
            <w:r w:rsidR="00BF4C8C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4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08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32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800B95">
        <w:tc>
          <w:tcPr>
            <w:tcW w:w="2086" w:type="pct"/>
            <w:vAlign w:val="center"/>
          </w:tcPr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ทั้งหมด</w:t>
            </w:r>
          </w:p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 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๐๐ ชั่วโมง/ปี</w:t>
            </w:r>
          </w:p>
        </w:tc>
        <w:tc>
          <w:tcPr>
            <w:tcW w:w="1416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๑,๐๐๐ ชั่วโมง/ปี</w:t>
            </w:r>
          </w:p>
        </w:tc>
      </w:tr>
    </w:tbl>
    <w:p w:rsidR="00235C4E" w:rsidRPr="00C808A4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br w:type="page"/>
      </w:r>
    </w:p>
    <w:p w:rsidR="00235C4E" w:rsidRPr="00C808A4" w:rsidRDefault="00235C4E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5" w:name="_Toc512327798"/>
      <w:r w:rsidRPr="00C808A4">
        <w:rPr>
          <w:cs/>
        </w:rPr>
        <w:lastRenderedPageBreak/>
        <w:t>ระดับชั้นประถมศึกษา</w:t>
      </w:r>
      <w:r w:rsidR="00D73B50" w:rsidRPr="00C808A4">
        <w:rPr>
          <w:cs/>
        </w:rPr>
        <w:t>ปีที่ ๑</w:t>
      </w:r>
      <w:bookmarkEnd w:id="45"/>
    </w:p>
    <w:p w:rsidR="00D47125" w:rsidRPr="00C808A4" w:rsidRDefault="007F401A" w:rsidP="007A661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D47125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๑๑๐๑     ภาษาไทย</w:t>
            </w:r>
            <w:r w:rsidR="00957BA8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  <w:r w:rsidR="0074396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8DA57B9" wp14:editId="4B643CF5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5416"/>
                      <wp:effectExtent l="0" t="0" r="22860" b="26670"/>
                      <wp:wrapNone/>
                      <wp:docPr id="24" name="วงเล็บปีกกาขวา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5416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A2F33" id="วงเล็บปีกกาขวา 24" o:spid="_x0000_s1026" type="#_x0000_t88" style="position:absolute;margin-left:-5pt;margin-top:3.75pt;width:7.2pt;height:8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" adj="198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6" w:name="_Toc512327799"/>
      <w:r w:rsidRPr="00C808A4">
        <w:rPr>
          <w:cs/>
        </w:rPr>
        <w:lastRenderedPageBreak/>
        <w:t>ระดับชั้นประถมศึกษาปีที่ ๒</w:t>
      </w:r>
      <w:bookmarkEnd w:id="46"/>
    </w:p>
    <w:p w:rsidR="00ED7152" w:rsidRPr="00C808A4" w:rsidRDefault="007F401A" w:rsidP="00ED715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ED7152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๒๑๐๑     ภาษาไทย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835A4B" wp14:editId="4D2BE08A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-3429000</wp:posOffset>
                      </wp:positionV>
                      <wp:extent cx="114300" cy="0"/>
                      <wp:effectExtent l="15240" t="54610" r="13335" b="59690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11790" id="ตัวเชื่อมต่อตรง 23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-270pt" to="157.2pt,-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51DA30" wp14:editId="0A2C24EE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5</wp:posOffset>
                      </wp:positionV>
                      <wp:extent cx="91440" cy="1152751"/>
                      <wp:effectExtent l="0" t="0" r="22860" b="28575"/>
                      <wp:wrapNone/>
                      <wp:docPr id="22" name="วงเล็บปีกกาขวา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52751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7D3B5" id="วงเล็บปีกกาขวา 22" o:spid="_x0000_s1026" type="#_x0000_t88" style="position:absolute;margin-left:-5pt;margin-top:3.75pt;width:7.2pt;height:9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" adj="195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300FB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B300FB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7" w:name="_Toc512327800"/>
      <w:r w:rsidRPr="00C808A4">
        <w:rPr>
          <w:cs/>
        </w:rPr>
        <w:lastRenderedPageBreak/>
        <w:t>ระดับชั้นประถมศึกษาปีที่ ๓</w:t>
      </w:r>
      <w:bookmarkEnd w:id="47"/>
    </w:p>
    <w:p w:rsidR="001F5E74" w:rsidRPr="00C808A4" w:rsidRDefault="007F401A" w:rsidP="001F5E7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1F5E7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๓๑๐๑     ภาษาไทย๓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91687F" wp14:editId="1762A628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9750"/>
                      <wp:effectExtent l="0" t="0" r="22860" b="22860"/>
                      <wp:wrapNone/>
                      <wp:docPr id="21" name="วงเล็บปีกกาขวา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9750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7BE49" id="วงเล็บปีกกาขวา 21" o:spid="_x0000_s1026" type="#_x0000_t88" style="position:absolute;margin-left:-5pt;margin-top:3.75pt;width:7.2pt;height:8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" adj="1979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8" w:name="_Toc512327801"/>
      <w:r w:rsidRPr="00C808A4">
        <w:rPr>
          <w:cs/>
        </w:rPr>
        <w:lastRenderedPageBreak/>
        <w:t>ระดับชั้นประถมศึกษาปีที่ ๔</w:t>
      </w:r>
      <w:bookmarkEnd w:id="48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๔๑๐๑     ภาษาไทย๔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8D1417" wp14:editId="45487BBD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125095</wp:posOffset>
                      </wp:positionV>
                      <wp:extent cx="91440" cy="1252855"/>
                      <wp:effectExtent l="0" t="0" r="22860" b="23495"/>
                      <wp:wrapNone/>
                      <wp:docPr id="20" name="วงเล็บปีกกาขวา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D657" id="วงเล็บปีกกาขวา 20" o:spid="_x0000_s1026" type="#_x0000_t88" style="position:absolute;margin-left:267.25pt;margin-top:9.85pt;width:7.2pt;height:9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Hwsg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9" w:name="_Toc512327802"/>
      <w:r w:rsidRPr="00C808A4">
        <w:rPr>
          <w:cs/>
        </w:rPr>
        <w:lastRenderedPageBreak/>
        <w:t>ระดับชั้นประถมศึกษาปีที่ ๕</w:t>
      </w:r>
      <w:bookmarkEnd w:id="49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๕๑๐๑     ภาษาไทย๕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BFE325" wp14:editId="4479C1F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9540</wp:posOffset>
                      </wp:positionV>
                      <wp:extent cx="91440" cy="1252855"/>
                      <wp:effectExtent l="0" t="0" r="22860" b="23495"/>
                      <wp:wrapNone/>
                      <wp:docPr id="19" name="วงเล็บปีกกาขวา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6AA9" id="วงเล็บปีกกาขวา 19" o:spid="_x0000_s1026" type="#_x0000_t88" style="position:absolute;margin-left:.5pt;margin-top:10.2pt;width:7.2pt;height:9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0" w:name="_Toc512327803"/>
      <w:r w:rsidRPr="00C808A4">
        <w:rPr>
          <w:cs/>
        </w:rPr>
        <w:lastRenderedPageBreak/>
        <w:t>ระดับชั้นประถมศึกษาปีที่ ๖</w:t>
      </w:r>
      <w:bookmarkEnd w:id="50"/>
    </w:p>
    <w:p w:rsidR="00C808A4" w:rsidRPr="00C808A4" w:rsidRDefault="007F401A" w:rsidP="00C808A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๖๑๐๑     ภาษาไทย๖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13953A" wp14:editId="205079C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9380</wp:posOffset>
                      </wp:positionV>
                      <wp:extent cx="91440" cy="1252855"/>
                      <wp:effectExtent l="0" t="0" r="22860" b="23495"/>
                      <wp:wrapNone/>
                      <wp:docPr id="18" name="วงเล็บปีกกาขวา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C519" id="วงเล็บปีกกาขวา 18" o:spid="_x0000_s1026" type="#_x0000_t88" style="position:absolute;margin-left:-4.9pt;margin-top:9.4pt;width:7.2pt;height:9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Lfsw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D9582D" w:rsidRPr="00D9582D" w:rsidRDefault="00D9582D" w:rsidP="00D9582D">
      <w:pPr>
        <w:rPr>
          <w:cs/>
        </w:rPr>
      </w:pPr>
      <w:bookmarkStart w:id="51" w:name="_Toc512327804"/>
    </w:p>
    <w:p w:rsidR="00D9582D" w:rsidRDefault="00D9582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235C4E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เวลาเรียนระดับมัธยมศึกษาตอนต้น</w:t>
      </w:r>
      <w:bookmarkEnd w:id="51"/>
    </w:p>
    <w:p w:rsidR="0094197F" w:rsidRPr="00D9582D" w:rsidRDefault="007F401A" w:rsidP="00D9582D">
      <w:pPr>
        <w:jc w:val="center"/>
        <w:rPr>
          <w:rFonts w:ascii="TH SarabunPSK" w:hAnsi="TH SarabunPSK" w:cs="TH SarabunPSK"/>
          <w:sz w:val="32"/>
          <w:szCs w:val="32"/>
        </w:rPr>
      </w:pPr>
      <w:r w:rsidRPr="00D9582D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94197F" w:rsidRPr="00D9582D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2001"/>
        <w:gridCol w:w="1959"/>
        <w:gridCol w:w="1744"/>
        <w:gridCol w:w="236"/>
      </w:tblGrid>
      <w:tr w:rsidR="00C46220" w:rsidRPr="00D9582D" w:rsidTr="00235C4E">
        <w:tc>
          <w:tcPr>
            <w:tcW w:w="2967" w:type="dxa"/>
            <w:vMerge w:val="restart"/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กลุ่มสาระการเรียนรู้/กิจกรรม</w:t>
            </w:r>
          </w:p>
        </w:tc>
        <w:tc>
          <w:tcPr>
            <w:tcW w:w="5940" w:type="dxa"/>
            <w:gridSpan w:val="4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เวลาเรียน</w:t>
            </w: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570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ระดับมัธยมศึกษาตอนต้น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๑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๒</w:t>
            </w:r>
          </w:p>
        </w:tc>
        <w:tc>
          <w:tcPr>
            <w:tcW w:w="1744" w:type="dxa"/>
            <w:tcBorders>
              <w:bottom w:val="single" w:sz="4" w:space="0" w:color="auto"/>
              <w:right w:val="nil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๓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rPr>
          <w:trHeight w:val="497"/>
        </w:trPr>
        <w:tc>
          <w:tcPr>
            <w:tcW w:w="2967" w:type="dxa"/>
            <w:tcBorders>
              <w:bottom w:val="dotted" w:sz="2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ลุ่มสาระการเรียนรู้</w:t>
            </w:r>
          </w:p>
        </w:tc>
        <w:tc>
          <w:tcPr>
            <w:tcW w:w="5940" w:type="dxa"/>
            <w:gridSpan w:val="4"/>
            <w:tcBorders>
              <w:bottom w:val="dotted" w:sz="2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4432F1">
        <w:trPr>
          <w:trHeight w:val="140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ไทย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คณิต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4432F1">
        <w:trPr>
          <w:trHeight w:val="124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วิทยา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39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ังคมศึกษา ศาสนา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ประวัติ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าสนาศีลธรรม จริย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หน้าที่พลเมือง 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การดำเนินชีวิตในสังคม</w:t>
            </w:r>
          </w:p>
          <w:p w:rsidR="00235C4E" w:rsidRPr="00D9582D" w:rsidRDefault="001619E4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 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เศรษฐ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ภูมิ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5CD1D6" wp14:editId="65EAD2F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64185</wp:posOffset>
                      </wp:positionV>
                      <wp:extent cx="114935" cy="1023620"/>
                      <wp:effectExtent l="0" t="0" r="18415" b="24130"/>
                      <wp:wrapThrough wrapText="bothSides">
                        <wp:wrapPolygon edited="0">
                          <wp:start x="0" y="0"/>
                          <wp:lineTo x="0" y="21707"/>
                          <wp:lineTo x="14320" y="21707"/>
                          <wp:lineTo x="21481" y="10854"/>
                          <wp:lineTo x="21481" y="10050"/>
                          <wp:lineTo x="14320" y="0"/>
                          <wp:lineTo x="0" y="0"/>
                        </wp:wrapPolygon>
                      </wp:wrapThrough>
                      <wp:docPr id="17" name="วงเล็บปีกกาขวา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023620"/>
                              </a:xfrm>
                              <a:prstGeom prst="rightBrace">
                                <a:avLst>
                                  <a:gd name="adj1" fmla="val 74259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E7805" id="วงเล็บปีกกาขวา 17" o:spid="_x0000_s1026" type="#_x0000_t88" style="position:absolute;margin-left:-4.45pt;margin-top:36.55pt;width:9.05pt;height:8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" adj="1801,9994">
                      <w10:wrap type="through"/>
                    </v:shape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ุขศึกษาและพลศึกษา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ิลปะ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ารงานอาชีพและเทคโนโลยี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ต่างประเทศ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เรียน (พื้นฐาน)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879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ายวิชาเพิ่มเติ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…</w: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>…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lang w:eastAsia="ko-KR"/>
              </w:rPr>
              <w:t>.(</w:t>
            </w:r>
            <w:r w:rsidR="00E46857" w:rsidRPr="00D9582D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eastAsia="ko-KR"/>
              </w:rPr>
              <w:t>ให้ร.ร.กำหนดเอง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eastAsia="ko-KR"/>
              </w:rPr>
              <w:t>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......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ปีละไม่น้อยกว่า ๒๐๐ ชั่วโมง</w:t>
            </w:r>
          </w:p>
        </w:tc>
      </w:tr>
      <w:tr w:rsidR="00C46220" w:rsidRPr="00D9582D" w:rsidTr="00D9582D">
        <w:trPr>
          <w:trHeight w:val="353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พัฒนาผู้เรียน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D9582D">
        <w:trPr>
          <w:trHeight w:val="24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CAC077F" wp14:editId="6EA8950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9050</wp:posOffset>
                      </wp:positionV>
                      <wp:extent cx="193675" cy="1382395"/>
                      <wp:effectExtent l="0" t="0" r="15875" b="27305"/>
                      <wp:wrapNone/>
                      <wp:docPr id="16" name="วงเล็บปีกกาขวา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1382395"/>
                              </a:xfrm>
                              <a:prstGeom prst="rightBrace">
                                <a:avLst>
                                  <a:gd name="adj1" fmla="val 59514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3D9B9" id="วงเล็บปีกกาขวา 16" o:spid="_x0000_s1026" type="#_x0000_t88" style="position:absolute;margin-left:141.85pt;margin-top:1.5pt;width:15.25pt;height:10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" adj="1801,9994"/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แนะแนว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นักเรียน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- ลูกเสือยุวกาชาด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-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ชุมนุม/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br/>
              <w:t xml:space="preserve">     ๒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5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เพื่อสังคมและ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าธารณประโยชน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19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กิจกรรมพัฒนาผู้เรีย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4432F1" w:rsidRDefault="004432F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2" w:name="_Toc512327805"/>
      <w:r>
        <w:rPr>
          <w:cs/>
        </w:rPr>
        <w:br w:type="page"/>
      </w:r>
    </w:p>
    <w:p w:rsidR="00655422" w:rsidRDefault="00B96061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หลักสูตรชั้นมัธยมศึกษาปีที่  ๑</w:t>
      </w:r>
      <w:bookmarkEnd w:id="52"/>
      <w:r w:rsidRPr="00C808A4">
        <w:t xml:space="preserve"> </w:t>
      </w:r>
    </w:p>
    <w:p w:rsidR="00B96061" w:rsidRPr="00C808A4" w:rsidRDefault="007F401A" w:rsidP="00B77F0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B77F03" w:rsidRPr="00B77F03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B96061" w:rsidRPr="00C808A4" w:rsidTr="00B96061">
        <w:trPr>
          <w:jc w:val="center"/>
        </w:trPr>
        <w:tc>
          <w:tcPr>
            <w:tcW w:w="316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๑๑๐๒  สุขศึกษาและพลศึกษา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๑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๑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3F070C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eastAsia="Times New Roman"/>
          <w:b w:val="0"/>
          <w:bCs w:val="0"/>
        </w:rPr>
      </w:pPr>
      <w:bookmarkStart w:id="53" w:name="_Toc512327806"/>
      <w:r w:rsidRPr="00C808A4">
        <w:rPr>
          <w:cs/>
        </w:rPr>
        <w:lastRenderedPageBreak/>
        <w:t>โครงสร้างหลักสูตรชั้นมัธยมศึกษาปีที่  ๒</w:t>
      </w:r>
      <w:bookmarkEnd w:id="53"/>
      <w:r w:rsidRPr="00C808A4">
        <w:t xml:space="preserve"> </w:t>
      </w:r>
    </w:p>
    <w:p w:rsidR="003F070C" w:rsidRDefault="007F401A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ป.นครพนมเขต ๒</w:t>
      </w:r>
      <w:r w:rsidR="003F070C" w:rsidRPr="003F07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กำหนดกรอบโครงสร้างเวลาเรียน ดังนี้</w:t>
      </w:r>
    </w:p>
    <w:p w:rsidR="003F070C" w:rsidRPr="00C808A4" w:rsidRDefault="003F070C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๒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๒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๒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4" w:name="_Toc512327807"/>
      <w:r w:rsidRPr="00C808A4">
        <w:rPr>
          <w:cs/>
        </w:rPr>
        <w:lastRenderedPageBreak/>
        <w:t>โครงสร้างหลักสูตรชั้นมัธยมศึกษาปีที่  ๓</w:t>
      </w:r>
      <w:bookmarkEnd w:id="54"/>
      <w:r w:rsidRPr="00C808A4">
        <w:t xml:space="preserve"> </w:t>
      </w:r>
    </w:p>
    <w:p w:rsidR="00655422" w:rsidRPr="00C808A4" w:rsidRDefault="007F401A" w:rsidP="003F070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3F070C" w:rsidRPr="003F070C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๓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๓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EA0" w:rsidRPr="007F401A" w:rsidRDefault="00016EA0" w:rsidP="007F401A">
      <w:bookmarkStart w:id="55" w:name="_Toc512327808"/>
    </w:p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B92459" w:rsidRPr="00C808A4" w:rsidRDefault="00B92459" w:rsidP="00B92459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6" w:name="_Toc512327926"/>
      <w:bookmarkStart w:id="57" w:name="_Toc512327878"/>
      <w:bookmarkEnd w:id="55"/>
      <w:r w:rsidRPr="00C808A4">
        <w:rPr>
          <w:cs/>
        </w:rPr>
        <w:t>กลุ่มสาระการเรียนรู้ศิลปะ</w:t>
      </w:r>
      <w:bookmarkEnd w:id="56"/>
    </w:p>
    <w:p w:rsidR="008B29C2" w:rsidRPr="007F401A" w:rsidRDefault="008B29C2" w:rsidP="008B29C2">
      <w:bookmarkStart w:id="58" w:name="_Toc512327927"/>
    </w:p>
    <w:p w:rsidR="008B29C2" w:rsidRDefault="008B29C2" w:rsidP="008B29C2">
      <w:pPr>
        <w:rPr>
          <w:cs/>
        </w:rPr>
        <w:sectPr w:rsidR="008B29C2" w:rsidSect="007F401A">
          <w:pgSz w:w="11906" w:h="16838"/>
          <w:pgMar w:top="2007" w:right="1440" w:bottom="1440" w:left="2007" w:header="709" w:footer="709" w:gutter="0"/>
          <w:pgNumType w:fmt="thaiNumbers" w:start="1"/>
          <w:cols w:space="708"/>
          <w:docGrid w:linePitch="360"/>
        </w:sectPr>
      </w:pPr>
    </w:p>
    <w:p w:rsidR="008B29C2" w:rsidRPr="00DC013F" w:rsidRDefault="008B29C2" w:rsidP="00627D47">
      <w:pPr>
        <w:pStyle w:val="21"/>
      </w:pPr>
      <w:r w:rsidRPr="00DC013F">
        <w:rPr>
          <w:cs/>
        </w:rPr>
        <w:lastRenderedPageBreak/>
        <w:t>การวิเคราะห์ตัวชี้วัดรายวิชาพื้นฐานสู่เนื้อหา</w:t>
      </w:r>
    </w:p>
    <w:p w:rsidR="008B29C2" w:rsidRPr="00DC013F" w:rsidRDefault="008B29C2" w:rsidP="00627D47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DC013F">
        <w:rPr>
          <w:cs/>
        </w:rPr>
        <w:t>ระดับชั้นประถมศึกษาปีที่ ๑</w:t>
      </w:r>
    </w:p>
    <w:p w:rsidR="00E12631" w:rsidRPr="00DC013F" w:rsidRDefault="00E12631" w:rsidP="00627D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13F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E12631" w:rsidRPr="00DC013F" w:rsidRDefault="00E12631" w:rsidP="00627D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13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ศิลปะ  </w:t>
      </w:r>
      <w:r w:rsidRPr="00DC01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01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013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กลุ่มสาระการเรียนรู้ศิลปะ</w:t>
      </w:r>
    </w:p>
    <w:p w:rsidR="00627D47" w:rsidRDefault="00E12631" w:rsidP="00627D4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13F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๑</w:t>
      </w:r>
      <w:r w:rsidRPr="00DC01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01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01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01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01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01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013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เวลา ๘๐ ชั่วโมง</w:t>
      </w:r>
    </w:p>
    <w:tbl>
      <w:tblPr>
        <w:tblW w:w="136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97"/>
        <w:gridCol w:w="9355"/>
        <w:gridCol w:w="1332"/>
      </w:tblGrid>
      <w:tr w:rsidR="00E12631" w:rsidRPr="00DC013F" w:rsidTr="00DC013F">
        <w:trPr>
          <w:tblHeader/>
        </w:trPr>
        <w:tc>
          <w:tcPr>
            <w:tcW w:w="1080" w:type="dxa"/>
            <w:vAlign w:val="center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897" w:type="dxa"/>
            <w:vAlign w:val="center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355" w:type="dxa"/>
            <w:vAlign w:val="center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ตัวชี้วัด</w:t>
            </w:r>
            <w:r w:rsidRPr="00DC01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ผลการเรียนรู้ที่คาดหวัง</w:t>
            </w:r>
          </w:p>
        </w:tc>
        <w:tc>
          <w:tcPr>
            <w:tcW w:w="1332" w:type="dxa"/>
            <w:vAlign w:val="center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E12631" w:rsidRPr="00DC013F" w:rsidTr="00DC013F">
        <w:tc>
          <w:tcPr>
            <w:tcW w:w="1080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97" w:type="dxa"/>
          </w:tcPr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มุมมอง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5" w:type="dxa"/>
          </w:tcPr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มฐ.ศ  ๑.๑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ตามจินตนาการ   และความคิดสร้างสรรค์  วิเคราะห์  วิพากษ์   วิจารณ์คุณค่างานทัศนศิลป์   ถ่ายทอดความรู้สึก   ความคิดต่องานศิลปะอย่างอิสระ   ชื่นชม  และประยุกต์ใช้ในชีวิตประจำวัน</w:t>
            </w:r>
          </w:p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๑/๑ อภิปรายเกี่ยวกับรูปร่างลักษณะและขนาดของสิ่งต่างๆ รอบตัวในธรรมชาติและสิ่งที่มนุษย์สร้างขึ้น</w:t>
            </w:r>
          </w:p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๑/๒ บอกความรู้สึกที่มีต่อธรรมชาติและสิ่งแวดล้อมรอบตัว</w:t>
            </w:r>
          </w:p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๑/๕ วาดภาพระบายสีภาพธรรมชาติ ตามความรู้สึกของตนเอง</w:t>
            </w:r>
          </w:p>
        </w:tc>
        <w:tc>
          <w:tcPr>
            <w:tcW w:w="1332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E12631" w:rsidRPr="00DC013F" w:rsidTr="00DC013F">
        <w:tc>
          <w:tcPr>
            <w:tcW w:w="1080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97" w:type="dxa"/>
          </w:tcPr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ทคนิคใหม่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5" w:type="dxa"/>
          </w:tcPr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มฐ.ศ  ๑.๑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ตามจินตนาการ   และความคิดสร้างสรรค์  วิเคราะห์  วิพากษ์   วิจารณ์คุณค่างานทัศนศิลป์   ถ่ายทอดความรู้สึก   ความคิดต่องานศิลปะอย่างอิสระ   ชื่นชม  และประยุกต์ใช้ในชีวิตประจำวัน</w:t>
            </w:r>
          </w:p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๑/๓ มีทักษะพื้นฐานในการใช้วัสดุ อุปกรณ์  สร้างงานทัศนศิลป์</w:t>
            </w:r>
          </w:p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๑/๔ สร้างงานทัศนศิลป์โดยการทดลองใช้สีด้วยเทคนิคง่ายๆ</w:t>
            </w:r>
          </w:p>
        </w:tc>
        <w:tc>
          <w:tcPr>
            <w:tcW w:w="1332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DC013F" w:rsidRPr="00DC013F" w:rsidTr="00627D47">
        <w:trPr>
          <w:trHeight w:val="1687"/>
        </w:trPr>
        <w:tc>
          <w:tcPr>
            <w:tcW w:w="1080" w:type="dxa"/>
          </w:tcPr>
          <w:p w:rsidR="00DC013F" w:rsidRPr="00DC013F" w:rsidRDefault="00DC013F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  <w:p w:rsidR="00DC013F" w:rsidRPr="00DC013F" w:rsidRDefault="00DC013F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:rsidR="00DC013F" w:rsidRPr="00DC013F" w:rsidRDefault="00DC013F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พอใจศิลปะบ้านเรา</w:t>
            </w:r>
          </w:p>
          <w:p w:rsidR="00DC013F" w:rsidRPr="00DC013F" w:rsidRDefault="00DC013F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5" w:type="dxa"/>
          </w:tcPr>
          <w:p w:rsidR="00DC013F" w:rsidRPr="00DC013F" w:rsidRDefault="00DC013F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มฐ ศ. ๑.๒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ระหว่างทัศนศิลป์   ประวัติศาสตร์   และวัฒนธรรม  เห็นคุณค่างานทัศนศิลป์ที่เป็นมรดกทาง</w:t>
            </w:r>
          </w:p>
          <w:p w:rsidR="00DC013F" w:rsidRPr="00DC013F" w:rsidRDefault="00DC013F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   ภูมิปัญญาท้องถิ่น       ภูมิปัญญาไทยและสากล</w:t>
            </w:r>
          </w:p>
          <w:p w:rsidR="00DC013F" w:rsidRPr="00DC013F" w:rsidRDefault="00DC013F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๑/๑ ระบุงานทัศนศิลป์ในชีวิตประจำวัน</w:t>
            </w:r>
          </w:p>
        </w:tc>
        <w:tc>
          <w:tcPr>
            <w:tcW w:w="1332" w:type="dxa"/>
          </w:tcPr>
          <w:p w:rsidR="00DC013F" w:rsidRPr="00DC013F" w:rsidRDefault="00DC013F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DC013F" w:rsidRPr="00DC013F" w:rsidRDefault="00DC013F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2631" w:rsidRPr="00DC013F" w:rsidTr="00DC013F">
        <w:trPr>
          <w:trHeight w:val="1305"/>
        </w:trPr>
        <w:tc>
          <w:tcPr>
            <w:tcW w:w="1080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97" w:type="dxa"/>
          </w:tcPr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เสียงกับการแสดงออก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- การกำเนิดเสียง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- แสดงท่าทางประกอบเสียง</w:t>
            </w:r>
          </w:p>
        </w:tc>
        <w:tc>
          <w:tcPr>
            <w:tcW w:w="9355" w:type="dxa"/>
          </w:tcPr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มฐ ศ ๒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ดนตรีอย่างสร้างสรรค์  วิเคราะห์  วิพากษ์วิจารณ์คุณค่าดนตรี  ถ่ายทอดความรู้สึก   ความคิดต่อดนตรีอย่างอิสระ  ชื่นชม และประยุกต์ใช้ในชีวิตประจำวัน</w:t>
            </w:r>
          </w:p>
          <w:p w:rsidR="00E12631" w:rsidRPr="00DC013F" w:rsidRDefault="00E12631" w:rsidP="00DC013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 ๑/๑ จำแนกแหล่งกำเนิดของเสียงที่ได้ยิน</w:t>
            </w:r>
          </w:p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 ๑/๒ จำแนกคุณสมบัติของเสียง สูง – ต่ำ  ดัง – เบา  ยาว – สั้น ของดนตรี</w:t>
            </w:r>
          </w:p>
        </w:tc>
        <w:tc>
          <w:tcPr>
            <w:tcW w:w="1332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E12631" w:rsidRPr="00DC013F" w:rsidTr="00DC013F">
        <w:trPr>
          <w:trHeight w:val="1305"/>
        </w:trPr>
        <w:tc>
          <w:tcPr>
            <w:tcW w:w="1080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97" w:type="dxa"/>
          </w:tcPr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สนุกกับจินตนาการเพลง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- จังหวะ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อ่านภาษาดนตรีและสร้างสรรค์ทางดนตรี</w:t>
            </w:r>
          </w:p>
        </w:tc>
        <w:tc>
          <w:tcPr>
            <w:tcW w:w="9355" w:type="dxa"/>
          </w:tcPr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มฐ ศ ๒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ดนตรีอย่างสร้างสรรค์  วิเคราะห์  วิพากษ์วิจารณ์คุณค่าดนตรี  ถ่ายทอดความรู้สึก   ความคิดต่อดนตรีอย่างอิสระ  ชื่นชม และประยุกต์ใช้ในชีวิตประจำวัน</w:t>
            </w:r>
          </w:p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๑/๔ มีส่วนร่วมในกิจกรรมดนตรีอย่างสนุกสนาน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2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E12631" w:rsidRPr="00DC013F" w:rsidTr="00DC013F">
        <w:trPr>
          <w:trHeight w:val="1305"/>
        </w:trPr>
        <w:tc>
          <w:tcPr>
            <w:tcW w:w="1080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1897" w:type="dxa"/>
          </w:tcPr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เสียงเพลงบรรเลงชีวิต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-  ขับร้องเพลง</w:t>
            </w:r>
          </w:p>
          <w:p w:rsidR="00E12631" w:rsidRPr="00DC013F" w:rsidRDefault="00E12631" w:rsidP="00DC013F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-เพลงกล่อมเด็ก</w:t>
            </w:r>
          </w:p>
          <w:p w:rsidR="00E12631" w:rsidRPr="00DC013F" w:rsidRDefault="00E12631" w:rsidP="00DC013F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-บทเพลงประกอบการละเล่น</w:t>
            </w:r>
          </w:p>
          <w:p w:rsidR="00E12631" w:rsidRPr="00DC013F" w:rsidRDefault="00E12631" w:rsidP="00627D47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-เพลงสำคัญ(เพลงชาติไทย  เพลงสรรเสริญพระบารมี)</w:t>
            </w:r>
          </w:p>
        </w:tc>
        <w:tc>
          <w:tcPr>
            <w:tcW w:w="9355" w:type="dxa"/>
          </w:tcPr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มฐ ศ ๒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ดนตรีอย่างสร้างสรรค์  วิเคราะห์  วิพากษ์วิจารณ์คุณค่าดนตรี  ถ่ายทอดความรู้สึก   ความคิดต่อดนตรีอย่างอิสระ  ชื่นชม และประยุกต์ใช้ในชีวิตประจำวัน</w:t>
            </w:r>
          </w:p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๑/๕  บอกความเกี่ยวข้องของเพลงที่ใช้ในชีวิตประจำวัน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2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E12631" w:rsidRPr="00DC013F" w:rsidTr="00DC013F">
        <w:trPr>
          <w:trHeight w:val="1305"/>
        </w:trPr>
        <w:tc>
          <w:tcPr>
            <w:tcW w:w="1080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897" w:type="dxa"/>
          </w:tcPr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ดนตรีกับวัฒนธรรม</w:t>
            </w:r>
          </w:p>
          <w:p w:rsidR="00E12631" w:rsidRPr="00DC013F" w:rsidRDefault="00E12631" w:rsidP="00C4567D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ดนตรีพื้นฐาน</w:t>
            </w:r>
          </w:p>
          <w:p w:rsidR="00E12631" w:rsidRPr="00DC013F" w:rsidRDefault="00E12631" w:rsidP="00C4567D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ดนตรีไทย</w:t>
            </w:r>
          </w:p>
          <w:p w:rsidR="00E12631" w:rsidRPr="00DC013F" w:rsidRDefault="00E12631" w:rsidP="00C4567D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ดนตรีสากล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หว่างดนตรีกับมนุษย์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ที่มาและลักษณะของเครื่องดนตรี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5" w:type="dxa"/>
          </w:tcPr>
          <w:p w:rsidR="00E12631" w:rsidRPr="00DC013F" w:rsidRDefault="00E12631" w:rsidP="00DC013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ฐ. ศ  ๒.๒   เข้าใจความสัมพันธ์ระหว่างดนตรี  ประวัติศาสตร์ และวัฒนธรรม  เห็นคุณค่าของดนตรีที่เป็นมรดกทางวัฒนธรรม  ภูมิปัญญาท้องถิ่น  ภูมิปัญญาไทยและสากล</w:t>
            </w:r>
          </w:p>
          <w:p w:rsidR="00E12631" w:rsidRPr="00DC013F" w:rsidRDefault="00E12631" w:rsidP="00DC013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 ๑/๑  เล่าถึงเพลงในท้องถิ่น</w:t>
            </w:r>
          </w:p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 ๑/๒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ระบุสิ่งที่ชื่นชอบในดนตรีท้องถิ่น</w:t>
            </w:r>
          </w:p>
        </w:tc>
        <w:tc>
          <w:tcPr>
            <w:tcW w:w="1332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E12631" w:rsidRPr="00DC013F" w:rsidTr="00DC013F">
        <w:tc>
          <w:tcPr>
            <w:tcW w:w="1080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1897" w:type="dxa"/>
          </w:tcPr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จังหวะสนุกสนาน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5" w:type="dxa"/>
          </w:tcPr>
          <w:p w:rsidR="00E12631" w:rsidRPr="00DC013F" w:rsidRDefault="00E12631" w:rsidP="00DC013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มฐ.ศ๓.๑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วิเคราะห์ วิพากษ์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/๑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เลียนแบบการเคลื่อนไหว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/๒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สดงท่าทางง่ายๆ เพื่อสื่อความหมายแทนคำพูด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332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E12631" w:rsidRPr="00DC013F" w:rsidTr="00DC013F">
        <w:trPr>
          <w:trHeight w:val="1553"/>
        </w:trPr>
        <w:tc>
          <w:tcPr>
            <w:tcW w:w="1080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897" w:type="dxa"/>
          </w:tcPr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นาฏศิลป์ไทย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5" w:type="dxa"/>
          </w:tcPr>
          <w:p w:rsidR="00E12631" w:rsidRPr="00DC013F" w:rsidRDefault="00E12631" w:rsidP="00DC013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มฐ.ศ๓.๑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วิเคราะห์ วิพากษ์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/๑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เลียนแบบการเคลื่อนไหว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/๒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ท่าทางง่ายๆ เพื่อสื่อความหมายแทน</w:t>
            </w:r>
          </w:p>
          <w:p w:rsidR="00E12631" w:rsidRPr="00DC013F" w:rsidRDefault="00E12631" w:rsidP="00DC0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/๒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อกสิ่งที่ตนเองชอบ จากการดูหรือร่วมการแสดง</w:t>
            </w:r>
          </w:p>
        </w:tc>
        <w:tc>
          <w:tcPr>
            <w:tcW w:w="1332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E12631" w:rsidRPr="00DC013F" w:rsidTr="00DC013F">
        <w:trPr>
          <w:trHeight w:val="2262"/>
        </w:trPr>
        <w:tc>
          <w:tcPr>
            <w:tcW w:w="1080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ลีลา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5" w:type="dxa"/>
          </w:tcPr>
          <w:p w:rsidR="00E12631" w:rsidRPr="00DC013F" w:rsidRDefault="00E12631" w:rsidP="00DC013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ฐ.ศ๓.๑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วิเคราะห์ วิพากษ์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/๑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เลียนแบบการเคลื่อนไหว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/๒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สดงท่าทางง่าย ๆ เพื่อสื่อความหมายแทนคำพูด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/๓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อกสิ่งที่ตนเองชอบ จากการดูหรือร่วมการแสดง</w:t>
            </w:r>
          </w:p>
        </w:tc>
        <w:tc>
          <w:tcPr>
            <w:tcW w:w="1332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2631" w:rsidRPr="00DC013F" w:rsidTr="00DC013F">
        <w:trPr>
          <w:trHeight w:val="2687"/>
        </w:trPr>
        <w:tc>
          <w:tcPr>
            <w:tcW w:w="1080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897" w:type="dxa"/>
          </w:tcPr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รักษาการละเล่น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- ที่มาของการละเล่นพื้นบ้าน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- วิธีการเล่น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กติกา</w:t>
            </w:r>
          </w:p>
        </w:tc>
        <w:tc>
          <w:tcPr>
            <w:tcW w:w="9355" w:type="dxa"/>
          </w:tcPr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๓.๒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ความสัมพันธ์ระหว่างนาฏศิลป์  ประวัติศาสตร์  วัฒนธรรม เห็นคุณค่าของนาฏศิลป์ที่เป็นมรดกทางวัฒนธรรม 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ปัญญาท้องถิ่น ภูมิปัญญาไทยและสากล 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ชี้วัด/ผลการเรียนรู้ที่คาดหวัง   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/๑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ระบุและเล่นการละเล่นของเด็กไทย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E12631" w:rsidRPr="00DC013F" w:rsidRDefault="00E12631" w:rsidP="00DC0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๑/๒</w:t>
            </w:r>
            <w:r w:rsidRPr="00DC01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01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อกสิ่งที่ตนเองชอบในการแสดงนาฏศิลป์</w:t>
            </w:r>
          </w:p>
          <w:p w:rsidR="00E12631" w:rsidRPr="00DC013F" w:rsidRDefault="00E12631" w:rsidP="00DC013F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2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E12631" w:rsidRPr="00DC013F" w:rsidTr="00DC013F">
        <w:trPr>
          <w:trHeight w:val="593"/>
        </w:trPr>
        <w:tc>
          <w:tcPr>
            <w:tcW w:w="12332" w:type="dxa"/>
            <w:gridSpan w:val="3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32" w:type="dxa"/>
          </w:tcPr>
          <w:p w:rsidR="00E12631" w:rsidRPr="00DC013F" w:rsidRDefault="00E12631" w:rsidP="00DC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13F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</w:tbl>
    <w:p w:rsidR="00627D47" w:rsidRDefault="00627D47" w:rsidP="00E12631">
      <w:pPr>
        <w:ind w:firstLine="720"/>
        <w:rPr>
          <w:rFonts w:ascii="Angsana New" w:hAnsi="Angsana New"/>
          <w:sz w:val="32"/>
          <w:szCs w:val="32"/>
        </w:rPr>
      </w:pPr>
    </w:p>
    <w:p w:rsidR="00627D47" w:rsidRDefault="00627D47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627D47" w:rsidRPr="00627D47" w:rsidRDefault="00627D47" w:rsidP="00627D47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627D47">
        <w:rPr>
          <w:cs/>
        </w:rPr>
        <w:lastRenderedPageBreak/>
        <w:t>ระดับชั้นประถมศึกษาปีที่ ๒</w:t>
      </w:r>
    </w:p>
    <w:p w:rsidR="00E12631" w:rsidRPr="00627D47" w:rsidRDefault="00E12631" w:rsidP="00627D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E12631" w:rsidRPr="00627D47" w:rsidRDefault="00E12631" w:rsidP="00627D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ศิลปะ  </w:t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กลุ่มสาระการเรียนรู้ศิลปะ</w:t>
      </w:r>
    </w:p>
    <w:p w:rsidR="00E12631" w:rsidRPr="00627D47" w:rsidRDefault="00E12631" w:rsidP="00627D4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วลา ๘๐ ชั่วโมง</w:t>
      </w:r>
    </w:p>
    <w:tbl>
      <w:tblPr>
        <w:tblW w:w="13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9088"/>
        <w:gridCol w:w="1152"/>
      </w:tblGrid>
      <w:tr w:rsidR="00E12631" w:rsidRPr="00627D47" w:rsidTr="00627D47">
        <w:trPr>
          <w:tblHeader/>
        </w:trPr>
        <w:tc>
          <w:tcPr>
            <w:tcW w:w="1368" w:type="dxa"/>
            <w:vAlign w:val="center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160" w:type="dxa"/>
            <w:vAlign w:val="center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088" w:type="dxa"/>
            <w:vAlign w:val="center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ตัวชี้วัด</w:t>
            </w:r>
            <w:r w:rsidRPr="00627D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ผลการเรียนรู้ที่คาดหวัง</w:t>
            </w:r>
          </w:p>
        </w:tc>
        <w:tc>
          <w:tcPr>
            <w:tcW w:w="1152" w:type="dxa"/>
            <w:vAlign w:val="center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E12631" w:rsidRPr="00627D47" w:rsidTr="00627D47">
        <w:tc>
          <w:tcPr>
            <w:tcW w:w="1368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ับธรรมชาติ</w:t>
            </w:r>
          </w:p>
        </w:tc>
        <w:tc>
          <w:tcPr>
            <w:tcW w:w="9088" w:type="dxa"/>
          </w:tcPr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 ศ. ๑.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ตามจินตนาการ   และความคิดสร้างสรรค์  วิเคราะห์  วิพากษ์   วิจารณ์คุณค่างานทัศนศิลป์   ถ่ายทอดความรู้สึก   ความคิดต่องานศิลปะอย่างอิสระ   ชื่นชม  และประยุกต์ใช้ในชีวิตประจำวัน</w:t>
            </w:r>
          </w:p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๑ บรรยายรูปร่าง   รูปทรงที่พบในธรรมชาติและสิ่งแวดล้อม</w:t>
            </w:r>
          </w:p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๒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ระบุทัศนธาตุที่อยู่ในสิ่งแวดล้อมและงานทัศนศิลป์  โดยเน้นเรื่องเส้น  สี   รูปร่าง  และรูปทรง</w:t>
            </w:r>
          </w:p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๓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ทัศนศิลป์ต่างๆ  โดยใช้ทัศนธาตุที่เน้นเส้น  รูปร่าง</w:t>
            </w:r>
          </w:p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๔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พื้นฐานในการใช้วัสดุ  อุปกรณ์  สร้างงานทัศนศิลป์  3  มิติ</w:t>
            </w:r>
          </w:p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๕  สร้างภาพปะติดโดยการตัดหรือฉีกกระดาษ</w:t>
            </w:r>
          </w:p>
        </w:tc>
        <w:tc>
          <w:tcPr>
            <w:tcW w:w="1152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12631" w:rsidRPr="00627D47" w:rsidTr="00627D47">
        <w:tc>
          <w:tcPr>
            <w:tcW w:w="1368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วาดภาพเล่าเรื่อง</w:t>
            </w:r>
          </w:p>
        </w:tc>
        <w:tc>
          <w:tcPr>
            <w:tcW w:w="9088" w:type="dxa"/>
          </w:tcPr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ศ ๑.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ตามจินตนาการ   และความคิดสร้างสรรค์  วิเคราะห์  วิพากษ์   วิจารณ์คุณค่างานทัศนศิลป์   ถ่ายทอดความรู้สึก   ความคิดต่องานศิลปะอย่างอิสระ   ชื่นชม  และประยุกต์ใช้ในชีวิตประจำวัน</w:t>
            </w:r>
          </w:p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๖   วาดภาพเพื่อถ่ายทอดเรื่องราวเกี่ยวกับครอบครัวของตนเองและ  เพื่อนบ้าน</w:t>
            </w:r>
          </w:p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๗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ือกงานทัศนศิลป์และบรรยายถึงสิ่งที่มองเห็น  รวมถึงเนื้อหาเรื่องราว</w:t>
            </w:r>
          </w:p>
        </w:tc>
        <w:tc>
          <w:tcPr>
            <w:tcW w:w="1152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E12631" w:rsidRPr="00627D47" w:rsidTr="00627D47">
        <w:tc>
          <w:tcPr>
            <w:tcW w:w="1368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โมบายหรรษา</w:t>
            </w:r>
          </w:p>
        </w:tc>
        <w:tc>
          <w:tcPr>
            <w:tcW w:w="9088" w:type="dxa"/>
          </w:tcPr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 ศ ๑.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ตามจินตนาการ   และความคิดสร้างสรรค์  วิเคราะห์  วิพากษ์   วิจารณ์คุณค่างานทัศนศิลป์   ถ่ายทอดความรู้สึก   ความคิดต่องานศิลปะอย่างอิสระ   ชื่นชม  และประยุกต์ใช้ในชีวิตประจำวัน</w:t>
            </w:r>
          </w:p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๘  สร้างสรรค์งานทัศนศิลป์เป็นรูปแบบงานโครงสร้างเคลื่อนไหว</w:t>
            </w:r>
          </w:p>
        </w:tc>
        <w:tc>
          <w:tcPr>
            <w:tcW w:w="1152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E12631" w:rsidRPr="00627D47" w:rsidTr="00627D47">
        <w:tc>
          <w:tcPr>
            <w:tcW w:w="1368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สืบสานงานศิลป์</w:t>
            </w:r>
          </w:p>
        </w:tc>
        <w:tc>
          <w:tcPr>
            <w:tcW w:w="9088" w:type="dxa"/>
          </w:tcPr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 ศ ๑.๒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ระหว่างทัศนศิลป์   ประวัติศาสตร์   และวัฒนธรรม   เห็นคุณค่างานทัศนศิลป์ที่เป็นมรดกทางวัฒนธรรม  ภูมิปัญญาท้องถิ่น  ภูมิปัญญาไทยและสากล</w:t>
            </w:r>
          </w:p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๑   บอกความสำคัญของงานทัศนศิลป์ที่พบเห็นในชีวิตประจำวัน</w:t>
            </w:r>
          </w:p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๒   อภิปรายเกี่ยวกับงานทัศนศิลป์ประเภทต่างๆ  ในท้องถิ่น  โดยเน้นถึงวิธีการสร้างงาน และวัสดุ  อุปกรณ์ที่ใช้</w:t>
            </w:r>
          </w:p>
        </w:tc>
        <w:tc>
          <w:tcPr>
            <w:tcW w:w="1152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12631" w:rsidRPr="00627D47" w:rsidTr="00627D47">
        <w:tc>
          <w:tcPr>
            <w:tcW w:w="1368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สียงหรรษา</w:t>
            </w:r>
          </w:p>
        </w:tc>
        <w:tc>
          <w:tcPr>
            <w:tcW w:w="9088" w:type="dxa"/>
          </w:tcPr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 ศ ๒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ดนตรีอย่างสร้างสรรค์  วิเคราะห์  วิพากษ์วิจารณ์คุณค่าดนตรี  ถ่ายทอดความรู้สึก  ความคิดต่อดนตรีอย่างอิสระ ชื่นชม และประยุกต์ใช้ในชีวิตประจำวัน</w:t>
            </w:r>
          </w:p>
          <w:p w:rsidR="00E12631" w:rsidRPr="00627D47" w:rsidRDefault="00E12631" w:rsidP="00627D4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แนกแหล่งกำเนิดของเสียงที่ได้ยิน</w:t>
            </w:r>
          </w:p>
          <w:p w:rsidR="00E12631" w:rsidRPr="00627D47" w:rsidRDefault="00E12631" w:rsidP="00627D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๒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จำแนกคุณสมบัติของเสียง สูง – ต่ำ  ดัง – เบา  ยาว – สั้น ของดนตรี</w:t>
            </w:r>
          </w:p>
        </w:tc>
        <w:tc>
          <w:tcPr>
            <w:tcW w:w="1152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2631" w:rsidRPr="00627D47" w:rsidTr="00627D47">
        <w:tc>
          <w:tcPr>
            <w:tcW w:w="1368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จังหวะพาเพลิน</w:t>
            </w:r>
          </w:p>
        </w:tc>
        <w:tc>
          <w:tcPr>
            <w:tcW w:w="9088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 ศ ๒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ดนตรีอย่างสร้างสรรค์  วิเคราะห์  วิพากษ์วิจารณ์คุณค่าดนตรี  ถ่ายทอดความรู้สึก   ความคิดต่อดนตรีอย่างอิสระ  ชื่นชม และประยุกต์ใช้ในชีวิตประจำวัน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๓  เคาะจังหวะหรือเคลื่อนไหวร่างกายให้สอดคล้องกับเนื้อหาของเพลง</w:t>
            </w:r>
          </w:p>
        </w:tc>
        <w:tc>
          <w:tcPr>
            <w:tcW w:w="1152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627D47" w:rsidTr="00627D47">
        <w:tc>
          <w:tcPr>
            <w:tcW w:w="1368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รื่นเริงเสียงเพลง</w:t>
            </w:r>
          </w:p>
        </w:tc>
        <w:tc>
          <w:tcPr>
            <w:tcW w:w="9088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 ศ ๒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ดนตรีอย่างสร้างสรรค์  วิเคราะห์  วิพากษ์วิจารณ์คุณค่าดนตรี  ถ่ายทอดความรู้สึก   ความคิดต่อดนตรีอย่างอิสระ  ชื่นชม และประยุกต์ใช้ในชีวิตประจำวัน</w:t>
            </w:r>
          </w:p>
          <w:p w:rsidR="00E12631" w:rsidRPr="00627D47" w:rsidRDefault="00E12631" w:rsidP="00627D4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. ๒/๔    ร้องเพลงง่ายๆ ที่เหมาะสมกับวัย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๕   บอกความหมายและความสำคัญของเพลงที่ได้ยิน</w:t>
            </w:r>
          </w:p>
        </w:tc>
        <w:tc>
          <w:tcPr>
            <w:tcW w:w="1152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E12631" w:rsidRPr="00627D47" w:rsidTr="00627D47">
        <w:tc>
          <w:tcPr>
            <w:tcW w:w="1368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ครื้นเครงกิจกรรม</w:t>
            </w:r>
          </w:p>
        </w:tc>
        <w:tc>
          <w:tcPr>
            <w:tcW w:w="9088" w:type="dxa"/>
          </w:tcPr>
          <w:p w:rsidR="00E12631" w:rsidRPr="00627D47" w:rsidRDefault="00E12631" w:rsidP="00627D4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 ศ  ๒.๒   เข้าใจความสัมพันธ์ระหว่างดนตรี  ประวัติศาสตร์ และวัฒนธรรม  เห็นคุณค่าของดนตรีที่เป็นมรดกทางวัฒนธรรม  ภูมิปัญญาท้องถิ่น  ภูมิปัญญาไทยและสากล</w:t>
            </w:r>
          </w:p>
          <w:p w:rsidR="00E12631" w:rsidRPr="00627D47" w:rsidRDefault="00E12631" w:rsidP="00627D4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๒/๑   บอกความสัมพันธ์ของเสียงร้อง เสียงเครื่องดนตรีในเพลงท้องถิ่น โดยใช้คำง่ายๆ 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๒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แสดงและเข้าร่วมกิจกรรมทางดนตรีในท้องถิ่น</w:t>
            </w:r>
          </w:p>
        </w:tc>
        <w:tc>
          <w:tcPr>
            <w:tcW w:w="1152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631" w:rsidRPr="00627D47" w:rsidTr="00627D47">
        <w:tc>
          <w:tcPr>
            <w:tcW w:w="1368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ชวนกันมาเคลื่อนไหว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8" w:type="dxa"/>
          </w:tcPr>
          <w:p w:rsidR="00E12631" w:rsidRPr="00627D47" w:rsidRDefault="00E12631" w:rsidP="00627D4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วิเคราะห์ วิพากษ์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      </w:r>
          </w:p>
          <w:p w:rsidR="00E12631" w:rsidRPr="00627D47" w:rsidRDefault="00E12631" w:rsidP="00627D4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ไหวขณะอยู่กับที่และเคลื่อนที่</w:t>
            </w:r>
          </w:p>
        </w:tc>
        <w:tc>
          <w:tcPr>
            <w:tcW w:w="1152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E12631" w:rsidRPr="00627D47" w:rsidTr="00627D47">
        <w:tc>
          <w:tcPr>
            <w:tcW w:w="1368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ภูมิใจและชื่นชม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8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วิเคราะห์ วิพากษ์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๒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เคลื่อนไหวที่สะท้อนอารมณ์ของตนเองอย่างอิสระ</w:t>
            </w:r>
          </w:p>
        </w:tc>
        <w:tc>
          <w:tcPr>
            <w:tcW w:w="1152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12631" w:rsidRPr="00627D47" w:rsidTr="00627D47">
        <w:tc>
          <w:tcPr>
            <w:tcW w:w="1368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นิยมนาฏศิลป์ไทย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8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วิเคราะห์ วิพากษ์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๓ แสดงท่าทางเพื่อสื่อความหมายแทนคำพูด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๔ แสดงท่าทางประกอบจังหวะอย่างสร้างสรรค์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๕ ระบุมารยาทในการชมการแสดง</w:t>
            </w:r>
          </w:p>
        </w:tc>
        <w:tc>
          <w:tcPr>
            <w:tcW w:w="1152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E12631" w:rsidRPr="00627D47" w:rsidTr="00627D47">
        <w:tc>
          <w:tcPr>
            <w:tcW w:w="1368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ไว้การละเล่นพื้นบ้าน</w:t>
            </w:r>
          </w:p>
        </w:tc>
        <w:tc>
          <w:tcPr>
            <w:tcW w:w="9088" w:type="dxa"/>
          </w:tcPr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ภูมิปัญญาไทยและสากล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เล่นการละเล่นพื้นบ้าน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๒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ื่อมโยงสิ่งที่พบเห็นในการละเล่นพื้นบ้านกับสิ่งที่พบเห็นในการดำรงชีวิตของคนไทย</w:t>
            </w:r>
          </w:p>
          <w:p w:rsidR="00E12631" w:rsidRPr="00627D47" w:rsidRDefault="00E12631" w:rsidP="00627D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 ๒/๓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ระบุสิ่งที่ชื่นชอบและภาคภูมิใจในการละเล่นพื้นบ้าน</w:t>
            </w:r>
          </w:p>
        </w:tc>
        <w:tc>
          <w:tcPr>
            <w:tcW w:w="1152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E12631" w:rsidRPr="00627D47" w:rsidTr="00627D47">
        <w:tc>
          <w:tcPr>
            <w:tcW w:w="12616" w:type="dxa"/>
            <w:gridSpan w:val="3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52" w:type="dxa"/>
          </w:tcPr>
          <w:p w:rsidR="00E12631" w:rsidRPr="00627D47" w:rsidRDefault="00E12631" w:rsidP="00627D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</w:tbl>
    <w:p w:rsidR="00627D47" w:rsidRDefault="00627D47" w:rsidP="00E12631">
      <w:pPr>
        <w:rPr>
          <w:rFonts w:ascii="Angsana New" w:hAnsi="Angsana New"/>
          <w:sz w:val="32"/>
          <w:szCs w:val="32"/>
          <w:cs/>
        </w:rPr>
      </w:pPr>
    </w:p>
    <w:p w:rsidR="00627D47" w:rsidRDefault="00627D47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627D47" w:rsidRPr="00627D47" w:rsidRDefault="00627D47" w:rsidP="00627D47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>
        <w:rPr>
          <w:cs/>
        </w:rPr>
        <w:lastRenderedPageBreak/>
        <w:t xml:space="preserve">ระดับชั้นประถมศึกษาปีที่ </w:t>
      </w:r>
      <w:r>
        <w:rPr>
          <w:rFonts w:hint="cs"/>
          <w:cs/>
        </w:rPr>
        <w:t>๓</w:t>
      </w:r>
    </w:p>
    <w:p w:rsidR="00E12631" w:rsidRPr="00627D47" w:rsidRDefault="00E12631" w:rsidP="00627D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E12631" w:rsidRPr="00627D47" w:rsidRDefault="00E12631" w:rsidP="00627D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ศิลปะ  </w:t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กลุ่มสาระการเรียนรู้ศิลปะ</w:t>
      </w:r>
    </w:p>
    <w:p w:rsidR="00E12631" w:rsidRPr="00627D47" w:rsidRDefault="00E12631" w:rsidP="00627D4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๓</w:t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วลา ๘๐ ชั่วโมง</w:t>
      </w:r>
    </w:p>
    <w:tbl>
      <w:tblPr>
        <w:tblW w:w="143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9556"/>
        <w:gridCol w:w="1512"/>
      </w:tblGrid>
      <w:tr w:rsidR="00E12631" w:rsidRPr="00627D47" w:rsidTr="00627D47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ตัวชี้วัด</w:t>
            </w:r>
            <w:r w:rsidRPr="00627D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27D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ผลการเรียนรู้ที่คาดหวั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E12631" w:rsidRPr="00627D47" w:rsidTr="00627D4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ับความงามในธรรมชาติ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ศ ๑.๑ สร้างสรรค์งานทัศนศิลป์ตามจินตนาการและความคิดสร้างสรรค์ วิเคราะห์ วิพากษ์ วิจารณ์คุณค่า งานทัศนศิลป์ ถ่ายทอดความรู้สึก  ความคิด  ต่องานศิลปะอย่างอิสระ  ชื่นชมและประยุกต์ใช้ในชีวิตประจำวัน 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๓/๑ อธิบายรูปร่าง รูปทรงในธรรมชาติ  สิ่งแวดล้อม  และงานทัศนศิลป์  ที่มีลักษณะแตกต่างกัน  และสวยงาม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๓/๓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จำแนกทัศนธาตุของสิ่งต่างๆ ในธรรมชาติ สิ่งแวดล้อมและงานทัศนศิลป์ โดยเน้นเรื่องเส้น สี รูปร่าง รูปทรง และพื้นผิว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๓/๔  วาดภาพระบายสีสิ่งรอบตัวเรา 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๓/๖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ดภาพถ่ายทอดความคิด ความรู้สึกจากเหตุการณ์ชีวิตจริง โดยใช้เส้นและ รูปร่าง รูปทรง สีและพื้นผิว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627D47" w:rsidRPr="00627D47" w:rsidTr="00627D4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7" w:rsidRPr="00627D47" w:rsidRDefault="00627D47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7" w:rsidRPr="00627D47" w:rsidRDefault="00627D47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ด้วยงานศิลป์</w:t>
            </w:r>
          </w:p>
          <w:p w:rsidR="00627D47" w:rsidRPr="00627D47" w:rsidRDefault="00627D47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D47" w:rsidRPr="00627D47" w:rsidRDefault="00627D47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 ศ ๑.๑ สร้างสรรค์งานทัศนศิลป์ตามจินตนาการและความคิดสร้างสรรค์ วิเคราะห์ วิพากษ์ วิจารณ์คุณค่า งานทัศนศิลป์ ถ่ายทอดความรู้สึก  ความคิด  ต่องานศิลปะอย่างอิสระ  ชื่นชมและประยุกต์ใช้ในชีวิตประจำวัน</w:t>
            </w:r>
          </w:p>
          <w:p w:rsidR="00627D47" w:rsidRPr="00627D47" w:rsidRDefault="00627D47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.๓/๕ มีทักษะพื้นฐานการใช้วัสดุในการปั้น</w:t>
            </w:r>
          </w:p>
          <w:p w:rsidR="00627D47" w:rsidRPr="00627D47" w:rsidRDefault="00627D47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๓/๗ อธิบายเหตุผลและวิธีการในการสร้างงานทัศนศิลป์ โดยเน้นถึงเทคนิค และวัสดุ อุปกรณ์</w:t>
            </w:r>
          </w:p>
          <w:p w:rsidR="00627D47" w:rsidRPr="00627D47" w:rsidRDefault="00627D47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๓/๘ ให้การชื่นชมผลงานของตนเองและเพื่อน</w:t>
            </w:r>
          </w:p>
          <w:p w:rsidR="00627D47" w:rsidRPr="00627D47" w:rsidRDefault="00627D47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๓/๙ 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ตามทัศนธาตุที่เน้นในงานทัศนศิลป์นั้น ๆ</w:t>
            </w:r>
          </w:p>
          <w:p w:rsidR="00627D47" w:rsidRPr="00627D47" w:rsidRDefault="00627D47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๓/๑๐ ออกแบบงานรูปทรงต่าง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7" w:rsidRPr="00627D47" w:rsidRDefault="00627D47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๐</w:t>
            </w:r>
          </w:p>
        </w:tc>
      </w:tr>
      <w:tr w:rsidR="00627D47" w:rsidRPr="00627D47" w:rsidTr="00627D47">
        <w:tc>
          <w:tcPr>
            <w:tcW w:w="1080" w:type="dxa"/>
          </w:tcPr>
          <w:p w:rsidR="00627D47" w:rsidRPr="00627D47" w:rsidRDefault="00627D47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27D47" w:rsidRPr="00627D47" w:rsidRDefault="00627D47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D47" w:rsidRPr="00627D47" w:rsidRDefault="00627D47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627D47" w:rsidRPr="00627D47" w:rsidRDefault="00627D47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631" w:rsidRPr="00627D47" w:rsidTr="00627D47">
        <w:tc>
          <w:tcPr>
            <w:tcW w:w="1080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สืบสานงานศิลปะชีวิต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6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 ศ ๑.๒ 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 ภูมิปัญญาท้องถิ่น ภูมิปัญญาไทย และสากล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๓/๑  บอกประวัติที่มาของงานทัศนศิลป์ในท้องถิ่น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.๓/๒  ใช้วัสดุ อุปกรณ์และวิธีการสร้างงานทัศนศิลป์ในท้องถิ่น</w:t>
            </w:r>
          </w:p>
        </w:tc>
        <w:tc>
          <w:tcPr>
            <w:tcW w:w="1512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12631" w:rsidRPr="00627D47" w:rsidTr="00627D47">
        <w:tc>
          <w:tcPr>
            <w:tcW w:w="1080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ทักษะดนตรี</w:t>
            </w:r>
          </w:p>
        </w:tc>
        <w:tc>
          <w:tcPr>
            <w:tcW w:w="9556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ศ ๒.๑ เข้าใจและแสดงออกทางดนตรีอย่างสร้างสรรค์ วิเคราะห์ วิพากษ์วิจารณ์คุณค่าดนตรี 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627D47" w:rsidRDefault="00E12631" w:rsidP="00627D47">
            <w:pPr>
              <w:widowControl w:val="0"/>
              <w:tabs>
                <w:tab w:val="left" w:pos="288"/>
              </w:tabs>
              <w:ind w:left="-3" w:firstLine="3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627D4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lastRenderedPageBreak/>
              <w:t>ป.๓/๑  ขับร้องและบรรเลงเครื่องดนตรีประเภทจังหวะ โดยใช้องค์ประกอบทางดนตรี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.๓/๒   ใช้เครื่องดนตรีประเภทเครื่องจังหวะอย่างถูกต้องและปลอดภัย</w:t>
            </w:r>
          </w:p>
        </w:tc>
        <w:tc>
          <w:tcPr>
            <w:tcW w:w="1512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</w:tr>
      <w:tr w:rsidR="00E12631" w:rsidRPr="00627D47" w:rsidTr="00627D47">
        <w:tc>
          <w:tcPr>
            <w:tcW w:w="1080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การฟังดนตรี</w:t>
            </w:r>
          </w:p>
        </w:tc>
        <w:tc>
          <w:tcPr>
            <w:tcW w:w="9556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ศ ๒.๑ เข้าใจและแสดงออกทางดนตรีอย่างสร้างสรรค์ วิเคราะห์ วิพากษ์วิจารณ์คุณค่าดนตรี 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.๓/๑  แสดงการเคลื่อนไหวและแสดงท่าทางเข้ากับจังหวะเพลงได้อย่างสนุกสนาน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.๓/๒  มีทักษะในการเคลื่อนไหวตามจังหวะร่วมกิจกรรมกับผู้อื่นได้</w:t>
            </w:r>
          </w:p>
        </w:tc>
        <w:tc>
          <w:tcPr>
            <w:tcW w:w="1512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12631" w:rsidRPr="00627D47" w:rsidTr="00627D47">
        <w:tc>
          <w:tcPr>
            <w:tcW w:w="1080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สียงเครื่องดนตรี</w:t>
            </w:r>
          </w:p>
        </w:tc>
        <w:tc>
          <w:tcPr>
            <w:tcW w:w="9556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 ศ. ๒.๑ เข้าใจและแสดงออกทางดนตรีอย่างสร้างสรรค์ วิเคราะห์ วิพากษ์วิจารณ์คุณค่าดนตรี 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.๓/๑  ป.๓/๒  บอกเสียงเครื่องดนตรีเป็นเสียงที่มีระดับ สูง-ต่ำ สั้น-ยาว อย่างเป็นระบบ</w:t>
            </w:r>
          </w:p>
        </w:tc>
        <w:tc>
          <w:tcPr>
            <w:tcW w:w="1512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12631" w:rsidRPr="00627D47" w:rsidTr="00627D47">
        <w:tc>
          <w:tcPr>
            <w:tcW w:w="1080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ดนตรีกับชีวิต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</w:t>
            </w:r>
          </w:p>
        </w:tc>
        <w:tc>
          <w:tcPr>
            <w:tcW w:w="9556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ศ ๒.๑ เข้าใจและแสดงออกทางดนตรีอย่างสร้างสรรค์ วิเคราะห์ วิพากษ์วิจารณ์คุณค่าดนตรี 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.๓/๑  ป.๓/๒  สร้างสรรค์และนำความรู้ทางดนตรีไปใช้ในการเรียนรู้กับกลุ่มสาระอื่นๆ</w:t>
            </w:r>
          </w:p>
        </w:tc>
        <w:tc>
          <w:tcPr>
            <w:tcW w:w="1512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12631" w:rsidRPr="00627D47" w:rsidTr="00627D47">
        <w:tc>
          <w:tcPr>
            <w:tcW w:w="1080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ะภาพทางดนตรี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ดนตรีกับชีวิตประจำวัน</w:t>
            </w:r>
          </w:p>
        </w:tc>
        <w:tc>
          <w:tcPr>
            <w:tcW w:w="9556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ศ ๒.๑ เข้าใจและแสดงออกทางดนตรีอย่างสร้างสรรค์ วิเคราะห์ วิพากษ์วิจารณ์คุณค่าดนตรี 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.๓/๑  ป.๓/๒  นำความรู้ด้านดนตรีไปประยุกต์ใช้ในชีวิตประจำวันหรือใช้ในสาระการเรียนรู้อื่นๆเป็นการสร้างสรรค์งานดนตรีอย่างหนึ่ง</w:t>
            </w:r>
          </w:p>
        </w:tc>
        <w:tc>
          <w:tcPr>
            <w:tcW w:w="1512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12631" w:rsidRPr="00627D47" w:rsidTr="00627D47">
        <w:tc>
          <w:tcPr>
            <w:tcW w:w="1080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การเคลื่อนไหว</w:t>
            </w:r>
          </w:p>
        </w:tc>
        <w:tc>
          <w:tcPr>
            <w:tcW w:w="9556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ศ  ๓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 วิเคราะห์  วิพากษ์วิจารณ์คุณค่านาฏศิลป์  ถ่ายทอดความรู้สึก    ความคิดอย่างอิสระ  ชื่นชม  และประยุกต์ใช้ในชีวิตประจำวัน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๓/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การเคลื่อนไหวในรูปแบบต่างๆ  ในสถานการณ์สั้นๆ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๓/๒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แสดงท่าทางประกอบเพลงตามรูปแบบนาฏศิลป์</w:t>
            </w:r>
          </w:p>
        </w:tc>
        <w:tc>
          <w:tcPr>
            <w:tcW w:w="1512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627D47" w:rsidTr="00627D47">
        <w:tc>
          <w:tcPr>
            <w:tcW w:w="1080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ตั้งใจปฏิบัติกิจกรรม</w:t>
            </w:r>
          </w:p>
        </w:tc>
        <w:tc>
          <w:tcPr>
            <w:tcW w:w="9556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ศ ๓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 วิเคราะห์  วิพากษ์วิจารณ์คุณค่านาฏศิลป์  ถ่ายทอดความรู้สึก    ความคิดอย่างอิสระ  ชื่นชม  และประยุกต์ใช้ในชีวิตประจำวัน</w:t>
            </w:r>
          </w:p>
          <w:p w:rsidR="00E12631" w:rsidRPr="00627D47" w:rsidRDefault="00E12631" w:rsidP="00627D47">
            <w:pPr>
              <w:pStyle w:val="affff2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๓/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การเคลื่อนไหวในรูปแบบต่างๆ  ในสถานการณ์สั้นๆ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๓/๓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บทบาทหน้าที่ของผู้แสดง</w:t>
            </w:r>
          </w:p>
          <w:p w:rsidR="00E12631" w:rsidRPr="00627D47" w:rsidRDefault="00E12631" w:rsidP="00627D47">
            <w:pPr>
              <w:pStyle w:val="affff2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ชม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๓/๔  มีส่วนร่วมในกิจกรรมการแสดงที่เหมาะสมกับวัย</w:t>
            </w:r>
          </w:p>
        </w:tc>
        <w:tc>
          <w:tcPr>
            <w:tcW w:w="1512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</w:tr>
      <w:tr w:rsidR="00E12631" w:rsidRPr="00627D47" w:rsidTr="00627D47">
        <w:tc>
          <w:tcPr>
            <w:tcW w:w="1080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นำสู่ชีวิตประจำวัน</w:t>
            </w:r>
          </w:p>
        </w:tc>
        <w:tc>
          <w:tcPr>
            <w:tcW w:w="9556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ศ  ๓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 วิเคราะห์  วิพากษ์วิจารณ์คุณค่านาฏศิลป์  ถ่ายทอดความรู้สึก    ความคิดอย่างอิสระ  ชื่นชม  และประยุกต์ใช้ในชีวิตประจำวัน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๓/๕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บอกประโยชน์ของการแสดงนาฏศิลป์ในชีวิตประจำวัน</w:t>
            </w:r>
          </w:p>
        </w:tc>
        <w:tc>
          <w:tcPr>
            <w:tcW w:w="1512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627D47" w:rsidTr="00627D47">
        <w:tc>
          <w:tcPr>
            <w:tcW w:w="1080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160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นาฏศิลป์ท้องถิ่น</w:t>
            </w:r>
          </w:p>
        </w:tc>
        <w:tc>
          <w:tcPr>
            <w:tcW w:w="9556" w:type="dxa"/>
          </w:tcPr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ศ  ๓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 วิเคราะห์  วิพากษ์วิจารณ์คุณค่านาฏศิลป์  ถ่ายทอดความรู้สึก    ความคิดอย่างอิสระ  ชื่นชม  และประยุกต์ใช้ในชีวิตประจำวัน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๓/๑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เล่าการแสดงนาฏศิลป์ที่เคยเห็นในท้องถิ่น</w:t>
            </w:r>
          </w:p>
          <w:p w:rsidR="00E12631" w:rsidRPr="00627D47" w:rsidRDefault="00E12631" w:rsidP="0062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/๒  ระบุสิ่งที่เป็นลักษณะเด่นและเอกลักษณ์ของการแสดงนาฏศิลป์       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๓/๓</w:t>
            </w:r>
            <w:r w:rsidRPr="00627D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ำคัญของการแสดงนาฏศิลป์</w:t>
            </w:r>
          </w:p>
        </w:tc>
        <w:tc>
          <w:tcPr>
            <w:tcW w:w="1512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627D47" w:rsidTr="00627D47">
        <w:tc>
          <w:tcPr>
            <w:tcW w:w="12796" w:type="dxa"/>
            <w:gridSpan w:val="3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12" w:type="dxa"/>
          </w:tcPr>
          <w:p w:rsidR="00E12631" w:rsidRPr="00627D47" w:rsidRDefault="00E12631" w:rsidP="0062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D47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</w:tbl>
    <w:p w:rsidR="00627D47" w:rsidRDefault="00627D47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EB66CB" w:rsidRPr="00EB66CB" w:rsidRDefault="00EB66CB" w:rsidP="00EB66CB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EB66CB">
        <w:rPr>
          <w:cs/>
        </w:rPr>
        <w:lastRenderedPageBreak/>
        <w:t xml:space="preserve">ระดับชั้นประถมศึกษาปีที่ </w:t>
      </w:r>
      <w:r>
        <w:rPr>
          <w:cs/>
        </w:rPr>
        <w:t>๔</w:t>
      </w:r>
    </w:p>
    <w:p w:rsidR="00E12631" w:rsidRPr="00EB66CB" w:rsidRDefault="00E12631" w:rsidP="00EB66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E12631" w:rsidRPr="00EB66CB" w:rsidRDefault="00E12631" w:rsidP="00EB66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ศิลปะ  </w:t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กลุ่มสาระการเรียนรู้ศิลปะ</w:t>
      </w:r>
    </w:p>
    <w:p w:rsidR="00E12631" w:rsidRPr="00EB66CB" w:rsidRDefault="00E12631" w:rsidP="00EB66CB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๔</w:t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วลา ๘๐ ชั่วโมง</w:t>
      </w:r>
    </w:p>
    <w:tbl>
      <w:tblPr>
        <w:tblW w:w="13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8564"/>
        <w:gridCol w:w="1260"/>
      </w:tblGrid>
      <w:tr w:rsidR="00E12631" w:rsidRPr="00EB66CB" w:rsidTr="00EB66CB">
        <w:trPr>
          <w:tblHeader/>
        </w:trPr>
        <w:tc>
          <w:tcPr>
            <w:tcW w:w="1080" w:type="dxa"/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160" w:type="dxa"/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8564" w:type="dxa"/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ตัวชี้วัด</w:t>
            </w: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ผลการเรียนรู้ที่คาดหวัง</w:t>
            </w:r>
          </w:p>
        </w:tc>
        <w:tc>
          <w:tcPr>
            <w:tcW w:w="1260" w:type="dxa"/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กับจินตนาการ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 ลักษณะของเส้น  รูปร่าง   รูปทรง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 ความแตกต่าง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ส้น  รูปร่าง   รูปทรง</w:t>
            </w: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๑.๑ สร้างสรรค์งานทัศนศิลป์ตามจินตนาการ   และความคิดสร้างสรรค์  วิเคราะห์  วิพากษ์   วิจารณ์คุณค่างานทัศนศิลป์   ถ่ายทอดความรู้สึก   ความคิดต่องานศิลปะอย่างอิสระ   ชื่นชม 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๔/๑  เปรียบเทียบรูปลักษณะของรูปร่าง รูปทรงในธรรมชาติสิ่งแวดล้อมและงานทัศนศิลป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๔/๓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จำแนกทัศนะธาตุของสิ่งต่างๆในธรรมชาติสิ่งแวดล้อมและงานทัศนศิลป์ โดยเน้นเรื่อง เส้น,สี  ,รูปร่าง,รูปทรง,พื้นผิว,พื้นที่ว่าง</w:t>
            </w: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ภาพธรรมชาติและสิ่งแวดล้อม</w:t>
            </w:r>
          </w:p>
          <w:p w:rsidR="00E12631" w:rsidRPr="00EB66CB" w:rsidRDefault="00E12631" w:rsidP="00EB66CB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-   ภาพธรรมชาติและสิ่งแวดล้อม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หลักการจัดภาพ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และระบายสี</w:t>
            </w: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๑.๑ สร้างสรรค์งานทัศนศิลป์ตามจินตนาการ   และความคิดสร้างสรรค์  วิเคราะห์  วิพากษ์   วิจารณ์คุณค่างานทัศนศิลป์   ถ่ายทอดความรู้สึก   ความคิดต่องานศิลปะอย่างอิสระ   ชื่นชม 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๔/๒  อภิปรายเกี่ยวกับอิทธิพลของ สีวรรณะอุ่น สีวรรณะเย็น ที่มีต่ออารมณ์และจินตนาการ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๔/๗  วาดภาพระบายสีโดยใช้สีวรรณะอุ่นและสีวรรณะเย็น ถ่ายทอดความรู้สึกและจินตนาการ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๔/๙  เลือกใช้วรรณะสีเพื่อถ่ายทอดอารมณ์ 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สึกในการสร้างงานทัศนศิลป์</w:t>
            </w: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กอบเรื่องราวและเหตุการณ์</w:t>
            </w:r>
          </w:p>
          <w:p w:rsidR="00E12631" w:rsidRPr="00EB66CB" w:rsidRDefault="00E12631" w:rsidP="00EB66CB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าดภาพ</w:t>
            </w:r>
          </w:p>
          <w:p w:rsidR="00E12631" w:rsidRPr="00EB66CB" w:rsidRDefault="00E12631" w:rsidP="00EB66CB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ราวที่นำมา</w:t>
            </w:r>
          </w:p>
          <w:p w:rsidR="00E12631" w:rsidRPr="00EB66CB" w:rsidRDefault="00E12631" w:rsidP="00EB66CB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าดภาพ</w:t>
            </w: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 . ศ ๑.๑ สร้างสรรค์งานทัศนศิลป์ตามจินตนาการ   และความคิดสร้างสรรค์  วิเคราะห์  วิพากษ์   วิจารณ์คุณค่างานทัศนศิลป์   ถ่ายทอดความรู้สึก   ความคิดต่องานศิลปะอย่างอิสระ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ทดลองสีสัน</w:t>
            </w:r>
          </w:p>
          <w:p w:rsidR="00E12631" w:rsidRPr="00EB66CB" w:rsidRDefault="00E12631" w:rsidP="00EB66CB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การโรยสี</w:t>
            </w:r>
          </w:p>
          <w:p w:rsidR="00E12631" w:rsidRPr="00EB66CB" w:rsidRDefault="00E12631" w:rsidP="00EB66CB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-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การพับสี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การเป่าสี</w:t>
            </w: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ชื่นชม 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๔/๕  มีทักษะพื้นฐานในการใช้วัสดุ อุปกรณ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วาดภาพระบายสี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๔/๖  บรรยายลักษณะของภาพโดยเน้นเรื่องการจัดระยะความลึก น้ำหนัก และแสงเงาในภาพ</w:t>
            </w: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สรรค์งานศิลป์-  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ภาพพิมพ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งานปั้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งานแกะสลัก</w:t>
            </w:r>
          </w:p>
          <w:p w:rsidR="00E12631" w:rsidRPr="00EB66CB" w:rsidRDefault="00E12631" w:rsidP="00EB66CB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 ศ ๑.๑ สร้างสรรค์งานทัศนศิลป์ตามจินตนาการ   และความคิดสร้างสรรค์  วิเคราะห์  วิพากษ์   วิจารณ์คุณค่างานทัศนศิลป์   ถ่ายทอดความรู้สึก   ความคิดต่องานศิลปะอย่างอิสระ   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๔/๔  มีทักษะพื้นฐานในการใช้วัสดุ อุปกรณ์ สร้างสรรค์งานพิมพ์ภาพ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๔/๘  เปรียบเทียบความคิด ความรู้สึกที่ถ่ายทอดผ่าน  งานทัศนศิลป์ของตนเอง และบุคคลอื่น</w:t>
            </w: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ตามรอยงานศิลป์สวยด้วยภูมิปัญญา</w:t>
            </w: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๑.๒  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 ภูมิปัญญาท้องถิ่น ภูมิปัญญาไทย และสากล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.๔/๑  ระบุและอภิปรายเกี่ยวกับงานทัศนศิลป์ในเหตุการณ์และงานเฉลิมฉลองของวัฒนธรรมในท้องถิ่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๔/๒  บรรยายเกี่ยวกับงานทัศนศิลป์ที่มาจากวัฒนธรรมต่างๆ</w:t>
            </w: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</w:t>
            </w: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ดนตรี กวีศิลป์</w:t>
            </w: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๒.๑ เข้าใจและการแสดงออกทางดนตรีอย่างสร้างสรรค์  วิเคราะห์ วิพากษ์ วิจารณ์ คุณค่าดนตรี ถ่ายทอดความรู้สึกความคิดต่อดนตรี อย่างอิสระ 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๔/๑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อกประโยคเพลงอย่างง่าย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๔/๒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จำแนกประเภทของเครื่องดนตรี</w:t>
            </w: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๔/๓  ระบุทิศทางการเคลื่อนที่ ขึ้น-ลง ง่ายๆของทำนอง รูปแบบจังหวะและความเร็วของจังหวะในเพลงที่ฟัง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๔/๖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ใช้และเก็บเครื่องดนตรีอย่างถูกต้อง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๔/๗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ระบุว่าดนตรีสามารถใช้ในการสื่อเรื่องราว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ร้องเพลงบรรเลงได้</w:t>
            </w: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๒.๑ เข้าใจและการแสดงออกทางดนตรีอย่างสร้างสรรค์  วิเคราะห์ วิพากษ์ วิจารณ์ คุณค่าดนตรี ถ่ายทอดความรู้สึกความคิดต่อดนตรี อย่างอิสระ 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๔/๔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่านเขียนโน้ตดนตรีไทยและสากล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๔/๕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ร้องเพลงโดยใช้ช่วงเสียงที่เหมาะสม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กับตนเอง</w:t>
            </w: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รักษ์ดนตรี ประเพณีไทย</w:t>
            </w: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๒.๒  เข้าใจความสัมพันธ์ระหว่างดนตรี ประวัติศาสตร์  และวัฒนธรรม เห็นคุณค่าของดนตรีที่เป็นมรดกทางวัฒนธรรมภูมิปัญญาท้องถิ่น ภูมิปัญญาไทย และสากล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.๔/๑  บอกแหล่งที่มาและความสำพันธุ์ของวิถีชีวิตไทย ที่สะท้อนดนตรีและเพลงท้องถิ่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๔/๒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สำคัญในการอนุรักษ์ส่งเสริม วัฒนธรรมทางดนตรี</w:t>
            </w: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วามเป็นมาและคุณค่าของนาฏศิลป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 ๓.๒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ขอ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ภูมิปัญญาไทยและสากล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๔/๑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วัติความเป็นมาของนาฏศิลป์หรือชุดการแสดงอย่างง่าย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๔/๒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การแสดงนาฏศิลป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กับการแสดงมาจากวัฒนธรรมอื่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๔/๓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ำคัญของการแสดงความเคารพในการเรียนและการแสดงนาฏศิลป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๔/๔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ระบุเหตุผลที่ควรรักษาและสืบทอดการแสดงนาฏศิลป์</w:t>
            </w: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ท่านาฏศิลป์เบื้องต้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๓.๑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๔/๑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ระบุทักษะพื้นฐานทางนาฏศิลป์และการละครที่ใช้สื่อความหมายและอารมณ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๔/๒ ใช้ภาษาท่าและนาฏศัพท์หรือศัพท์ทางการละครง่ายๆ ในการถ่ายทอดเรื่องราว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16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นาฏลีลา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 ๓.๑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.๔/๔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าฏศิลป์เป็นคู่และเป็นหมู่ จุดสำคัญของเรื่อง เอกลักษณ์เด่นของตัวละคร</w:t>
            </w: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</w:tr>
      <w:tr w:rsidR="00E12631" w:rsidRPr="00EB66CB" w:rsidTr="00EB66CB">
        <w:tc>
          <w:tcPr>
            <w:tcW w:w="11804" w:type="dxa"/>
            <w:gridSpan w:val="3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26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</w:tbl>
    <w:p w:rsidR="00E12631" w:rsidRPr="00F34A04" w:rsidRDefault="00E12631" w:rsidP="00E12631">
      <w:pPr>
        <w:ind w:firstLine="720"/>
        <w:rPr>
          <w:rFonts w:ascii="Angsana New" w:hAnsi="Angsana New"/>
          <w:sz w:val="32"/>
          <w:szCs w:val="32"/>
        </w:rPr>
      </w:pPr>
    </w:p>
    <w:p w:rsidR="00EB66CB" w:rsidRDefault="00EB66CB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E12631" w:rsidRPr="00EB66CB" w:rsidRDefault="00EB66CB" w:rsidP="00EB66CB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EB66CB">
        <w:rPr>
          <w:cs/>
        </w:rPr>
        <w:lastRenderedPageBreak/>
        <w:t>ระดับชั้นประถมศึกษาปีที่ ๕</w:t>
      </w:r>
    </w:p>
    <w:p w:rsidR="00E12631" w:rsidRPr="00EB66CB" w:rsidRDefault="00E12631" w:rsidP="00EB66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E12631" w:rsidRPr="00EB66CB" w:rsidRDefault="00E12631" w:rsidP="00EB66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ศิลปะ  </w:t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กลุ่มสาระการเรียนรู้ศิลปะ</w:t>
      </w:r>
    </w:p>
    <w:p w:rsidR="00E12631" w:rsidRPr="00EB66CB" w:rsidRDefault="00E12631" w:rsidP="00EB66CB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๕</w:t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เวลา ๘๐ ชั่วโมง</w:t>
      </w:r>
    </w:p>
    <w:tbl>
      <w:tblPr>
        <w:tblW w:w="136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61"/>
        <w:gridCol w:w="8646"/>
        <w:gridCol w:w="1558"/>
      </w:tblGrid>
      <w:tr w:rsidR="00E12631" w:rsidRPr="00EB66CB" w:rsidTr="00EB66C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ตัวชี้วัด</w:t>
            </w: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ผลการเรียนรู้ที่คาดหวั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E12631" w:rsidRPr="00EB66CB" w:rsidTr="00EB66C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 กับ ศาสตร์แห่งศิลป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เส้นกับแสงเงา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รูปร่าง รูปทรง และพื้นผิว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ทัศนธาตุกับการสร้างภาพ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การทดลองสี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๑.๑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สรรค์งานทัศนศิลป์ตามจิตนาการ  และความคิดสร้างสรรค์  วิเคราะห์  วิพากษ์  วิจารณ์คุณค่าทัศนศิลป์  ถ่ายทอดความรู้สึก  ความคิดอย่างอิสระ  ชื่นชม 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/๑  บรรยายเกี่ยวกับจังหวะ  ตำแหน่ง  ของสิ่งต่างๆ  ที่ปรากฏในสิ่งแวดล้อม และงานทัศนศิลป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๒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ความแตกต่างระหว่าง  งานทัศนศิลป์  ที่สร้างสรรค์ด้วยวัสดุ  อุปกรณ์  และวิธีการที่ต่างก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๗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โยชน์และคุณค่าของงานทัศนศิลป์ที่มีผลต่อชีวิตของคนในสังค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EB66CB" w:rsidTr="00EB66C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ับชีวิต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 ภาพเขียนจากธรรมชาติ  และ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่งแวดล้อม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 ภาพเขียนในจินตนาการ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ศิลปะกับการ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B66CB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ฐ. ศ ๑.๑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สรรค์งานทัศนศิลป์ตามจิตนาการ  และความคิดสร้างสรรค์  วิเคราะห์  วิพากษ์  วิจารณ์คุณค่าทัศนศิลป์  ถ่ายทอดความรู้สึก  ความคิดอย่างอิสระ  ชื่นชม 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. ๕/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วาดภาพ โดยใช้เทคนิคของแสงเงา  น้ำหนัก  และวรรณะสี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๖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ในการจัดองค์ประกอบศิลป์ และการสื่อความหมายในงานทัศนศิลป์ของตนเอง  และบอกวิธีการปรับปรุงให้ดีขึ้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๗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โยชน์และคุณค่าของงานทัศนศิลป์ที่มีผลต่อชีวิตของคนในสังค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</w:tr>
      <w:tr w:rsidR="00E12631" w:rsidRPr="00EB66CB" w:rsidTr="00EB66C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ศิลป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 งานปั้นกับงานแกะสลัก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 ภาพพิมพ์กับงานกระดาษ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 งานโครงสร้างกับภาพแขว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พปะติดจากเศษวัสด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๑.๑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สรรค์งานทัศนศิลป์ตามจิตนาการ  และความคิดสร้างสรรค์  วิเคราะห์  วิพากษ์  วิจารณ์คุณค่าทัศนศิลป์  ถ่ายทอดความรู้สึก  ความคิดอย่างอิสระ  ชื่นชม 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๕/๔  สร้างสรรค์งานปั้นจากดินน้ำมันหรือดินเหนียวโดยเน้นการถ่ายทอดจินตนาการ  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๕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พิมพ์ภาพ โดยเน้นการจัดวางตำแหน่งของสิ่งต่างๆในภาพ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๗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โยชน์และคุณค่าของงานทัศนศิลป์ที่มีผลต่อชีวิตของคนในสังค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12631" w:rsidRPr="00EB66CB" w:rsidTr="00EB66C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ศิลปะท้องถิ่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 ผลงานศิลปะท้องถิ่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ความเป็นมางานศิลปะท้องถิ่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๑.๒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ใจความสัมพันธ์ระหว่างทัศนศิลป์  ประวัติศาสตร์  และวัฒนธรรม  เห็นคุณค่างานทัศนศิลป์ที่เป็นมรดกทางวัฒนธรรม  ภูมิปัญญาท้องถิ่น  ภูมิปัญญาไทยและสากล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๑  ระบุบรรยายเกี่ยวกับลักษณะรูปแบบของงานทัศนศิลป์ในแหล่งเรียนรู้หรือนิทรรศการศิลปะ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๒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เกี่ยวกับงานทัศนศิลป์ที่ สะท้อนวัฒนธรรมและภูมิปัญญาในท้องถิ่น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EB66CB" w:rsidTr="00EB66C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ดนตรีสีสัน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ศ  ๒.๑ เข้าใจและแสดงออกทางดนตรีอย่างสร้างสรรค์ วิเคราะห์ วิพากษ์วิจารณ์คุณค่าดนตรี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ถ่ายทอดความรู้สึก ความคิดต่อดนตรีอย่างอิสระ 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EB66CB" w:rsidRDefault="00E12631" w:rsidP="00EB66CB">
            <w:pPr>
              <w:widowControl w:val="0"/>
              <w:tabs>
                <w:tab w:val="left" w:pos="288"/>
              </w:tabs>
              <w:spacing w:after="0" w:line="240" w:lineRule="auto"/>
              <w:ind w:left="-3" w:firstLine="3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 ๕/๑  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ระบุองค์ประกอบดนตรีในเพลงที่ใช้ในการสื่ออารมณ์</w:t>
            </w:r>
          </w:p>
          <w:p w:rsidR="00E12631" w:rsidRPr="00EB66CB" w:rsidRDefault="00E12631" w:rsidP="00EB66CB">
            <w:pPr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 ๕/๒  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จำแนกลักษณะของเสียงขับร้องและ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pacing w:val="-6"/>
                <w:sz w:val="32"/>
                <w:szCs w:val="32"/>
                <w:highlight w:val="white"/>
                <w:cs/>
                <w:lang w:eastAsia="th-TH"/>
              </w:rPr>
              <w:t xml:space="preserve"> เครื่องดนตรีที่อยู่ในวงดนตรีประเภท ต่าง 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</w:tr>
      <w:tr w:rsidR="00E12631" w:rsidRPr="00EB66CB" w:rsidTr="00EB66CB">
        <w:trPr>
          <w:trHeight w:val="1287"/>
        </w:trPr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2361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สัมพันธ์เส้นเสียง</w:t>
            </w:r>
          </w:p>
        </w:tc>
        <w:tc>
          <w:tcPr>
            <w:tcW w:w="8646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ศ  ๒.๑ เข้าใจและแสดงออกทางดนตรีอย่างสร้างสรรค์ วิเคราะห์ วิพากษ์วิจารณ์คุณค่าดนตรี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EB66CB" w:rsidRDefault="00E12631" w:rsidP="00EB66CB">
            <w:pPr>
              <w:widowControl w:val="0"/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 ๕/๓  </w:t>
            </w:r>
            <w:r w:rsidRPr="00EB66CB">
              <w:rPr>
                <w:rFonts w:ascii="TH SarabunPSK" w:hAnsi="TH SarabunPSK" w:cs="TH SarabunPSK"/>
                <w:color w:val="000000"/>
                <w:sz w:val="32"/>
                <w:szCs w:val="32"/>
                <w:highlight w:val="white"/>
                <w:cs/>
              </w:rPr>
              <w:t xml:space="preserve">อ่าน เขียนโน้ตดนตรีไทยและสากล 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ระดับเสียง</w:t>
            </w:r>
          </w:p>
          <w:p w:rsidR="00E12631" w:rsidRPr="00EB66CB" w:rsidRDefault="00E12631" w:rsidP="00EB66CB">
            <w:pPr>
              <w:widowControl w:val="0"/>
              <w:tabs>
                <w:tab w:val="left" w:pos="288"/>
              </w:tabs>
              <w:spacing w:after="0" w:line="240" w:lineRule="auto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 ๕/๔  </w:t>
            </w:r>
            <w:r w:rsidRPr="00EB66CB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ใช้เครื่องดนตรีบรรเลงจังหวะและทำนอง</w:t>
            </w:r>
          </w:p>
        </w:tc>
        <w:tc>
          <w:tcPr>
            <w:tcW w:w="155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E12631" w:rsidRPr="00EB66CB" w:rsidTr="00EB66CB">
        <w:trPr>
          <w:trHeight w:val="1553"/>
        </w:trPr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361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สำเนียงเสียงร้อง</w:t>
            </w:r>
          </w:p>
        </w:tc>
        <w:tc>
          <w:tcPr>
            <w:tcW w:w="8646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ศ  ๒.๑ เข้าใจและแสดงออกทางดนตรีอย่างสร้างสรรค์ วิเคราะห์ วิพากษ์วิจารณ์คุณค่าดนตรี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EB66CB" w:rsidRDefault="00E12631" w:rsidP="00EB66CB">
            <w:pPr>
              <w:widowControl w:val="0"/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 ๕/๕  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 xml:space="preserve">ร้องเพลงไทยหรือเพลงสากล หรือเพลงไทยสากลที่เหมาะสมกับวัย </w:t>
            </w:r>
          </w:p>
          <w:p w:rsidR="00EB66CB" w:rsidRPr="00EB66CB" w:rsidRDefault="00E12631" w:rsidP="00EB66CB">
            <w:pPr>
              <w:tabs>
                <w:tab w:val="left" w:pos="288"/>
              </w:tabs>
              <w:spacing w:after="0" w:line="240" w:lineRule="auto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 ๕/๖  </w:t>
            </w:r>
            <w:r w:rsidRPr="00EB66CB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ด้นสดง่าย ๆ โดยใช้ประโยคเพลงแบบถาม</w:t>
            </w:r>
            <w:r w:rsidRPr="00EB66CB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ตอบ</w:t>
            </w:r>
          </w:p>
        </w:tc>
        <w:tc>
          <w:tcPr>
            <w:tcW w:w="155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๘</w:t>
            </w:r>
          </w:p>
        </w:tc>
      </w:tr>
      <w:tr w:rsidR="00E12631" w:rsidRPr="00EB66CB" w:rsidTr="00EB66CB">
        <w:trPr>
          <w:trHeight w:val="345"/>
        </w:trPr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1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สอดคล้องท้องถิ่น</w:t>
            </w: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6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ศ ๒.๑ เข้าใจและแสดงออกทางดนตรีอย่างสร้างสรรค์ วิเคราะห์ วิพากษ์วิจารณ์คุณค่าดนตรี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EB66CB" w:rsidRDefault="00E12631" w:rsidP="00EB66CB">
            <w:pPr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</w:t>
            </w:r>
            <w:r w:rsidRPr="00EB66C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 ๒.๒ 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      </w:r>
          </w:p>
          <w:p w:rsidR="00E12631" w:rsidRPr="00EB66CB" w:rsidRDefault="00E12631" w:rsidP="00EB66CB">
            <w:pPr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 ๕/๗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บรรเลงดนตรีประกอบกิจกรรมนาฏศิลป์</w:t>
            </w:r>
          </w:p>
          <w:p w:rsidR="00E12631" w:rsidRPr="00EB66CB" w:rsidRDefault="00E12631" w:rsidP="00EB66CB">
            <w:pPr>
              <w:widowControl w:val="0"/>
              <w:tabs>
                <w:tab w:val="left" w:pos="288"/>
              </w:tabs>
              <w:spacing w:after="0" w:line="240" w:lineRule="auto"/>
              <w:ind w:right="72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 ๕/๑  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อธิบายความสัมพันธ์ระหว่างดนตรี</w:t>
            </w:r>
          </w:p>
        </w:tc>
        <w:tc>
          <w:tcPr>
            <w:tcW w:w="155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๕</w:t>
            </w: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</w:tr>
      <w:tr w:rsidR="00E12631" w:rsidRPr="00EB66CB" w:rsidTr="00EB66CB">
        <w:trPr>
          <w:trHeight w:val="845"/>
        </w:trPr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1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8646" w:type="dxa"/>
          </w:tcPr>
          <w:p w:rsidR="00E12631" w:rsidRPr="00EB66CB" w:rsidRDefault="00E12631" w:rsidP="00EB66CB">
            <w:pPr>
              <w:widowControl w:val="0"/>
              <w:tabs>
                <w:tab w:val="left" w:pos="288"/>
              </w:tabs>
              <w:spacing w:after="0" w:line="240" w:lineRule="auto"/>
              <w:ind w:right="72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กับประเพณีในวัฒนธรรมต่าง ๆ</w:t>
            </w:r>
          </w:p>
          <w:p w:rsidR="00E12631" w:rsidRPr="00EB66CB" w:rsidRDefault="00E12631" w:rsidP="00EB66CB">
            <w:pPr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 ๕/๒  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อธิบายคุณค่าของดนตรีที่มาจากวัฒนธรรมที่ต่างกัน</w:t>
            </w:r>
          </w:p>
        </w:tc>
        <w:tc>
          <w:tcPr>
            <w:tcW w:w="1558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361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ไทยทรงคุณค่า</w:t>
            </w:r>
          </w:p>
        </w:tc>
        <w:tc>
          <w:tcPr>
            <w:tcW w:w="8646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๓.๑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 วิเคราะห์  วิพากษ์  วิจารณ์คุณค่านาฏศิลป์  ถ่ายทอดความรู้สึก  ความคิดอย่างอิสระ  ชื่นชม 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๑  บรรยายองค์ประกอบนาฏศิลป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๒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สดงท่าทางประกอบเพลงหรือเรื่องราวตามความคิดของตน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สดงนาฏศิลป์โดยเน้นการใช้ภาษา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ท่า  และนาฏศัพท์ในการสื่อความหมายและการแสดงออก</w:t>
            </w:r>
          </w:p>
        </w:tc>
        <w:tc>
          <w:tcPr>
            <w:tcW w:w="155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361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รู้ที่มาการละคร</w:t>
            </w:r>
          </w:p>
        </w:tc>
        <w:tc>
          <w:tcPr>
            <w:tcW w:w="8646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๓.๑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 วิเคราะห์  วิพากษ์  วิจารณ์คุณค่านาฏศิลป์  ถ่ายทอดความรู้สึก  ความคิดอย่างอิสระ  ชื่นชม 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๔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ลุ่มกับการเขียนเค้าโครงเรื่องหรือบทละครสั้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๖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บอกประโยชน์ที่ได้รับจากการชมการแสดง</w:t>
            </w:r>
          </w:p>
        </w:tc>
        <w:tc>
          <w:tcPr>
            <w:tcW w:w="155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E12631" w:rsidRPr="00EB66CB" w:rsidTr="00EB66CB"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361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สอนนาฏศิลป์จากท้องถิ่นไทย</w:t>
            </w:r>
          </w:p>
        </w:tc>
        <w:tc>
          <w:tcPr>
            <w:tcW w:w="8646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๓.๑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นาฏศิลป์อย่างสร้างสรรค์  วิเคราะห์  วิพากษ์  วิจารณ์คุณค่านาฏศิลป์  ถ่ายทอดความรู้สึก  ความคิดอย่างอิสระ  ชื่นชม 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๕ เปรียบเทียบการแสดงนาฏศิลป์ชุดต่าง ๆ</w:t>
            </w:r>
          </w:p>
        </w:tc>
        <w:tc>
          <w:tcPr>
            <w:tcW w:w="155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E12631" w:rsidRPr="00EB66CB" w:rsidTr="00EB66CB">
        <w:trPr>
          <w:trHeight w:val="564"/>
        </w:trPr>
        <w:tc>
          <w:tcPr>
            <w:tcW w:w="108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1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6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 ๕/๑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การแสดงประเภทต่าง ๆ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องไทยในแต่ละท้องถิ่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. ๕/๒  ระบุหรือแสดงนาฏศิลป์พื้นบ้าน 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สะท้อนถึงวัฒนธรรมและประเพณี</w:t>
            </w:r>
          </w:p>
        </w:tc>
        <w:tc>
          <w:tcPr>
            <w:tcW w:w="1558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631" w:rsidRPr="00EB66CB" w:rsidTr="00EB66CB">
        <w:trPr>
          <w:trHeight w:val="345"/>
        </w:trPr>
        <w:tc>
          <w:tcPr>
            <w:tcW w:w="12087" w:type="dxa"/>
            <w:gridSpan w:val="3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5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</w:tbl>
    <w:p w:rsidR="00E12631" w:rsidRPr="00F34A04" w:rsidRDefault="00E12631" w:rsidP="00E12631">
      <w:pPr>
        <w:ind w:firstLine="720"/>
        <w:rPr>
          <w:rFonts w:ascii="Angsana New" w:hAnsi="Angsana New"/>
          <w:sz w:val="32"/>
          <w:szCs w:val="32"/>
        </w:rPr>
      </w:pPr>
    </w:p>
    <w:p w:rsidR="00EB66CB" w:rsidRDefault="00EB66CB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EB66CB" w:rsidRPr="00EB66CB" w:rsidRDefault="00EB66CB" w:rsidP="00EB66CB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EB66CB">
        <w:rPr>
          <w:cs/>
        </w:rPr>
        <w:lastRenderedPageBreak/>
        <w:t>ระดับชั้นประถมศึกษาปีที่ ๖</w:t>
      </w:r>
    </w:p>
    <w:p w:rsidR="00E12631" w:rsidRPr="00EB66CB" w:rsidRDefault="00E12631" w:rsidP="00EB66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</w:t>
      </w:r>
    </w:p>
    <w:p w:rsidR="00E12631" w:rsidRPr="00EB66CB" w:rsidRDefault="00E12631" w:rsidP="00EB66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ศิลปะ  </w:t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กลุ่มสาระการเรียนรู้ศิลปะ</w:t>
      </w:r>
    </w:p>
    <w:p w:rsidR="00E12631" w:rsidRPr="00EB66CB" w:rsidRDefault="00E12631" w:rsidP="00EB66CB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 ๖</w:t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เวลา ๘๐ ชั่วโมง</w:t>
      </w:r>
    </w:p>
    <w:p w:rsidR="00E12631" w:rsidRPr="00EB66CB" w:rsidRDefault="00E12631" w:rsidP="00EB66CB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2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0"/>
        <w:gridCol w:w="8199"/>
        <w:gridCol w:w="1034"/>
      </w:tblGrid>
      <w:tr w:rsidR="00E12631" w:rsidRPr="00EB66CB" w:rsidTr="00EB66CB">
        <w:trPr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EB66CB" w:rsidRDefault="00E12631" w:rsidP="00EB66CB">
            <w:pPr>
              <w:spacing w:after="0" w:line="240" w:lineRule="auto"/>
              <w:ind w:left="-56" w:firstLine="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ตัวชี้วัด</w:t>
            </w: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ผลการเรียนรู้ที่คาดหวั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E12631" w:rsidRPr="00EB66CB" w:rsidTr="00EB66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งานศิลป์</w:t>
            </w:r>
          </w:p>
          <w:p w:rsidR="00E12631" w:rsidRPr="00EB66CB" w:rsidRDefault="00E12631" w:rsidP="00EB66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ทัศนธาตุกับภาพศิลป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สีสันบนงานศิลป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๑.๑ 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</w:t>
            </w:r>
            <w:r w:rsidRPr="00EB66C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สึกความคิดต่องานศิลปะอย่างอิสระ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๑   ระบุสีคู่ตรงข้าม และอภิปรายเกี่ยวกับการใช้คู่สีตรงข้ามในการถ่ายทอดความคิดและอารมณ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๒   อธิบายหลักการจัดขนาด สัดส่วน ความสมดุลในการสร้างงานทัศนศิลป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๖   สร้างสรรค์งานทัศนศิลป์โดยใช้สีคู่ตรงข้าม หลักการจัดขนาดสัดส่วน และความสมดุล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12631" w:rsidRPr="00EB66CB" w:rsidTr="00EB66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ศิลปินนักสร้างสรรค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จินตนาการภาพวาด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 สนุกกับงานปั้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  แกะสลักสวยด้วยมือเรา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ภาพพิมพ์แปลกตา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พิศวง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เศษวัสดุ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ฐ. ศ ๑.๑ 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</w:t>
            </w:r>
            <w:r w:rsidRPr="00EB66C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สึกความคิดต่องานศิลปะอย่างอิสระ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๓ สร้างงานทัศนศิลป์จากรูปแบบ ๒ มิติ เป็น ๓ มิติ โดยใช้หลักการของแสงเงาและน้ำหนัก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๔  สร้างสรรค์งานปั้นโดยใช้หลักการเพิ่มและลด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.๖/๕  สร้างสรรค์งานทัศนศิลป์โดยใช้หลักการของรูปและพื้นที่ว่า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</w:tr>
      <w:tr w:rsidR="00E12631" w:rsidRPr="00EB66CB" w:rsidTr="00EB66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ภาพแผนผังประทังจิต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๑.๑ 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</w:t>
            </w:r>
            <w:r w:rsidRPr="00EB66C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สึกความคิดต่องานศิลปะอย่างอิสระ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๖/๑   ระบุสีคู่ตรงข้าม และอภิปรายเกี่ยวกับการใช้คู่สีตรงข้ามในการถ่ายทอดความคิดและอารมณ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๗ สร้างงานทัศนศิลป์เป็นแผนภาพแผนผังและภาพประกอบเพื่อถ่ายทอดความคิดหรือเรื่องราวเกี่ยวกับเหตุการณ์ต่าง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12631" w:rsidRPr="00EB66CB" w:rsidTr="00EB66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ศรัทธาคิดสังคมสร้างวัฒนธรรม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๑.๒ เข้าใจความสัมพันธ์ระหว่างทัศนศิลป์ ประวัติศาสตร์ และวัฒนธรรม เห็นคุณค่างานทัศนศิลป์เป็นมรดกทางวัฒนธรรม ภูมิ ปัญญาท้องถิ่น ถูมิปัญญาไทยและสากล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๑ บรรยายบทบาทของงานทัศนศิลป์ที่สะท้อนชีวิตและสังคม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๒ อภิปรายเกี่ยวกับอิทธิพลของความเชื่อความศรัทธาในศาสนาที่มีผลต่องานทัศนศิลป์ในท้องถิ่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๓ ระบุและบรรยายอิทธิพลทางวัฒนธรรมในท้องถิ่นที่มีผลต่อการสร้างงานทัศนศิลป์ของบุคคล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B66CB" w:rsidRPr="00EB66CB" w:rsidTr="00B9582E">
        <w:trPr>
          <w:trHeight w:val="20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6CB" w:rsidRPr="00EB66CB" w:rsidRDefault="00EB66CB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6CB" w:rsidRPr="00EB66CB" w:rsidRDefault="00EB66CB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ดนตรีหลากหลาย</w:t>
            </w:r>
          </w:p>
          <w:p w:rsidR="00EB66CB" w:rsidRPr="00EB66CB" w:rsidRDefault="00EB66CB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เครื่องดนตรีไทย</w:t>
            </w:r>
          </w:p>
          <w:p w:rsidR="00EB66CB" w:rsidRPr="00EB66CB" w:rsidRDefault="00EB66CB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เครื่องดนตรีสากล</w:t>
            </w:r>
          </w:p>
          <w:p w:rsidR="00EB66CB" w:rsidRPr="00EB66CB" w:rsidRDefault="00EB66CB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-เครื่องดนตรีพื้นบ้าน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6CB" w:rsidRPr="00EB66CB" w:rsidRDefault="00EB66CB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ศ ๒.๑ เข้าใจและแสดงออกทางดนตรีอย่างสร้างสรรค์ วิเคราะห์ วิพากษ์วิจารณ์คุณค่าดนตรี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B66CB" w:rsidRPr="00EB66CB" w:rsidRDefault="00EB66CB" w:rsidP="00EB66CB">
            <w:pPr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๖/๑  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ระบุองค์ประกอบดนตรีและศัพท์สังคีต</w:t>
            </w:r>
          </w:p>
          <w:p w:rsidR="00EB66CB" w:rsidRPr="00EB66CB" w:rsidRDefault="00EB66CB" w:rsidP="00EB66CB">
            <w:pPr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๖/๒  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 xml:space="preserve"> จำแนกประเภทและบทบาทหน้าที่เครื่องดนตรีไทยและเครื่องดนตรีที่มาจากวัฒนธรรมต่าง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6CB" w:rsidRPr="00EB66CB" w:rsidRDefault="00EB66CB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เส้นสายลายเสียง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9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ศ ๒.๑ เข้าใจและแสดงออกทางดนตรีอย่างสร้างสรรค์ วิเคราะห์ วิพากษ์วิจารณ์คุณค่าดนตรี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EB66CB" w:rsidRDefault="00E12631" w:rsidP="00EB66CB">
            <w:pPr>
              <w:widowControl w:val="0"/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๖/๓  </w:t>
            </w:r>
            <w:r w:rsidRPr="00EB66CB">
              <w:rPr>
                <w:rFonts w:ascii="TH SarabunPSK" w:hAnsi="TH SarabunPSK" w:cs="TH SarabunPSK"/>
                <w:color w:val="000000"/>
                <w:sz w:val="32"/>
                <w:szCs w:val="32"/>
                <w:highlight w:val="white"/>
                <w:cs/>
              </w:rPr>
              <w:t>อ่าน เขียนโน้ตดนตรีไทยและสากล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ทำนองง่ายๆ</w:t>
            </w:r>
          </w:p>
          <w:p w:rsidR="00E12631" w:rsidRPr="00EB66CB" w:rsidRDefault="00E12631" w:rsidP="00EB66CB">
            <w:pPr>
              <w:widowControl w:val="0"/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๖/๔ </w:t>
            </w:r>
            <w:r w:rsidRPr="00EB66CB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 ใช้เครื่องดนตรีบรรเลงประกอบการร้องเพลง ด้นสด ที่มีจังหวะและทำนองง่ายๆ</w:t>
            </w:r>
          </w:p>
          <w:p w:rsidR="00E12631" w:rsidRPr="00EB66CB" w:rsidRDefault="00E12631" w:rsidP="00EB66CB">
            <w:pPr>
              <w:widowControl w:val="0"/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.๖/๕   บรรยายความรู้สึกที่มีต่อดนตรี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สำเนียงเสียงขับ</w:t>
            </w:r>
          </w:p>
        </w:tc>
        <w:tc>
          <w:tcPr>
            <w:tcW w:w="8199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ศ ๒.๑ เข้าใจและแสดงออกทางดนตรีอย่างสร้างสรรค์ วิเคราะห์ วิพากษ์วิจารณ์คุณค่าดนตรี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EB66CB" w:rsidRDefault="00E12631" w:rsidP="00EB66CB">
            <w:pPr>
              <w:widowControl w:val="0"/>
              <w:tabs>
                <w:tab w:val="left" w:pos="288"/>
              </w:tabs>
              <w:spacing w:after="0" w:line="240" w:lineRule="auto"/>
              <w:ind w:left="-3" w:firstLine="3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.๖/๕  บรรยายความรู้สึกที่มีต่อดนตรี</w:t>
            </w:r>
          </w:p>
          <w:p w:rsidR="00E12631" w:rsidRPr="00EB66CB" w:rsidRDefault="00E12631" w:rsidP="00EB66CB">
            <w:pPr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๖/๖  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 xml:space="preserve"> แสดงความคิดเห็นเกี่ยวกับทำนองจังหวะ  ประสานเสียง   และคุณภาพเสียงของเพลงที่ฟัง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๕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สอดรับความเป็นไทย</w:t>
            </w:r>
          </w:p>
        </w:tc>
        <w:tc>
          <w:tcPr>
            <w:tcW w:w="8199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 ๒.๒  เข้าใจความสัมพันธ์ระหว่างดนตรี     ประวัติศาสตร์    และวัฒนธรรม    เห็นคุณค่าของดนตรีที่เป็นมรดกทางวัฒนธรรม    ภูมิปัญญาไทยและสากล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๒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99" w:type="dxa"/>
          </w:tcPr>
          <w:p w:rsidR="00E12631" w:rsidRPr="00EB66CB" w:rsidRDefault="00E12631" w:rsidP="00EB66CB">
            <w:pPr>
              <w:widowControl w:val="0"/>
              <w:tabs>
                <w:tab w:val="left" w:pos="288"/>
              </w:tabs>
              <w:spacing w:after="0" w:line="240" w:lineRule="auto"/>
              <w:ind w:left="-3" w:firstLine="3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ป.๖/๑  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 xml:space="preserve"> อธิบายเรื่องราวของดนตรีไทยในประวัติศาสตร์</w:t>
            </w:r>
          </w:p>
          <w:p w:rsidR="00E12631" w:rsidRPr="00EB66CB" w:rsidRDefault="00E12631" w:rsidP="00EB66CB">
            <w:pPr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lastRenderedPageBreak/>
              <w:t xml:space="preserve">ป.๖/๒  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จำแนกดนตรีที่มาจากยุคสมัยที่ต่างกัน</w:t>
            </w:r>
          </w:p>
          <w:p w:rsidR="00E12631" w:rsidRPr="00EB66CB" w:rsidRDefault="00E12631" w:rsidP="00EB66CB">
            <w:pPr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.๖/๓  อภิปรายอิทธิพลของวัฒนธรรมต่อดนตรีที่มีในท้องถิ่น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ไหวรื่นรมย์</w:t>
            </w:r>
          </w:p>
        </w:tc>
        <w:tc>
          <w:tcPr>
            <w:tcW w:w="8199" w:type="dxa"/>
          </w:tcPr>
          <w:p w:rsidR="00E12631" w:rsidRPr="00EB66CB" w:rsidRDefault="00E12631" w:rsidP="00EB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 เข้าใจ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ออกทางนาฏศิลป์อย่างสร้างสรรค์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วิพากษ์วิจารณ์คุณค่านาฏศิลป์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อย่างอิสระ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๑  สร้างสรรค์การเคลื่อนไหวและการแสดงโดยเน้นการถ่ายทอดลีลาหรืออารมณ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๒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ครื่องแต่งกาย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หรืออุปกรณ์ประกอบการแสดงอย่างง่าย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ชื่นชมนาฏศิลป์</w:t>
            </w:r>
          </w:p>
        </w:tc>
        <w:tc>
          <w:tcPr>
            <w:tcW w:w="8199" w:type="dxa"/>
          </w:tcPr>
          <w:p w:rsidR="00E12631" w:rsidRPr="00EB66CB" w:rsidRDefault="00E12631" w:rsidP="00EB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 เข้าใจ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ออกทางนาฏศิลป์อย่างสร้างสรรค์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วิพากษ์วิจารณ์คุณค่านาฏศิลป์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อย่างอิสระ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สดงนาฏศิลป์และละครง่าย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๔ บรรยายความรู้สึกของตนเองที่มีต่องานนาฏศิลป์และการละครอย่างสร้างสรรค์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ใส่ใจสัมพันธ์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199" w:type="dxa"/>
          </w:tcPr>
          <w:p w:rsidR="00E12631" w:rsidRPr="00EB66CB" w:rsidRDefault="00E12631" w:rsidP="00EB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 เข้าใจ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ออกทางนาฏศิลป์อย่างสร้างสรรค์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วิพากษ์วิจารณ์คุณค่านาฏศิลป์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อย่างอิสระ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99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๓   บรรยายความรู้สึกของตนเองที่มีต่องานนาฏศิลป์และการละครอย่างสร้างสรรค์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ดงความคิดเห็นในการชมการแสดง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สำคัญนาฏศิลป์ไทย</w:t>
            </w:r>
          </w:p>
        </w:tc>
        <w:tc>
          <w:tcPr>
            <w:tcW w:w="8199" w:type="dxa"/>
          </w:tcPr>
          <w:p w:rsidR="00E12631" w:rsidRPr="00EB66CB" w:rsidRDefault="00E12631" w:rsidP="00EB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๒ เข้าใจความสัมพันธ์ระหว่างนาฏศิลป์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วัฒนธรรม</w:t>
            </w:r>
          </w:p>
          <w:p w:rsidR="00E12631" w:rsidRPr="00EB66CB" w:rsidRDefault="00E12631" w:rsidP="00EB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ของนาฏศิลป์ที่เป็นมรดกทางวัฒนธรร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ภูมิปัญญาไทยและสากล</w:t>
            </w:r>
          </w:p>
          <w:p w:rsidR="00E12631" w:rsidRPr="00EB66CB" w:rsidRDefault="00E12631" w:rsidP="00EB66CB">
            <w:pPr>
              <w:tabs>
                <w:tab w:val="left" w:pos="28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.๖/๑  ความหมาย ความเป็นมา ความสำคัญ บุคคลสำคัญของนาฏศิลป์และละคร</w:t>
            </w:r>
          </w:p>
          <w:p w:rsidR="00E12631" w:rsidRPr="00EB66CB" w:rsidRDefault="00E12631" w:rsidP="00EB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.๖/๒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สดงนาฏศิลป์และละครในวันสำคัญของโรงเรียน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</w:tr>
      <w:tr w:rsidR="00E12631" w:rsidRPr="00EB66CB" w:rsidTr="00EB66CB">
        <w:tc>
          <w:tcPr>
            <w:tcW w:w="11907" w:type="dxa"/>
            <w:gridSpan w:val="3"/>
          </w:tcPr>
          <w:p w:rsidR="00E12631" w:rsidRPr="00EB66CB" w:rsidRDefault="00E12631" w:rsidP="00EB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</w:tbl>
    <w:p w:rsidR="00EB66CB" w:rsidRDefault="00EB66CB" w:rsidP="00E12631">
      <w:pPr>
        <w:jc w:val="center"/>
        <w:rPr>
          <w:rFonts w:ascii="Angsana New" w:hAnsi="Angsana New"/>
          <w:sz w:val="32"/>
          <w:szCs w:val="32"/>
        </w:rPr>
      </w:pPr>
    </w:p>
    <w:p w:rsidR="00EB66CB" w:rsidRDefault="00EB66CB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EB66CB" w:rsidRPr="00EB66CB" w:rsidRDefault="00EB66CB" w:rsidP="00EB66CB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EB66CB">
        <w:rPr>
          <w:cs/>
        </w:rPr>
        <w:lastRenderedPageBreak/>
        <w:t>ระดับชั้น</w:t>
      </w:r>
      <w:r>
        <w:rPr>
          <w:rFonts w:hint="cs"/>
          <w:cs/>
        </w:rPr>
        <w:t>มัธยมศึกษาปีที่ ๑</w:t>
      </w:r>
    </w:p>
    <w:p w:rsidR="00E12631" w:rsidRPr="00EB66CB" w:rsidRDefault="00E12631" w:rsidP="00EB66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E12631" w:rsidRPr="00EB66CB" w:rsidRDefault="00E12631" w:rsidP="00EB66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ศิลปะ  </w:t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กลุ่มสาระการเรียนรู้ศิลปะ</w:t>
      </w:r>
    </w:p>
    <w:p w:rsidR="00E12631" w:rsidRPr="00EB66CB" w:rsidRDefault="00E12631" w:rsidP="00EB66CB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๑</w:t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</w:t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 ๘๐ ชั่วโมง</w:t>
      </w:r>
    </w:p>
    <w:tbl>
      <w:tblPr>
        <w:tblW w:w="13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0"/>
        <w:gridCol w:w="8908"/>
        <w:gridCol w:w="1034"/>
      </w:tblGrid>
      <w:tr w:rsidR="00E12631" w:rsidRPr="00EB66CB" w:rsidTr="00EB66CB">
        <w:trPr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ตัวชี้วัด</w:t>
            </w: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ผลการเรียนรู้ที่คาดหวั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E12631" w:rsidRPr="00EB66CB" w:rsidTr="00EB66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ัศนศิลป์  </w:t>
            </w:r>
            <w:r w:rsidRPr="00EB66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 ๑.๑ สร้างสรรค์งานทัศนศิลป์ตามจินตนาการ และความคิดสร้างสรรค์ วิเคราะห์ วิพากษ์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วิจารณ์คุณค่างานทัศนศิลป์ ถ่ายทอดความรู้สึก ความคิดต่องานศิลปะอย่างอิสระ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/๑ บรรยายความแตกต่างและความคล้ายคลึงกันของงานทัศนศิลป์  </w:t>
            </w:r>
            <w:r w:rsidRPr="00EB66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สิ่งแวดล้อมโดยใช้ความรู้เรื่องทัศนธาต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EB66CB" w:rsidTr="00EB66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งานทัศนศิลป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 ๑.๑ สร้างสรรค์งานทัศนศิลป์ตามจินตนาการ และความคิดสร้างสรรค์ วิเคราะห์ วิพากษ์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วิจารณ์คุณค่างานทัศนศิลป์ ถ่ายทอดความรู้สึก ความคิดต่องานศิลปะอย่างอิสระ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/๒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ระบุ และ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รยายหลักการ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EB66C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ทัศนศิลป์ โดยเน้นความเป็นเอกภาพ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ความกลมกลืน และความสมดุล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EB66CB" w:rsidTr="00EB66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การวาดภาพทิวทัศน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 ๑.๑ สร้างสรรค์งานทัศนศิลป์ตามจินตนาการ และความ</w:t>
            </w:r>
            <w:r w:rsid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ิดสร้างสรรค์ วิเคราะห์ วิพากษ์ 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จารณ์คุณค่างานทัศนศิลป์ ถ่ายทอดความรู้สึก ค</w:t>
            </w:r>
            <w:r w:rsid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ามคิดต่องานศิลปะอย่างอิสระ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/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ดภาพทัศนียภาพแสดงให้เห็นระยะไกลใกล้ เป็น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</w:tr>
      <w:tr w:rsidR="00E12631" w:rsidRPr="00EB66CB" w:rsidTr="00EB66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ัศนศิลป์  </w:t>
            </w:r>
            <w:r w:rsidRPr="00EB66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 ๑.๑ สร้างสรรค์งานทัศนศิลป์ตามจินตนาการ และความคิดสร้างสรรค์ วิเคราะห์ วิพากษ์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วิจารณ์คุณค่างานทัศนศิลป์ ถ่ายทอดความรู้สึก ความคิดต่องานศิลปะอย่างอิสระ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/๑ บรรยายความแตกต่างและความคล้ายคลึงกันของงานทัศนศิลป์  </w:t>
            </w:r>
            <w:r w:rsidRPr="00EB66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สิ่งแวดล้อมโดยใช้ความรู้เรื่องทัศนธาต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EB66CB" w:rsidTr="00EB66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งานปั้นหรือสื่อผสม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 ๑.๑ สร้างสรรค์งานทัศนศิลป์ตามจินตนาการ และความคิดสร้างสรรค์ วิเคราะห์ วิพากษ์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วิจารณ์คุณค่างานทัศนศิลป์ ถ่ายทอดความรู้สึก ความคิดต่องานศิลปะอย่างอิสระ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/๔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งานปั้นหรือสื่อผสมมาสร้าง</w:t>
            </w:r>
            <w:r w:rsidRPr="00EB66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ป็น</w:t>
            </w:r>
            <w:r w:rsidRPr="00EB66C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เรื่องราว </w:t>
            </w:r>
            <w:r w:rsidRPr="00EB66CB">
              <w:rPr>
                <w:rFonts w:ascii="TH SarabunPSK" w:hAnsi="TH SarabunPSK" w:cs="TH SarabunPSK"/>
                <w:spacing w:val="-14"/>
                <w:sz w:val="32"/>
                <w:szCs w:val="32"/>
              </w:rPr>
              <w:t>3</w:t>
            </w:r>
            <w:r w:rsidRPr="00EB66C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มิติโดยเน้นความเป็นเอกภาพ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ความกลมกลืน และการสื่อถึงเรื่องราวของ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EB66CB" w:rsidTr="00EB66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ูปภาพ สัญลักษณ์หรือกราฟิก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 ๑.๑ สร้างสรรค์งานทัศนศิลป์ตามจินตนาการ และความคิดสร้างสรรค์ วิเคราะห์ วิพากษ์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วิจารณ์คุณค่างานทัศนศิลป์ ถ่ายทอดความรู้สึก ความคิดต่องานศิลปะอย่างอิสระ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/๕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ูปภาพ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 หรือกราฟิกอื่นๆ ในการนำเสนอความคิดและข้อมูล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EB66CB" w:rsidTr="00EB66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งานทัศนศิลป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 ๑.๑ สร้างสรรค์งานทัศนศิลป์ตามจินตนาการ และความคิดสร้างสรรค์ วิเคราะห์ วิพากษ์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วิจารณ์คุณค่างานทัศนศิลป์ ถ่ายทอดความรู้สึก ความคิดต่องานศิลปะอย่างอิสระ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/๖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งานทัศนศิลป์ และบรรยายถึงวิธีการปรับปรุงงานของตนเองและผู้อื่นโดยใช้เกณฑ์ที่กำหนดให้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กับงานทัศนศิลป์</w:t>
            </w: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 ๑.๑ สร้างสรรค์งานทัศนศิลป์ตามจินตนาการ และความคิดสร้างสรรค์ วิเคราะห์ วิพากษ์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วิจารณ์คุณค่างานทัศนศิลป์ ถ่ายทอดความรู้สึก ความคิดต่องานศิลปะอย่างอิสระ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/๑</w:t>
            </w:r>
            <w:r w:rsidRPr="00EB66C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 ระบุ และบรรยายเกี่ยวกับวัฒนธรรมต่าง ๆ</w:t>
            </w:r>
            <w:r w:rsidRPr="00EB66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ที่สะท้อนถึงงานทัศนศิลป์ในปัจจุบัน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งานทัศนศิลป์ในแต่ละยุคสมัยของไทย</w:t>
            </w: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 ๑.๑ สร้างสรรค์งานทัศนศิลป์ตามจินตนาการ และความคิดสร้างสรรค์ วิเคราะห์ วิพากษ์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วิจารณ์คุณค่างานทัศนศิลป์ ถ่ายทอดความรู้สึก ความคิดต่องานศิลปะอย่างอิสระ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/๒ 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ถึง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ปลี่ยนแปลง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ทัศนศิลป์ของไทยในแต่ละยุคสมัยโดยเน้นถึงแนวคิดและเนื้อหาของงาน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งานทัศนศิลป์ของวัฒนธรรมไทยและสากล</w:t>
            </w: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 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 ๑.๑ สร้างสรรค์งานทัศนศิลป์ตามจินตนาการ และความคิดสร้างสรรค์ วิเคราะห์ วิพากษ์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วิจารณ์คุณค่างานทัศนศิลป์ ถ่ายทอดความรู้สึก ความคิดต่องานศิลปะอย่างอิสระ</w:t>
            </w:r>
            <w:r w:rsidRPr="00EB66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ชื่นชม 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/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แนวคิดในการออกแบบงานทัศนศิลป์ที่มาจาก วัฒนธรรมไทยและสากล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ภาษาดนตรี</w:t>
            </w: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๒.๑  ศ๒.๒ อ่าน เขียน โน้ตเคาะจังหวะ  ร้องโน้ต  เพลงไทย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สากล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ำเนิดเสียงของวงคนตรี</w:t>
            </w: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๒.๑  ศ๒.๒ ตารางวิเคราะห์ ประเภทเครื่องดนตรี วงดนตรีไทย สากล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ฝึกร้องทดลองเสียง</w:t>
            </w: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๒.๑  ศ๒.๒ การร้องเพลงที่ถนัด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จากการฟัง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ร้องเล่นให้เป็นเพลง</w:t>
            </w: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๒.๑  ศ๒.๒ บรรเลงประกอบการขับร้องเพลงไทย สากล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สืบทอดภูมิปัญญาท้องถิ่นและสากล</w:t>
            </w: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ศ๒.๑  ศ๒.๒ บรรเลงดนตรีภูมิปัญญาท้องถิ่นและสากลประกอบการฟ้อนและการเต้นรำ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มรดกวัฒนธรรม</w:t>
            </w: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 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 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ระหว่างนาฏศิลป์ ประวัติศาสตร์และวัฒนธรร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ของนาฏศิลป์ที่เป็นมรดกทางวัฒนธรรม ภูมิปัญญาท้องถิ่น ภูมิปัญญาไทย และสากล</w:t>
            </w:r>
          </w:p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</w:pPr>
            <w:r w:rsidRPr="00EB66CB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ม.๑/๑</w:t>
            </w:r>
            <w:r w:rsidRPr="00EB66CB"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  <w:t xml:space="preserve"> </w:t>
            </w:r>
            <w:r w:rsidRPr="00EB66CB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ระบุปัจจัยที่มีผลต่อการเปลี่ยนแปลงของนาฏศิลป์  นาฏศิลป์พื้นบ้าน ละครไทย</w:t>
            </w:r>
            <w:r w:rsidRPr="00EB66CB"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  <w:t xml:space="preserve"> </w:t>
            </w:r>
            <w:r w:rsidRPr="00EB66CB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และละครพื้นบ้าน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EB66CB" w:rsidTr="00EB66CB">
        <w:trPr>
          <w:trHeight w:val="1638"/>
        </w:trPr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นานาชาติ</w:t>
            </w: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 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 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ระหว่างนาฏศิลป์ ประวัติศาสตร์และวัฒนธรร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ของนาฏศิลป์ที่เป็นมรดกทางวัฒนธรรม ภูมิปัญญาท้องถิ่น ภูมิปัญญาไทย และสากล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ม.</w:t>
            </w:r>
            <w:r w:rsidRPr="00EB66CB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>๑/๓  แสดงนาฏศิลป์และการละคร</w:t>
            </w:r>
            <w:r w:rsidRPr="00EB66CB">
              <w:rPr>
                <w:rFonts w:ascii="TH SarabunPSK" w:hAnsi="TH SarabunPSK" w:cs="TH SarabunPSK"/>
                <w:color w:val="000000"/>
                <w:sz w:val="32"/>
                <w:szCs w:val="32"/>
                <w:highlight w:val="white"/>
                <w:cs/>
              </w:rPr>
              <w:t>ในรูปแบบง่ายๆ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๘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การละคร</w:t>
            </w: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 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ระหว่างนาฏศิลป์ประวัติศาสตร์และวัฒนธรร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ของนาฏศิลป์ที่เป็นมรดกทางวัฒนธรรม ภูมิปัญญาท้องถิ่น ภูมิปัญญาไทย และสากล</w:t>
            </w:r>
          </w:p>
          <w:p w:rsidR="00E12631" w:rsidRPr="00EB66CB" w:rsidRDefault="00E12631" w:rsidP="00EB66CB">
            <w:pPr>
              <w:pStyle w:val="23"/>
              <w:spacing w:after="0" w:line="240" w:lineRule="auto"/>
              <w:ind w:left="-6" w:firstLine="6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</w:pPr>
            <w:r w:rsidRPr="00EB66CB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ม</w:t>
            </w:r>
            <w:r w:rsidRPr="00EB66CB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>.๑/๒</w:t>
            </w:r>
            <w:r w:rsidRPr="00EB66CB">
              <w:rPr>
                <w:rFonts w:ascii="TH SarabunPSK" w:hAnsi="TH SarabunPSK" w:cs="TH SarabunPSK"/>
                <w:sz w:val="32"/>
                <w:szCs w:val="32"/>
                <w:highlight w:val="white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>บรรยายประเภทของละครไทยในแต่ละยุคสมัย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ชื่นชมผลงานศิลปิน</w:t>
            </w: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 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 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ระหว่างนาฏศิลป์ประวัติศาสตร์และวัฒนธรร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ของนาฏศิลป์ที่เป็นมรดกทางวัฒนธรรม ภูมิปัญญาท้องถิ่น ภูมิปัญญาไทย และสากล</w:t>
            </w:r>
          </w:p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</w:pPr>
            <w:r w:rsidRPr="00EB66CB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ม</w:t>
            </w:r>
            <w:r w:rsidRPr="00EB66CB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 xml:space="preserve">.๑/๑ </w:t>
            </w:r>
            <w:r w:rsidRPr="00EB66CB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 xml:space="preserve"> อธิบายอิทธิพลของนักแสดงชื่อดังที่มีผลต่อการโน้มน้าวอารมณ์หรือความคิดของผู้ชม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EB66CB" w:rsidTr="00EB66CB">
        <w:trPr>
          <w:trHeight w:val="594"/>
        </w:trPr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สร้างสรรค์</w:t>
            </w: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มฐ.  ศ ๓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</w:t>
            </w: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E12631" w:rsidRPr="00EB66CB" w:rsidTr="00EB66CB">
        <w:tc>
          <w:tcPr>
            <w:tcW w:w="1368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8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</w:pPr>
            <w:r w:rsidRPr="00EB66CB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ม</w:t>
            </w:r>
            <w:r w:rsidRPr="00EB66CB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>.</w:t>
            </w:r>
            <w:r w:rsidRPr="00EB66CB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๑/๒ ใช้นาฏยศัพท์หรือศัพท์ทางการละครในการแสดง</w:t>
            </w:r>
          </w:p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6CB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ม</w:t>
            </w:r>
            <w:r w:rsidRPr="00EB66CB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>.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๑/๔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ใช้ทักษะการทำงานเป็นกลุ่มในกระบวนการผลิต</w:t>
            </w:r>
            <w:r w:rsidRPr="00EB66C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</w:rPr>
              <w:t>การแสดง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12631" w:rsidRPr="00EB66CB" w:rsidTr="00EB66CB">
        <w:tc>
          <w:tcPr>
            <w:tcW w:w="12616" w:type="dxa"/>
            <w:gridSpan w:val="3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</w:pPr>
            <w:r w:rsidRPr="00EB66CB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รวม</w:t>
            </w:r>
          </w:p>
        </w:tc>
        <w:tc>
          <w:tcPr>
            <w:tcW w:w="1034" w:type="dxa"/>
          </w:tcPr>
          <w:p w:rsidR="00E12631" w:rsidRPr="00EB66CB" w:rsidRDefault="00E12631" w:rsidP="00EB66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6CB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</w:tbl>
    <w:p w:rsidR="00EB66CB" w:rsidRDefault="00EB66CB" w:rsidP="00E12631">
      <w:pPr>
        <w:jc w:val="center"/>
        <w:rPr>
          <w:rFonts w:ascii="Angsana New" w:hAnsi="Angsana New"/>
          <w:sz w:val="32"/>
          <w:szCs w:val="32"/>
        </w:rPr>
      </w:pPr>
    </w:p>
    <w:p w:rsidR="00EB66CB" w:rsidRDefault="00EB66CB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EB66CB" w:rsidRPr="00EB66CB" w:rsidRDefault="00EB66CB" w:rsidP="00EB66CB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EB66CB">
        <w:rPr>
          <w:cs/>
        </w:rPr>
        <w:lastRenderedPageBreak/>
        <w:t>ระดับชั้นมัธยมศึกษาปีที่ ๒</w:t>
      </w:r>
    </w:p>
    <w:p w:rsidR="00E12631" w:rsidRPr="00EB66CB" w:rsidRDefault="00E12631" w:rsidP="00EB66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E12631" w:rsidRPr="00EB66CB" w:rsidRDefault="00EB66CB" w:rsidP="00EB66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ศิลปะ </w:t>
      </w:r>
      <w:r w:rsidR="00E12631"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กลุ่มสาระการเรียนรู้ศิลปะ</w:t>
      </w:r>
    </w:p>
    <w:p w:rsidR="00E12631" w:rsidRPr="00EB66CB" w:rsidRDefault="00E12631" w:rsidP="00EB66CB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๒</w:t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</w:t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6C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เวลา ๘๐ ชั่วโมง</w:t>
      </w:r>
    </w:p>
    <w:tbl>
      <w:tblPr>
        <w:tblW w:w="13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337"/>
        <w:gridCol w:w="24"/>
        <w:gridCol w:w="2319"/>
        <w:gridCol w:w="8788"/>
        <w:gridCol w:w="992"/>
      </w:tblGrid>
      <w:tr w:rsidR="00E12631" w:rsidRPr="00377BAD" w:rsidTr="00377BAD">
        <w:trPr>
          <w:gridBefore w:val="1"/>
          <w:wBefore w:w="6" w:type="dxa"/>
          <w:tblHeader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ตัวชี้วัด</w:t>
            </w:r>
            <w:r w:rsidRPr="00377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77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ผลการเรียนรู้ที่คา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E12631" w:rsidRPr="00377BAD" w:rsidTr="00377BAD">
        <w:trPr>
          <w:gridBefore w:val="1"/>
          <w:wBefore w:w="6" w:type="dxa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สู่การสร้างสรรค์ทัศน์ศิลป์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๑.๑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  ความรู้สึก  ความคิดต่องานศิลปะ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 ๒/๑ อภิปรายเกี่ยวกับทัศนธาตุในด้านรูปแบบ และแนวคิดของงานทัศนศิลป์ที่เลือกมา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 ๒/๗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วิธีการใช้งานทัศนศิลป์ในการโฆษณาเพื่อโน้มน้าวใจ และนำเสนอตัวอย่างประก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377BAD" w:rsidTr="00377BAD">
        <w:trPr>
          <w:gridBefore w:val="1"/>
          <w:wBefore w:w="6" w:type="dxa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จากจินตนาการ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๑.๑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  ความรู้สึก  ความคิดต่องานศิลปะ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 ๒/๓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วาดภาพด้วยเทคนิคที่หลากหลายในการสื่อความหมาย และเรื่องราวต่าง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377BAD" w:rsidTr="00377BAD">
        <w:trPr>
          <w:gridBefore w:val="1"/>
          <w:wBefore w:w="6" w:type="dxa"/>
          <w:trHeight w:val="564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จากตัวละคร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๑.๑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  ความรู้สึก  ความคิดต่องานศิลปะ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 ๑/๖ วาดภาพแสดงบุคลิกลักษณะของตัวละค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377BAD" w:rsidTr="00377BAD">
        <w:trPr>
          <w:gridBefore w:val="1"/>
          <w:wBefore w:w="6" w:type="dxa"/>
        </w:trPr>
        <w:tc>
          <w:tcPr>
            <w:tcW w:w="1361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319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คุณค่าแห่งทัศนศิลป์</w:t>
            </w:r>
          </w:p>
        </w:tc>
        <w:tc>
          <w:tcPr>
            <w:tcW w:w="8788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๑.๑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  ความรู้สึก  ความคิดต่องานศิลปะอย่างอิสระ ชื่นชม และประยุกต์ใช้ใน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 ๒/๔ สร้างเกณฑ์ในการประเมิน และวิจารณ์งานทัศนศิลป์</w:t>
            </w:r>
          </w:p>
        </w:tc>
        <w:tc>
          <w:tcPr>
            <w:tcW w:w="992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377BAD" w:rsidTr="00377BAD">
        <w:trPr>
          <w:gridBefore w:val="1"/>
          <w:wBefore w:w="6" w:type="dxa"/>
        </w:trPr>
        <w:tc>
          <w:tcPr>
            <w:tcW w:w="1361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319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ทัศน์ศิลป์กับความเป็นไทย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8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๑.๒  เข้าใจความสัมพันธ์ระหว่างทัศนศิลป์ ประวัติศาสตร์ แลวัฒนธรรม เห็นคุณค่างานทัศนศิลป์ที่เป็นมรดกทางวัฒนธรรม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 ภูมิปัญญาไทย และสากล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 ๒/๑  ระบุ และบรรยายเกี่ยวกับวัฒนธรรมต่าง ๆ ที่สะท้อนถึงงานทัศนศิลป์ในปัจจุบ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 ๒/๒ บรรยายถึงการเปลี่ยนแปลงของงานทัศนศิลป์ของไทยในแต่ละยุคสมัย โด</w:t>
            </w:r>
            <w:r w:rsidR="00EB66CB"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ยเน้นถึงแนวคิด และเนื้อหาของงาน</w:t>
            </w:r>
          </w:p>
        </w:tc>
        <w:tc>
          <w:tcPr>
            <w:tcW w:w="992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377BAD" w:rsidTr="00377BAD">
        <w:trPr>
          <w:gridBefore w:val="1"/>
          <w:wBefore w:w="6" w:type="dxa"/>
        </w:trPr>
        <w:tc>
          <w:tcPr>
            <w:tcW w:w="1361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319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ในความเป็นไทย และสากล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88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๑.๒  เข้าใจความสัมพันธ์ระหว่างทัศนศิลป์ ประวัติศาสตร์ แลวัฒนธรรม เห็นคุณค่างานทัศนศิลป์ที่เป็นมรดกทางวัฒนธรรม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 ภูมิปัญญาไทย และสากล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 ๒/๓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รียบเทียบแนวคิดในการออกแบบงานทัศนศิลป์ที่มาจากวัฒนธรรมไทย และสากล </w:t>
            </w:r>
          </w:p>
        </w:tc>
        <w:tc>
          <w:tcPr>
            <w:tcW w:w="992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377BAD" w:rsidTr="00377BAD">
        <w:trPr>
          <w:gridBefore w:val="1"/>
          <w:wBefore w:w="6" w:type="dxa"/>
        </w:trPr>
        <w:tc>
          <w:tcPr>
            <w:tcW w:w="1361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319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ดนตรีมีวัฒนธรรม</w:t>
            </w:r>
          </w:p>
        </w:tc>
        <w:tc>
          <w:tcPr>
            <w:tcW w:w="8788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๑.๒  เข้าใจและแสดงออกดนตรีอย่างสร้างสรรค์  วิเคราะห์  วิพากษ์วิจารณ์คุณค่าดนตรี  ถ่ายทอดความรู้สึก ความคิดดนตรีอย่างอิสระ  ชื่นชม 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ind w:left="-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เข้าใจความสัมพันธ์ระหว่างดนตรี  ประวัติศาสตร์และวัฒนธรรมเห็นคุณค่าของดนตรีที่เป็นมรดกทางวัฒนธรรม  ภูมิปัญญาท้องถิ่น  ภูมิปัญญาไทยและสากล 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. ๒/๑  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นตรีที่แตกต่างทางวัฒนธรรม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่าน  เขียน ร้องโน้ตสากลที่มีเครื่องหมายแปลงเสียง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ุปัจจัยสำคัญที่มีอิทธิพลต่อการสร้างสรรค์งานดนตรี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้องเพลงและเล่นดนตรีเดี่ยวและรวมวง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ยายอารมณ์ของเพลง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  พัฒนาการทักษะทางดนตรีของตนเอง  หลังจากการฝึกปฏิบัติ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ระบุงานอาชีพต่างๆ ที่เกี่ยวข้องกับดนตรีและบทบาทของดนตรีในธุรกิจบันเทิง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 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บทบาทและอิทธิพลของดนตรีในวัฒนธรรมของประเทศต่างๆ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อิทธิพลของวัฒนธรรมและเหตุการณ์ในประวัติศาสตร์ที่มีต่อรูปแบบของดนตรีในประเทศไทย</w:t>
            </w:r>
          </w:p>
        </w:tc>
        <w:tc>
          <w:tcPr>
            <w:tcW w:w="992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</w:tr>
      <w:tr w:rsidR="00E12631" w:rsidRPr="00377BAD" w:rsidTr="00377BAD">
        <w:trPr>
          <w:gridBefore w:val="1"/>
          <w:wBefore w:w="6" w:type="dxa"/>
        </w:trPr>
        <w:tc>
          <w:tcPr>
            <w:tcW w:w="1361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2319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เลิศล้ำด้วยบทเพลง</w:t>
            </w:r>
          </w:p>
        </w:tc>
        <w:tc>
          <w:tcPr>
            <w:tcW w:w="8788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  เข้าใจและแสดงออกดนตรีอย่างสร้างสรรค์  วิเคราะห์  วิพากษ์วิจารณ์คุณค่าดนตรี  ถ่ายทอดความรู้สึก ความคิดดนตรีอย่างอิสระ 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ind w:left="-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 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 เข้าใจความสัมพันธ์ระหว่างดนตรี  ประวัติศาสตร์และวัฒนธรรมเห็นคุณค่าของดนตรีที่เป็นมรดกทางวัฒนธรรม  ภูมิปัญญาท้องถิ่น  ภูมิปัญญาไทยและสากล 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/๑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นตรีที่แตกต่างทางวัฒนธรรม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่าน  เขียน ร้องโน้ตสากลที่มีเครื่องหมายแปลงเสียง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ปัจจัยสำคัญที่มีอิทธิพลต่อการสร้างสรรค์งานดนตรี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้องเพลงและเล่นดนตรีเดี่ยวและรวมวง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ยายอารมณ์ของเพลง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  พัฒนาการทักษะทางดนตรีของตนเอง  หลังจากการฝึกปฏิบัติ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ระบุงานอาชีพต่างๆ ที่เกี่ยวข้องกับดนตรีและบทบาทของดนตรีในธุรกิจบันเทิง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 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บทบาทและอิทธิพลของดนตรีในวัฒนธรรมของประเทศต่างๆ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อิทธิพลของวัฒนธรรมและเหตุการณ์ในประวัติศาสตร์ที่มีต่อรูปแบบของดนตรีในประเทศไทย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</w:tr>
      <w:tr w:rsidR="00E12631" w:rsidRPr="00377BAD" w:rsidTr="00377BAD">
        <w:trPr>
          <w:gridBefore w:val="1"/>
          <w:wBefore w:w="6" w:type="dxa"/>
        </w:trPr>
        <w:tc>
          <w:tcPr>
            <w:tcW w:w="1361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2319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บรรเลงอย่างมีสุข</w:t>
            </w:r>
          </w:p>
        </w:tc>
        <w:tc>
          <w:tcPr>
            <w:tcW w:w="8788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  เข้าใจและแสดงออกดนตรีอย่างสร้างสรรค์  วิเคราะห์  วิพากษ์วิจารณ์คุณค่าดนตรี  ถ่ายทอดความรู้สึก ความคิดดนตรี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ind w:left="-70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E12631" w:rsidRPr="00377BAD" w:rsidRDefault="00E12631" w:rsidP="00377BAD">
            <w:pPr>
              <w:spacing w:after="0" w:line="240" w:lineRule="auto"/>
              <w:ind w:left="-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ความสัมพันธ์ระหว่างดนตรี  ประวัติศาสตร์และวัฒนธรรมเห็นคุณค่าของดนตรีที่เป็นมรดกทางวัฒนธรรม  ภูมิปัญญาท้องถิ่น  ภูมิปัญญาไทยและสากล 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/๑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นตรีที่แตกต่างทางวัฒนธรรม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่าน  เขียน ร้องโน้ตสากลที่มีเครื่องหมายแปลงเสียง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ปัจจัยสำคัญที่มีอิทธิพลต่อการสร้างสรรค์งานดนตรี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้องเพลงและเล่นดนตรีเดี่ยวและรวมวง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ยายอารมณ์ของเพลง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  พัฒนาการทักษะทางดนตรีของตนเอง  หลังจากการฝึกปฏิบัติ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ระบุงานอาชีพต่างๆ ที่เกี่ยวข้องกับดนตรีและบทบาทของดนตรีในธุรกิจบันเทิง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 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บทบาทและอิทธิพลของดนตรีในวัฒนธรรมของประเทศต่างๆ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อิทธิพลของวัฒนธรรมและเหตุการณ์ในประวัติศาสตร์ที่มีต่อรูปแบบของดนตรีในประเทศไทย</w:t>
            </w:r>
          </w:p>
        </w:tc>
        <w:tc>
          <w:tcPr>
            <w:tcW w:w="992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</w:tr>
      <w:tr w:rsidR="00E12631" w:rsidRPr="00377BAD" w:rsidTr="00377BAD">
        <w:trPr>
          <w:gridBefore w:val="1"/>
          <w:wBefore w:w="6" w:type="dxa"/>
        </w:trPr>
        <w:tc>
          <w:tcPr>
            <w:tcW w:w="1361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2319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สนุกเพื่อธุรกิจ</w:t>
            </w:r>
          </w:p>
        </w:tc>
        <w:tc>
          <w:tcPr>
            <w:tcW w:w="8788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  เข้าใจและแสดงออกดนตรีอย่างสร้างสรรค์  วิเคราะห์  วิพากษ์วิจารณ์คุณค่าดนตรี  ถ่ายทอดความรู้สึก ความคิดดนตรีอย่างอิสระ  ชื่นชม 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ind w:left="-70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</w:p>
          <w:p w:rsidR="00E12631" w:rsidRPr="00377BAD" w:rsidRDefault="00E12631" w:rsidP="00377BAD">
            <w:pPr>
              <w:spacing w:after="0" w:line="240" w:lineRule="auto"/>
              <w:ind w:left="-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ความสัมพันธ์ระหว่างดนตรี  ประวัติศาสตร์และวัฒนธรรมเห็นคุณค่าของดนตรีที่เป็นมรดกทางวัฒนธรรม  ภูมิปัญญาท้องถิ่น  ภูมิปัญญาไทยและสากล 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/๑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นตรีที่แตกต่างทางวัฒนธรรม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่าน  เขียน ร้องโน้ตสากลที่มีเครื่องหมายแปลงเสียง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ปัจจัยสำคัญที่มีอิทธิพลต่อการสร้างสรรค์งานดนตรี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ยายอารมณ์ของเพลง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  พัฒนาการทักษะทางดนตรีของตนเอง  หลังจากการฝึกปฏิบัติ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ระบุงานอาชีพต่างๆ ที่เกี่ยวข้องกับดนตรีและบทบาทของดนตรีในธุรกิจบันเทิง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 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บทบาทและอิทธิพลของดนตรีในวัฒนธรรมของประเทศต่างๆ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อิทธิพลของวัฒนธรรมและเหตุการณ์ในประวัติศาสตร์ที่มีต่อรูปแบบของดนตรีในประเทศไทย</w:t>
            </w:r>
          </w:p>
        </w:tc>
        <w:tc>
          <w:tcPr>
            <w:tcW w:w="992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</w:tr>
      <w:tr w:rsidR="00E12631" w:rsidRPr="00377BAD" w:rsidTr="00377BAD">
        <w:tc>
          <w:tcPr>
            <w:tcW w:w="1343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2343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สดง/2</w:t>
            </w:r>
          </w:p>
        </w:tc>
        <w:tc>
          <w:tcPr>
            <w:tcW w:w="8788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๑ เข้าใจ 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๒/๒ สร้างสรรค์การแสดงโดยใช้องค์ประกอบนาฏศิลป์ และการละคร</w:t>
            </w:r>
          </w:p>
        </w:tc>
        <w:tc>
          <w:tcPr>
            <w:tcW w:w="992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E12631" w:rsidRPr="00377BAD" w:rsidTr="00377BAD">
        <w:tc>
          <w:tcPr>
            <w:tcW w:w="1343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343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จากวัฒนธรรมหลากหลาย</w:t>
            </w:r>
          </w:p>
        </w:tc>
        <w:tc>
          <w:tcPr>
            <w:tcW w:w="8788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๒ เข้าใจ 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ภูมิปัญญาไทย และสากล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๒/๑ เปรียบเทียบลักษณะเฉพาะของการแสดงนาฏศิลป์จากวัฒนธรรมต่างๆ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๒/๓ อธิบายอิทธิพลของวัฒนธรรม ที่มีผลต่อเนื้อหาของละคร</w:t>
            </w:r>
          </w:p>
        </w:tc>
        <w:tc>
          <w:tcPr>
            <w:tcW w:w="992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377BAD" w:rsidTr="00377BAD">
        <w:tc>
          <w:tcPr>
            <w:tcW w:w="1343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343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งานนาฏศิลป์</w:t>
            </w:r>
          </w:p>
        </w:tc>
        <w:tc>
          <w:tcPr>
            <w:tcW w:w="8788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๑ เข้าใจ 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๒/๑ อธิบายการบูรณาการศิลปะแขนงอื่นๆ 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๒/๕ เชื่อมโยงการเรียนรู้ระหว่างนาฏศิลป์ และการละครกับสาระการเรียนรู้อื่นๆ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E12631" w:rsidRPr="00377BAD" w:rsidTr="00377BAD">
        <w:tc>
          <w:tcPr>
            <w:tcW w:w="1343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343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สืบสานนาฏศิลป์นานา</w:t>
            </w:r>
          </w:p>
        </w:tc>
        <w:tc>
          <w:tcPr>
            <w:tcW w:w="8788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๒ เข้าใจ 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ภูมิปัญญาไทย และสากล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.๒/๒ ระบุหรือแสดงนาฏศิลป์นาฏศิลป์พื้นบ้าน ละครไทย ละครพื้นบ้าน ที่เคยนิยมกันในอดีต</w:t>
            </w:r>
          </w:p>
        </w:tc>
        <w:tc>
          <w:tcPr>
            <w:tcW w:w="992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</w:tr>
      <w:tr w:rsidR="00E12631" w:rsidRPr="00377BAD" w:rsidTr="00377BAD">
        <w:tc>
          <w:tcPr>
            <w:tcW w:w="1343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๕</w:t>
            </w:r>
          </w:p>
        </w:tc>
        <w:tc>
          <w:tcPr>
            <w:tcW w:w="2343" w:type="dxa"/>
            <w:gridSpan w:val="2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รู้ประเมิน พัฒนางานนาฏศิลป์</w:t>
            </w:r>
          </w:p>
        </w:tc>
        <w:tc>
          <w:tcPr>
            <w:tcW w:w="8788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๑ เข้าใจ 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๒/๓ วิเคราะห์การแสดงของตนเอง และผู้อื่น โดยใช้นาฏยศัพท์ หรือศัพท์ทางการละครที่เหมาะสม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๒/๔  เสนอข้อคิดในการปรับปรุงการแสดง</w:t>
            </w:r>
          </w:p>
        </w:tc>
        <w:tc>
          <w:tcPr>
            <w:tcW w:w="992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12631" w:rsidRPr="00377BAD" w:rsidTr="00377BAD">
        <w:tc>
          <w:tcPr>
            <w:tcW w:w="12474" w:type="dxa"/>
            <w:gridSpan w:val="5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</w:tbl>
    <w:p w:rsidR="00377BAD" w:rsidRDefault="00377BAD" w:rsidP="00E1263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77BAD" w:rsidRDefault="00377BAD">
      <w:pPr>
        <w:spacing w:after="160" w:line="259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377BAD" w:rsidRPr="00377BAD" w:rsidRDefault="00377BAD" w:rsidP="00377BAD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377BAD">
        <w:rPr>
          <w:cs/>
        </w:rPr>
        <w:lastRenderedPageBreak/>
        <w:t>ระดับชั้นมัธยมศึกษาปีที่ ๓</w:t>
      </w:r>
    </w:p>
    <w:p w:rsidR="00E12631" w:rsidRPr="00377BAD" w:rsidRDefault="00E12631" w:rsidP="00377B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7BAD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E12631" w:rsidRPr="00377BAD" w:rsidRDefault="00E12631" w:rsidP="00377B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7BA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ศิลปะ  </w:t>
      </w:r>
      <w:r w:rsidRPr="00377B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7B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กลุ่มสาระการเรียนรู้ศิลปะ</w:t>
      </w:r>
    </w:p>
    <w:p w:rsidR="00E12631" w:rsidRPr="00377BAD" w:rsidRDefault="00E12631" w:rsidP="00377BAD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7BA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๓</w:t>
      </w:r>
      <w:r w:rsidRPr="00377B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7B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7B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7B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</w:t>
      </w:r>
      <w:r w:rsidRPr="00377B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7B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เวลา ๘๐ ชั่วโมง</w:t>
      </w:r>
    </w:p>
    <w:tbl>
      <w:tblPr>
        <w:tblW w:w="14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0"/>
        <w:gridCol w:w="9617"/>
        <w:gridCol w:w="1080"/>
      </w:tblGrid>
      <w:tr w:rsidR="00E12631" w:rsidRPr="00377BAD" w:rsidTr="00377BAD">
        <w:trPr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ตัวชี้วัด</w:t>
            </w:r>
            <w:r w:rsidRPr="00377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ผลการเรียนรู้ที่คาดหวั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E12631" w:rsidRPr="00377BAD" w:rsidTr="00377BA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สู่การสร้างสรรค์ทัศน์ศิลป์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๑.๑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  ความรู้สึก  ความคิดต่องานศิลปะ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๑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ิ่งแวดล้อมและงานทัศนศิลป์ที่เลือกมา โดยใช้ความรู้เรื่องทัศนธาตุและหลักการออกแบบ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๓  วิเคราะห์และบรรยายวิธีการใช้ทัศนธาตุและหลักการออกแบบในการสร้างงานทัศนศิลป์ของตนเองให้มีคุณภา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12631" w:rsidRPr="00377BAD" w:rsidTr="00377BA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วิธีการ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ทัศนศิลป์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๑.๑ 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  ความรู้สึก  ความคิดต่องานศิลปะ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บรรยายเทคนิค วิธีการของศิลปินในการสร้างงานทัศนศิลป์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๔  มีทักษะในการสร้างงานทัศนศิลป์อย่างน้อย ๓ ประเภ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12631" w:rsidRPr="00377BAD" w:rsidTr="00377BA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สร้างสรรค์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๑.๑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  ความรู้สึก  ความคิดต่องานศิลปะอย่างอิสระ ชื่นชม และประยุกต์ใช้ในชีวิตประจำวั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E12631" w:rsidRPr="00377BAD" w:rsidTr="00377BA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๕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ผสมผสานวัสดุต่างๆในการสร้างงานทัศนศิลป์โดยใช้หลักการออกแบบ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๖ สร้างงานทัศนศิลป์ ทั้ง ๒ มิติ และ ๓ มิติเพื่อถ่ายทอดประสบการณ์และจินตนาการ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.๓/๗  สร้างสรรค์งานทัศนศิลป์ สื่อความหมายเป็นเรื่องราวโดยประยุกต์ใช้ทัศนธาตุและหลักการออกแบ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</w:p>
        </w:tc>
      </w:tr>
      <w:tr w:rsidR="00E12631" w:rsidRPr="00377BAD" w:rsidTr="00377BA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บรรยายและการวิเคราะห์   และทักษะการปฏิบัติ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๑.๑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  ความรู้สึก  ความคิดต่องานศิลปะ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๘ วิเคราะห์และอภิปรายรูปแบบเนื้อหา และคุณค่าในงานทัศนศิลป์ ของตนเองและผู้อื่นหรือของศิลปิ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๙ สร้างสรรค์งานทัศนศิลป์ เพื่อบรรยายเหตุการณ์ ต่างๆ โดยใช้เทคนิคที่หลากหลา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377BAD" w:rsidTr="00377BA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ปฏิบัติ 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ความรู้ไปใช้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การจำแนกแยกแยะ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ศ ๑.๑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  ความรู้สึก  ความคิดต่องานศิลปะ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๑๐  ระบุอาชีพที่เกี่ยวข้องกับงานทัศนศิลป์และทักษะที่จำเป็นในการประกอบอาชีพ นั้นๆ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๑๑ เลือกงานทัศนศิลป์โดยใช้เกณฑ์ที่กำหนดขึ้นอย่างเหมาะสม  และนำไปจัดนิทรรศ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12631" w:rsidRPr="00377BAD" w:rsidTr="00377BAD">
        <w:tc>
          <w:tcPr>
            <w:tcW w:w="1368" w:type="dxa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34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อภิปราย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สรุปองค์ความรู้</w:t>
            </w:r>
          </w:p>
        </w:tc>
        <w:tc>
          <w:tcPr>
            <w:tcW w:w="9617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1.2 เข้าใจความสัมพันธ์ระหว่างทัศนศิลป์ ประวัติศาสตร์และวัฒนธรรม เห็นคุณค่างานทัศนศิลป์ที่เป็นมรดกทางวัฒนธรรม ภูมิปัญญาท้องถิ่น ภูมิปัญญาไทย   และสากล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๑ ศึกษาและอภิปรายเกี่ยวกับงานทัศนศิลป์ที่สะท้อนคุณค่าของวัฒนธรรม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๒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ความแตกต่างของงานทัศนศิลป์ในแต่ละยุคสมัยของวัฒนธรรมไทยและสากล</w:t>
            </w:r>
          </w:p>
        </w:tc>
        <w:tc>
          <w:tcPr>
            <w:tcW w:w="108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12631" w:rsidRPr="00377BAD" w:rsidTr="00377BAD">
        <w:tc>
          <w:tcPr>
            <w:tcW w:w="1368" w:type="dxa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34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ดนตรี</w:t>
            </w:r>
          </w:p>
        </w:tc>
        <w:tc>
          <w:tcPr>
            <w:tcW w:w="9617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2.1 เข้าใจและแสดงออกทางดนตรีอย่างสร้างสรรค์ วิเคราะห์ วิพากษ์วิจารณ์คุณค่าดนตรี 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๑ การเปรียบเทียบองค์ประกอบที่ใช้ในงานดนตรีและงานศิลปะอื่น</w:t>
            </w:r>
          </w:p>
        </w:tc>
        <w:tc>
          <w:tcPr>
            <w:tcW w:w="108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12631" w:rsidRPr="00377BAD" w:rsidTr="00377BAD">
        <w:tc>
          <w:tcPr>
            <w:tcW w:w="1368" w:type="dxa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34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สร้างสรรค์งานดนตรี</w:t>
            </w:r>
          </w:p>
        </w:tc>
        <w:tc>
          <w:tcPr>
            <w:tcW w:w="9617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2.1 เข้าใจและแสดงออกทางดนตรีอย่างสร้างสรรค์ วิเคราะห์ วิพากษ์วิจารณ์คุณค่าดนตรี 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สึก ความคิดต่อดนตรีอย่างอิสระ ชื่นชม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eastAsia="Angsana New" w:hAnsi="TH SarabunPSK" w:cs="TH SarabunPSK"/>
                <w:snapToGrid w:val="0"/>
                <w:spacing w:val="-6"/>
                <w:sz w:val="32"/>
                <w:szCs w:val="32"/>
                <w:highlight w:val="white"/>
                <w:cs/>
              </w:rPr>
              <w:t>ม.๓</w:t>
            </w:r>
            <w:r w:rsidRPr="00377BAD">
              <w:rPr>
                <w:rFonts w:ascii="TH SarabunPSK" w:eastAsia="Angsana New" w:hAnsi="TH SarabunPSK" w:cs="TH SarabunPSK"/>
                <w:snapToGrid w:val="0"/>
                <w:spacing w:val="-6"/>
                <w:sz w:val="32"/>
                <w:szCs w:val="32"/>
                <w:highlight w:val="white"/>
              </w:rPr>
              <w:t>/</w:t>
            </w:r>
            <w:r w:rsidRPr="00377BAD">
              <w:rPr>
                <w:rFonts w:ascii="TH SarabunPSK" w:eastAsia="Angsana New" w:hAnsi="TH SarabunPSK" w:cs="TH SarabunPSK"/>
                <w:snapToGrid w:val="0"/>
                <w:spacing w:val="-6"/>
                <w:sz w:val="32"/>
                <w:szCs w:val="32"/>
                <w:cs/>
              </w:rPr>
              <w:t xml:space="preserve">๓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เพลงสั้นๆ จังหวะง่ายๆ</w:t>
            </w:r>
          </w:p>
          <w:p w:rsidR="00E12631" w:rsidRPr="00377BAD" w:rsidRDefault="00E12631" w:rsidP="00377BAD">
            <w:pPr>
              <w:widowControl w:val="0"/>
              <w:tabs>
                <w:tab w:val="left" w:pos="288"/>
              </w:tabs>
              <w:spacing w:after="0" w:line="240" w:lineRule="auto"/>
              <w:ind w:right="-154"/>
              <w:jc w:val="thaiDistribute"/>
              <w:rPr>
                <w:rFonts w:ascii="TH SarabunPSK" w:eastAsia="Angsana New" w:hAnsi="TH SarabunPSK" w:cs="TH SarabunPSK"/>
                <w:snapToGrid w:val="0"/>
                <w:spacing w:val="-6"/>
                <w:sz w:val="32"/>
                <w:szCs w:val="32"/>
                <w:highlight w:val="white"/>
              </w:rPr>
            </w:pPr>
            <w:r w:rsidRPr="00377BAD">
              <w:rPr>
                <w:rFonts w:ascii="TH SarabunPSK" w:eastAsia="Angsana New" w:hAnsi="TH SarabunPSK" w:cs="TH SarabunPSK"/>
                <w:snapToGrid w:val="0"/>
                <w:spacing w:val="-6"/>
                <w:sz w:val="32"/>
                <w:szCs w:val="32"/>
                <w:highlight w:val="white"/>
                <w:cs/>
              </w:rPr>
              <w:t>ม.๓/</w:t>
            </w:r>
            <w:r w:rsidRPr="00377BAD">
              <w:rPr>
                <w:rFonts w:ascii="TH SarabunPSK" w:eastAsia="Angsana New" w:hAnsi="TH SarabunPSK" w:cs="TH SarabunPSK"/>
                <w:snapToGrid w:val="0"/>
                <w:spacing w:val="-6"/>
                <w:sz w:val="32"/>
                <w:szCs w:val="32"/>
                <w:cs/>
              </w:rPr>
              <w:t>๔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เหตุผลในการเลือกใช้ องค์ประกอบดนตรีในการสร้างสรรค์งานดนตรีของตนเอง</w:t>
            </w:r>
            <w:r w:rsidRPr="00377BAD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</w:r>
            <w:r w:rsidRPr="00377BAD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</w:r>
          </w:p>
          <w:p w:rsidR="00E12631" w:rsidRPr="00377BAD" w:rsidRDefault="00E12631" w:rsidP="00377BAD">
            <w:pPr>
              <w:widowControl w:val="0"/>
              <w:tabs>
                <w:tab w:val="left" w:pos="288"/>
              </w:tabs>
              <w:spacing w:after="0" w:line="240" w:lineRule="auto"/>
              <w:ind w:right="-154"/>
              <w:jc w:val="thaiDistribute"/>
              <w:rPr>
                <w:rFonts w:ascii="TH SarabunPSK" w:eastAsia="Angsana New" w:hAnsi="TH SarabunPSK" w:cs="TH SarabunPSK"/>
                <w:snapToGrid w:val="0"/>
                <w:spacing w:val="-6"/>
                <w:sz w:val="32"/>
                <w:szCs w:val="32"/>
                <w:highlight w:val="white"/>
                <w:cs/>
              </w:rPr>
            </w:pPr>
            <w:r w:rsidRPr="00377BAD">
              <w:rPr>
                <w:rFonts w:ascii="TH SarabunPSK" w:eastAsia="Angsana New" w:hAnsi="TH SarabunPSK" w:cs="TH SarabunPSK"/>
                <w:snapToGrid w:val="0"/>
                <w:spacing w:val="-6"/>
                <w:sz w:val="32"/>
                <w:szCs w:val="32"/>
                <w:highlight w:val="white"/>
                <w:cs/>
              </w:rPr>
              <w:t>ม.๓/</w:t>
            </w:r>
            <w:r w:rsidRPr="00377BAD">
              <w:rPr>
                <w:rFonts w:ascii="TH SarabunPSK" w:eastAsia="Angsana New" w:hAnsi="TH SarabunPSK" w:cs="TH SarabunPSK"/>
                <w:snapToGrid w:val="0"/>
                <w:spacing w:val="-6"/>
                <w:sz w:val="32"/>
                <w:szCs w:val="32"/>
                <w:cs/>
              </w:rPr>
              <w:t xml:space="preserve">๕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ความแตกต่างระหว่างงานดนตรีของตนเองและผู้อื่น</w:t>
            </w:r>
          </w:p>
        </w:tc>
        <w:tc>
          <w:tcPr>
            <w:tcW w:w="108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</w:tr>
      <w:tr w:rsidR="00E12631" w:rsidRPr="00377BAD" w:rsidTr="00377BAD">
        <w:tc>
          <w:tcPr>
            <w:tcW w:w="1368" w:type="dxa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234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ร้องให้เป็น  เล่นให้เยี่ยม</w:t>
            </w:r>
          </w:p>
        </w:tc>
        <w:tc>
          <w:tcPr>
            <w:tcW w:w="9617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2.1 เข้าใจและแสดงออกทางดนตรีอย่างสร้างสรรค์ วิเคราะห์ วิพากษ์วิจารณ์คุณค่าดนตรี 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377BAD" w:rsidRDefault="00E12631" w:rsidP="00377BAD">
            <w:pPr>
              <w:widowControl w:val="0"/>
              <w:tabs>
                <w:tab w:val="left" w:pos="288"/>
              </w:tabs>
              <w:spacing w:after="0" w:line="240" w:lineRule="auto"/>
              <w:ind w:right="-1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๒  การร้องเพลงเล่นดนตรีเดี่ยวและรวมวงโดยเน้นเทคนิคการร้อง การเล่น การแสดงออก และคุณภาพเสียง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๗ นำเสนอหรือจัดการแสดงดนตรี ที่เหมาะสมโดยการบูรณาการกับกลุ่มสาระการเรียนรู้อื่นในกลุ่มศิลปะ</w:t>
            </w:r>
          </w:p>
        </w:tc>
        <w:tc>
          <w:tcPr>
            <w:tcW w:w="108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E12631" w:rsidRPr="00377BAD" w:rsidTr="00377BAD">
        <w:tc>
          <w:tcPr>
            <w:tcW w:w="1368" w:type="dxa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34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377BAD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ดนตรีวิวัฒน์</w:t>
            </w:r>
          </w:p>
        </w:tc>
        <w:tc>
          <w:tcPr>
            <w:tcW w:w="9617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2.1 เข้าใจและแสดงออกทางดนตรีอย่างสร้างสรรค์ วิเคราะห์ วิพากษ์วิจารณ์คุณค่าดนตรี 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สึก ความคิดต่อดนตรีอย่างอิสระ ชื่นชม</w:t>
            </w:r>
            <w:r w:rsidRPr="00377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ศ ๒.๒ </w:t>
            </w:r>
            <w:r w:rsidRPr="00377BA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ข้าใจความสัมพันธ์ระหว่างดนตรี     ประวัติศาสตร์    และวัฒนธรรม    เห็นคุณค่าของดนตรีที่เป็นมรดกทางวัฒนธรรม    ภูมิปัญญาไทยและสากล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>ม.๓/</w:t>
            </w:r>
            <w:r w:rsidRPr="00377BA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๖ 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เกี่ยวกับอิทธิพลของดนตรี ที่มีต่อบุคคลและสังคม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>ม.๓/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   การบรรยายวิวัฒนาการของดนตรี แต่ละยุคสมัย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>ม.๓/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77BA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ลักษณะเด่นที่ทำให้งานดนตรีนั้นได้รับการยอมรับ</w:t>
            </w:r>
          </w:p>
        </w:tc>
        <w:tc>
          <w:tcPr>
            <w:tcW w:w="108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377BAD" w:rsidTr="00377BAD">
        <w:tc>
          <w:tcPr>
            <w:tcW w:w="1368" w:type="dxa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34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ทักษะทางนาฏศิลป์ไทย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9617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๑ เข้าใจ 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ิสระ ชื่นชม และประยุกต์ใช้ในชีวิตประจำวัน</w:t>
            </w:r>
          </w:p>
        </w:tc>
        <w:tc>
          <w:tcPr>
            <w:tcW w:w="108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E12631" w:rsidRPr="00377BAD" w:rsidTr="00377BAD">
        <w:tc>
          <w:tcPr>
            <w:tcW w:w="1368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7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๒ ใช้นาฏยศัพท์หรือศัพท์ทางการละครที่เหมาะสม   บรรยายเปรียบเทียบการแสดงอากัปกิริยาของผู้คนในชีวิตประจำวันและในการแสดง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๔ มีทักษะในการแปลความและการสื่อสารผ่านการแสดง</w:t>
            </w:r>
          </w:p>
        </w:tc>
        <w:tc>
          <w:tcPr>
            <w:tcW w:w="108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2631" w:rsidRPr="00377BAD" w:rsidTr="00377BAD">
        <w:tc>
          <w:tcPr>
            <w:tcW w:w="1368" w:type="dxa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34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ความงามของนาฏศิลป์</w:t>
            </w:r>
          </w:p>
        </w:tc>
        <w:tc>
          <w:tcPr>
            <w:tcW w:w="9617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๑ เข้าใจ 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๒ ใช้นาฏยศัพท์หรือศัพท์ทางการละครที่เหมาะสม   บรรยายเปรียบเทียบการแสดงอากัปกิริยาของผู้คนในชีวิตประจำวันและในการแสดง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๓/๓ มีทักษะในการใช้ความคิดในการพัฒนารูปแบบการแสดง 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๕ วิจารณ์เปรียบเทียบงานนาฏศิลป์ที่มีความแตกต่างกัน โดยใช้ความรู้เรื่ององค์ประกอบนาฏศิลป์</w:t>
            </w:r>
          </w:p>
        </w:tc>
        <w:tc>
          <w:tcPr>
            <w:tcW w:w="108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377BAD" w:rsidTr="00377BAD">
        <w:tc>
          <w:tcPr>
            <w:tcW w:w="1368" w:type="dxa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34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ารณ์นาฏศิลป์</w:t>
            </w:r>
          </w:p>
        </w:tc>
        <w:tc>
          <w:tcPr>
            <w:tcW w:w="9617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๑ เข้าใจ 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๕ วิจารณ์เปรียบเทียบงานนาฏศิลป์ที่มีความแตกต่างกันโดยใช้ความรู้เรื่ององค์ประกอบนาฏศิลป์</w:t>
            </w:r>
          </w:p>
        </w:tc>
        <w:tc>
          <w:tcPr>
            <w:tcW w:w="108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377BAD" w:rsidRPr="00377BAD" w:rsidTr="00591138">
        <w:trPr>
          <w:trHeight w:val="2515"/>
        </w:trPr>
        <w:tc>
          <w:tcPr>
            <w:tcW w:w="1368" w:type="dxa"/>
          </w:tcPr>
          <w:p w:rsidR="00377BAD" w:rsidRPr="00377BAD" w:rsidRDefault="00377BAD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๔</w:t>
            </w:r>
          </w:p>
        </w:tc>
        <w:tc>
          <w:tcPr>
            <w:tcW w:w="2340" w:type="dxa"/>
          </w:tcPr>
          <w:p w:rsidR="00377BAD" w:rsidRPr="00377BAD" w:rsidRDefault="00377BAD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สร้างสรรค์</w:t>
            </w:r>
          </w:p>
          <w:p w:rsidR="00377BAD" w:rsidRPr="00377BAD" w:rsidRDefault="00377BAD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7" w:type="dxa"/>
          </w:tcPr>
          <w:p w:rsidR="00377BAD" w:rsidRPr="00377BAD" w:rsidRDefault="00377BAD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๑ เข้าใจ 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</w:t>
            </w:r>
          </w:p>
          <w:p w:rsidR="00377BAD" w:rsidRPr="00377BAD" w:rsidRDefault="00377BAD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ิสระ ชื่นชม และประยุกต์ใช้ในชีวิตประจำวัน</w:t>
            </w:r>
          </w:p>
          <w:p w:rsidR="00377BAD" w:rsidRPr="00377BAD" w:rsidRDefault="00377BAD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๒ ใช้นาฏยศัพท์หรือศัพท์ทางการละครที่เหมาะสม   บรรยายเปรียบเทียบการแสดงอากัปกิริยาของผู้คนในชีวิตประจำวันและในการแสดง</w:t>
            </w:r>
          </w:p>
          <w:p w:rsidR="00377BAD" w:rsidRPr="00377BAD" w:rsidRDefault="00377BAD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๓/๓ มีทักษะในการใช้ความคิดในการพัฒนารูปแบบการแสดง </w:t>
            </w:r>
          </w:p>
        </w:tc>
        <w:tc>
          <w:tcPr>
            <w:tcW w:w="1080" w:type="dxa"/>
          </w:tcPr>
          <w:p w:rsidR="00377BAD" w:rsidRPr="00377BAD" w:rsidRDefault="00377BAD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12631" w:rsidRPr="00377BAD" w:rsidTr="00377BAD">
        <w:tc>
          <w:tcPr>
            <w:tcW w:w="1368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34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ละครสร้างสรรค์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7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๑ เข้าใจ 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๑ ระบุโครงสร้างของบทละครโดยใช้ศัพท์ทางการละคร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๓/๓ มีทักษะในการใช้ความคิดในการพัฒนารูปแบบการแสดง 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๔  มีทักษะในการแปลความและการสื่อสารผ่านการแสดง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๒ เข้าใจ 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ภูมิปัญญาไทย และสากล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๑ ออกแบบและสร้างสรรค์อุปกรณ์และเครื่องแต่งกาย  เพื่อการแสดงนาฏศิลป์และละครที่มาจากวัฒนธรรมต่างๆ</w:t>
            </w:r>
          </w:p>
        </w:tc>
        <w:tc>
          <w:tcPr>
            <w:tcW w:w="108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377BAD" w:rsidRPr="00377BAD" w:rsidTr="00377BAD">
        <w:trPr>
          <w:trHeight w:val="2971"/>
        </w:trPr>
        <w:tc>
          <w:tcPr>
            <w:tcW w:w="1368" w:type="dxa"/>
          </w:tcPr>
          <w:p w:rsidR="00377BAD" w:rsidRPr="00377BAD" w:rsidRDefault="00377BAD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๖</w:t>
            </w:r>
          </w:p>
          <w:p w:rsidR="00377BAD" w:rsidRPr="00377BAD" w:rsidRDefault="00377BAD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377BAD" w:rsidRPr="00377BAD" w:rsidRDefault="00377BAD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แสดง</w:t>
            </w:r>
          </w:p>
          <w:p w:rsidR="00377BAD" w:rsidRPr="00377BAD" w:rsidRDefault="00377BAD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7" w:type="dxa"/>
          </w:tcPr>
          <w:p w:rsidR="00377BAD" w:rsidRPr="00377BAD" w:rsidRDefault="00377BAD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๑ เข้าใจ และแสดงออกทางนาฏศิลป์อย่างสร้างสรรค์ วิเคราะห์ วิพากษ์ วิจารณ์ คุณค่านาฏศิลป์ถ่ายทอดความรู้สึก ความคิดอย่างอิสระ ชื่นชม และประยุกต์ใช้ในชีวิตประจำวัน</w:t>
            </w:r>
          </w:p>
          <w:p w:rsidR="00377BAD" w:rsidRPr="00377BAD" w:rsidRDefault="00377BAD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๒ ใช้นาฏยศัพท์หรือศัพท์ทางการละครที่เหมาะสม   บรรยายเปรียบเทียบการแสดงอากัปกิริยาของผู้คนในชีวิตประจำวันและในการแสดง</w:t>
            </w:r>
          </w:p>
          <w:p w:rsidR="00377BAD" w:rsidRPr="00377BAD" w:rsidRDefault="00377BAD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๓ มีทักษะในการใช้ความคิดในการพัฒนา</w:t>
            </w:r>
          </w:p>
          <w:p w:rsidR="00377BAD" w:rsidRPr="00377BAD" w:rsidRDefault="00377BAD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แสดง </w:t>
            </w:r>
          </w:p>
          <w:p w:rsidR="00377BAD" w:rsidRPr="00377BAD" w:rsidRDefault="00377BAD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๔ มีทักษะในการแปลความและการสื่อสารผ่านการแสดง</w:t>
            </w:r>
          </w:p>
        </w:tc>
        <w:tc>
          <w:tcPr>
            <w:tcW w:w="1080" w:type="dxa"/>
          </w:tcPr>
          <w:p w:rsidR="00377BAD" w:rsidRPr="00377BAD" w:rsidRDefault="00377BAD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377BAD" w:rsidRPr="00377BAD" w:rsidRDefault="00377BAD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2631" w:rsidRPr="00377BAD" w:rsidTr="00377BAD">
        <w:tc>
          <w:tcPr>
            <w:tcW w:w="1368" w:type="dxa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34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เขียนบท</w:t>
            </w:r>
          </w:p>
        </w:tc>
        <w:tc>
          <w:tcPr>
            <w:tcW w:w="9617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๑ เข้าใจ 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๑ ระบุโครงสร้างบทละครใช้ศัพท์ทางการละคร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๒ ใช้นาฏยศัพท์หรือศัพท์ทางการละครที่เหมาะสม   บรรยายเปรียบเทียบการแสดงอากัปกิริยาของผู้คนในชีวิตประจำวันและในการแสดง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๓/๓ มีทักษะในการใช้ความคิดในการพัฒนารูปแบบการแสดง 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๔  มีทักษะในการแปลความและการสื่อสารผ่านการแสดง</w:t>
            </w:r>
          </w:p>
        </w:tc>
        <w:tc>
          <w:tcPr>
            <w:tcW w:w="108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E12631" w:rsidRPr="00377BAD" w:rsidTr="00377BAD">
        <w:tc>
          <w:tcPr>
            <w:tcW w:w="1368" w:type="dxa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34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การวิเคราะห์บทละคร</w:t>
            </w:r>
          </w:p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7" w:type="dxa"/>
          </w:tcPr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ฐ. ศ ๓.๑ เข้าใจ 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๕ วิจารณ์เปรียบเทียบงานนาฏศิลป์ที่มีความแตกต่างกันโดยใช้ความรู้เรื่ององค์ประกอบนาฏศิลป์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ฐ. ศ ๓.๒ เข้าใจ 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ภูมิปัญญาไทย และสากล</w:t>
            </w:r>
          </w:p>
          <w:p w:rsidR="00E12631" w:rsidRPr="00377BAD" w:rsidRDefault="00E12631" w:rsidP="00377B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ม.๓/๒ อธิบายความสำคัญและบทบาทของนาฏศิลป์และการละครในชีวิตประจำวัน</w:t>
            </w:r>
          </w:p>
        </w:tc>
        <w:tc>
          <w:tcPr>
            <w:tcW w:w="1080" w:type="dxa"/>
          </w:tcPr>
          <w:p w:rsidR="00E12631" w:rsidRPr="00377BAD" w:rsidRDefault="00E12631" w:rsidP="00377B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</w:tr>
      <w:tr w:rsidR="00E12631" w:rsidRPr="00377BAD" w:rsidTr="00377BAD">
        <w:tc>
          <w:tcPr>
            <w:tcW w:w="13325" w:type="dxa"/>
            <w:gridSpan w:val="3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080" w:type="dxa"/>
          </w:tcPr>
          <w:p w:rsidR="00E12631" w:rsidRPr="00377BAD" w:rsidRDefault="00E12631" w:rsidP="00377B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AD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</w:tbl>
    <w:p w:rsidR="008B29C2" w:rsidRDefault="008B29C2" w:rsidP="008B29C2">
      <w:pPr>
        <w:rPr>
          <w:sz w:val="32"/>
          <w:szCs w:val="32"/>
        </w:rPr>
      </w:pPr>
    </w:p>
    <w:p w:rsidR="00E12631" w:rsidRDefault="00E12631" w:rsidP="008B29C2">
      <w:pPr>
        <w:rPr>
          <w:sz w:val="32"/>
          <w:szCs w:val="32"/>
        </w:rPr>
      </w:pPr>
    </w:p>
    <w:p w:rsidR="008B29C2" w:rsidRPr="00085D6D" w:rsidRDefault="008B29C2" w:rsidP="008B29C2">
      <w:pPr>
        <w:rPr>
          <w:sz w:val="32"/>
          <w:szCs w:val="32"/>
        </w:rPr>
      </w:pPr>
    </w:p>
    <w:p w:rsidR="008B29C2" w:rsidRDefault="008B29C2" w:rsidP="008B29C2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B29C2" w:rsidRDefault="008B29C2" w:rsidP="008B29C2">
      <w:pPr>
        <w:pStyle w:val="21"/>
      </w:pPr>
      <w:r w:rsidRPr="00085D6D">
        <w:rPr>
          <w:cs/>
        </w:rPr>
        <w:lastRenderedPageBreak/>
        <w:t>แบบการวิเคราะห์ตัวชี้วัดเพื่อจัดทำคำอธิบายรายวิชา</w:t>
      </w:r>
      <w:r>
        <w:rPr>
          <w:rFonts w:hint="cs"/>
          <w:cs/>
        </w:rPr>
        <w:t xml:space="preserve"> (ยังไม่มี)</w:t>
      </w:r>
    </w:p>
    <w:p w:rsidR="008B29C2" w:rsidRPr="00B62355" w:rsidRDefault="008B29C2" w:rsidP="008B29C2"/>
    <w:p w:rsidR="008B29C2" w:rsidRDefault="008B29C2" w:rsidP="008B29C2">
      <w:pPr>
        <w:rPr>
          <w:sz w:val="32"/>
          <w:szCs w:val="32"/>
        </w:rPr>
      </w:pPr>
    </w:p>
    <w:p w:rsidR="008B29C2" w:rsidRPr="00085D6D" w:rsidRDefault="008B29C2" w:rsidP="008B29C2">
      <w:pPr>
        <w:rPr>
          <w:sz w:val="32"/>
          <w:szCs w:val="32"/>
          <w:cs/>
        </w:rPr>
        <w:sectPr w:rsidR="008B29C2" w:rsidRPr="00085D6D" w:rsidSect="00627D47">
          <w:pgSz w:w="16838" w:h="11906" w:orient="landscape"/>
          <w:pgMar w:top="2007" w:right="2007" w:bottom="1440" w:left="1440" w:header="709" w:footer="709" w:gutter="0"/>
          <w:pgNumType w:fmt="thaiNumbers"/>
          <w:cols w:space="708"/>
          <w:docGrid w:linePitch="360"/>
        </w:sectPr>
      </w:pPr>
    </w:p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Default="00B92459" w:rsidP="00B92459"/>
    <w:p w:rsidR="006E0602" w:rsidRDefault="006E0602" w:rsidP="00B92459"/>
    <w:p w:rsidR="006E0602" w:rsidRDefault="006E0602" w:rsidP="00B92459"/>
    <w:p w:rsidR="006E0602" w:rsidRPr="007F401A" w:rsidRDefault="006E0602" w:rsidP="00B92459"/>
    <w:p w:rsidR="00B92459" w:rsidRPr="007F401A" w:rsidRDefault="00B92459" w:rsidP="00B92459"/>
    <w:p w:rsidR="00B92459" w:rsidRPr="007F401A" w:rsidRDefault="00B92459" w:rsidP="00B92459"/>
    <w:p w:rsidR="00B92459" w:rsidRPr="00C808A4" w:rsidRDefault="00B92459" w:rsidP="00B92459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r w:rsidRPr="00C808A4">
        <w:rPr>
          <w:cs/>
        </w:rPr>
        <w:t>คำอธิบายรายวิชา</w:t>
      </w:r>
      <w:r w:rsidRPr="00C808A4">
        <w:t xml:space="preserve"> </w:t>
      </w:r>
      <w:r w:rsidRPr="00C808A4">
        <w:rPr>
          <w:cs/>
        </w:rPr>
        <w:t>(ศิลปะ)</w:t>
      </w:r>
      <w:bookmarkEnd w:id="58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9" w:name="_Toc512327928"/>
      <w:r w:rsidRPr="00C808A4">
        <w:rPr>
          <w:cs/>
        </w:rPr>
        <w:lastRenderedPageBreak/>
        <w:t>ชั้นประถมศึกษาปีที่ ๑</w:t>
      </w:r>
      <w:bookmarkEnd w:id="59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๑๑๑๐๑   ศิลปะ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 ศิลปะ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เวลา    ๔๐ 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ศึกษา  สังเกต  อภิปราย  และฝึกปฎิบัติเกี่ยวกับงานศิลปะสิ่งที่อยู่รอบตัว รูปร่าง ธรรมชาติและความงามของสิ่งแวดล้อม  การกำเนิดเสียงจากธรรมชาติ, แหล่งกำเนิดเสียง, สีสันของเสียงระดับเสียงดัง  เบา (</w:t>
      </w:r>
      <w:r w:rsidRPr="00C808A4">
        <w:rPr>
          <w:rFonts w:ascii="TH SarabunPSK" w:hAnsi="TH SarabunPSK" w:cs="TH SarabunPSK"/>
          <w:sz w:val="32"/>
          <w:szCs w:val="32"/>
        </w:rPr>
        <w:t>dynamic</w:t>
      </w:r>
      <w:r w:rsidRPr="00C808A4">
        <w:rPr>
          <w:rFonts w:ascii="TH SarabunPSK" w:hAnsi="TH SarabunPSK" w:cs="TH SarabunPSK"/>
          <w:sz w:val="32"/>
          <w:szCs w:val="32"/>
          <w:cs/>
        </w:rPr>
        <w:t>), อัตราความเร็วของจังหวะเพลงที่ใช้ในชีวิตประจำวัน (</w:t>
      </w:r>
      <w:r w:rsidRPr="00C808A4">
        <w:rPr>
          <w:rFonts w:ascii="TH SarabunPSK" w:hAnsi="TH SarabunPSK" w:cs="TH SarabunPSK"/>
          <w:sz w:val="32"/>
          <w:szCs w:val="32"/>
        </w:rPr>
        <w:t>Tempo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ลียนแบบ  คน สัตว์ สิ่งของ  การใช้ภาษาท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ดิษฐ์ท่าประกอบเพ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แสดง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ประกอบเพลงที่เกี่ยวข้องกับ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ัตว์ การเป็นผู้ชมที่ดี  การละเล่นของเด็กไทยและท้องถิ่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ิธีการเล่น กติกา การแสดงนาฏศิลป์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ใช้ทักษะการฝึกปฏิบัติ สังเกต  ถ่ายทอดงานศิลปะละเลือกใช้วัสดุ อุปกรณ์ แสดงความคิดเห็นเกี่ยวกับผลงานทางศิลปะ   ทักษะทางดนตรี อ่านบทกลอนประกอบจังหวะ  ร้องเพลงประกอบจังหวะ  ฝึกร้องเพลง เคาะประกอบจังหวะ  เคลื่อนไหวประกอบบทเพลง   เพลงกล่อมเด็ก 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ลงประกอบการละเล่น  เพลงชาติ  เพลงสรรเสริญพระบารมี ที่มาของเพลงในท้องถิ่น ความน่าสนใจของบทเพลง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ฝึกปฏิบัติทักษะทางนาฏศิลป์ การเคลื่อนไหวลักษณะต่างๆ การเลียนแบบธรรมชาติ ในท้องถิ่นของตน ทักษะเคลื่อนไหวร่างกายเลียนแบบธรรมชาติ คน  สัตว์    สิ่งของ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ฝึกปฏิบัติภาษาท่า  ประดิษฐ์ท่าทางประกอบเพลงไทยสั้นๆและเพลงพื้นเมืองปฏิบัติตามได้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เพื่อให้มีความสนุกสนานเพลิดเพลินในการทำกิจกรรมทางศิลปะ ปฏิบัติตนเป็นผู้ชมที่ดี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ห็นคุณค่าของดนตรี นาฏศิลป์ไทยและท้องถิ่น  มีความชื่นชอบเห็นความสำคัญและประโยชน์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ดนตรีนาฏศิลป์ต่อการดำเนินชีวิตของคนในท้องถิ่น ชื่นชมการแสดงพื้นเมืองมีความกล้าแสดงออก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ศ. ๑.๑      ป.๑/๑ , ป.๑/๒ ,  ป.๑/๓ , ป.๑/๔ ,  ป.๑/๕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ศ. ๑.๒     ป.๑/๑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ศ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๒.๑ 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๑/๑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.๑/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ศ ๒.๒     ป.๑/๑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.๑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ศ.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๓.๑</w:t>
      </w:r>
      <w:r w:rsidRPr="00C808A4">
        <w:rPr>
          <w:rFonts w:ascii="TH SarabunPSK" w:hAnsi="TH SarabunPSK" w:cs="TH SarabunPSK"/>
          <w:sz w:val="32"/>
          <w:szCs w:val="32"/>
        </w:rPr>
        <w:t xml:space="preserve">     </w:t>
      </w:r>
      <w:r w:rsidRPr="00C808A4">
        <w:rPr>
          <w:rFonts w:ascii="TH SarabunPSK" w:hAnsi="TH SarabunPSK" w:cs="TH SarabunPSK"/>
          <w:sz w:val="32"/>
          <w:szCs w:val="32"/>
          <w:cs/>
        </w:rPr>
        <w:t>ป.๑/๑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>ป.๑/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ป.๑/๓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ศ.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๓.๒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>ป.๑/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ป.๑/๒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 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๑๕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0" w:name="_Toc512327929"/>
      <w:r w:rsidRPr="00C808A4">
        <w:rPr>
          <w:cs/>
        </w:rPr>
        <w:lastRenderedPageBreak/>
        <w:t>ชั้นประถมศึกษาปีที่ ๒</w:t>
      </w:r>
      <w:bookmarkEnd w:id="60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๑๒๑๐๑  ศิลปะ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 ศิลปะ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เวลา    ๔๐ 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ึกษา รูปร่าง   รูปทรง   ตามทัศนธาตุของสิ่งแวดล้อมในธรรมชาติ  ทักษะพื้นฐานในการใช้วัสดุอุปกรณ์ในการสร้างงานทัศนศิลป์  ๓  มิติ   การวาดภาพ   งานปั้น  และงานพิมพ์ภาพ  งานปะติด   ความสำคัญและการสร้างงานทัศนศิลป์ในท้องถิ่น 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ศึกษาแหล่งกำเนิดของเสียงที่ได้ยิน เสียงเครื่องดนตรี เสียงมนุษย์ ฝึกจำแนกสียง  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>-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ต่ำ  ดัง </w:t>
      </w:r>
      <w:r w:rsidRPr="00C808A4">
        <w:rPr>
          <w:rFonts w:ascii="TH SarabunPSK" w:hAnsi="TH SarabunPSK" w:cs="TH SarabunPSK"/>
          <w:sz w:val="32"/>
          <w:szCs w:val="32"/>
        </w:rPr>
        <w:t xml:space="preserve">–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บา  ยาว </w:t>
      </w:r>
      <w:r w:rsidRPr="00C808A4">
        <w:rPr>
          <w:rFonts w:ascii="TH SarabunPSK" w:hAnsi="TH SarabunPSK" w:cs="TH SarabunPSK"/>
          <w:sz w:val="32"/>
          <w:szCs w:val="32"/>
        </w:rPr>
        <w:t>-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ั้น การเคลื่อนไหวประกอบเนื้อหาในบทเพลง การเล่นเครื่องดนตรีประกอบเพลง การขับร้องเพลงง่ายๆ ความหมายและความสำคัญของเพลงปลุกใจ เพลงสอนใจ เพลงที่เกี่ยวกับสิ่งแวดล้อมที่มาของบทเพลงท้องถิ่น และความน่าสนใจของบทเพลงในท้องถิ่น ลักษณะของเสียงร้องในบทเพลงลักษณะของเสียงดนตรีที่ใช้ในบทเพลง   ศึกษาฝึกปฏิบัติการเคลื่อนไหวอย่างมีรูปแบบ การนั่ง,การยืน,การเดิน การประดิษฐ์ท่า  จากการเคลื่อนไหวอย่างมีรูปแบบ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หลักวิธีการปฏิบัตินาฏศิลป์ การฝึกภาษาท่าสื่อความหมายแทนอากัปกิริยา  การฝึก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นาฏศัพท์ในส่วนลำตัว  การใช้ภาษาท่าและนาฏศัพท์ประกอบจังหวะ  มารยาทในการชมการแสดงการเข้าชมหรือมีส่วนร่วมในการแสดง ที่มา วิธีการกติกาของการละเล่นพื้นบ้าน ระบุการเล่นพื้นบ้านที่ชอบและภาคภูมิใจ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 ฝึกสร้างสรรค์งานทัศนศิลป์  โดยใช้ทัศนธาตุจากสิ่งแวดล้อมในธรรมชาติ  ฝึกทักษะทางดนตรี  เล่นเครื่องดนตรีประกอบเพลง  การขับร้องเพลงง่ายๆ ความหมายและความสำคัญของเพลงปลุกใจ เพลงสอนใจ เพลงที่เกี่ยวกับสิ่งแวดล้อม  ที่มาของบทเพลงท้องถิ่น และความน่าสนใจของบทเพลงในท้องถิ่น ลักษณะของเสียงร้องในบทเพลงลักษณะของเสียงดนตรีที่ใช้ในบทเพลง   ฝึกปฏิบัติการเคลื่อนไหวอย่างมีรูปแบบ การนั่ง,การยืน,การเดิน การประดิษฐ์ท่า  จากการเคลื่อนไหวอย่างมีรูปแบบ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หลักวิธีการปฏิบัตินาฏศิลป์ การฝึกภาษาท่าสื่อความหมายแทนอากัปกิริยา  การฝึกนาฏศัพท์ในส่วนลำตัว     การใช้ภาษาท่าและนาฏศัพท์ประกอบจังหวะมารยาทในการชมการแสดงการเข้า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มีส่วนร่วมในการแสดง ที่มา วิธีการกติกาของการละเล่นพื้นบ้าน ระบุการเล่นพื้นบ้านที่ชอบ</w:t>
      </w:r>
    </w:p>
    <w:p w:rsidR="006E0602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ภาคภูมิใจ</w:t>
      </w:r>
    </w:p>
    <w:p w:rsidR="006E0602" w:rsidRDefault="006E060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E0602" w:rsidRDefault="00B92459" w:rsidP="006E06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เพื่อให้เกิดความชื่นชมและเห็นคุณค่าของงานศิลปะ และการใช้วัสดุ  อุปกรณ์อย่างประหยัด   พอเพียง  และคุ้มค่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ฏิบัติตนเป็นผู้ชมที่ดี    ชื่นชมเห็นคุณค่าของการแสดงนาฏศิลป์ไทย การละเล่นพื้นบ้าน  </w:t>
      </w:r>
    </w:p>
    <w:p w:rsidR="006E0602" w:rsidRDefault="006E0602" w:rsidP="006E06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6E06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.  ๑.๑   ป.  ๒/๑ -  ป. ๒/๘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ศ.  ๑.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ป.  ๒/๑ ,  ป. ๒/๒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.   ๒.๑    ป. ๒/๑, ป. ๒/๒, ป. ๒/๓, ป. ๒/๔,ป. ๒/๕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ศ    ๒.๒     ป. ๒/๑,    ป. ๒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 ๓.๑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ป.๒/๑,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ป.๒/๒,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ป.๒/๓,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ป.๒/๔,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ป.๒/๕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ศ   ๓.๒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ป.๒/๑,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ป.๒/๒,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ป.๒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วม   ๑๙   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1" w:name="_Toc512327930"/>
      <w:r w:rsidRPr="00C808A4">
        <w:rPr>
          <w:cs/>
        </w:rPr>
        <w:lastRenderedPageBreak/>
        <w:t>ชั้นประถมศึกษาปีที่ ๓</w:t>
      </w:r>
      <w:bookmarkEnd w:id="61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๑๓๑๐๑   ศิลปะ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 ศิลปะ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๓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เวลา    ๔๐ 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 รูปร่าง รูปทรง จำแนกและจัดกลุ่มภาพตามทัศนธาตุของสิ่งต่างๆ ในธรรมชาติ สิ่งแวดล้อมและงานทัศนศิลป์ มีทักษะพื้นฐานการใช้วัสดุอุปกรณ์ในการสร้างงาน การวาดภาพระบายสีงานปั้น การพิมพ์ภาพ ภาพปะติด และการสร้างงานทัศนศิลป์ในท้องถิ่น แสดงความคิดเห็น เหตุผลวิธีการในการปรับปรุงผลงาน รู้ประวัติความเป็นมาของงานทัศนศิลป์ในท้องถิ่น ศึกษาลักษณะของเครื่องดนตรีที่เห็นและได้ยินในชีวิตประจำวัน ลักษณะเสียงสูง</w:t>
      </w:r>
      <w:r w:rsidRPr="00C808A4">
        <w:rPr>
          <w:rFonts w:ascii="TH SarabunPSK" w:hAnsi="TH SarabunPSK" w:cs="TH SarabunPSK"/>
          <w:sz w:val="32"/>
          <w:szCs w:val="32"/>
        </w:rPr>
        <w:t>-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ต่ำ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-เบา ที่มีความเกี่ยวข้องกับชีวิตประจำวันและบทบาทหน้าที่ของบทเพลงที่ใช้ในชีวิตประจำว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ึกษาความเป็นมาความสำคัญของการแสดงนาฏศิลป์ไทย  นาฏศิลป์พื้นบ้าน  ประเภทลักษณะและเอกลักษณ์ของการแสดงนาฏศิลป์  หลักการชมการแสดง  และเข้าใจความสัมพันธ์ระหว่างนาฏศิลป์กับการบูรณาการกลุ่มสาระการเรียนรู้ต่างๆ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โดยฝึกสร้างสรรค์งานทัศนศิลป์ ฝึกใช้ทัศนธาตุจากธรรมชาติสิ่งแวดล้อมเพื่อถ่ายทอดความรู้สึก ความคิด จินตนาการ เหตุการณ์ ประสบการณ์ในชีวิตจริงและวัฒนธรรมประเพณีในท้องถิ่น   มีส่วนร่วมในกิจกรรมดนตรีและบทเพลงสามารถเคลื่อนไหวท่าทางอารมณ์ ให้สอดคล้องกับบทเพลงสามารถนำไปใช้ในชีวิตประจำวันและโอกาสพิเศษได้ มีความชื่นชมและสนุกสนานในกิจกรรมดนตร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ฝึกปฏิบัติและแสดงนาฏศิลป์ไทย  พื้นบ้าน  ฝึกเคลื่อนไหวแสดงท่าทางประกอบเพลงตามรูปแบบ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างนาฏศิลป์  ปฏิบัติตนเป็นผู้ชมและผู้แสดงที่ดี 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เกิดความตระหนัก ชื่นชม เห็นคุณค่าของงานศิลปะ ดนตรี นาฏศิลป์ มีความรู้ ความเข้าใจ  มีทักษะในการสร้างสรรค์งานทัศนศิลป์  ดนตรี นาฏศิลป์และการละเล่นพื้นบ้าน  สามารถ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นำกิจกรรมศิลปะ  ดนตรี  นาฏศิลป์ไปใช้ในโอกาสต่างๆ เพื่อความเพลิดเพลินแก่ตนเองและผู้อื่นได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B92459" w:rsidRPr="00C808A4" w:rsidRDefault="00B92459" w:rsidP="00B9245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๑.๑   ป ๓/๑ , ป ๓/๑๐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๑.๒  ป ๓/๑ - ป ๓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 ๒.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๓/๑, ป.๓/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 ๒.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๓/๑,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๓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 ๓.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/๑, ป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๓/๒,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/๓,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/๔, ป.๓/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 ๓.๒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/๑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/๒, ป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๓        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รวม   ๑๖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2" w:name="_Toc512327931"/>
      <w:r w:rsidRPr="00C808A4">
        <w:rPr>
          <w:cs/>
        </w:rPr>
        <w:lastRenderedPageBreak/>
        <w:t>ชั้นประถมศึกษาปีที่ ๔</w:t>
      </w:r>
      <w:bookmarkEnd w:id="62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 ๑๔๑๐๑  ศิลปะ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กลุ่มสาระการเรียนรู้ศิลปะ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๔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เวลา    ๘๐ 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เปรียบเทียบรูปลักษณะของรูปร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ทรงในธรรม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งานทัศนศิลป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ถ่ายทอดความค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รู้สึก ความประทับใจผ่านงานทัศนศิลป์ของตนเองและบุคคล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อภิปรายเกี่ยวกับอิทธิพลของสีวรรณะอุ่นและสีวรรณะเย็นที่มีต่ออารมณ์ของมนุษย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หตุการณ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งา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ฉลิมฉลองของวัฒนธรรมใน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ำแนกทัศนธาตุของสิ่ง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ในธรรมชาติ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และงานทัศนศิลป์โดยเน้นเรื่องเส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ร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ทรงพื้นผิ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พื้นที่ว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ฝึกทักษะพื้นฐานในการใช้วัสดุ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ุปกรณ์สร้างสรรค์งานพิมพ์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งานวาดภาพระบายส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รรยายลักษณะของภาพโดยเน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รื่องการจัดระยะความลึ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้ำหนักแสงเงาใน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งานทัศนศิลป์ที่มาจากวัฒนธรรม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าดภาพระบายส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ใช้สีวรรณะอุ่นและสีวรรณะเย็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ถ่ายทอดความรู้สึกและจินตนา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ลือกใช้วรรณะส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ถ่ายทอดอารมณ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รู้สึกในการสร้างงานทัศนศิลป์   ศึกษาโครงสร้างของบทเพลง ความหมาย จำแนกประเภทของเครื่องดนตรี ระบุทิศทางการเคลื่อนที่ขึ้นลงง่ายๆ ของทำน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จังหวะและความเร็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จังหวะในเพลงที่ฟัง เครื่องหมายและสัญลักษณ์ทางดนตรี การสืบทอดงานทางดนตรี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ที่เกี่ยวข้องกับความสัมพันธ์ของวิถีชีวิตไทยที่สะท้อนในดนตรีและเพลงท้องถิ่น การอนุรักษ์ส่งเสริมวัฒนธรรม ภูมิปัญญาท้องถิ่น ภูมิปัญญาไทยและสากล     ศึกษาทักษะพื้นฐานทางนาฏศิลป์และการละครที่ใช้สื่อความหมาย อารมณ์ หลักและวิธีการปฏิบัติ การเคลื่อนไหวในจังหวะต่างๆ ตามความคิดของตน การแสดงนาฏศิลป์เป็นคู่และหมู่ รำวงมาตร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ำ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ล่าสิ่งที่ชื่นชอบในการแสดงโดยเน้นจุดสำคัญของเรื่องและลักษณะเด่นของตัวละค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ธิบายประวัติความเป็นมาของนาฏศิลป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ชุดการแสดงอย่างง่ายๆ  ใช้ภาษาท่าและนาฏยศัพท์ถ่ายทอดเรื่องรา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ธิบายประวัติความเป็นมาของนาฏศิลป์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โดยใช้ทักษะทางศิลปะ  เลือกใช้วัสดุ อุปกรณ์สร้างสรรค์ได้อย่างเหมาะสม ฝึกปฏิบัติอ่าน   เขียนโน้ตดนตรีไทยและสากล ร้องเพลง  ใช้ช่วงเสียงที่เหมาะสมกับตนเอง บอกความหมายและสัญลักษณ์ทางดนตรี โครงสร้างโน้ตเพลงไทย ใช้และเก็บเครื่องดนตรีอย่างถูกต้องและปลอดภัย ระบุว่าดนตรีสามารถใช้ในการสื่อเรื่องรา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อกแหล่งที่มาและความสัมพันธ์ของวิถีชีวิต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สำคัญในการอนุรักษ์ส่งเสริมวัฒนธรรมทางดนตร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สะท้อนในดนตร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ลงท้องถิ่นและโอกาสในการบรรเลงดนตรี  ฝึกปฏิบัติภาษาท่าและนาฏยศัพท์หรือศัพท์ทางการละครง่าย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ถ่ายทอดเรื่องราว ประดิษฐ์ท่าทางหรือท่ารำประกอบจังหวะพื้นเมื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ดการแสดงอย่างง่าย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ปรียบเทียบการแสดงนาฏศิลป์กับการแสดงที่มาจากวัฒนธรรม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เพื่อสามารถบอกความรู้สึกในการรับรู้ความงามและแสดงความคิดเห็นเกี่ยวกับความงามของทัศนธาตุทางทัศนศิลป์   ดนตรี  นาฏศิลป์ นำเสนอผลงานของตนเองและกลุ่ม อภิปราย เปรียบเทียบผลงาน    นำความรู้และวิธีการทางทัศนศิลป์  ดนตรี  นาฏศิลป์ไปใช้ในชีวิตประจำวัน สืบทอดงานเกี่ยวกับวัฒนธรรมประเพณี ที่เป็นภูมิปัญญาท้องถิ่น </w:t>
      </w:r>
    </w:p>
    <w:p w:rsidR="00B92459" w:rsidRPr="00C808A4" w:rsidRDefault="00B92459" w:rsidP="00B92459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๑.๑ ป.๔/๑, ป.๔/๒, ป.๔/๓, ป.๔/๔, ป.๔/๕, ป.๔/๖, ป.๔/๗, ป.๔/๘, ป.๔/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 ๑.๒ ป.๔/๑,ป.๔/๒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๒.๑ ป.๔/๑, ป.๔/๒, ป.๔/๓, ป.๔/๔, ป.๔/๕, ป.๔/๖, ป.๔/๗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 ๒.๒ ป.๔/๑, ป.๔/๒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๓.๑ ป.๔/๑, ป.๔/๒, ป.๔/๓, ป.๔/๔, ป.๔/๕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๓.๒ ป.๔/๑, ป.๔/๒, ป.๔/๓, ป๔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๒๙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3" w:name="_Toc512327932"/>
      <w:r w:rsidRPr="00C808A4">
        <w:rPr>
          <w:cs/>
        </w:rPr>
        <w:lastRenderedPageBreak/>
        <w:t>ชั้นประถมศึกษาปีที่ ๕</w:t>
      </w:r>
      <w:bookmarkEnd w:id="63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 ๑๕๑๐๑  ศิลปะ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กลุ่มสาระการเรียนรู้ศิลปะ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๕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เวลา    ๘๐ 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Default="00B92459" w:rsidP="00B92459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ศึกษา เกี่ยวกับ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ที่ปรากฏในสิ่งแวดล้อม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และสร้างสรรค์งานทัศนศิลป์ สื่อความคิด จินตนาการ เปรียบเทียบความแตกต่างระหว่างงานทัศนศิลป์ที่สร้างสรรค์ด้วยวัสดุอุปกรณ์และวิธีการที่ต่างกัน</w:t>
      </w:r>
    </w:p>
    <w:p w:rsidR="00B92459" w:rsidRPr="00C808A4" w:rsidRDefault="00B92459" w:rsidP="00B92459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ใช้ความรู้ เทคนิค วิธีการ และวัสดุอุปกรณ์ประเภทต่างๆ  จากแหล่งการเรียนรู้หรือนิทรรศการ แสดงออกถึงความรู้สึก ความคิดเห็น ประโยชน์และคุณค่าของงานทัศนศิลป์ที่มีผลต่อชีวิตของค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ในสังคม สร้างสรรค์งานปั้นจาก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ดินน้ำมัน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หรือดินเหนียว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งานพิมพ์ภาพ โดยเน้นการถ่ายทอดจินตนาการ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ศิลปะ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และการจัดวางตำแหน่งของสิ่งต่างๆ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ในภาพ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B92459" w:rsidRPr="00C808A4" w:rsidRDefault="00B92459" w:rsidP="00B92459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ศึกษาจังหวะ ทำนอง องค์ประกอบดนตรีในเพลงที่ใช้ในการสื่ออารมณ์ จำแนกลักษณะของเสียงขับร้องและเครื่องดนตรี ที่อยู่ในวงดนตรีประเภทต่างๆ การอ่าน เขียนโน้ตดนตรีไทย ดนตรีสากล ๕ ระดับเสียง ร้องเพลงไทยหรือเพลงสากลหรือเพลงไทยสากลที่เหมาะสมกับวัย ด้นสดง่ายๆ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br/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โดยใช้ประโยคเพลงแบบถามตอบ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ใช้เครื่องดนตรีบรรเลงจังหวะและทำนอง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ร่วมกับกิจกรรมในการแสดงออกตามจินตนาการ</w:t>
      </w:r>
    </w:p>
    <w:p w:rsidR="00B92459" w:rsidRPr="00C808A4" w:rsidRDefault="00B92459" w:rsidP="00B92459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ศึกษาความรู้พื้นฐานทางนาฏศิลป์ การบรรยายองค์ประกอบของนาฏศิลป์ การประดิษฐ์ท่าทางประกอบเพลงหรือเรื่องราวตามความคิด  องค์ประกอบของละคร บอกที่มาของการแสดงนาฏศิลป์ ประโยชน์ที่ได้รับจากการชมการแสด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ใช้ทักษะทางศิลปะ เลือกเทคนิค วิธีการ วัสดุอุปกรณ์ในการสร้างสรรค์อย่างเหมาะสม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ช้กระบวนการคิดวิเคราะห์ การอภิปราย การฝึกปฏิบัติ การแสดงออกตามจินตนาการเพื่อสื่อความคิด จินตนาการ ความรู้สึกประทับใจและเห็นคุณค่า อธิบายความสัมพันธ์ระหว่างดนตรี นาฏศิลป์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ับประเพณีในวัฒนธรรม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 ให้สัมพันธ์กัน เพื่อนำไปสร้างสรรค์ระหว่างดนตรี นาฏศิลป์กับประเพณีในวัฒนธรรมท้องถิ่น เห็นคุณค่าของดนตรีที่มาจากวัฒนธรรมที่ต่างกั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พื่อนำความรู้และหลักการทางด้านนาฏศิลป์มาใช้บูรณาการกับกลุ่มสาระการเรียนรู้อื่นๆ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และชีวิตประจำวันสัมพันธ์กับการแสดงนาฏศิลป์พื้นบ้านที่สะท้อนถึงวัฒนธรรมและประเพณี ภูมิปัญญาท้องถิ่น ภูมิปัญญาไทยและ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๑.๑ ป.๕/๑, ป.๕/๒, ป.๕/๓, ป.๕/๔, ป.๕/๕, ป.๕/๖, ป.๕/๗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ศ ๑.๒ ป.๕/๑, ป.๕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 ๒.๑ ป.๕/๑, ป.๕/๒, ป.๕/๓, ป.๕/๔, ป.๕/๕, ป.๕/๖, ป.๕/๗ 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ศ ๒.๒ ป.๕/๑, ป.๕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๓.๑ ป.๕/๑, ป.๕/๒, ป.๕/๓, ป.๕/๔, ป.๕/๕, ป.๕/๖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ศ ๓.๒ ป.๕/๑, ป.๕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๒๖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4" w:name="_Toc512327933"/>
      <w:r w:rsidRPr="00C808A4">
        <w:rPr>
          <w:cs/>
        </w:rPr>
        <w:lastRenderedPageBreak/>
        <w:t>ชั้นประถมศึกษาปีที่ ๖</w:t>
      </w:r>
      <w:bookmarkEnd w:id="64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 ๑๖๑๐๑  ศิลปะ          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กลุ่มสาระการเรียนรู้ศิลปะ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๖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เวลา    ๘๐ 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 สร้างสรรค์งานทัศนศิลป์ สื่อความคิด ถ่ายทอดจินตนาการ ใช้สีคู่ตรงข้าม แสงเงา น้ำหนักงานปั้น รูปแบบ เทคนิค และวิธีการต่างๆ แสดงเป็นแผนภาพ แผนผัง ภาพประกอบ อธิบายหลักการจัดขนาด สัดส่วน ความสมดุลในการสร้างงานทัศนศิลป์ จากรูปแบบ ๒ มิติ เป็น ๓ มิติ บทบาทของงานทัศนศิลป์ที่สะท้อนชีวิตและสังคม อภิปรายเกี่ยวกับอิทธิพลของความเชื่อ ความศรัทธาในศาสนาที่มีผลต่องานทัศนศิลป์ในท้องถิ่นอันเป็นมรดกทางวัฒนธรรม ภูมิปัญญาท้องถิ่น ภูมิปัญญาไทยและสากล    ศึกษาวิเคราะห์องค์ประกอบดนตรี เพลงที่ฟังและศัพท์สังคีต จำแนกประเภทเครื่องดนตรี ใช้เครื่องดนตรีและเครื่องดนตรีที่มาจากวัฒนธรรมต่าง ๆ อ่าน เขียนโน้ตไทยและโน้ตสากล ร้องเพลง ด้นสด สร้างสรรค์รูปแบบจังหวะและทำนองด้วยเครื่องดนตรีไทยหรือเครื่องดนตรีที่มาจากวัฒนธรรมต่างๆ สืบทอดดนตรีไทย จำแนกดนตรีที่มาจากยุคสมัยที่ต่างกัน อิทธิพลของวัฒนธรรมต่อดนตรีในท้องถิ่น บรรยายความรู้สึกและแสดงความคิดเห็นที่มีต่อบทเพลง ความไพเราะของเสียงดนตรี  ศึกษาพื้นฐานความรู้ ความเข้าใจ นาฏศิลป์เบื้องต้น แสดงออกอย่างอิสระในการประดิษฐ์ท่าทางประกอบเพลงปลุกใจหรือเพลงพื้นเมืองหรือท้องถิ่น การแสดงนาฏศิลป์และละครสร้างสรรค์   การใช้เรื่องแต่ง จินตนาการ ประสบการณ์ ละครสร้างสรรค์ ระบำ ฟ้อน รำวงมาตรฐาน การอธิบายความสัมพันธ์ระหว่างนาฏศิลป์และการละครกับสิ่งที่ประสบในชีวิตประจำวัน ใช้หลักสุนทรีทางนาฏศิลป์ การบอกความหมาย ความเป็นมา ความสำคัญพร้อมทั้งระบุประโยชน์ที่ได้รับจากการแสดงหรือการชมการแสดงนาฏศิลป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สรรค์การเคลื่อนไหวและการถ่ายทอดลีลา อารมณ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ิ่งที่มีความสำคัญต่อการแสดงนาฏศิลป์และละค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ุประโยชน์ที่ได้รับจากการแสดงหรือการชมการแสดงนาฏศิลป์และละคร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โดยใช้ทักษะกระบวนการทางศิลปะดนตรี  นาฏศิลป์  สังเกต ทดลอง ฝึกปฏิบัติโดยเลียนแบบตามรูปแบบที่กำหนดให้และฝึกเปลี่ยนรูปแบบ คิดวิเคราะห์  คิดสร้างสรรค์งาน  กระบวนการกลุ่มและรายบุคคล  บอกความรู้สึกที่เกิดจากจัดการแสดงทางศิลปะ  ดนตรี นาฏศิลป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ถ่ายทอดความคิดหรือเรื่องราวเกี่ยวกับเหตุการณ์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กิดความรู้ ความเข้าใจ เพื่อให้เห็นคุณค่าของการนำความรู้ไปใช้ให้เกิดประโยชน์ในการดำเนินชีวิตประจำวันสัมพันธ์กับวิถีชีวิตพื้นบ้าน  ศิลปะ  ดนตรีและการแสดงนาฏศิลป์พื้นบ้านที่สะท้อนถึงวัฒนธรรมและประเพณี ภูมิปัญญาท้องถิ่น  ภูมิปัญญาไทยและ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๑.๑ ป.๖/๑, ป.๖/๒, ป.๖/๓, ป.๖/๔, ป.๖/๕, ป.๖/๖, ป.๖/๗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๑.๒ ป.๖/๑, ป.๖/๒, ป.๖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๒.๑ ป.๖/๑, ป.๖/๒, ป.๖/๓, ป.๖/๔, ป.๖/๕, ป.๖/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๒.๒ ป.๖/๑, ป.๖/๒, ป.๖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๓.๑ ป.๖/๑, ป.๖/๒, ป.๖/๓, ป.๖/๔, ป.๖/๕, ป.๖/๖</w:t>
      </w:r>
      <w:r w:rsidRPr="00C808A4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๓.๒ ป.๖/๑, ป.๖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๒๗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5" w:name="_Toc512327934"/>
      <w:r w:rsidRPr="00C808A4">
        <w:rPr>
          <w:cs/>
        </w:rPr>
        <w:lastRenderedPageBreak/>
        <w:t>ชั้นมัธยมศึกษาปีที่ ๑</w:t>
      </w:r>
      <w:bookmarkEnd w:id="65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 ๒๑๑๐๑  ทัศนศิลป์ ๑               กลุ่มสาระการเรียนรู้ศิลปะ            ชั้นมัธยมศึกษาปีที่  ๑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 ๑                        หน่วยน้ำหนัก  ๐.๕                       เวลา  ๒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ความแตกต่างและความคล้ายคลึงกันของทัศนธาตุในงานทัศนศิลป์และสิ่งแวดล้อม  ความเป็นเอกภาพ  ความกลมกลืน  ความสมดุล  หลักการวาดภาพแสดงทัศนียภาพ  ลักษณะ  รูปแบบงานทัศนศิลป์ของชาติและของท้องถิ่น  และงานทัศนศิลป์ภาคต่างๆ  ในประเทศไทย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การใช้กระบวนการสังเกต  การลองปฏิบัติ  ปฏิบัติจริง  และการใช้จินตนาการสร้างสรรค์งานศิลป์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รื่องทัศนธาตุ  การออกแบบ  การวาดภาพ  และชื่นชอบในงานทัศนศิลป์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 ๑.๑   ม. ๑/๑ , ม. ๑/๒ , ม.๑/๓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 ๑.๒  ม.๑/๑ , ม.๑/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  ๕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6" w:name="_Toc512327935"/>
      <w:r w:rsidRPr="00C808A4">
        <w:rPr>
          <w:cs/>
        </w:rPr>
        <w:lastRenderedPageBreak/>
        <w:t>ชั้นมัธยมศึกษาปีที่ ๑</w:t>
      </w:r>
      <w:bookmarkEnd w:id="66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๒๑๑๐๒  ทัศนศิลป์ ๒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              ชั้นมัธยมศึกษาปีที่  ๑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ภาคเรียนที่  ๒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หน่วยน้ำหนัก  ๐.๕                          เวลา  ๒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ศึกษาเอกภาพความกลมกลืนของเรื่องราวในการปั้น  งานสื่อผสม  การออกแบบรูปภาพ  สัญลักษณ์  งานกราฟิก  ความแตกต่างของงานทัศนศิลป์ในวัฒนธรรมไทยและสากล  และการประเมินงานทัศนศิลป์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สังเกต  การปฏิบัติจริง  การใช้จินตนาการและการประเมินผลงาน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งานปั้น  หรือสื่อผสม  การออกแบบ  งานกราฟิก  สามารถประเมินงานทัศนศิลป์เพื่อปรับปรุงงานของตนเองและผู้อื่นได้  และเห็นคุณค่าของงานทัศนศิลป์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  ๑.๑  ม.๑/๔ </w:t>
      </w:r>
      <w:r w:rsidRPr="00C808A4">
        <w:rPr>
          <w:rFonts w:ascii="TH SarabunPSK" w:hAnsi="TH SarabunPSK" w:cs="TH SarabunPSK"/>
          <w:sz w:val="32"/>
          <w:szCs w:val="32"/>
        </w:rPr>
        <w:t>;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๑/๕ </w:t>
      </w:r>
      <w:r w:rsidRPr="00C808A4">
        <w:rPr>
          <w:rFonts w:ascii="TH SarabunPSK" w:hAnsi="TH SarabunPSK" w:cs="TH SarabunPSK"/>
          <w:sz w:val="32"/>
          <w:szCs w:val="32"/>
        </w:rPr>
        <w:t>;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๑/๖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 ๑.๒  ม.๑/๓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  ๔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7" w:name="_Toc512327936"/>
      <w:r w:rsidRPr="00C808A4">
        <w:rPr>
          <w:cs/>
        </w:rPr>
        <w:lastRenderedPageBreak/>
        <w:t>ชั้นมัธยมศึกษาปีที่ ๒</w:t>
      </w:r>
      <w:bookmarkEnd w:id="67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๒๒๑๐๑  ทัศนศิลป์ ๓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กลุ่มสาระการเรียนรู้ศิลปะ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ชั้นมัธยมศึกษาปีที่  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ภาคเรียนที่  ๑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จำนวน  ๐.๕     หน่วยกิต            เวลา  ๒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ศึกษารูปแบบของทัศนธาตุและแนวคิดในงานทัศนศิลป์  ความเหมือนและความแตกต่างของรูปแบบการใช้วัสดุอุปกรณ์ในงานทัศนศิลป์ของศิลปิน  เทคนิคในการวาดภาพสื่อความหมาย วัฒนธรรมที่สะท้อนในงานทัศนศิลป์ของไทยในแต่ละยุคสมัยและในปัจจุบั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พูด  อภิปราย  บรรยาย  การวาดภาพ  การประเมินและวิจารณ์งานศิลป์เพื่อให้เกิดความรู้ความเข้าใจรูปแบบแนวคิด  เทคนิคในการวาด  การประเมินและวิจารณ์งานศิลป์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พัฒนาปรับปรุงแก้ไขงาน  และปลูกจิตสำนึกให้ชื่นชอบงานทัศนศิลป์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 ๑.๑  ม.๒/๑</w:t>
      </w:r>
      <w:r w:rsidRPr="00C808A4">
        <w:rPr>
          <w:rFonts w:ascii="TH SarabunPSK" w:hAnsi="TH SarabunPSK" w:cs="TH SarabunPSK"/>
          <w:sz w:val="32"/>
          <w:szCs w:val="32"/>
        </w:rPr>
        <w:t>;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๒/๒ </w:t>
      </w:r>
      <w:r w:rsidRPr="00C808A4">
        <w:rPr>
          <w:rFonts w:ascii="TH SarabunPSK" w:hAnsi="TH SarabunPSK" w:cs="TH SarabunPSK"/>
          <w:sz w:val="32"/>
          <w:szCs w:val="32"/>
        </w:rPr>
        <w:t>;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๒/๓ </w:t>
      </w:r>
      <w:r w:rsidRPr="00C808A4">
        <w:rPr>
          <w:rFonts w:ascii="TH SarabunPSK" w:hAnsi="TH SarabunPSK" w:cs="TH SarabunPSK"/>
          <w:sz w:val="32"/>
          <w:szCs w:val="32"/>
        </w:rPr>
        <w:t>;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. ๒/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ศ  ๑.๒  ม.๒/๑ </w:t>
      </w:r>
      <w:r w:rsidRPr="00C808A4">
        <w:rPr>
          <w:rFonts w:ascii="TH SarabunPSK" w:hAnsi="TH SarabunPSK" w:cs="TH SarabunPSK"/>
          <w:sz w:val="32"/>
          <w:szCs w:val="32"/>
        </w:rPr>
        <w:t>;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๒/๒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รวม  ๖ 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8" w:name="_Toc512327937"/>
      <w:r w:rsidRPr="00C808A4">
        <w:rPr>
          <w:cs/>
        </w:rPr>
        <w:lastRenderedPageBreak/>
        <w:t>ชั้นมัธยมศึกษาปีที่ ๒</w:t>
      </w:r>
      <w:bookmarkEnd w:id="68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๒๒๑๐๒  ทัศนศิลป์ ๔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าระศิลปะ          ชั้นมัธยมศึกษาปีที่  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 ๒                  จำนวน   ๐.๕  หน่วยกิต                 เวลา  ๒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เอกภาพความกลมกลืนของเรื่องราวในการปั้น  งานสื่อผสม  การออกแบบรูปภาพสัญลักษณ์ งานกราฟิก  ความแตกต่างของงานทัศนศิลป์ในวัฒนธรรมไทยและสากล การประเมินงานทัศนศิลป์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โดยใช้กระบวนการสังเกต การลองทำ การปฏิบัติจริง และ การใช้จินตนาการ เพื่อสร้างสรรค์งานศิลป์ และ การประเมินผลง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งานปั้น หรือสื่อผสม  การออกแบบ    ทัศนศิลป์เพื่อปรับปรุงงานของตนเองและผู้อื่นได้รูปภาพ งานกราฟิก สามารถประเมินงานทัศนศิลป์ได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.๑.๑.     ม.๒/๔  , ม.๒/๕  ,  ม.๒/๖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.๑.๒.    ม.๒/๓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   ๔  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9" w:name="_Toc512327938"/>
      <w:r w:rsidRPr="00C808A4">
        <w:rPr>
          <w:cs/>
        </w:rPr>
        <w:lastRenderedPageBreak/>
        <w:t>ชั้นมัธยมศึกษาปีที่ ๓</w:t>
      </w:r>
      <w:bookmarkEnd w:id="69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  ๒๓๑๐๑  ทัศนศิลป์ ๕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                     ชั้นมัธยมศึกษาปีที่  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 ๑                     จำนวน  ๐.๕   หน่วยกิต                       เวลา  ๒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   ศึกษาทัศนธาตุ  หลักการออกแบบในสิ่งแวดล้อมและงานทัศนศิลป์  เทคนิควิธีการในการสร้างงานทัศนศิลป์  วิธีการใช้ทัศนธาตุและหลักการออกแบบในการสร้างงานทัศนศิลป์  การสร้างงานทัศนศิลป์ทั้งไทยและสากล  การใช้หลักการออกแบบในการสร้างงานสื่อผสม  การสร้างงานทัศนศิลป์แบบ  ๒  มิติ  และ  ๓  มิติเพื่อถ่ายทอดประสบการณ์  และจินตนาการ  ศึกษางานทัศนศิลป์กับการสะท้อนคุณค่าของ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 โดยการใช้การบรรยาย  การสร้างงานทัศนศิลป์  และอภิปราย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เพื่อให้มีความรู้ความเข้าใจในหลักการ  เทคนิคและการออกแบบ  ชื่นชอบในงานทัศนศิลป์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 ๑.๑  ม.๒/๑, ม.๓/๒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๓/๓, ม.๓/๔, ม.๓/๕ , ม.๓/๖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  ๑.๒  ม.๓/๑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  ๗   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70" w:name="_Toc512327939"/>
      <w:r w:rsidRPr="00C808A4">
        <w:rPr>
          <w:cs/>
        </w:rPr>
        <w:lastRenderedPageBreak/>
        <w:t>ชั้นมัธยมศึกษาปีที่ ๓</w:t>
      </w:r>
      <w:bookmarkEnd w:id="70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  ๒๓๑๐๒  ทัศนศิลป์ ๖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าระศิลปะ            ชั้นมัธยมศึกษาปีที่  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ภาคเรียนที่  ๒ 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จำนวน  ๐.๕   หน่วยกิต                 เวลา  ๒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ศึกษา  การประยุกต์ใช้ทัศนธาตุและหลักการออกแบบสร้างงานทัศนศิลป์  การวิเคราะห์รูปแบบ  เนื้อหา  และคุณค่าในงานทัศนศิลป์  การใช้เทคนิคเทคนิค  วิธีการที่หลากหลายสร้างงานทัศนศิลป์เพื่อสื่อความหมาย  การประกอบอาชีพทางทัศนศิลป์  การจัดนิทรรศการ  และเปรียบเทียบความแตกต่างของงานทัศนศิลป์ในแต่ละยุคสมัยของวัฒนธรรมไทยและสากล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โดยใช้การวิเคราะห์  อภิปราย  การออกแบบงาน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มีความรู้และเข้าใจเรื่องทัศนธาตุ  หลักการออกแบบ  เทคนิคที่หลากหลาย    การเปลี่ยนแปลงและพัฒนาการของงานทัศนศิลป์ของชาติและท้องถิ่นแต่ละยุคสมัย  เห็นคุณค่างานทัศนศิลป์ที่สะท้อนวัฒนธรรมและสามารถเปรียบเทียบงานทัศนศิลป์ที่มาจากยุคสมัยและวัฒนธรรมต่างๆ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 ๑.๑ ม.๓/๗, ม.๓/๘, ม.๓/๙, ม. ๓/๑๐,ม.๓/๑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   ๑.๒ ม.๓/๒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วม  ๖  ตัวชี้วัด     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7F401A" w:rsidRDefault="00B92459" w:rsidP="00B92459">
      <w:bookmarkStart w:id="71" w:name="_Toc512327940"/>
    </w:p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C808A4" w:rsidRDefault="00B92459" w:rsidP="00B92459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r w:rsidRPr="00C808A4">
        <w:rPr>
          <w:cs/>
        </w:rPr>
        <w:t>คำอธิบายรายวิชา</w:t>
      </w:r>
      <w:r w:rsidRPr="00C808A4">
        <w:t xml:space="preserve"> </w:t>
      </w:r>
      <w:r w:rsidRPr="00C808A4">
        <w:rPr>
          <w:cs/>
        </w:rPr>
        <w:t>(ดนตรีนาฏศิลป์)</w:t>
      </w:r>
      <w:bookmarkEnd w:id="71"/>
    </w:p>
    <w:p w:rsidR="00B92459" w:rsidRPr="00BD5D71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D7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72" w:name="_Toc512327941"/>
      <w:r w:rsidRPr="00C808A4">
        <w:rPr>
          <w:cs/>
        </w:rPr>
        <w:lastRenderedPageBreak/>
        <w:t>ชั้นมัธยมศึกษาปีที่ ๑</w:t>
      </w:r>
      <w:bookmarkEnd w:id="72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๒๑๑๐๓    ดนตรีนาฏศิลป์ ๑      กลุ่มสาระการเรียนรู้ศิลปะ               ชั้นมัธยมศึกษาปีที่ ๑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ภาคเรียนที่ ๑                  จำนวน  ๐.๕  หน่วยกิต              เวลา  ๒๐  ชั่วโมง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ศึกษาเครื่องหมายและสัญลักษณ์ทางดนตรี เสียงร้องและเสียงของเครื่องดนตรี ในบทเพลงจากวัฒนธรรมต่างๆ 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การร้องและการบรรเลงเครื่องดนตรีประกอบการร้อ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วงดนตรีพื้นเมือง  วงดนตรีไทย  วงดนตรีสากล  การถ่ายทอดอารมณ์ของบทเพลง   การนำเสนอบทเพลงที่ตนสนใจ   การประเมินคุณภาพของบทเพลง  </w:t>
      </w:r>
      <w:r w:rsidRPr="00C808A4">
        <w:rPr>
          <w:rFonts w:ascii="TH SarabunPSK" w:hAnsi="TH SarabunPSK" w:cs="TH SarabunPSK"/>
          <w:spacing w:val="-6"/>
          <w:sz w:val="32"/>
          <w:szCs w:val="32"/>
          <w:cs/>
        </w:rPr>
        <w:t>การใช้และบำรุงรักษาเครื่องดนตรีของต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บทบาทและอิทธิพลของดนตรี  องค์ประกอบของดนตรีในแต่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ใช้กระบวนการฝึกทักษะทางดนตรี การสังเกต ทดลอง ฝึกปฏิบัติตามทีละขั้นตอน จากง่ายไปหายาก และฝึกปฏิบัติซ้ำ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นสามารถ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อ่าน เขียน ร้องโน้ตไทย และโน้ตสากล</w:t>
      </w:r>
      <w:r w:rsidRPr="00C808A4">
        <w:rPr>
          <w:rFonts w:ascii="TH SarabunPSK" w:hAnsi="TH SarabunPSK" w:cs="TH SarabunPSK"/>
          <w:snapToGrid w:val="0"/>
          <w:sz w:val="32"/>
          <w:szCs w:val="32"/>
          <w:highlight w:val="white"/>
          <w:cs/>
          <w:lang w:eastAsia="th-TH"/>
        </w:rPr>
        <w:t>เปรียบเทียบเสียงร้องและเสียงของเครื่องดนตรี ที่มาจากวัฒนธรรมที่ต่างกั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ร้องเพลงและใช้เครื่องดนตรีบรรเลงประกอบการร้องเพลงด้วยบทเพลง ที่หลากหลายรูปแบ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จัดประเภทของวงดนตรีไทยและวงดนตรีที่มาจากวัฒนธรรมต่าง ๆ </w:t>
      </w:r>
      <w:r w:rsidRPr="00C808A4">
        <w:rPr>
          <w:rFonts w:ascii="TH SarabunPSK" w:hAnsi="TH SarabunPSK" w:cs="TH SarabunPSK"/>
          <w:sz w:val="32"/>
          <w:szCs w:val="32"/>
          <w:highlight w:val="white"/>
          <w:cs/>
        </w:rPr>
        <w:t>แสดงความคิดเห็นที่มีต่ออารมณ์ของบทเพลงที่มีความเร็วของจังหวะ และความดัง</w:t>
      </w:r>
      <w:r w:rsidRPr="00C808A4">
        <w:rPr>
          <w:rFonts w:ascii="TH SarabunPSK" w:hAnsi="TH SarabunPSK" w:cs="TH SarabunPSK"/>
          <w:sz w:val="32"/>
          <w:szCs w:val="32"/>
          <w:highlight w:val="white"/>
        </w:rPr>
        <w:t xml:space="preserve"> - </w:t>
      </w:r>
      <w:r w:rsidRPr="00C808A4">
        <w:rPr>
          <w:rFonts w:ascii="TH SarabunPSK" w:hAnsi="TH SarabunPSK" w:cs="TH SarabunPSK"/>
          <w:sz w:val="32"/>
          <w:szCs w:val="32"/>
          <w:highlight w:val="white"/>
          <w:cs/>
        </w:rPr>
        <w:t>เบา แตกต่างกั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napToGrid w:val="0"/>
          <w:sz w:val="32"/>
          <w:szCs w:val="32"/>
          <w:highlight w:val="white"/>
          <w:cs/>
          <w:lang w:eastAsia="th-TH"/>
        </w:rPr>
        <w:t>เปรียบเทียบอารมณ์ ความรู้สึกในการ ฟังดนตรีแต่ละประเภท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highlight w:val="white"/>
          <w:cs/>
        </w:rPr>
        <w:t>นำเสนอตัวอย่างเพลงที่ตนเองชื่นชอบ และอภิปรายลักษณะเด่นที่ทำให้งานนั้นน่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ชื่นชม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ใช้เกณฑ์สำหรับ</w:t>
      </w:r>
      <w:r w:rsidRPr="00C808A4">
        <w:rPr>
          <w:rFonts w:ascii="TH SarabunPSK" w:hAnsi="TH SarabunPSK" w:cs="TH SarabunPSK"/>
          <w:snapToGrid w:val="0"/>
          <w:sz w:val="32"/>
          <w:szCs w:val="32"/>
          <w:highlight w:val="white"/>
          <w:cs/>
          <w:lang w:eastAsia="th-TH"/>
        </w:rPr>
        <w:t>ประเมินคุณภาพ งานดนตรีหรือเพลงที่ฟั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highlight w:val="white"/>
          <w:cs/>
        </w:rPr>
        <w:t>ใช้และบำรุงรักษาเครื่องดนตรี   อย่างระมัดระวังและรับผิดชอ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highlight w:val="white"/>
          <w:cs/>
        </w:rPr>
        <w:t>สามารถอธิบายบทบาทความสัมพันธ์และอิทธิพลของดนตรีที่มีต่อสังคมไทย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ระบุความหลากหลายขององค์ประกอบดนตรีในวัฒนธรรมต่างกันได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ถ่ายทอดความคิดหรือเรื่องราวเกี่ยวกับเหตุการณ์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กิดความรู้ ความเข้าใจ เพื่อให้เห็นคุณค่าของการนำความรู้ไปใช้ให้เกิดประโยชน์ในการดำเนินชีวิตประจำวันสัมพันธ์กับวิถีชีวิตพื้นบ้าน  ศิลปะ  ดนตรีและการแสดงนาฏศิลป์พื้นบ้านที่สะท้อนถึงวัฒนธรรมและประเพณี ภูมิปัญญาท้องถิ่น ภูมิปัญญาไทยและ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</w:t>
      </w: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. ๒.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ม.๑/๑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๑/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. ๒.๒ ม.๑/๑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๑/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 ๑๑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73" w:name="_Toc512327942"/>
      <w:r w:rsidRPr="00C808A4">
        <w:rPr>
          <w:cs/>
        </w:rPr>
        <w:lastRenderedPageBreak/>
        <w:t>ชั้นมัธยมศึกษาปีที่ ๑</w:t>
      </w:r>
      <w:bookmarkEnd w:id="73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 ๒๑๑๐๔    ดนตรีนาฏศิลป์ ๒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              ชั้นมัธยมศึกษาปีที่ ๑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ภาคเรียนที่ ๒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จำนวน  ๐.๕  หน่วยกิต               เวลา  ๒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การปฏิบัติของผู้แสดงและผู้ช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วัตินักแสดงที่ชื่นชอบ การพัฒนารูปแบบของการแสดงอิทธิพลของนักแสดงที่มีผลต่อพฤติกรรมของผู้ชม นาฏยศัพท์หรือศัพท์ทางการละคร  ในการแสดงภาษาท่า  และการตีบทท่าทางเคลื่อนไหวที่แสดงสื่อทางอารมณ์ ระบำเบ็ดเตล็ด รำวงมาตรฐาน รูปแบบการแสดงนาฏศิลป์บทบาทและหน้าที่ของฝ่ายต่างๆ ในการจัดการแสดง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ร้างสรรค์กิจกรรมการแสดงที่สนใจ โดยแบ่งฝ่ายและหน้าที่ให้ชัดเจน หลักในการชมการแสดง ประเภทของละครไทยในแต่ละยุคสมัย ปัจจัยที่มีผลต่อการเปลี่ยนแปลงของนาฏศิลป์  นาฏศิลป์พื้นบ้าน ละครไทย   และละครพื้นบ้าน</w:t>
      </w:r>
    </w:p>
    <w:p w:rsidR="00B92459" w:rsidRPr="00C808A4" w:rsidRDefault="00B92459" w:rsidP="00B92459">
      <w:pPr>
        <w:pStyle w:val="23"/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-6" w:firstLine="6"/>
        <w:jc w:val="thaiDistribute"/>
        <w:rPr>
          <w:rFonts w:ascii="TH SarabunPSK" w:eastAsia="Angsana New" w:hAnsi="TH SarabunPSK" w:cs="TH SarabunPSK"/>
          <w:sz w:val="32"/>
          <w:szCs w:val="32"/>
          <w:highlight w:val="white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 การฝึกปฏิบัติตามแบบ ฝึกปฏิบัติด้วยตนเอง และฝึกการใช้ความคิดสร้างสรรค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การ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ใช้นาฏยศัพท์หรือศัพท์ทางการละครในการแสด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pacing w:val="-12"/>
          <w:sz w:val="32"/>
          <w:szCs w:val="32"/>
          <w:highlight w:val="white"/>
          <w:cs/>
        </w:rPr>
        <w:t>แสดงนาฏศิลป์และละครในรูปแบบง่ายๆ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napToGrid w:val="0"/>
          <w:sz w:val="32"/>
          <w:szCs w:val="32"/>
          <w:highlight w:val="white"/>
          <w:cs/>
        </w:rPr>
        <w:t>ใช้ทักษะการทำงานเป็นกลุ่มในกระบวนการผลิต</w:t>
      </w:r>
      <w:r w:rsidRPr="00C808A4">
        <w:rPr>
          <w:rFonts w:ascii="TH SarabunPSK" w:hAnsi="TH SarabunPSK" w:cs="TH SarabunPSK"/>
          <w:snapToGrid w:val="0"/>
          <w:sz w:val="32"/>
          <w:szCs w:val="32"/>
          <w:cs/>
        </w:rPr>
        <w:t>การแสด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highlight w:val="white"/>
          <w:cs/>
        </w:rPr>
        <w:t>ใช้เกณฑ์ง่ายๆ ที่กำหนดให้ในการพิจารณาคุณภาพการแสดง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ที่ชม โดยเน้นเรื่องการใช้เสียงการแสดงท่าและการเคลื่อนไห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>ระบุปัจจัยที่มีผลต่อการ</w:t>
      </w:r>
      <w:r w:rsidRPr="00C808A4">
        <w:rPr>
          <w:rFonts w:ascii="TH SarabunPSK" w:eastAsia="Angsana New" w:hAnsi="TH SarabunPSK" w:cs="TH SarabunPSK"/>
          <w:spacing w:val="-4"/>
          <w:sz w:val="32"/>
          <w:szCs w:val="32"/>
          <w:highlight w:val="white"/>
          <w:cs/>
        </w:rPr>
        <w:t>เปลี่ยนแปลงของ</w:t>
      </w: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 xml:space="preserve">นาฏศิลป์  นาฏศิลป์พื้นบ้าน ละครไทยและละครพื้นบ้าน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สามารถบรรยายประเภทของละครไทย ในแต่ละยุคสมัย</w:t>
      </w: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>ได้</w:t>
      </w: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ศึกษาเครื่องหมายและสัญลักษณ์ทางดนตรี เสียงร้องและเสียงของเครื่องดนตรี ในบทเพลงจากวัฒนธรรมต่างๆ 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การร้องและการบรรเลงเครื่องดนตรีประกอบการร้อ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วงดนตรีพื้นเมือง  วงดนตรีไทย  วงดนตรีสากล  การถ่ายทอดอารมณ์ของบทเพลง    การนำเสนอบทเพลงที่ตนสนใจ  การประเมินคุณภาพของบทเพลง  </w:t>
      </w:r>
      <w:r w:rsidRPr="00C808A4">
        <w:rPr>
          <w:rFonts w:ascii="TH SarabunPSK" w:hAnsi="TH SarabunPSK" w:cs="TH SarabunPSK"/>
          <w:spacing w:val="-6"/>
          <w:sz w:val="32"/>
          <w:szCs w:val="32"/>
          <w:cs/>
        </w:rPr>
        <w:t>การใช้และบำรุงรักษาเครื่องดนตรีของต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บทบาทและอิทธิพลของดนตรี  องค์ประกอบของดนตรีในแต่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ใช้กระบวนการฝึกทักษะทางดนตรี การสังเกต ทดลอง ฝึกปฏิบัติตามทีละขั้นตอน จากง่ายไปหายาก และฝึกปฏิบัติซ้ำ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นสามารถ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อ่าน เขียน ร้องโน้ตไทย และโน้ตสากล</w:t>
      </w:r>
      <w:r w:rsidRPr="00C808A4">
        <w:rPr>
          <w:rFonts w:ascii="TH SarabunPSK" w:hAnsi="TH SarabunPSK" w:cs="TH SarabunPSK"/>
          <w:snapToGrid w:val="0"/>
          <w:sz w:val="32"/>
          <w:szCs w:val="32"/>
          <w:highlight w:val="white"/>
          <w:cs/>
          <w:lang w:eastAsia="th-TH"/>
        </w:rPr>
        <w:t>เปรียบเทียบเสียงร้องและเสียงของเครื่องดนตรี ที่มาจากวัฒนธรรมที่ต่างกั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ร้องเพลงและใช้เครื่องดนตรีบรรเลงประกอบการร้องเพลงด้วยบทเพลง ที่หลากหลายรูปแบ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จัดประเภทของวงดนตรีไทยและวงดนตรีที่มาจากวัฒนธรรมต่าง ๆ </w:t>
      </w:r>
      <w:r w:rsidRPr="00C808A4">
        <w:rPr>
          <w:rFonts w:ascii="TH SarabunPSK" w:hAnsi="TH SarabunPSK" w:cs="TH SarabunPSK"/>
          <w:sz w:val="32"/>
          <w:szCs w:val="32"/>
          <w:highlight w:val="white"/>
          <w:cs/>
        </w:rPr>
        <w:t>แสดงความคิดเห็นที่มีต่ออารมณ์ของบทเพลงที่มีความเร็วของจังหวะ และความดัง</w:t>
      </w:r>
      <w:r w:rsidRPr="00C808A4">
        <w:rPr>
          <w:rFonts w:ascii="TH SarabunPSK" w:hAnsi="TH SarabunPSK" w:cs="TH SarabunPSK"/>
          <w:sz w:val="32"/>
          <w:szCs w:val="32"/>
          <w:highlight w:val="white"/>
        </w:rPr>
        <w:t xml:space="preserve"> - </w:t>
      </w:r>
      <w:r w:rsidRPr="00C808A4">
        <w:rPr>
          <w:rFonts w:ascii="TH SarabunPSK" w:hAnsi="TH SarabunPSK" w:cs="TH SarabunPSK"/>
          <w:sz w:val="32"/>
          <w:szCs w:val="32"/>
          <w:highlight w:val="white"/>
          <w:cs/>
        </w:rPr>
        <w:t>เบา แตกต่างกั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napToGrid w:val="0"/>
          <w:sz w:val="32"/>
          <w:szCs w:val="32"/>
          <w:highlight w:val="white"/>
          <w:cs/>
          <w:lang w:eastAsia="th-TH"/>
        </w:rPr>
        <w:t>เปรียบเทียบอารมณ์ ความรู้สึกในการ ฟังดนตรีแต่ละประเภท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highlight w:val="white"/>
          <w:cs/>
        </w:rPr>
        <w:t>นำเสนอตัวอย่างเพลงที่ตนเองชื่นชอบ และอภิปรายลักษณะเด่นที่ทำให้งานนั้นน่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ชื่นชม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ใช้เกณฑ์สำหรับ</w:t>
      </w:r>
      <w:r w:rsidRPr="00C808A4">
        <w:rPr>
          <w:rFonts w:ascii="TH SarabunPSK" w:hAnsi="TH SarabunPSK" w:cs="TH SarabunPSK"/>
          <w:snapToGrid w:val="0"/>
          <w:sz w:val="32"/>
          <w:szCs w:val="32"/>
          <w:highlight w:val="white"/>
          <w:cs/>
          <w:lang w:eastAsia="th-TH"/>
        </w:rPr>
        <w:t>ประเมินคุณภาพ งานดนตรีหรือเพลงที่ฟั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highlight w:val="white"/>
          <w:cs/>
        </w:rPr>
        <w:t>ใช้และบำรุงรักษาเครื่องดนตรี  อย่างระมัดระวังและรับผิดชอ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highlight w:val="white"/>
          <w:cs/>
        </w:rPr>
        <w:lastRenderedPageBreak/>
        <w:t>สามารถอธิบายบทบาทความสัมพันธ์และอิทธิพลของดนตรีที่มีต่อสังคมไทย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ระบุความหลากหลายขององค์ประกอบดนตรีในวัฒนธรรมต่างกันได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ถ่ายทอดความคิดหรือเรื่องราวเกี่ยวกับเหตุการณ์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กิดความรู้ ความเข้าใจ เพื่อให้เห็นคุณค่าของการนำความรู้ไปใช้ให้เกิดประโยชน์ในการดำเนินชีวิตประจำวันสัมพันธ์กับวิถีชีวิตพื้นบ้าน  ศิลปะ  ดนตรีและการแสดงนาฏศิลป์พื้นบ้านที่สะท้อนถึงวัฒนธรรมและประเพณี ภูมิปัญญาท้องถิ่นภูมิปัญญาไทยและ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highlight w:val="white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highlight w:val="white"/>
        </w:rPr>
      </w:pP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highlight w:val="white"/>
        </w:rPr>
      </w:pP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 xml:space="preserve">ศ. ๓.๑   ม. ๑/๑ </w:t>
      </w:r>
      <w:r w:rsidRPr="00C808A4">
        <w:rPr>
          <w:rFonts w:ascii="TH SarabunPSK" w:eastAsia="Angsana New" w:hAnsi="TH SarabunPSK" w:cs="TH SarabunPSK"/>
          <w:sz w:val="32"/>
          <w:szCs w:val="32"/>
          <w:highlight w:val="white"/>
        </w:rPr>
        <w:t>–</w:t>
      </w: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 xml:space="preserve"> ม.๑/๕     </w:t>
      </w: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highlight w:val="white"/>
        </w:rPr>
      </w:pP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 xml:space="preserve">ศ. ๓.๒  ม. ๑/๑ </w:t>
      </w:r>
      <w:r w:rsidRPr="00C808A4">
        <w:rPr>
          <w:rFonts w:ascii="TH SarabunPSK" w:eastAsia="Angsana New" w:hAnsi="TH SarabunPSK" w:cs="TH SarabunPSK"/>
          <w:sz w:val="32"/>
          <w:szCs w:val="32"/>
          <w:highlight w:val="white"/>
        </w:rPr>
        <w:t>–</w:t>
      </w: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 xml:space="preserve"> ม.๑/๒  </w:t>
      </w: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highlight w:val="white"/>
        </w:rPr>
      </w:pPr>
    </w:p>
    <w:p w:rsidR="00B92459" w:rsidRPr="00C808A4" w:rsidRDefault="00B92459" w:rsidP="00B92459">
      <w:pPr>
        <w:tabs>
          <w:tab w:val="left" w:pos="28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highlight w:val="white"/>
          <w:cs/>
        </w:rPr>
      </w:pP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 xml:space="preserve">รวม  </w:t>
      </w: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ab/>
        <w:t>๗ 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74" w:name="_Toc512327943"/>
      <w:r w:rsidRPr="00C808A4">
        <w:rPr>
          <w:cs/>
        </w:rPr>
        <w:lastRenderedPageBreak/>
        <w:t>ชั้นมัธยมศึกษาปีที่ ๒</w:t>
      </w:r>
      <w:bookmarkEnd w:id="74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๒๒๑๐๓    ดนตรีนาฏศิลป์ ๓     กลุ่มสาระการเรียนรู้ศิลปะ              ชั้นมัธยมศึกษาปีที่ 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๑                 จำนวน  ๐.๕  หน่วยกิต            เวลา  ๒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ศึกษาองค์ประกอบของดนตรีจากแหล่งวัฒนธรรมต่างๆ เครื่องหมายและสัญลักษณ์ทางดนตรี ปัจจัยในการสร้างสรรค์บทเพลง  เทคนิคการร้องและบรรเลงดนตรี </w:t>
      </w:r>
      <w:r w:rsidRPr="00C808A4">
        <w:rPr>
          <w:rFonts w:ascii="TH SarabunPSK" w:hAnsi="TH SarabunPSK" w:cs="TH SarabunPSK"/>
          <w:spacing w:val="-12"/>
          <w:sz w:val="32"/>
          <w:szCs w:val="32"/>
          <w:cs/>
        </w:rPr>
        <w:t>การบรรยายอารมณ์และความรู้สึกในบทเพล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ความสามารถทางดนตรี  อาชีพทางด้านดนตรี  บทบาทของดนตรีในธุรกิจบันเทิง  ดนตรีในวัฒนธรรมต่างประเทศ  </w:t>
      </w:r>
      <w:r w:rsidRPr="00C808A4">
        <w:rPr>
          <w:rFonts w:ascii="TH SarabunPSK" w:hAnsi="TH SarabunPSK" w:cs="TH SarabunPSK"/>
          <w:spacing w:val="-14"/>
          <w:sz w:val="32"/>
          <w:szCs w:val="32"/>
          <w:cs/>
        </w:rPr>
        <w:t>เหตุการณ์ประวัติศาสตร์กับการเปลี่ยนแ</w:t>
      </w:r>
      <w:r w:rsidRPr="00C808A4">
        <w:rPr>
          <w:rFonts w:ascii="TH SarabunPSK" w:hAnsi="TH SarabunPSK" w:cs="TH SarabunPSK"/>
          <w:sz w:val="32"/>
          <w:szCs w:val="32"/>
          <w:cs/>
        </w:rPr>
        <w:t>ปลง ทางดนตรีในประเทศไทย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ใช้กระบวนการฝึกทักษะทางดนตรี การสังเกต ทดลอง ฝึกปฏิบัติตามทีละขั้นตอน จากง่ายไปหายาก และฝึกปฏิบัติซ้ำ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นสามารถ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 xml:space="preserve">เปรียบเทียบการใช้องค์ประกอบดนตรีที่มาจากวัฒนธรรมต่างกัน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อ่าน เขียนร้องโน้ตไทย และโน้ตสากลที่มีเครื่องหมายแปลงเสีย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napToGrid w:val="0"/>
          <w:sz w:val="32"/>
          <w:szCs w:val="32"/>
          <w:highlight w:val="white"/>
          <w:cs/>
          <w:lang w:eastAsia="th-TH"/>
        </w:rPr>
        <w:t>ระบุปัจจัยสำคัญที่มีอิทธิพลต่อการสร้างสรรค์งานดนตรี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Angsana New" w:hAnsi="TH SarabunPSK" w:cs="TH SarabunPSK"/>
          <w:spacing w:val="-6"/>
          <w:sz w:val="32"/>
          <w:szCs w:val="32"/>
          <w:highlight w:val="white"/>
          <w:cs/>
        </w:rPr>
        <w:t>ร้องเพลง และเล่นดนตรีเดี่ยวและรวมว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บรรยายอารมณ์ของเพลงและความรู้สึกที่มีต่อบทเพลงที่ฟั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napToGrid w:val="0"/>
          <w:sz w:val="32"/>
          <w:szCs w:val="32"/>
          <w:highlight w:val="white"/>
          <w:cs/>
          <w:lang w:eastAsia="th-TH"/>
        </w:rPr>
        <w:t>ประเมิน พัฒนาการทักษะทางดนตรีของตนเอง หลังจากการฝึกปฏิบัติ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napToGrid w:val="0"/>
          <w:sz w:val="32"/>
          <w:szCs w:val="32"/>
          <w:highlight w:val="white"/>
          <w:cs/>
          <w:lang w:eastAsia="th-TH"/>
        </w:rPr>
        <w:t xml:space="preserve">ระบุงานอาชีพต่างๆ ที่เกี่ยวข้องกับดนตรีและบทบาทของดนตรีในธุรกิจบันเทิง </w:t>
      </w:r>
      <w:r w:rsidRPr="00C808A4">
        <w:rPr>
          <w:rFonts w:ascii="TH SarabunPSK" w:eastAsia="Angsana New" w:hAnsi="TH SarabunPSK" w:cs="TH SarabunPSK"/>
          <w:spacing w:val="-6"/>
          <w:sz w:val="32"/>
          <w:szCs w:val="32"/>
          <w:highlight w:val="white"/>
          <w:cs/>
        </w:rPr>
        <w:t>บรรยายบทบาท และอิทธิพลของดนตรี</w:t>
      </w: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>ในวัฒนธรรมของประเทศต่างๆ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r w:rsidRPr="00C808A4">
        <w:rPr>
          <w:rFonts w:ascii="TH SarabunPSK" w:hAnsi="TH SarabunPSK" w:cs="TH SarabunPSK"/>
          <w:sz w:val="32"/>
          <w:szCs w:val="32"/>
          <w:highlight w:val="white"/>
          <w:cs/>
        </w:rPr>
        <w:t>บรรยายอิทธิพลของวัฒนธรรม  และเหตุการณ์ในประวัติศาสตร์ที่มีต่อรูปแบบของดนตรีในประเทศไทย</w:t>
      </w:r>
      <w:r w:rsidRPr="00C808A4">
        <w:rPr>
          <w:rFonts w:ascii="TH SarabunPSK" w:hAnsi="TH SarabunPSK" w:cs="TH SarabunPSK"/>
          <w:sz w:val="32"/>
          <w:szCs w:val="32"/>
          <w:cs/>
        </w:rPr>
        <w:t>ได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. ๒.๑  ม.๒/๑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๒/๗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. ๒.๒   ม.๒/๑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๒/๗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      ๙  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75" w:name="_Toc512327944"/>
      <w:r w:rsidRPr="00C808A4">
        <w:rPr>
          <w:cs/>
        </w:rPr>
        <w:lastRenderedPageBreak/>
        <w:t>ชั้นมัธยมศึกษาปีที่ ๒</w:t>
      </w:r>
      <w:bookmarkEnd w:id="75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 ๒๒๑๐๔    ดนตรีนาฏศิลป์ ๔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          ชั้นมัธยมศึกษาปีที่ 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๒            จำนวน  ๐.๕  หน่วยกิต                   เวลา  ๒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ab/>
        <w:t>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>ศิลปะแขนงอื่นๆ กับการแสดง หลักและวิธีการสร้างสรรค์การแสดง โดยใช้องค์ประกอบนาฏศิลป์ และการละครหลัก และวิธีการวิเคราะห์การแสดง วิธีการวิเคราะห์ วิจารณ์การแสดงนาฏศิลป์ และการละครรำวงมาตรฐาน ความสัมพันธ์ของนาฏศิลป์ หรือการละครกับสาระการเรียนรู้อื่นๆ นาฏศิลป์พื้นเมือง รูปแบบการแสดงประเภทต่างๆ การละครสมัยต่างๆ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โดยใช้กระบวนการ การฝึกปฏิบัติตามแบบ ฝึกปฏิบัติด้วยตนเอง และฝึกการใช้ความคิดสร้างสรรค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การ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อธิบายการบูรณาการศิลปะแขนงอื่นๆ กับการแสด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สร้างสรรค์การแสดงโดยใช้องค์ประกอบนาฏศิลป์และการละคร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วิเคราะห์การแสดงของตนเองและผู้อื่น โดยใช้นาฏยศัพท์หรือศัพท์ทางการละคร ที่เหมาะสม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 xml:space="preserve">เสนอข้อคิดเห็นในการปรับปรุงการแสดง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เชื่อมโยงการเรียนรู้ระหว่างนาฏศิลป์และการละครกับสาระการเรียนรู้อื่นๆ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เปรียบเทียบลักษณะเฉพาะของ  การแสดงนาฏศิลป์จากวัฒนธรรมต่างๆ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ระบุหรือแสดงนาฏศิลป์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</w:rPr>
        <w:t xml:space="preserve">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นาฏศิลป์พื้นบ้าน ละครไทย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</w:rPr>
        <w:t xml:space="preserve">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ละครพื้นบ้าน หรือมหรสพอื่นที่เคยนิยมกันในอดีต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อธิบายอิทธิพลของวัฒนธรรมที่มีผลต่อเนื้อหาของละคร</w:t>
      </w:r>
      <w:r w:rsidRPr="00C808A4">
        <w:rPr>
          <w:rFonts w:ascii="TH SarabunPSK" w:hAnsi="TH SarabunPSK" w:cs="TH SarabunPSK"/>
          <w:sz w:val="32"/>
          <w:szCs w:val="32"/>
          <w:cs/>
        </w:rPr>
        <w:t>ได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ถ่ายทอดความคิดหรือเรื่องราวเกี่ยวกับเหตุการณ์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กิดความรู้ ความเข้าใจ เพื่อให้เห็นคุณค่าของการนำความรู้ไปใช้ให้เกิดประโยชน์ในการดำเนินชีวิตประจำวันสัมพันธ์กับวิถีชีวิตพื้นบ้าน  ศิลปะ  ดนตรีและการแสดงนาฏศิลป์พื้นบ้านที่สะท้อนถึงวัฒนธรรมและประเพณี ภูมิปัญญาท้องถิ่น ภูมิปัญญาไทยและ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. ๓.๑   ม.๒/๑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๒/๕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. ๓.๒   ม.๒/๑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๒/๕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    ๘   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76" w:name="_Toc512327945"/>
      <w:r w:rsidRPr="00C808A4">
        <w:rPr>
          <w:cs/>
        </w:rPr>
        <w:lastRenderedPageBreak/>
        <w:t>ชั้นมัธยมศึกษาปีที่ ๓</w:t>
      </w:r>
      <w:bookmarkEnd w:id="76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๒๓๑๐๓    ดนตรีนาฏศิลป์ ๕          กลุ่มสาระการเรียนรู้ศิลปะ         ชั้นมัธยมศึกษาปีที่ 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๑               จำนวน  ๐.๕  หน่วยกิต           เวลา  ๒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ศึกษาการเปรียบเทียบองค์ประกอบในงานศิลปะ เทคนิคและการแสดงออกในการขับร้องและบรรเลงดนตรีเดี่ยวและรวมวง อัตราจังหวะ   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การประพันธ์เพลงในอัตราจังหวะ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เลือกใช้องค์ประกอบในการสร้างสรรค์บทเพลง 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การเปรียบเทียบความแตกต่างของบทเพล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ิทธิพลของดนตรี  การจัดการแสดงดนตรีในวาระต่างๆ ประวัติดนตรีไทยยุคสมัยต่างๆ  ประวัติดนตรีตะวันตกยุคสมัยต่างๆ  ปัจจัยที่ทำให้งานดนตรีได้รับการยอมรับ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ใช้กระบวนการฝึกทักษะทางดนตรี การสังเกต ทดลอง ฝึกปฏิบัติตามทีละขั้นตอน จากง่ายไปหายาก และฝึกปฏิบัติซ้ำ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นสามารถ</w:t>
      </w:r>
      <w:r w:rsidRPr="00C808A4">
        <w:rPr>
          <w:rFonts w:ascii="TH SarabunPSK" w:hAnsi="TH SarabunPSK" w:cs="TH SarabunPSK"/>
          <w:snapToGrid w:val="0"/>
          <w:sz w:val="32"/>
          <w:szCs w:val="32"/>
          <w:highlight w:val="white"/>
          <w:cs/>
          <w:lang w:eastAsia="th-TH"/>
        </w:rPr>
        <w:t xml:space="preserve">เปรียบเทียบองค์ประกอบที่ใช้ในงานดนตรีและงานศิลปะอื่น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>ร้องเพลง  เล่นดนตรีเดี่ยว และรวมวง</w:t>
      </w:r>
      <w:r w:rsidRPr="00C808A4">
        <w:rPr>
          <w:rFonts w:ascii="TH SarabunPSK" w:eastAsia="Angsana New" w:hAnsi="TH SarabunPSK" w:cs="TH SarabunPSK"/>
          <w:sz w:val="32"/>
          <w:szCs w:val="32"/>
          <w:highlight w:val="white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highlight w:val="white"/>
          <w:cs/>
        </w:rPr>
        <w:t>โดยเน้นเทคนิคการร้อง การเล่น การแสดงออก และคุณภาพสีย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แต่งเพลงสั้นๆ จังหวะง่ายๆ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อธิบายเหตุผลในการเลือกใช้องค์ประกอบดนตรีในการสร้างสรรค์ งานดนตรีของตนเอ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napToGrid w:val="0"/>
          <w:sz w:val="32"/>
          <w:szCs w:val="32"/>
          <w:highlight w:val="white"/>
          <w:cs/>
          <w:lang w:eastAsia="th-TH"/>
        </w:rPr>
        <w:t xml:space="preserve">เปรียบเทียบความแตกต่างระหว่าง งานดนตรีของตนเองและผู้อื่น  </w:t>
      </w:r>
      <w:r w:rsidRPr="00C808A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อธิบายเกี่ยวกับอิทธิพลของดนตรีที่มีต่อบุคคลและสังคม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r w:rsidRPr="00C808A4">
        <w:rPr>
          <w:rFonts w:ascii="TH SarabunPSK" w:hAnsi="TH SarabunPSK" w:cs="TH SarabunPSK"/>
          <w:sz w:val="32"/>
          <w:szCs w:val="32"/>
          <w:highlight w:val="white"/>
          <w:cs/>
          <w:lang w:eastAsia="th-TH"/>
        </w:rPr>
        <w:t>นำเสนอหรือจัดการแสดงดนตรี  ที่เหมาะสมโดยการบูรณาการกับสาระ การเรียนรู้อื่นในกลุ่มศิลป</w:t>
      </w:r>
      <w:r w:rsidRPr="00C808A4">
        <w:rPr>
          <w:rFonts w:ascii="TH SarabunPSK" w:hAnsi="TH SarabunPSK" w:cs="TH SarabunPSK"/>
          <w:sz w:val="32"/>
          <w:szCs w:val="32"/>
          <w:cs/>
          <w:lang w:eastAsia="th-TH"/>
        </w:rPr>
        <w:t>ะได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ถ่ายทอดความคิดหรือเรื่องราวเกี่ยวกับเหตุการณ์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กิดความรู้ ความเข้าใจ เพื่อให้เห็นคุณค่าของการนำความรู้ไปใช้ให้เกิดประโยชน์ในการดำเนินชีวิตประจำวันสัมพันธ์กับวิถีชีวิตพื้นบ้าน  ศิลปะ  ดนตรีและการแสดงนาฏศิลป์พื้นบ้านที่สะท้อนถึงวัฒนธรรมและประเพณี ภูมิปัญญาท้องถิ่น ภูมิปัญญาไทยและ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. ๒.๑    ม.๓/๑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๓/๗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. ๒.๒  ม.๓/๑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๓/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  ๙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77" w:name="_Toc512327946"/>
      <w:r w:rsidRPr="00C808A4">
        <w:rPr>
          <w:cs/>
        </w:rPr>
        <w:lastRenderedPageBreak/>
        <w:t>ชั้นมัธยมศึกษาปีที่ ๓</w:t>
      </w:r>
      <w:bookmarkEnd w:id="77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 ๒๒๑๐๔  ดนตรีนาฏศิลป์ ๖     กลุ่มสาระการเรียนรู้ศิลปะ             ชั้นมัธยมศึกษาปีที่ 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๒          จำนวน  ๐.๕  หน่วยกิต            เวลา  ๒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ศึกษา องค์ประกอบของบทละคร ภาษาท่าหรือภาษาทางนาฏศิลป์ รูปแบบการแสดง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การประดิษฐ์ท่ารำและท่าทางประกอบการ</w:t>
      </w:r>
      <w:r w:rsidRPr="00C808A4">
        <w:rPr>
          <w:rFonts w:ascii="TH SarabunPSK" w:hAnsi="TH SarabunPSK" w:cs="TH SarabunPSK"/>
          <w:sz w:val="32"/>
          <w:szCs w:val="32"/>
          <w:cs/>
        </w:rPr>
        <w:t>แสดง องค์ประกอบนาฏศิลป์ วิธีการเลือกการแสดงละครกับชีวิตการออกแบบและสร้างสรรค์อุปกรณ์และเครื่องแต่งกายเพื่อการแสดงนาฏศิลป์ความสำคัญและบทบาทของนาฏศิลป์  และการละครในชีวิตประจำวันการอนุรักษ์นาฏศิลป์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 การฝึกปฏิบัติตามแบบ ฝึกปฏิบัติด้วยตนเอง และฝึกการใช้ความคิดสร้างสรรค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การ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แสดงความคิดเห็นในการอนุรักษ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อธิบายความสำคัญและบทบาทของนาฏศิลป์และการละคร</w:t>
      </w:r>
      <w:r w:rsidRPr="00C808A4">
        <w:rPr>
          <w:rFonts w:ascii="TH SarabunPSK" w:eastAsia="Angsana New" w:hAnsi="TH SarabunPSK" w:cs="TH SarabunPSK"/>
          <w:snapToGrid w:val="0"/>
          <w:spacing w:val="-6"/>
          <w:sz w:val="32"/>
          <w:szCs w:val="32"/>
          <w:highlight w:val="white"/>
          <w:cs/>
        </w:rPr>
        <w:t>ในชีวิตประจำวั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ออกแบบและสร้างสรรค์อุปกรณ์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</w:rPr>
        <w:t xml:space="preserve">  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และเครื่องแต่งกายเพื่อแสดงนาฏศิลป์และละครที่มาจากวัฒนธรรมต่างๆ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นำเสนอแนวคิดจากเนื้อเรื่องของการแสดงที่สามารถนำไปปรับใช้</w:t>
      </w:r>
      <w:r w:rsidRPr="00C808A4">
        <w:rPr>
          <w:rFonts w:ascii="TH SarabunPSK" w:eastAsia="Angsana New" w:hAnsi="TH SarabunPSK" w:cs="TH SarabunPSK"/>
          <w:snapToGrid w:val="0"/>
          <w:spacing w:val="-2"/>
          <w:sz w:val="32"/>
          <w:szCs w:val="32"/>
          <w:highlight w:val="white"/>
          <w:cs/>
        </w:rPr>
        <w:t>ในชีวิตประจำวั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ร่วมจัดงานการแสดงในบทบาทหน้าที่ต่างๆ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วิจารณ์เปรียบเทียบงานนาฏศิลป์ที่มีความแตกต่างกัน โดยใช้ความรู้ เรื่ององค์ประกอบนาฏศิลป์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มีทักษะในการแปลความและการสื่อสารผ่านการแสด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มีทักษะในการใช้ความคิดในการพัฒนารูปแบบการแสด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eastAsia="Angsana New" w:hAnsi="TH SarabunPSK" w:cs="TH SarabunPSK"/>
          <w:snapToGrid w:val="0"/>
          <w:sz w:val="32"/>
          <w:szCs w:val="32"/>
          <w:highlight w:val="white"/>
          <w:cs/>
        </w:rPr>
        <w:t>ใช้นาฏยศัพท์หรือศัพท์ทางการละครที่เหมาะสม  บรรยายเปรียบเทียบการแสดงอากัปกิริยาของผู้คนในชีวิตประจำวัน และในการแสดงระบุโครงสร้างของบทละครโดยใช้ศัพท์ทางการละคร</w:t>
      </w:r>
      <w:r w:rsidRPr="00C808A4">
        <w:rPr>
          <w:rFonts w:ascii="TH SarabunPSK" w:hAnsi="TH SarabunPSK" w:cs="TH SarabunPSK"/>
          <w:sz w:val="32"/>
          <w:szCs w:val="32"/>
          <w:cs/>
        </w:rPr>
        <w:t>ได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ถ่ายทอดความคิดหรือเรื่องราวเกี่ยวกับเหตุการณ์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กิดความรู้ ความเข้าใจ เพื่อให้เห็นคุณค่าของการนำความรู้ไปใช้ให้เกิดประโยชน์ในการดำเนินชีวิตประจำวันสัมพันธ์กับวิถีชีวิตพื้นบ้าน  ศิลปะ  ดนตรีและการแสดงนาฏศิลป์พื้นบ้านที่สะท้อนถึงวัฒนธรรมและประเพณี ภูมิปัญญาท้องถิ่น ภูมิปัญญาไทยและ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B92459" w:rsidRPr="00C808A4" w:rsidRDefault="00B92459" w:rsidP="00B92459">
      <w:pPr>
        <w:tabs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. ๓.๑   ม.๓/๑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๓/๗  </w:t>
      </w:r>
    </w:p>
    <w:p w:rsidR="00B92459" w:rsidRPr="00C808A4" w:rsidRDefault="00B92459" w:rsidP="00B92459">
      <w:pPr>
        <w:tabs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. ๓.๒  ม.๓/๑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๓/๓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   ๑๐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br w:type="page"/>
      </w: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8" w:name="_Toc512327958"/>
      <w:bookmarkEnd w:id="57"/>
      <w:r w:rsidRPr="00C808A4">
        <w:rPr>
          <w:cs/>
        </w:rPr>
        <w:lastRenderedPageBreak/>
        <w:t>เกณฑ์การจบการศึกษา</w:t>
      </w:r>
      <w:bookmarkEnd w:id="78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๐ ตามหลักสูตรแกนกลางการศึกษาขั้นพื้นฐาน  พุทธศักราช  ๒๕๕๑ กำหนดเกณฑ์สำหรับการจบการศึกษา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ประถมศึกษา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  <w:cs/>
        </w:rPr>
        <w:t>,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๔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ชั่วโมงและรายวิชาเพิ่มเติม/กิจกรรมเพิ่มเติม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CE555D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๓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๔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</w:t>
      </w:r>
      <w:r w:rsidR="00D6101B">
        <w:rPr>
          <w:rFonts w:ascii="TH SarabunPSK" w:hAnsi="TH SarabunPSK" w:cs="TH SarabunPSK"/>
          <w:sz w:val="32"/>
          <w:szCs w:val="32"/>
          <w:cs/>
        </w:rPr>
        <w:t>มินคุณลักษณะอันพึงประสงค์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เกณฑ์การประเมิน</w:t>
      </w:r>
      <w:r w:rsidR="0023512B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CB029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23512B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มัธยมศึกษาตอนต้น</w:t>
      </w:r>
    </w:p>
    <w:p w:rsidR="009F51E2" w:rsidRPr="006F68E8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๒</w:t>
      </w:r>
      <w:r w:rsidR="006F68E8" w:rsidRPr="006F68E8">
        <w:rPr>
          <w:rFonts w:ascii="TH SarabunPSK" w:hAnsi="TH SarabunPSK" w:cs="TH SarabunPSK"/>
          <w:sz w:val="32"/>
          <w:szCs w:val="32"/>
        </w:rPr>
        <w:t>,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๖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>๔๐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>(</w:t>
      </w:r>
      <w:r w:rsidRPr="00C808A4">
        <w:rPr>
          <w:rFonts w:ascii="TH SarabunPSK" w:hAnsi="TH SarabunPSK" w:cs="TH SarabunPSK"/>
          <w:sz w:val="32"/>
          <w:szCs w:val="32"/>
          <w:cs/>
        </w:rPr>
        <w:t>๖๖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หน่วยกิต)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>เพิ่มเติมไม่น้อยกว่า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๖</w:t>
      </w:r>
      <w:r w:rsidR="006F68E8" w:rsidRPr="006F68E8">
        <w:rPr>
          <w:rFonts w:ascii="TH SarabunPSK" w:hAnsi="TH SarabunPSK" w:cs="TH SarabunPSK" w:hint="cs"/>
          <w:color w:val="FF0000"/>
          <w:sz w:val="32"/>
          <w:szCs w:val="32"/>
          <w:cs/>
        </w:rPr>
        <w:t>๐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>๐ ชั่วโมง (</w:t>
      </w:r>
      <w:r w:rsidR="006F68E8">
        <w:rPr>
          <w:rFonts w:ascii="TH SarabunPSK" w:hAnsi="TH SarabunPSK" w:cs="TH SarabunPSK" w:hint="cs"/>
          <w:color w:val="FF0000"/>
          <w:sz w:val="32"/>
          <w:szCs w:val="32"/>
          <w:cs/>
        </w:rPr>
        <w:t>๑๕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น่วยกิต)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รายวิชาพื้นฐา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๓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๔) ผู้เรียนมีผลการประเมินคุณลักษณะอันพึงประสงค์ในระดับ 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  <w:r w:rsidR="00BC554C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9" w:name="_Toc512327959"/>
      <w:r w:rsidRPr="00C808A4">
        <w:rPr>
          <w:cs/>
        </w:rPr>
        <w:t>การจัดการเรียนรู้</w:t>
      </w:r>
      <w:bookmarkEnd w:id="79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เป็นกระบวนการสำคัญในการนำหลักสูตรสู่การปฏิบัติ หลักสูตรแกนกลางการศึกษาขั้นพื้นฐาน  เป็นหลักสูตรที่มีมาตรฐานการเรียนรู้ สมรรถนะสำคัญและคุณลักษณะอันพึงประสงค์ของผู้เรียน เป็นเป้าหมายสำหรับพัฒนาเด็กและเยาวช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ให้มีคุณสมบัติตามเป้าหมายหลักสูตร  ผู้สอนพยายามคัดสร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วามรู้ความสามารถตามมาตรฐา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คุณลักษณะอันพึงประสงค์ตามที่กำหนดไว้ในหลักสูตรแกนกลางการศึกษาขั้นพื้นฐาน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ยึดหลักว่า ผู้เรียนมีความสำคัญที่สุด เชื่อว่าทุกคนมีความสามารถเรียนรู้และพัฒนาตนเองได้ 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ยึดประโยชน์ที่เกิดกับ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 คำนึงถึงความแตกต่างระหว่างบุคคลและพัฒนาการทางสมองเน้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ห้ความสำคัญทั้งความรู้ และคุณธรร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ที่เน้นผู้เรียนเป็นสำคัญ ผู้เรียนจะต้องอาศัยกระบวน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บูรณาการ กระบวนการสร้างความรู้ กระบวนการคิด 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จัดการ กระบวนการวิจัย กระบวนการเรียนรู้การเรียนรู้ของตนเอง กระบวนการพัฒนาลักษณะนิสัย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 บรรลุเป้าหมายของหลักสูตร ดังนั้น ผู้สอน </w:t>
      </w:r>
    </w:p>
    <w:p w:rsidR="00C84FA1" w:rsidRPr="00C808A4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การจัด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สอนต้องศึกษาหลักสูตรสถานศึกษาให้เข้าใจถึงมาตรฐานการเรียนรู้  ตัวชี้วัด  สมรรถนะสำคัญของผู้เรียน คุณลักษณะอันพึงประสงค์  และสาระการเรียนรู้ที่เหมาะสมกับผู้เรียน  แล้วจึงพิจารณาออกแบบการจัดการเรียนรู้โดยเลือกใช้วิธีสอนและเทคนิคการสอน  สื่อ/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บทบาทของผู้สอนและ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ุณภาพตามเป้าหมายของหลักสูตร ทั้งผู้สอนและผู้เรีย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ควรมีบทบาท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11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 บทบาทของผู้สอ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ศึกษาวิเคราะห์ผู้เรียนเป็นรายบุคคล  แล้วนำข้อมูลมาใช้ในการวางแผ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 ที่ท้าท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)  กำหนดเป้าหมายที่ต้องการให้เกิดขึ้นกับผู้เรียน ด้านความรู้และทักษะกระบวนการ 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ป็นความคิดรวบยอด หลักการ และความสัมพันธ์ รวมทั้งคุณลักษณะอันพึงประสงค์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ออกแบบการเรียนรู้และจัดการเรียนรู้ที่ตอบสนองความแตกต่างระหว่างบุคคล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พัฒนาการทางสมอง เพื่อนำผู้เรียนไปสู่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๔)  จัดบรรยากาศที่เอื้อต่อการเรียนรู้  และดูแลช่วยเหลือผู้เรียนให้เกิด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๕)  จัดเตรียมและเลือกใช้สื่อให้เหมาะสมกับกิจกรรม นำภูมิปัญญาท้องถิ่น เทคโนโลยีที่เหมาะสมมาประยุกต์ใช้ในการจัดการเรียนการสอน</w:t>
      </w:r>
    </w:p>
    <w:p w:rsidR="003948CD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ความก้าวหน้าของผู้เรียนด้วยวิธีกา</w:t>
      </w:r>
      <w:r w:rsidR="003948CD">
        <w:rPr>
          <w:rFonts w:ascii="TH SarabunPSK" w:hAnsi="TH SarabunPSK" w:cs="TH SarabunPSK"/>
          <w:sz w:val="32"/>
          <w:szCs w:val="32"/>
          <w:cs/>
        </w:rPr>
        <w:t>รที่หลากหลาย  เหมาะสมกับธรรมชาต</w:t>
      </w:r>
      <w:r w:rsidR="003948CD"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ของวิชาและระดับพัฒนาการของผู้เรีย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๗) 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๔.๒  บทบาท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เป้าหมาย วางแผ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ับผิดชอบการเรียนรู้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๒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เสาะแสวงหาความรู้ เข้าถึงแหล่งการเรียนรู้  วิเคราะห์ สังเคราะห์ข้อความรู้ ตั้งคำถาม คิดหาคำตอบหรือหาแนวทางแก้ปัญหาด้วยวิธีการต่างๆ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ลงมือปฏิบัติจริง  สรุปสิ่งที่ได้เรียนรู้ด้วยตนเอง และนำความรู้ไปประยุกต์ใช้ในสถานการณ์ต่างๆ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มีปฏิสัมพันธ์ ทำงาน ทำกิจกรรมร่วมกับกลุ่มและครู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  <w:t>๕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0" w:name="_Toc512327960"/>
      <w:r w:rsidRPr="00C808A4">
        <w:rPr>
          <w:cs/>
        </w:rPr>
        <w:t>สื่อการเรียนรู้</w:t>
      </w:r>
      <w:bookmarkEnd w:id="80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สื่อการเรียนรู้มีหลากหลายประเภท ทั้งสื่อธรรมชาติ สื่อสิ่งพิมพ์ สื่อเทคโนโลยี และเครือข่าย การเรียนรู้ต่างๆ ที่มีในท้องถิ่น การเลือกใช้สื่อควรเลือกให้มีความเหมาะสมกับระดับพัฒนาการ และลีลาการเรียนรู้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หลากหลายของผู้เรีย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จัดหาสื่อการเรียนรู้ ผู้เรียนและผู้สอนสามารถจัดทำและพัฒนาขึ้นเอง หรือปรับปรุงเลือกใช้อย่างมีคุณภาพจากสื่อต่างๆ ที่มีอยู่รอบตัวเพื่อนำมาใช้ประกอบในการจัดการเรียนรู้ที่สามารถ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งเสริมและสื่อสารให้ผู้เรียนเกิดการเรียนรู้ โดยสถานศึกษาควรจัดให้มีอย่างพอเพียง เพื่อพัฒนาให้ผู้เรียน เกิดการเรียนรู้อย่างแท้จริง  สถานศึกษา เขตพื้นที่การศึกษา หน่วยงานที่เกี่ยวข้องและผู้มีหน้าที่จัดการศึกษาขั้นพื้นฐาน ควรดำเนินการดังนี้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จัดให้มีแหล่งการเรียนรู้ ศูนย์สื่อการเรียนรู้ ระบบสารสนเทศการเรียนรู้ และเครือข่าย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ที่มีประสิทธิภาพทั้งในสถานศึกษาและในชุมชน เพื่อการศึกษาค้นคว้าและการแลกเปลี่ยนประสบการณ์การเรียนรู้ ระหว่างสถานศึกษา ท้องถิ่น ชุมชน สังคมโลก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 จัดทำและจัดหาสื่อการเรียนรู้สำหรับการศึกษาค้นคว้าของผู้เรียน เสริมความรู้ให้ผู้สอน รวมทั้งจัดหาสิ่งที่มีอยู่ในท้องถิ่นมาประยุกต์ใช้เป็นสื่อ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๓. เลือกและใช้สื่อการเรียนรู้ที่มีคุณภาพ มีความเหมาะสม มีความหลากหลาย สอดคล้อง กับวิธีการเรียนรู้ ธรรมชาติของสาระการเรียนรู้ และความแตกต่างระหว่างบุคคล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๔. ประเมินคุณภาพของสื่อการเรียนรู้ที่เลือกใช้อย่างเป็นระบบ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๕. ศึกษาค้นคว้า วิจัย เพื่อพัฒนาสื่อการเรียนรู้ให้สอดคล้องกับกระบวนการเรียนรู้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๖. จัดให้มีการกำกับ ติดตาม ประเมินคุณภาพและประสิทธิภาพเกี่ยวกับสื่อและการใช้สื่อ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เป็นระยะๆ และสม่ำเสมอ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ารจัดทำ การเลือกใช้ และการประเมินคุณภาพสื่อการเรียนรู้ที่ใช้ในสถานศึกษา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วรคำนึงถึงหลักการสำคัญของสื่อการเรียนรู้ เช่น ความสอดคล้องกับหลักสูตร วัตถุประสงค์การเรียนรู้ การออกแบบกิจกรรมการเรียนรู้  การจัดประสบการณ์ให้ผู้เรียน เนื้อหามีความถูกต้องและทันสมัย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ไม่กระทบความมั่นคงของชาติ ไม่ขัดต่อศีลธรรม มีการใช้ภาษาที่ถูกต้อง รูปแบบการนำเสนอ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ข้าใจง่าย และน่าสนใจ  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1" w:name="_Toc512327961"/>
      <w:r w:rsidRPr="00C808A4">
        <w:rPr>
          <w:cs/>
        </w:rPr>
        <w:t>การวัดและประเมินผลการเรียนรู้</w:t>
      </w:r>
      <w:bookmarkEnd w:id="81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ผลการเรียนรู้ของผู้เรียนต้องอยู่บนหลักการพื้นฐานสองประการ คือ การประเมินเพื่อพัฒนาผู้เรียนและเพื่อตัดสินผลการเรียน ในการพัฒนาคุณภาพการเรียนรู้ของผู้เรียน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ประสบผลสำเร็จนั้น  ผู้เรียนจะต้องได้รับการพัฒนาและประเมินตามตัวชี้วัดเพื่อให้บรรลุ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ระดับสถานศึกษา ระดับเขตพื้นที่การศึกษา และระดับชาติ การวัดและประเมินผลการเรียนรู้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กระบวนการพัฒนาคุณภาพผู้เรียน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 ตลอดจนข้อมูลที่เป็นประโยชน์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ต่อการส่งเสริมให้ผู้เรียนเกิด การพัฒนาและเรียนรู้อย่างเต็มตามศักย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 แบ่งออกเป็น ๔ ระดับ ได้แก่ ระดับชั้นเรียน ระดับสถานศึกษา ระดับเขตพื้นที่การศึกษา และระดับชาติ  มีรายละเอียด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.  การประเมินระดับชั้น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วัดและประเมินผลที่อยู่ในกระบวนการจัดการเรียนรู้  ผู้สอนดำเนินการเป็นปกติและสม่ำเสมอ ในการจัดการเรียนการสอน ใช้เทคนิคการประเมินอย่างหลากหลาย เช่น การซักถาม การสังเกต การตรวจการบ้าน การประเมินโครงงาน การประเมินชิ้นงาน/ ภาระงาน  แฟ้มสะสมงาน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การประเมินระดับชั้นเรียนเป็นการตรวจสอบว่า ผู้เรียนมีพัฒนาการความก้าวหน้าในการเรียนรู้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 w:firstLine="6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.  การประเมินระดับสถาน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ประเมินที่สถานศึกษาดำเนินการเพื่อตัดสินผล การเรียนของผู้เรียนเป็นรายปี/รายภาค ผลการประเมินการอ่าน  คิดวิเคราะห์และเขียน คุณลักษณะ อันพึงประสงค์ และกิจกรรมพัฒนาผู้เรียน  นอกจากนี้เพื่อให้ได้ข้อมูลเกี่ยวกับการจัดการศึกษา ของสถานศึกษา ว่าส่งผลต่อการเรียนรู้ของผู้เรียนตามเป้าหมายหรือไม่ ผู้เรียนมีจุดพัฒนาในด้านใด รวมทั้งสามารถนำผลการเรียนของผู้เรียนในสถานศึกษาเปรียบเทียบกับเกณฑ์ระดับชาติ ผลการประเมินระดับสถานศึกษาจะเป็นข้อมูลและสารสนเทศเพื่อการปรับปรุงนโยบาย หลักสูตร โครงการ หรือวิธีการจัดการเรียนการสอน  ตลอดจนเพื่อการจัดทำแผนพัฒนาคุณภาพการศึกษาของสถานศึกษา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 สำนักงานคณะกรรมการการศึกษาขั้นพื้นฐาน  ผู้ปกครองและชุมช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๓.  การประเมินระดับเขตพื้นที่การ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เขตพื้นที่การศึกษาตามมาตรฐานการเรียนรู้ตามหลักสูตรแกนกลางการศึกษาขั้นพื้นฐาน เพื่อใช้เป็นข้อมูลพื้นฐานในการพัฒนาคุณภาพการศึกษาของเขตพื้นที่การศึกษา ตามภาระความรับผิดชอบ สามารถดำเนินการโดยประเมินคุณภาพผลสัมฤทธิ์ของผู้เรียนด้วยข้อสอบมาตรฐานที่จัดทำและดำเนินการโดยเขตพื้นที่การศึกษา หรือด้วยความร่วมมือกับหน่วยงานต้นสังกัด ในการดำเนินการจัดสอบ นอกจากนี้ยังได้จากการตรวจสอบทบทวนข้อมูลจากการประเมินระดับสถานศึกษาในเขตพื้นที่การศึกษา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 การประเมินระดับชาติ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ชาติตามมาตรฐานการเรียนรู้ตามหลักสูตรแกนกลางการศึกษาขั้นพื้นฐาน สถานศึกษาต้องจัดให้ผู้เรียนทุกคนที่เรียน ในชั้นประถมศึกษาปีที่ ๓ ชั้นประถมศึกษาปีที่ ๖ เข้ารับการประเมิน ผลจากการประเมินใช้เป็นข้อมูลในการ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เทียบเคียงคุณภาพการศึกษาในระดับต่าง ๆ เพื่อนำไปใช้ในการวางแผนยกระดับคุณภาพการจัดการศึกษา ตลอดจนเป็นข้อมูลสนับสนุนการตัดสินใจในระดับนโยบายของประเทศ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ข้อมูลการประเมินในระดับต่างๆ ข้างต้น เป็นประโยชน์ต่อสถานศึกษาในการตรวจสอบทบทวนพัฒนาคุณภาพผู้เรียน ถือเป็นภาระความรับผิดชอบของสถานศึกษาที่จะต้อง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กลุ่มผู้เรียนที่มีผลสัมฤทธิ์ทางการเรียนต่ำ กลุ่มผู้เรียนที่มีปัญหาด้านวินัยและพฤติกรรม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เป็นหัวใจของสถานศึกษาในการดำเนินการช่วยเหลือผู้เรียนได้ทันท่วงที </w:t>
      </w:r>
      <w:r w:rsidRPr="00C808A4">
        <w:rPr>
          <w:rStyle w:val="ab"/>
          <w:rFonts w:ascii="TH SarabunPSK" w:hAnsi="TH SarabunPSK" w:cs="TH SarabunPSK"/>
          <w:sz w:val="32"/>
          <w:szCs w:val="32"/>
          <w:cs/>
        </w:rPr>
        <w:t>ป</w:t>
      </w:r>
      <w:r w:rsidRPr="00C808A4">
        <w:rPr>
          <w:rFonts w:ascii="TH SarabunPSK" w:hAnsi="TH SarabunPSK" w:cs="TH SarabunPSK"/>
          <w:sz w:val="32"/>
          <w:szCs w:val="32"/>
          <w:cs/>
        </w:rPr>
        <w:t>ิดโอกาสให้ผู้เรียนได้รับการพัฒนาและประสบความสำเร็จ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ในฐานะผู้รับผิดชอบจัดการศึกษา จะ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2" w:name="_Toc512327962"/>
      <w:r w:rsidRPr="00C808A4">
        <w:rPr>
          <w:cs/>
        </w:rPr>
        <w:t>เกณฑ์การวัดและประเมินผลการเรียน</w:t>
      </w:r>
      <w:bookmarkEnd w:id="82"/>
    </w:p>
    <w:p w:rsidR="009F51E2" w:rsidRPr="00C808A4" w:rsidRDefault="009F51E2" w:rsidP="007F237D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3" w:name="_Toc512327963"/>
      <w:r w:rsidRPr="00C808A4">
        <w:rPr>
          <w:cs/>
        </w:rPr>
        <w:t>การตัดสินผลการเรียน</w:t>
      </w:r>
      <w:bookmarkEnd w:id="83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ในการตัดสินผลการเรียนของกลุ่มสาระการเรียนรู้ การอ่าน คิดวิเคราะห์และเขียน คุณลักษณะอันพึงประสงค์ และกิจกรรมพัฒนาผู้เรียนนั้น ผู้สอนต้องคำนึงถึงการพัฒนานักเรียนแต่ละคนเป็นหลัก และต้องเก็บข้อมูลของนักเรียนทุกด้านอย่างสม่ำเสมอและต่อเนื่องในแต่ละภาคเรีย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มีเกณฑ์ดังนี้</w:t>
      </w:r>
    </w:p>
    <w:p w:rsidR="009F51E2" w:rsidRPr="00C808A4" w:rsidRDefault="004B7898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</w:t>
      </w:r>
    </w:p>
    <w:p w:rsidR="007F237D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) ผู้เรียนต้องได้รับการประเมินและมีผลการประเมินผ่านตามเกณฑ์ที่สถานศึกษากำหนด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  และกิจกรรมพัฒนาผู้เรีย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7F237D"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84" w:name="_Toc512327964"/>
      <w:r w:rsidRPr="00C808A4">
        <w:rPr>
          <w:cs/>
        </w:rPr>
        <w:lastRenderedPageBreak/>
        <w:t>การให้ระดับผลการเรียน</w:t>
      </w:r>
      <w:bookmarkEnd w:id="84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ตัดสินผลการเรียนรายวิชาของกลุ่มสาระการเรียนรู้  ให้ใช้ระบบตัวเลข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แสดงระดับการเรียนในแต่ละกลุ่มสาระ ดัง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3267"/>
        <w:gridCol w:w="2710"/>
      </w:tblGrid>
      <w:tr w:rsidR="00C46220" w:rsidRPr="00C808A4" w:rsidTr="00C46220">
        <w:tc>
          <w:tcPr>
            <w:tcW w:w="2268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841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ร้อยละ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เยี่ยม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มาก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ค่อนข้าง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่าพอใจ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พอใช้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ผ่านเกณฑ์ขั้นต่ำ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ต่ำกว่าเกณฑ์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</w:tr>
    </w:tbl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ารอ่าน คิดวิเคราะห์ และเขียน  เป็นผ่านและไม่ผ่า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ถ้ากรณีที่ผ่าน  กำหนดเกณฑ์การตัดสินเป็นดีเยี่ยม  ดี  และผ่าน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ดีเลิศอยู่เสมอ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65121A">
        <w:rPr>
          <w:rFonts w:ascii="TH SarabunPSK" w:hAnsi="TH SarabunPSK" w:cs="TH SarabunPSK"/>
          <w:sz w:val="32"/>
          <w:szCs w:val="32"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ต่ยังมีข้อบกพร่องบาง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ไม่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คิดวิเคราะห์  </w:t>
      </w:r>
      <w:r w:rsidR="0065121A">
        <w:rPr>
          <w:rFonts w:ascii="TH SarabunPSK" w:hAnsi="TH SarabunPSK" w:cs="TH SarabunPSK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รือถ้ามีผลง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ลงานนั้นยังมีข้อบกพร่องที่ต้องได้รับการปรับปรุงแก้ไขหลาย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คุณลักษณะอันพึงประสงค์  รวมทุกคุณลักษณะเพื่อการเลื่อนชั้น  และจบการศึกษา  เป็นผ่านและไม่ผ่าน  ในการผ่าน  กำหนดเกณฑ์การตัดสินเป็นดีเยี่ยม  ดี  และผ่าน  และความหมายของแต่ละระดับ  ดังนี้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ปฏิบัติตนตามคุณลักษณะจนเป็นน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ำไปใช้ในชีวิตประจำวันเพื่อประโยชน์สุขของตนเอง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ผลการประเมินระดับ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คุณลักษณะในการปฏิบัติตามกฎเกณฑ์  เพื่อให้เป็นการยอมรับของสังคม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ผลการประเมินระดับดี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  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หรือ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ด้ผลการประเมินระดับดี 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รับรู้และปฏิบัติตามกฎเกณฑ์และเงื่อนไข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 ได้ผลการประเมินระดับผ่าน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รับรู้และปฏิบัติได้ไม่ครบตามกฎเกณฑ์และเงื่อนไขที่สถานศึกษากำหนดโดยพิจารณาจากผลการประเมินระดับไม่ผ่านตั้งแต่ 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ะต้องพิจารณาทั้งเวลาการเข้าร่วมกิจกรรมการปฏิบัติกิจกรรมและผลงานของผู้เรียนตามเกณฑ์ที่โรงเรียนกำหนดและให้ผลการประเมินเป็นผ่าน  และไม่ผ่านให้ใช้ตัวอักษรแสดง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ฏิบัติกิจกรรมและมีผลงานเป็นที่ประจักษ์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ฏิบัติกิจกรรมและมีผลง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รณีที่ผู้เรียนได้ “มผ”  ครูผู้ดูแลกิจกรรมต้องจัดซ่อมเสริมให้ผู้เรียนทำกิจกรรมในส่วนที่ผู้เรียนไม่ได้เข้าร่วมหรือไม่ได้ทำจนครบถ้วน  แล้วจึงเปลี่ยนผลการเรียนจาก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ได้  ทั้งนี้  ต้องดำเนินการให้เสร็จสิ้นภายในปีการศึกษานั้น  ยกเว้นมีเหตุสุดวิสัยห้อยู่ในดุลยพินิจของผู้บริหารสถานศึกษาหรือผู้ที่ได้รับมอบหมาย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137BC" w:rsidRPr="00C808A4" w:rsidRDefault="00E137B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5" w:name="_Toc512327965"/>
      <w:r w:rsidRPr="00C808A4">
        <w:rPr>
          <w:cs/>
        </w:rPr>
        <w:t>การเลื่อนชั้น</w:t>
      </w:r>
      <w:bookmarkEnd w:id="85"/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สิ้นปีการศึกษา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ู้เรียนจะได้รับการเลื่อนชั้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มีคุณสมบัติตามเกณฑ์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ไม่น้อยกว่าระดับ </w:t>
      </w:r>
      <w:r w:rsidR="009F51E2" w:rsidRPr="00C808A4">
        <w:rPr>
          <w:rFonts w:ascii="TH SarabunPSK" w:hAnsi="TH SarabunPSK" w:cs="TH SarabunPSK"/>
          <w:sz w:val="32"/>
          <w:szCs w:val="32"/>
        </w:rPr>
        <w:t>“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ตามที่สถานศึกษากำหน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 นักเรียนต้องได้รับการประเมิน และมี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่าน  คิดวิเคราะห์และเขียน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 มีผลการประเมินคุณลักษณะอันพึงประสงค์ในระดับ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และมีผลการประเมินกิจกรรมพัฒนานักเรียน 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มีข้อบกพร่องเพียงเล็กน้อย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พิจารณาเห็นว่าสามารถพัฒนาและสอ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ซ่อมเสริมได้ให้อยู่ในดุลยพินิจของสถานศึกษาที่จะผ่อนผันให้เลื่อนชั้นได้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อนึ่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ในกรณีที่ผู้เรียนมีหลักฐานการเรียนรู้ที่แสดงว่ามีความสามารถดีเลิศ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สถานศึกษาอาจให้โอกาสผู้เรียนเลื่อนชั้นกลางปีการศึกษา  โดยสถานศึกษาแต่งตั้งคณะกรรมการประกอบด้วยฝ่ายวิชาการของสถานศึกษาและผู้แทนของเขตพื้นที่การศึกษาหรือต้นสังกัดประเมินผู้เรียนและตรวจสอบคุณสมบัติให้ครบถ้วนตามเงื่อนไขทั้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ประการต่อไปนี้</w:t>
      </w:r>
      <w:r>
        <w:rPr>
          <w:rFonts w:ascii="TH SarabunPSK" w:hAnsi="TH SarabunPSK" w:cs="TH SarabunPSK"/>
          <w:sz w:val="32"/>
          <w:szCs w:val="32"/>
        </w:rPr>
        <w:cr/>
      </w:r>
      <w:r w:rsidR="00A76347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การเรียนในปีการศึกษาที่ผ่านมาและมีผลการเรียนระหว่างปีที่กำลังศึกษาอยู่ในเกณฑ์ดีเยี่ยม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  มีวุฒิภาวะเหมาะสมที่จะเรียนในชั้นที่สูงขึ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่านการประเมินผลความรู้ความสามารถทุกรายวิชาของชั้นปีที่เรียนปัจจุบั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วามรู้ความสามารถทุกรายวิชาในภาคเรียนแรกของชั้นปีที่จะเลื่อนขึ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</w:p>
    <w:p w:rsidR="00D9582D" w:rsidRDefault="009F51E2">
      <w:pPr>
        <w:spacing w:after="160" w:line="259" w:lineRule="auto"/>
        <w:rPr>
          <w:rStyle w:val="22"/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นุมัติให้เลื่อนชั้นกลางปีการศึกษาไปเรียนชั้นสูงขึ้นได้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ชั้นนี้  ต้องได้รับการยินยอมจากผู้เรียนและผู้ปกครองและต้องดำเนินการให้เสร็จสิ้นก่อนเปิด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ในกรณีที่พบว่ามีผู้เรียนกลุ่มพิเศษประเภท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ปัญหาในการเรียนรู้ให้สถานศึกษาดำเนินงานร่วมกับสำนักงานเขตพื้นที่การศึกษาเฉพาะความพิการหาแนวทางการแก้ไขและพัฒนา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="00D9582D">
        <w:rPr>
          <w:rStyle w:val="22"/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rStyle w:val="22"/>
          <w:b/>
          <w:bCs/>
        </w:rPr>
      </w:pPr>
      <w:bookmarkStart w:id="86" w:name="_Toc512327966"/>
      <w:r w:rsidRPr="00C808A4">
        <w:rPr>
          <w:rStyle w:val="22"/>
          <w:b/>
          <w:bCs/>
          <w:cs/>
        </w:rPr>
        <w:lastRenderedPageBreak/>
        <w:t>การสอนซ่อมเสริม</w:t>
      </w:r>
      <w:bookmarkEnd w:id="86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สอนซ่อมเสริม  เป็นการสอนเพื่อแก้ไขข้อบกพร่อง  กรณีที่ผู้เรียนมีความรู้ ทักษะ  กระบวนการ  หรือคุณลักษณะไม่เป็นไปตามเกณฑ์ที่กำหนด  จะต้องจัดสอนซ่อมเสริมเพื่อพัฒนาการเรียนรู้ของผู้เรียน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ซ่อมเสริมเป็นการสอนเพื่อแก้ไขข้อบกพร่องกรณีที่ผู้เรียนมีความรู้  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เจตคติ/คุณลักษณะ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สอนซ่อมเสริมเป็นกรณีพิเศษนอกเหนือไปจากการสอนตามปกติเพื่อพัฒนาให้ผู้เรียนสามารถบรรลุตามมาตรฐานการเรียนรู้/ตัวชี้วัดที่กำหนดไว้เป็นการให้โอกาสแก่ผู้เรียนได้เรียนรู้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จัดกิจกรรมการเรียนรู้ที่หลากหลายและตอบสนองความแตกต่างระหว่างบุคคล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380B9A" w:rsidRPr="00C808A4" w:rsidRDefault="00380B9A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7" w:name="_Toc512327967"/>
      <w:r w:rsidRPr="00C808A4">
        <w:rPr>
          <w:cs/>
        </w:rPr>
        <w:t>การเปลี่ยนผลการเรียน</w:t>
      </w:r>
      <w:bookmarkEnd w:id="87"/>
      <w:r w:rsidRPr="00C808A4">
        <w:t xml:space="preserve"> </w:t>
      </w:r>
    </w:p>
    <w:p w:rsidR="0065121A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จัดให้มีการสอนซ่อมเสริมในมาตรฐานการเรียนรู้/ตัวชี้วัดที่ผู้เรียนสอบไม่ผ่านก่อนแล้วจึงสอบแก้ตัวได้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ไม่ดำเนินการสอบแก้ตัวตามระยะเวลาที่สถานศึกษากำหนดให้อยู่ในดุลยพินิจของสถานศึกษาที่จะพิจารณาขยายเวลาออกไป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ถ้า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ังได้ระดับ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ถานศึกษาแต่งตั้งคณะกรรมการดำเนินการเกี่ยวกับการเปลี่ยนผลการเรียนของผู้เรียนโดย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เรียนซ้ำหรือเปลี่ยนรายวิชาเรียนใหม่  ทั้งนี้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นกรณีที่เปลี่ยนรายวิชาเรียนใหม่  ให้หมายเหตุในระเบียน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D9582D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ดังนี้  ให้ผู้เรียน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สาเหตุ  เมื่อผู้เรียนแก้ไขปัญหาเสร็จแล้วให้ได้ระดับผลการเรียนตาม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ั้งแต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ผู้เรียนไม่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รณีที่ส่งงานไม่ครบแต่มีผลการประเมินระหว่างภาคเรียนและปลายภาคให้ผู้สอนนำข้อมูลที่มีอยู่ตัดสินผลการเรียนยกเว้นมีเหตุสุดวิสัย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ออกไปอีกไม่เกิ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ภาคเรียน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มื่อพ้นกำหนดนี้แล้วให้เรียนซ้ำ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ากผลการเรียน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แก้ไขตามหลักเกณฑ์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ปลี่ยนผลการเรียน 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</w:p>
    <w:p w:rsidR="00380B9A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>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  ดังนี้</w:t>
      </w:r>
      <w:r w:rsidR="00380B9A" w:rsidRPr="00C808A4">
        <w:rPr>
          <w:rFonts w:ascii="TH SarabunPSK" w:hAnsi="TH SarabunPSK" w:cs="TH SarabunPSK"/>
          <w:sz w:val="32"/>
          <w:szCs w:val="32"/>
        </w:rPr>
        <w:cr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)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ผู้เรียนได้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>”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เพราะมีเวลาเรียนไม่ถึงร้อยละ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ต่มีเวลาเรีย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เวลาเรียนใน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จัดให้เรียนเพิ่มเติมโดยใช้ชั่วโมงสอนซ่อมเสริมหรือใช้เวลาว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ใช้วันหยุดหรือมอบหมายงานให้ทำจนมีเวลาเรียนครบตามที่กำหนดไว้สำหรับรายวิชานั้นแล้วจึงให้วัดผลปลายภาค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ล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ได้ระดับผลการเรียน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แก้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นี้ให้กระทำ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 ไม่มาดำเนิน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ระยะเวลาที่กำหนดไว้นี้ให้เรียนซ้ำ   ยกเว้นมี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อกไปอีกไม่เกิน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ภาคเรียน  แต่เมื่อพ้นกำหนดนี้แล้ว  ให้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เพิ่มเติมให้อยู่ในดุลยพินิจของสถานศึกษา ให้เรียนซ้ำหรือเปลี่ยนรายวิชาเรียนใหม่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ผู้เรียนได้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เพราะมีเวลาเรียน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ให้สถานศึกษาดำเนินการ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เรียนซ้ำหรือเปลี่ยนรายวิชาเรียนใหม่  ในกรณีที่เปลี่ยนรายวิชาเรียนใหม่ให้หมายเหตุในระเบียน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รียนซ้ำ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ที่ได้รับการสอนซ่อมเสริมและ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ไม่ผ่านเกณฑ์การประเมิ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ให้อยู่ในดุลยพินิจของสถานศึกษาในการจัดให้เรียนซ้ำในช่วงใดช่วงหนึ่งที่สถานศึกษาเห็นว่า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ักกลางว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ันหยุ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ว่างหลังเลิ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ฤดูร้อนเป็นต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กรณี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หากผู้เรียนยังมี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ดำเนินการให้เสร็จสิ้นก่อนเปิดเรียนปีการศึกษาถัดไป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อาจเปิดการเรียนการสอนในภาคฤดูร้อนเพื่อแก้ไขผลการเรียนของผู้เรียนได้  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รณีที่ผู้เรียนได้ผล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ซ่อมเสริมให้ผู้เรียนทำกิจกรรมในส่วนที่ผู้เรียนไม่ได้เข้าร่วมหรือไม่ได้ทำจนครบถ้วน แล้วจึงเปลี่ยนผลจาก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   ทั้งนี้ดำเนินการให้เสร็จสิ้นภายในภาคเรียนนั้น 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กเว้นมีเหตุสุดวิสัยให้อยู่ในดุลยพินิจของสถานศึกษาที่จะพิจารณา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ขยายเวลาออกไปอีก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หรับ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8" w:name="_Toc512327968"/>
      <w:r w:rsidRPr="00C808A4">
        <w:rPr>
          <w:cs/>
        </w:rPr>
        <w:t>การเรียนซ้ำชั้น</w:t>
      </w:r>
      <w:bookmarkEnd w:id="88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ผ่านรายวิชาจำนวนมากและมีแนวโน้มว่าจะเป็นปัญหาต่อการเรียนในระดับชั้นที่สูงขึ้น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ตั้งคณะกรรมการพิจารณาให้เรียนซ้ำชั้นได้  ทั้งนี้ให้คำนึงถึงวุฒิภาวะและความรู้ความสามารถของผู้เรียนเป็น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มีคุณสมบัติตามเกณฑ์การเลื่อน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ควรให้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  สถานศึกษาอาจใช้ดุลยพินิจให้เลื่อนชั้นได้  หากพิจารณาว่าผู้เรียนมีคุณสมบัติข้อใดข้อหนึ่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เวลาเรียนไม่ถึง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ันเนื่องจากสาเหตุจำเป็นหรือ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มีคุณสมบัติตามเกณฑ์การเลื่อนชั้นในข้ออื่น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เรียนมีผลการประเมินผ่านมาตรฐานการเรียนรู้และตัวชี้วัดไม่ถึงเกณฑ์ตามที่สถานศึกษากำหนดในแต่ละ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เห็นว่าสามารถสอนซ่อมเสริมได้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สมบัติตามเกณฑ์การเลื่อนชั้นในข้อ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ผลการประเมินรายวิชาในกลุ่มสาระภาษา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  วิทยาศาสตร์  สังคมศึกษาศาสนาและวัฒนธรรมอยู่ใน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่อนที่จะให้ผู้เรียน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ต้องแจ้งให้ผู้ปกครองและผู้เรียนทราบเหตุผลของการ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9" w:name="_Toc512327969"/>
      <w:r w:rsidRPr="00C808A4">
        <w:rPr>
          <w:cs/>
        </w:rPr>
        <w:t>เอกสารหลักฐานการศึกษา</w:t>
      </w:r>
      <w:bookmarkEnd w:id="89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เอกสารหลักฐานการศึกษา เป็นเอกสารสำคัญที่บันทึกผลการเรียน ข้อมูลและสารสนเทศที่เกี่ยวข้องกับพัฒนาการของผู้เรียนในด้านต่าง ๆ แบ่งออกเป็น ๒ ประเภท ดังนี้ </w:t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90" w:name="_Toc512327970"/>
      <w:r w:rsidRPr="00C808A4">
        <w:rPr>
          <w:cs/>
        </w:rPr>
        <w:t>๑.   เอกสารหลักฐานการศึกษาที่กระทรวงศึกษาธิการกำหนด</w:t>
      </w:r>
      <w:bookmarkEnd w:id="90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๑ ระเบียนแสดงผลการเรียน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แสดงผลการเรียนและรับรองผลการเรียนของผู้เรียนตามรายวิชา ผลการประเมินการอ่าน คิดวิเคราะห์และเขียน ผลการประเมินคุณลักษณะอันพึงประสงค์ของสถานศึกษา และผลการประเมินกิจกรรมพัฒนาผู้เรียน สถานศึกษาจะต้องบันทึกข้อมูลและออกเอกสารนี้ให้ผู้เรียนเป็นรายบุคคล เมื่อผู้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เรียนจบการศึกษาระดับประถมศึกษา</w:t>
      </w:r>
    </w:p>
    <w:p w:rsidR="00D9582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๑.๓ แบบรายงานผู้สำเร็จการศึกษา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อนุมัติการจบหลักสูตรโดยบันทึกรายชื่อและข้อมูลข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องผู้จบการศึกษาระดับประถม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91" w:name="_Toc512327971"/>
      <w:r w:rsidRPr="00C808A4">
        <w:rPr>
          <w:cs/>
        </w:rPr>
        <w:lastRenderedPageBreak/>
        <w:t>๒.  เอกสารหลักฐานการศึกษาที่สถานศึกษากำหนด</w:t>
      </w:r>
      <w:bookmarkEnd w:id="91"/>
      <w:r w:rsidRPr="00C808A4">
        <w:rPr>
          <w:cs/>
        </w:rPr>
        <w:t xml:space="preserve">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ที่สถานศึกษาจัดทำขึ้นเพื่อบันทึกพัฒนาการ ผลการเรียนรู้ และข้อมูลสำคัญ เกี่ยวกับผู้เรียน เช่น  แบบรายงานประจำตัวนักเรียน แบบบันทึกผลการเรียนประจำรายวิชา ระเบียนสะสม ใบรับรองผลการเรียน และ เอกสารอื่นๆ  ตามวัตถุประสงค์ของการนำเอกสารไปใช้</w:t>
      </w:r>
    </w:p>
    <w:p w:rsidR="007F401A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92" w:name="_Toc512327972"/>
      <w:r w:rsidRPr="00C808A4">
        <w:rPr>
          <w:cs/>
        </w:rPr>
        <w:t>การเทียบโอนผลการเรียน</w:t>
      </w:r>
      <w:bookmarkEnd w:id="92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สามารถเทียบโอนผลการเรียนของผู้เรียนในกรณีต่างๆได้แก่ การย้ายสถานศึกษา การเปลี่ยนรูปแบบการศึกษา การย้ายหลักสูตร การออกกลางคันและขอกลับเข้ารับการศึกษาต่อ การศึกษาจากต่างประเทศและขอเข้าศึกษาต่อในประเทศ นอกจากนี้ ยังสามารถเทียบโอนความรู้ ทักษะ ประสบการณ์จากแหล่งการเรียนรู้อื่นๆ เช่น สถานประกอบการ สถาบันศาสนา สถาบันการฝึกอบรมอาชีพ การจัดการศึกษาโดยครอบครัว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ทียบโอนผลการเรียนควรดำเนินการในช่วงก่อนเปิดภาคเรียนแรก หรือต้นภาคเรียนแรก ที่สถานศึกษารับผู้ขอเทียบโอนเป็นผู้เรียน ทั้งนี้ ผู้เรียนที่ได้รับการเทียบโอนผลการเรียนต้องศึกษาต่อเนื่องในสถานศึกษาที่รับเทียบโอนอย่างน้อย ๑ ภาคเรียน โดยสถานศึกษาที่รับผู้เรียนจาก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ทียบโอนควรกำหนดรายวิชา/จำนวนหน่วยกิตที่จะรับเทียบโอนตามความ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พิจารณาการเทียบโอน สามารถดำเนินการได้ 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 พิจารณาจากหลักฐานการศึกษา และเอกสารอื่นๆ ที่ให้ข้อมูลแสดงความรู้ 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.  พิจารณาจากความรู้ ความสามารถของผู้เรียนโดยการทดสอบด้วยวิธีการต่างๆ ทั้งภาคความรู้และภาคปฏิบัติ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๓.  พิจารณาจากความสามารถและการปฏิบัติในสภาพจริง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ให้เป็นไปตาม ประกาศ หรือ แนวปฏิบัติ ของกระทรวงศึกษาธิการ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93" w:name="_Toc512327973"/>
      <w:r w:rsidRPr="00C808A4">
        <w:rPr>
          <w:cs/>
        </w:rPr>
        <w:t>การบริหารจัดการหลักสูตร</w:t>
      </w:r>
      <w:bookmarkEnd w:id="93"/>
      <w:r w:rsidRPr="00C808A4">
        <w:rPr>
          <w:cs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ระบบการศึกษาที่มีการกระจายอำนาจให้ท้องถิ่นและสถานศึกษามีบทบาทในการพัฒนาหลักสูตรนั้น หน่วยงานต่างๆ ที่เกี่ยวข้องในแต่ละระดับ ตั้งแต่ระดับชาติ ระดับท้องถิ่น จนถึงระดับสถานศึกษา มีบทบาทหน้าที่ และความรับผิดชอบในการพัฒนา สนับสนุน ส่งเสริม การใช้และพัฒนาหลักสูตรให้เป็นไปอย่างมีประสิทธิภาพ เพื่อให้การดำเนินการจัดทำหลักสูตรสถานศึกษาและการจัดการเรียนการสอนของสถานศึกษามีประสิทธิภาพสูงสุด อันจะส่งผลให้การพัฒนาคุณภาพผู้เรียนบรรลุตามมาตรฐานการเรียนรู้ที่กำหนดไว้ในระดับชาติคุณภาพของของผู้เรียนที่สำคัญ และคุณลักษณะอันพึงประสงค์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ท้องถิ่น ได้แก่ สำนักงานเขตพื้นที่การศึกษา หน่วยงานต้นสังกัดอื่น ๆ เป็นหน่วยงานที่มีบทบาทในการขับเคลื่อนคุณภาพการจัดการศึกษา  เป็นตัวกลางที่จะเชื่อมโยงหลักสูตรแกนกลางการศึกษาขั้นพื้นฐานที่กำหนดในระดับชาติให้สอดคล้องกับสภาพและความต้องการของท้องถิ่น เพื่อนำไปสู่การจัดทำหลักสูตรของสถานศึกษา  ส่งเสริมการใช้และพัฒนาหลักสูตรในระดับสถานศึกษา ให้ประสบความสำเร็จ โดยมีภารกิจสำคัญ คือ  กำหนดเป้าหมายและจุดเน้นการพัฒนาคุณภาพผู้เรียน  ในระดับท้องถิ่นโดยพิจารณาให้สอดคล้องกับสิ่งที่เป็นความต้องการในระดับชาติ พัฒนาสาระ การเรียนรู้ท้องถิ่น ประเมินคุณภาพการศึกษาในระดับท้องถิ่น  รวมทั้งเพิ่มพูนคุณภาพการใช้หลักสูตรด้วยการวิจัยและพัฒนา การพัฒนาบุคลากร สนับสนุน ส่งเสริม ติดตามผล ประเมินผล วิเคราะห์ และรายงานผลคุณภาพของผู้เรียน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มีหน้าที่สำคัญในการพัฒนาหลักสูตรสถานศึกษา การวางแผนและดำเนินการใช้หลักสูตร  การเพิ่มพูนคุณภาพการใช้หลักสูตรด้วยการวิจัยและพัฒนา การปรับปรุงและพัฒนาหลักสูตรจัดทำระเบียบการวัดและประเมินผล ในการพัฒนาหลักสูตรสถานศึกษาต้องพิจารณาให้สอดคล้อง กับหลักสูตรแกนกลางการศึกษาขั้นพื้นฐาน และรายละเอียดที่เขตพื้นที่การศึกษา  หรือหน่วยงาน สังกัดอื่นๆ ในระดับท้องถิ่นได้จัดทำเพิ่มเติม รวมทั้ง สถานศึกษาสามารถเพิ่มเติมในส่วนที่เกี่ยวกับสภาพปัญหาในชุมชนและสังคม ภูมิปัญญาท้องถิ่น และความต้องการของผู้เรียน  โดยทุกภาคส่วนเข้ามามีส่วนร่วมในการพัฒนาหลักสูตรสถานศึกษา </w:t>
      </w:r>
    </w:p>
    <w:sectPr w:rsidR="00C84FA1" w:rsidSect="005F0DA3">
      <w:pgSz w:w="11906" w:h="16838"/>
      <w:pgMar w:top="2007" w:right="1440" w:bottom="1440" w:left="200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A5" w:rsidRDefault="006664A5" w:rsidP="00C04A35">
      <w:pPr>
        <w:spacing w:after="0" w:line="240" w:lineRule="auto"/>
      </w:pPr>
      <w:r>
        <w:separator/>
      </w:r>
    </w:p>
  </w:endnote>
  <w:endnote w:type="continuationSeparator" w:id="0">
    <w:p w:rsidR="006664A5" w:rsidRDefault="006664A5" w:rsidP="00C0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A5" w:rsidRDefault="006664A5" w:rsidP="00C04A35">
      <w:pPr>
        <w:spacing w:after="0" w:line="240" w:lineRule="auto"/>
      </w:pPr>
      <w:r>
        <w:separator/>
      </w:r>
    </w:p>
  </w:footnote>
  <w:footnote w:type="continuationSeparator" w:id="0">
    <w:p w:rsidR="006664A5" w:rsidRDefault="006664A5" w:rsidP="00C0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1266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27D47" w:rsidRPr="00C04A35" w:rsidRDefault="00627D47" w:rsidP="00C04A35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C04A3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4A3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2AAC" w:rsidRPr="00182AA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๖</w: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94C7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C5A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5A3D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3266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4B6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1E6A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4FD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D462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1080614"/>
    <w:multiLevelType w:val="hybridMultilevel"/>
    <w:tmpl w:val="31F0262A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4B"/>
    <w:rsid w:val="00004123"/>
    <w:rsid w:val="00016B66"/>
    <w:rsid w:val="00016EA0"/>
    <w:rsid w:val="00045BFB"/>
    <w:rsid w:val="00056996"/>
    <w:rsid w:val="000701C4"/>
    <w:rsid w:val="00070C82"/>
    <w:rsid w:val="00076768"/>
    <w:rsid w:val="00096D63"/>
    <w:rsid w:val="000A1204"/>
    <w:rsid w:val="000B0D07"/>
    <w:rsid w:val="000B3946"/>
    <w:rsid w:val="000B3E4A"/>
    <w:rsid w:val="000C3615"/>
    <w:rsid w:val="000D5C67"/>
    <w:rsid w:val="000D76C1"/>
    <w:rsid w:val="000F2FC6"/>
    <w:rsid w:val="000F35CA"/>
    <w:rsid w:val="00101346"/>
    <w:rsid w:val="00101BCC"/>
    <w:rsid w:val="001052A4"/>
    <w:rsid w:val="001234C1"/>
    <w:rsid w:val="00133DC4"/>
    <w:rsid w:val="00140BCE"/>
    <w:rsid w:val="00143696"/>
    <w:rsid w:val="0014448E"/>
    <w:rsid w:val="00154408"/>
    <w:rsid w:val="0015474A"/>
    <w:rsid w:val="0015524D"/>
    <w:rsid w:val="001619E4"/>
    <w:rsid w:val="001641EF"/>
    <w:rsid w:val="00171F00"/>
    <w:rsid w:val="00175BEC"/>
    <w:rsid w:val="00175E65"/>
    <w:rsid w:val="00182AAC"/>
    <w:rsid w:val="001A538E"/>
    <w:rsid w:val="001B3179"/>
    <w:rsid w:val="001D6D46"/>
    <w:rsid w:val="001E3E02"/>
    <w:rsid w:val="001E7B31"/>
    <w:rsid w:val="001F125B"/>
    <w:rsid w:val="001F2154"/>
    <w:rsid w:val="001F5E74"/>
    <w:rsid w:val="00203774"/>
    <w:rsid w:val="00210D75"/>
    <w:rsid w:val="002222F1"/>
    <w:rsid w:val="00223709"/>
    <w:rsid w:val="00224450"/>
    <w:rsid w:val="0023391C"/>
    <w:rsid w:val="0023512B"/>
    <w:rsid w:val="00235C4E"/>
    <w:rsid w:val="00247EA0"/>
    <w:rsid w:val="00267FB9"/>
    <w:rsid w:val="00273146"/>
    <w:rsid w:val="00281954"/>
    <w:rsid w:val="0029159A"/>
    <w:rsid w:val="00297E2F"/>
    <w:rsid w:val="002A05F7"/>
    <w:rsid w:val="002A3882"/>
    <w:rsid w:val="002B44CD"/>
    <w:rsid w:val="002C1A13"/>
    <w:rsid w:val="002D2EDA"/>
    <w:rsid w:val="002E26DE"/>
    <w:rsid w:val="002F19F4"/>
    <w:rsid w:val="002F6B64"/>
    <w:rsid w:val="002F7F3E"/>
    <w:rsid w:val="00303D01"/>
    <w:rsid w:val="00304283"/>
    <w:rsid w:val="003063A9"/>
    <w:rsid w:val="003105D5"/>
    <w:rsid w:val="00310AB3"/>
    <w:rsid w:val="00321B05"/>
    <w:rsid w:val="00321D68"/>
    <w:rsid w:val="00327616"/>
    <w:rsid w:val="0034352A"/>
    <w:rsid w:val="00344A0B"/>
    <w:rsid w:val="00352A81"/>
    <w:rsid w:val="003550D2"/>
    <w:rsid w:val="00362256"/>
    <w:rsid w:val="00367D22"/>
    <w:rsid w:val="00370187"/>
    <w:rsid w:val="003715A2"/>
    <w:rsid w:val="00377BAD"/>
    <w:rsid w:val="00380B9A"/>
    <w:rsid w:val="0038293A"/>
    <w:rsid w:val="003948CD"/>
    <w:rsid w:val="003A2FB7"/>
    <w:rsid w:val="003B465E"/>
    <w:rsid w:val="003B5947"/>
    <w:rsid w:val="003C3A2E"/>
    <w:rsid w:val="003C7428"/>
    <w:rsid w:val="003E7C4E"/>
    <w:rsid w:val="003F070C"/>
    <w:rsid w:val="003F79D8"/>
    <w:rsid w:val="00407AE4"/>
    <w:rsid w:val="00423008"/>
    <w:rsid w:val="0043238C"/>
    <w:rsid w:val="00432F88"/>
    <w:rsid w:val="004432F1"/>
    <w:rsid w:val="004532FF"/>
    <w:rsid w:val="00460CE6"/>
    <w:rsid w:val="004752B9"/>
    <w:rsid w:val="00482813"/>
    <w:rsid w:val="004829AC"/>
    <w:rsid w:val="004A609C"/>
    <w:rsid w:val="004B72E7"/>
    <w:rsid w:val="004B7898"/>
    <w:rsid w:val="004C295A"/>
    <w:rsid w:val="004E0DB5"/>
    <w:rsid w:val="004F04EA"/>
    <w:rsid w:val="00501967"/>
    <w:rsid w:val="00501D91"/>
    <w:rsid w:val="00505E3B"/>
    <w:rsid w:val="0051245B"/>
    <w:rsid w:val="0052263F"/>
    <w:rsid w:val="00533E3B"/>
    <w:rsid w:val="00542580"/>
    <w:rsid w:val="00554F6D"/>
    <w:rsid w:val="00566213"/>
    <w:rsid w:val="00570FF8"/>
    <w:rsid w:val="00593A4F"/>
    <w:rsid w:val="00595505"/>
    <w:rsid w:val="005A03FE"/>
    <w:rsid w:val="005B34D5"/>
    <w:rsid w:val="005B42FC"/>
    <w:rsid w:val="005E6561"/>
    <w:rsid w:val="005F0B77"/>
    <w:rsid w:val="005F0DA3"/>
    <w:rsid w:val="005F14E6"/>
    <w:rsid w:val="00603EF7"/>
    <w:rsid w:val="00627D47"/>
    <w:rsid w:val="00635A7B"/>
    <w:rsid w:val="006378CB"/>
    <w:rsid w:val="00640B87"/>
    <w:rsid w:val="00641673"/>
    <w:rsid w:val="006466FF"/>
    <w:rsid w:val="00646D21"/>
    <w:rsid w:val="0065121A"/>
    <w:rsid w:val="00651337"/>
    <w:rsid w:val="00655422"/>
    <w:rsid w:val="006561A3"/>
    <w:rsid w:val="006628DE"/>
    <w:rsid w:val="006664A5"/>
    <w:rsid w:val="006713E6"/>
    <w:rsid w:val="006A0078"/>
    <w:rsid w:val="006A34DB"/>
    <w:rsid w:val="006B3D33"/>
    <w:rsid w:val="006D5958"/>
    <w:rsid w:val="006E0602"/>
    <w:rsid w:val="006E279C"/>
    <w:rsid w:val="006E4C28"/>
    <w:rsid w:val="006F444B"/>
    <w:rsid w:val="006F68E8"/>
    <w:rsid w:val="00703074"/>
    <w:rsid w:val="00704C04"/>
    <w:rsid w:val="00704CB7"/>
    <w:rsid w:val="007119EB"/>
    <w:rsid w:val="0071482F"/>
    <w:rsid w:val="00716A6F"/>
    <w:rsid w:val="007234DC"/>
    <w:rsid w:val="00726B65"/>
    <w:rsid w:val="00734E45"/>
    <w:rsid w:val="00743547"/>
    <w:rsid w:val="0074396E"/>
    <w:rsid w:val="00755C14"/>
    <w:rsid w:val="00756D95"/>
    <w:rsid w:val="00757180"/>
    <w:rsid w:val="00765751"/>
    <w:rsid w:val="00773621"/>
    <w:rsid w:val="007768FC"/>
    <w:rsid w:val="007A505F"/>
    <w:rsid w:val="007A661E"/>
    <w:rsid w:val="007C5523"/>
    <w:rsid w:val="007C6087"/>
    <w:rsid w:val="007D42E7"/>
    <w:rsid w:val="007E1875"/>
    <w:rsid w:val="007E44BD"/>
    <w:rsid w:val="007F237D"/>
    <w:rsid w:val="007F401A"/>
    <w:rsid w:val="00800B95"/>
    <w:rsid w:val="00802405"/>
    <w:rsid w:val="00803550"/>
    <w:rsid w:val="00806899"/>
    <w:rsid w:val="00821BA3"/>
    <w:rsid w:val="0084647B"/>
    <w:rsid w:val="00870FFE"/>
    <w:rsid w:val="0088044B"/>
    <w:rsid w:val="008855B3"/>
    <w:rsid w:val="008916D2"/>
    <w:rsid w:val="00897490"/>
    <w:rsid w:val="00897E45"/>
    <w:rsid w:val="008A17A2"/>
    <w:rsid w:val="008A1A58"/>
    <w:rsid w:val="008A4343"/>
    <w:rsid w:val="008B29C2"/>
    <w:rsid w:val="008B349C"/>
    <w:rsid w:val="008C0D29"/>
    <w:rsid w:val="008C27F5"/>
    <w:rsid w:val="008E79C7"/>
    <w:rsid w:val="008F78AC"/>
    <w:rsid w:val="008F7DCA"/>
    <w:rsid w:val="0091019C"/>
    <w:rsid w:val="00910201"/>
    <w:rsid w:val="00912F90"/>
    <w:rsid w:val="00914AED"/>
    <w:rsid w:val="00916438"/>
    <w:rsid w:val="009225F5"/>
    <w:rsid w:val="0092542A"/>
    <w:rsid w:val="0094197F"/>
    <w:rsid w:val="009435F7"/>
    <w:rsid w:val="00946581"/>
    <w:rsid w:val="00957BA8"/>
    <w:rsid w:val="00964949"/>
    <w:rsid w:val="009701E2"/>
    <w:rsid w:val="00981152"/>
    <w:rsid w:val="0098707A"/>
    <w:rsid w:val="009A19D4"/>
    <w:rsid w:val="009A59A5"/>
    <w:rsid w:val="009D1A5D"/>
    <w:rsid w:val="009D26B2"/>
    <w:rsid w:val="009F3793"/>
    <w:rsid w:val="009F51E2"/>
    <w:rsid w:val="00A253B0"/>
    <w:rsid w:val="00A318B5"/>
    <w:rsid w:val="00A3436B"/>
    <w:rsid w:val="00A53EA9"/>
    <w:rsid w:val="00A73C20"/>
    <w:rsid w:val="00A75D06"/>
    <w:rsid w:val="00A76347"/>
    <w:rsid w:val="00A767CA"/>
    <w:rsid w:val="00A80A64"/>
    <w:rsid w:val="00A903C6"/>
    <w:rsid w:val="00A94854"/>
    <w:rsid w:val="00A956FE"/>
    <w:rsid w:val="00A96273"/>
    <w:rsid w:val="00A96C44"/>
    <w:rsid w:val="00AA4685"/>
    <w:rsid w:val="00AA6202"/>
    <w:rsid w:val="00AA7752"/>
    <w:rsid w:val="00AB77CD"/>
    <w:rsid w:val="00AC7BBA"/>
    <w:rsid w:val="00AD0325"/>
    <w:rsid w:val="00AD1050"/>
    <w:rsid w:val="00AD2031"/>
    <w:rsid w:val="00AE2822"/>
    <w:rsid w:val="00AE6921"/>
    <w:rsid w:val="00AF483D"/>
    <w:rsid w:val="00AF5B0E"/>
    <w:rsid w:val="00AF759E"/>
    <w:rsid w:val="00B1101B"/>
    <w:rsid w:val="00B15BCA"/>
    <w:rsid w:val="00B300FB"/>
    <w:rsid w:val="00B32DE6"/>
    <w:rsid w:val="00B370C3"/>
    <w:rsid w:val="00B44390"/>
    <w:rsid w:val="00B50585"/>
    <w:rsid w:val="00B54799"/>
    <w:rsid w:val="00B67884"/>
    <w:rsid w:val="00B708C3"/>
    <w:rsid w:val="00B738BC"/>
    <w:rsid w:val="00B77F03"/>
    <w:rsid w:val="00B84FEB"/>
    <w:rsid w:val="00B87952"/>
    <w:rsid w:val="00B9173A"/>
    <w:rsid w:val="00B92459"/>
    <w:rsid w:val="00B96061"/>
    <w:rsid w:val="00BB0FDF"/>
    <w:rsid w:val="00BB2E54"/>
    <w:rsid w:val="00BC1969"/>
    <w:rsid w:val="00BC554C"/>
    <w:rsid w:val="00BD5D71"/>
    <w:rsid w:val="00BD7C3F"/>
    <w:rsid w:val="00BE0513"/>
    <w:rsid w:val="00BE0D2C"/>
    <w:rsid w:val="00BF4C8C"/>
    <w:rsid w:val="00C04A35"/>
    <w:rsid w:val="00C04CED"/>
    <w:rsid w:val="00C14E82"/>
    <w:rsid w:val="00C26D05"/>
    <w:rsid w:val="00C35402"/>
    <w:rsid w:val="00C4567D"/>
    <w:rsid w:val="00C46220"/>
    <w:rsid w:val="00C808A4"/>
    <w:rsid w:val="00C8441B"/>
    <w:rsid w:val="00C84FA1"/>
    <w:rsid w:val="00C978E9"/>
    <w:rsid w:val="00CA3338"/>
    <w:rsid w:val="00CA36C2"/>
    <w:rsid w:val="00CB0294"/>
    <w:rsid w:val="00CB3D07"/>
    <w:rsid w:val="00CB7A9B"/>
    <w:rsid w:val="00CE1E92"/>
    <w:rsid w:val="00CE555D"/>
    <w:rsid w:val="00CF3977"/>
    <w:rsid w:val="00D10CD4"/>
    <w:rsid w:val="00D10F21"/>
    <w:rsid w:val="00D300D6"/>
    <w:rsid w:val="00D308AC"/>
    <w:rsid w:val="00D34448"/>
    <w:rsid w:val="00D40864"/>
    <w:rsid w:val="00D40F5E"/>
    <w:rsid w:val="00D47125"/>
    <w:rsid w:val="00D553E9"/>
    <w:rsid w:val="00D6101B"/>
    <w:rsid w:val="00D63761"/>
    <w:rsid w:val="00D719E2"/>
    <w:rsid w:val="00D73B50"/>
    <w:rsid w:val="00D83B37"/>
    <w:rsid w:val="00D8462A"/>
    <w:rsid w:val="00D84F04"/>
    <w:rsid w:val="00D9582D"/>
    <w:rsid w:val="00DA0E51"/>
    <w:rsid w:val="00DA2192"/>
    <w:rsid w:val="00DC013F"/>
    <w:rsid w:val="00DC2711"/>
    <w:rsid w:val="00DC4098"/>
    <w:rsid w:val="00DC48CC"/>
    <w:rsid w:val="00DC4C78"/>
    <w:rsid w:val="00DC569C"/>
    <w:rsid w:val="00DC5B4D"/>
    <w:rsid w:val="00DD41ED"/>
    <w:rsid w:val="00DD5EBE"/>
    <w:rsid w:val="00DD6923"/>
    <w:rsid w:val="00E12631"/>
    <w:rsid w:val="00E137BC"/>
    <w:rsid w:val="00E17961"/>
    <w:rsid w:val="00E23CF5"/>
    <w:rsid w:val="00E32F70"/>
    <w:rsid w:val="00E33865"/>
    <w:rsid w:val="00E44135"/>
    <w:rsid w:val="00E46857"/>
    <w:rsid w:val="00E506B6"/>
    <w:rsid w:val="00E52D86"/>
    <w:rsid w:val="00E532E5"/>
    <w:rsid w:val="00E60E77"/>
    <w:rsid w:val="00E81AAF"/>
    <w:rsid w:val="00E82A73"/>
    <w:rsid w:val="00E8358F"/>
    <w:rsid w:val="00E86667"/>
    <w:rsid w:val="00E90936"/>
    <w:rsid w:val="00E91CD0"/>
    <w:rsid w:val="00EA2B1B"/>
    <w:rsid w:val="00EB65BF"/>
    <w:rsid w:val="00EB66CB"/>
    <w:rsid w:val="00EC090F"/>
    <w:rsid w:val="00EC1C2E"/>
    <w:rsid w:val="00EC288C"/>
    <w:rsid w:val="00ED7152"/>
    <w:rsid w:val="00EE14E5"/>
    <w:rsid w:val="00EE4CEF"/>
    <w:rsid w:val="00EF12F2"/>
    <w:rsid w:val="00F042A1"/>
    <w:rsid w:val="00F108CF"/>
    <w:rsid w:val="00F14E5C"/>
    <w:rsid w:val="00F17B27"/>
    <w:rsid w:val="00F22436"/>
    <w:rsid w:val="00F265C8"/>
    <w:rsid w:val="00F26920"/>
    <w:rsid w:val="00F536A1"/>
    <w:rsid w:val="00F5606C"/>
    <w:rsid w:val="00F733C5"/>
    <w:rsid w:val="00F73B42"/>
    <w:rsid w:val="00F90D93"/>
    <w:rsid w:val="00F91EDB"/>
    <w:rsid w:val="00F92B92"/>
    <w:rsid w:val="00FA0942"/>
    <w:rsid w:val="00FA4A65"/>
    <w:rsid w:val="00FA7A69"/>
    <w:rsid w:val="00FB058C"/>
    <w:rsid w:val="00FE4898"/>
    <w:rsid w:val="00FF18FB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7D5AB7-FD0C-4A5E-A78F-C58606B8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00D6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aliases w:val=" อักขระ"/>
    <w:basedOn w:val="a0"/>
    <w:next w:val="a0"/>
    <w:link w:val="10"/>
    <w:qFormat/>
    <w:rsid w:val="00235C4E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21">
    <w:name w:val="heading 2"/>
    <w:basedOn w:val="1"/>
    <w:next w:val="a0"/>
    <w:link w:val="22"/>
    <w:unhideWhenUsed/>
    <w:qFormat/>
    <w:rsid w:val="00D73B50"/>
    <w:pPr>
      <w:outlineLvl w:val="1"/>
    </w:pPr>
  </w:style>
  <w:style w:type="paragraph" w:styleId="31">
    <w:name w:val="heading 3"/>
    <w:basedOn w:val="21"/>
    <w:next w:val="a0"/>
    <w:link w:val="32"/>
    <w:unhideWhenUsed/>
    <w:qFormat/>
    <w:rsid w:val="00D73B50"/>
    <w:pPr>
      <w:outlineLvl w:val="2"/>
    </w:pPr>
  </w:style>
  <w:style w:type="paragraph" w:styleId="41">
    <w:name w:val="heading 4"/>
    <w:basedOn w:val="31"/>
    <w:next w:val="a0"/>
    <w:link w:val="42"/>
    <w:unhideWhenUsed/>
    <w:qFormat/>
    <w:rsid w:val="00CF3977"/>
    <w:pPr>
      <w:outlineLvl w:val="3"/>
    </w:pPr>
  </w:style>
  <w:style w:type="paragraph" w:styleId="51">
    <w:name w:val="heading 5"/>
    <w:basedOn w:val="a0"/>
    <w:next w:val="a0"/>
    <w:link w:val="52"/>
    <w:qFormat/>
    <w:rsid w:val="00DD5EBE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DD5EBE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DD5EBE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</w:rPr>
  </w:style>
  <w:style w:type="paragraph" w:styleId="8">
    <w:name w:val="heading 8"/>
    <w:basedOn w:val="a0"/>
    <w:next w:val="a0"/>
    <w:link w:val="80"/>
    <w:qFormat/>
    <w:rsid w:val="00DD5EBE"/>
    <w:pPr>
      <w:keepNext/>
      <w:spacing w:after="0" w:line="240" w:lineRule="auto"/>
      <w:jc w:val="thaiDistribute"/>
      <w:outlineLvl w:val="7"/>
    </w:pPr>
    <w:rPr>
      <w:rFonts w:ascii="AngsanaUPC" w:eastAsia="Cordia New" w:hAnsi="AngsanaUPC" w:cs="Angsan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DD5EBE"/>
    <w:pPr>
      <w:keepNext/>
      <w:spacing w:after="0" w:line="240" w:lineRule="auto"/>
      <w:jc w:val="center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 อักขระ อักขระ"/>
    <w:basedOn w:val="a1"/>
    <w:link w:val="1"/>
    <w:rsid w:val="00235C4E"/>
    <w:rPr>
      <w:b/>
      <w:bCs/>
    </w:rPr>
  </w:style>
  <w:style w:type="character" w:customStyle="1" w:styleId="22">
    <w:name w:val="หัวเรื่อง 2 อักขระ"/>
    <w:basedOn w:val="a1"/>
    <w:link w:val="21"/>
    <w:rsid w:val="00D73B50"/>
    <w:rPr>
      <w:b/>
      <w:bCs/>
    </w:rPr>
  </w:style>
  <w:style w:type="character" w:customStyle="1" w:styleId="32">
    <w:name w:val="หัวเรื่อง 3 อักขระ"/>
    <w:basedOn w:val="a1"/>
    <w:link w:val="31"/>
    <w:rsid w:val="00D73B50"/>
    <w:rPr>
      <w:b/>
      <w:bCs/>
    </w:rPr>
  </w:style>
  <w:style w:type="character" w:customStyle="1" w:styleId="42">
    <w:name w:val="หัวเรื่อง 4 อักขระ"/>
    <w:basedOn w:val="a1"/>
    <w:link w:val="41"/>
    <w:rsid w:val="00CF3977"/>
    <w:rPr>
      <w:b/>
      <w:bCs/>
    </w:rPr>
  </w:style>
  <w:style w:type="character" w:customStyle="1" w:styleId="52">
    <w:name w:val="หัวเรื่อง 5 อักขระ"/>
    <w:basedOn w:val="a1"/>
    <w:link w:val="51"/>
    <w:rsid w:val="00DD5EBE"/>
    <w:rPr>
      <w:rFonts w:ascii="AngsanaUPC" w:eastAsia="Cordia New" w:hAnsi="AngsanaUPC" w:cs="AngsanaUPC"/>
      <w:b/>
      <w:bCs/>
    </w:rPr>
  </w:style>
  <w:style w:type="character" w:customStyle="1" w:styleId="60">
    <w:name w:val="หัวเรื่อง 6 อักขระ"/>
    <w:basedOn w:val="a1"/>
    <w:link w:val="6"/>
    <w:rsid w:val="00DD5EBE"/>
    <w:rPr>
      <w:rFonts w:ascii="Times New Roman" w:eastAsia="SimSun" w:hAnsi="Times New Roman" w:cs="Angsana New"/>
      <w:b/>
      <w:bCs/>
      <w:sz w:val="22"/>
      <w:szCs w:val="22"/>
      <w:lang w:eastAsia="zh-CN"/>
    </w:rPr>
  </w:style>
  <w:style w:type="character" w:customStyle="1" w:styleId="70">
    <w:name w:val="หัวเรื่อง 7 อักขระ"/>
    <w:basedOn w:val="a1"/>
    <w:link w:val="7"/>
    <w:rsid w:val="00DD5EBE"/>
    <w:rPr>
      <w:rFonts w:ascii="Times New Roman" w:eastAsia="SimSun" w:hAnsi="Times New Roman" w:cs="Angsana New"/>
      <w:sz w:val="24"/>
      <w:szCs w:val="28"/>
    </w:rPr>
  </w:style>
  <w:style w:type="character" w:customStyle="1" w:styleId="80">
    <w:name w:val="หัวเรื่อง 8 อักขระ"/>
    <w:basedOn w:val="a1"/>
    <w:link w:val="8"/>
    <w:rsid w:val="00DD5EBE"/>
    <w:rPr>
      <w:rFonts w:ascii="AngsanaUPC" w:eastAsia="Cordia New" w:hAnsi="AngsanaUPC" w:cs="AngsanaUPC"/>
      <w:b/>
      <w:bCs/>
    </w:rPr>
  </w:style>
  <w:style w:type="character" w:customStyle="1" w:styleId="90">
    <w:name w:val="หัวเรื่อง 9 อักขระ"/>
    <w:basedOn w:val="a1"/>
    <w:link w:val="9"/>
    <w:rsid w:val="00DD5EBE"/>
    <w:rPr>
      <w:rFonts w:ascii="AngsanaUPC" w:eastAsia="Cordia New" w:hAnsi="AngsanaUPC" w:cs="AngsanaUPC"/>
      <w:b/>
      <w:bCs/>
    </w:rPr>
  </w:style>
  <w:style w:type="table" w:styleId="a4">
    <w:name w:val="Table Grid"/>
    <w:basedOn w:val="a2"/>
    <w:rsid w:val="00D300D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2"/>
    <w:next w:val="a4"/>
    <w:rsid w:val="00235C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235C4E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styleId="a7">
    <w:name w:val="header"/>
    <w:basedOn w:val="a0"/>
    <w:link w:val="a8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8">
    <w:name w:val="หัวกระดาษ อักขระ"/>
    <w:basedOn w:val="a1"/>
    <w:link w:val="a7"/>
    <w:uiPriority w:val="99"/>
    <w:rsid w:val="00235C4E"/>
    <w:rPr>
      <w:rFonts w:ascii="Calibri" w:eastAsia="Calibri" w:hAnsi="Calibri" w:cs="Angsana New"/>
      <w:sz w:val="22"/>
      <w:szCs w:val="28"/>
    </w:rPr>
  </w:style>
  <w:style w:type="paragraph" w:styleId="a9">
    <w:name w:val="footer"/>
    <w:basedOn w:val="a0"/>
    <w:link w:val="aa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a">
    <w:name w:val="ท้ายกระดาษ อักขระ"/>
    <w:basedOn w:val="a1"/>
    <w:link w:val="a9"/>
    <w:rsid w:val="00235C4E"/>
    <w:rPr>
      <w:rFonts w:ascii="Calibri" w:eastAsia="Calibri" w:hAnsi="Calibri" w:cs="Angsana New"/>
      <w:sz w:val="22"/>
      <w:szCs w:val="28"/>
    </w:rPr>
  </w:style>
  <w:style w:type="character" w:styleId="ab">
    <w:name w:val="page number"/>
    <w:basedOn w:val="a1"/>
    <w:rsid w:val="00460CE6"/>
  </w:style>
  <w:style w:type="paragraph" w:styleId="ac">
    <w:name w:val="Body Text"/>
    <w:basedOn w:val="a0"/>
    <w:link w:val="ad"/>
    <w:rsid w:val="00460CE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460CE6"/>
    <w:rPr>
      <w:rFonts w:ascii="AngsanaUPC" w:eastAsia="Cordia New" w:hAnsi="AngsanaUPC" w:cs="AngsanaUPC"/>
    </w:rPr>
  </w:style>
  <w:style w:type="paragraph" w:styleId="ae">
    <w:name w:val="Title"/>
    <w:basedOn w:val="a0"/>
    <w:link w:val="af"/>
    <w:qFormat/>
    <w:rsid w:val="00DD5EBE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af">
    <w:name w:val="ชื่อเรื่อง อักขระ"/>
    <w:basedOn w:val="a1"/>
    <w:link w:val="ae"/>
    <w:rsid w:val="00DD5EBE"/>
    <w:rPr>
      <w:rFonts w:ascii="Angsana New" w:eastAsia="SimSun" w:hAnsi="Angsana New" w:cs="Angsana New"/>
      <w:b/>
      <w:bCs/>
      <w:lang w:eastAsia="zh-CN"/>
    </w:rPr>
  </w:style>
  <w:style w:type="character" w:customStyle="1" w:styleId="af0">
    <w:name w:val="ข้อความข้อคิดเห็น อักขระ"/>
    <w:basedOn w:val="a1"/>
    <w:link w:val="af1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1">
    <w:name w:val="annotation text"/>
    <w:basedOn w:val="a0"/>
    <w:link w:val="af0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character" w:customStyle="1" w:styleId="af2">
    <w:name w:val="ชื่อเรื่องของข้อคิดเห็น อักขระ"/>
    <w:basedOn w:val="af0"/>
    <w:link w:val="af3"/>
    <w:semiHidden/>
    <w:rsid w:val="00DD5EBE"/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3">
    <w:name w:val="annotation subject"/>
    <w:basedOn w:val="af1"/>
    <w:next w:val="af1"/>
    <w:link w:val="af2"/>
    <w:semiHidden/>
    <w:rsid w:val="00DD5EBE"/>
    <w:rPr>
      <w:b/>
      <w:bCs/>
    </w:rPr>
  </w:style>
  <w:style w:type="paragraph" w:styleId="af4">
    <w:name w:val="Balloon Text"/>
    <w:basedOn w:val="a0"/>
    <w:link w:val="af5"/>
    <w:rsid w:val="00DD5EBE"/>
    <w:pPr>
      <w:spacing w:after="0" w:line="240" w:lineRule="auto"/>
    </w:pPr>
    <w:rPr>
      <w:rFonts w:ascii="Tahoma" w:eastAsia="SimSun" w:hAnsi="Tahoma" w:cs="Angsana New"/>
      <w:sz w:val="16"/>
      <w:szCs w:val="18"/>
      <w:lang w:eastAsia="zh-CN"/>
    </w:rPr>
  </w:style>
  <w:style w:type="character" w:customStyle="1" w:styleId="af5">
    <w:name w:val="ข้อความบอลลูน อักขระ"/>
    <w:basedOn w:val="a1"/>
    <w:link w:val="af4"/>
    <w:rsid w:val="00DD5EBE"/>
    <w:rPr>
      <w:rFonts w:ascii="Tahoma" w:eastAsia="SimSun" w:hAnsi="Tahoma" w:cs="Angsana New"/>
      <w:sz w:val="16"/>
      <w:szCs w:val="18"/>
      <w:lang w:eastAsia="zh-CN"/>
    </w:rPr>
  </w:style>
  <w:style w:type="paragraph" w:customStyle="1" w:styleId="Default">
    <w:name w:val="Default"/>
    <w:rsid w:val="00DD5EBE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  <w:lang w:eastAsia="zh-CN"/>
    </w:rPr>
  </w:style>
  <w:style w:type="paragraph" w:customStyle="1" w:styleId="af6">
    <w:name w:val="...."/>
    <w:basedOn w:val="Default"/>
    <w:next w:val="Default"/>
    <w:uiPriority w:val="99"/>
    <w:rsid w:val="00DD5EBE"/>
    <w:rPr>
      <w:color w:val="auto"/>
    </w:rPr>
  </w:style>
  <w:style w:type="paragraph" w:styleId="23">
    <w:name w:val="Body Text Indent 2"/>
    <w:basedOn w:val="a0"/>
    <w:link w:val="24"/>
    <w:rsid w:val="00DD5EBE"/>
    <w:pPr>
      <w:spacing w:after="120" w:line="480" w:lineRule="auto"/>
      <w:ind w:left="283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DD5EBE"/>
    <w:rPr>
      <w:rFonts w:ascii="Times New Roman" w:eastAsia="SimSun" w:hAnsi="Times New Roman" w:cs="Angsana New"/>
      <w:sz w:val="24"/>
      <w:szCs w:val="24"/>
      <w:lang w:eastAsia="zh-CN"/>
    </w:rPr>
  </w:style>
  <w:style w:type="paragraph" w:styleId="33">
    <w:name w:val="Body Text 3"/>
    <w:basedOn w:val="a0"/>
    <w:link w:val="34"/>
    <w:rsid w:val="00DD5EBE"/>
    <w:pPr>
      <w:spacing w:after="120" w:line="240" w:lineRule="auto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4">
    <w:name w:val="เนื้อความ 3 อักขระ"/>
    <w:basedOn w:val="a1"/>
    <w:link w:val="33"/>
    <w:rsid w:val="00DD5EBE"/>
    <w:rPr>
      <w:rFonts w:ascii="Times New Roman" w:eastAsia="SimSun" w:hAnsi="Times New Roman" w:cs="Angsana New"/>
      <w:sz w:val="16"/>
      <w:szCs w:val="18"/>
      <w:lang w:eastAsia="zh-CN"/>
    </w:rPr>
  </w:style>
  <w:style w:type="paragraph" w:styleId="af7">
    <w:name w:val="Body Text Indent"/>
    <w:basedOn w:val="a0"/>
    <w:link w:val="af8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8">
    <w:name w:val="การเยื้องเนื้อความ อักขระ"/>
    <w:basedOn w:val="a1"/>
    <w:link w:val="a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5">
    <w:name w:val="Body Text 2"/>
    <w:basedOn w:val="a0"/>
    <w:link w:val="26"/>
    <w:rsid w:val="00DD5EBE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6">
    <w:name w:val="เนื้อความ 2 อักขระ"/>
    <w:basedOn w:val="a1"/>
    <w:link w:val="2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9">
    <w:name w:val="Normal (Web)"/>
    <w:basedOn w:val="a0"/>
    <w:rsid w:val="00DD5EBE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styleId="afa">
    <w:name w:val="List Bullet"/>
    <w:basedOn w:val="a0"/>
    <w:rsid w:val="00DD5EBE"/>
    <w:pPr>
      <w:tabs>
        <w:tab w:val="num" w:pos="360"/>
      </w:tabs>
      <w:spacing w:after="0" w:line="240" w:lineRule="auto"/>
      <w:ind w:left="360" w:hanging="360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a0"/>
    <w:rsid w:val="00DD5EBE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b">
    <w:name w:val="ผังเอกสาร อักขระ"/>
    <w:basedOn w:val="a1"/>
    <w:link w:val="afc"/>
    <w:semiHidden/>
    <w:rsid w:val="00DD5EBE"/>
    <w:rPr>
      <w:rFonts w:ascii="Tahoma" w:eastAsia="SimSun" w:hAnsi="Tahoma" w:cs="Angsana New"/>
      <w:sz w:val="24"/>
      <w:szCs w:val="28"/>
      <w:shd w:val="clear" w:color="auto" w:fill="000080"/>
      <w:lang w:eastAsia="zh-CN"/>
    </w:rPr>
  </w:style>
  <w:style w:type="paragraph" w:styleId="afc">
    <w:name w:val="Document Map"/>
    <w:basedOn w:val="a0"/>
    <w:link w:val="afb"/>
    <w:semiHidden/>
    <w:rsid w:val="00DD5EBE"/>
    <w:pPr>
      <w:shd w:val="clear" w:color="auto" w:fill="000080"/>
      <w:spacing w:after="0" w:line="240" w:lineRule="auto"/>
    </w:pPr>
    <w:rPr>
      <w:rFonts w:ascii="Tahoma" w:eastAsia="SimSun" w:hAnsi="Tahoma" w:cs="Angsana New"/>
      <w:sz w:val="24"/>
      <w:lang w:eastAsia="zh-CN"/>
    </w:rPr>
  </w:style>
  <w:style w:type="character" w:styleId="afd">
    <w:name w:val="Hyperlink"/>
    <w:basedOn w:val="a1"/>
    <w:rsid w:val="00DD5EBE"/>
    <w:rPr>
      <w:color w:val="0000FF"/>
      <w:u w:val="single"/>
    </w:rPr>
  </w:style>
  <w:style w:type="paragraph" w:styleId="5">
    <w:name w:val="List Number 5"/>
    <w:basedOn w:val="a0"/>
    <w:rsid w:val="00DD5EBE"/>
    <w:pPr>
      <w:numPr>
        <w:numId w:val="1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0">
    <w:name w:val="List Bullet 2"/>
    <w:basedOn w:val="a0"/>
    <w:rsid w:val="00DD5EBE"/>
    <w:pPr>
      <w:numPr>
        <w:numId w:val="2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0">
    <w:name w:val="List Bullet 3"/>
    <w:basedOn w:val="a0"/>
    <w:rsid w:val="00DD5EBE"/>
    <w:pPr>
      <w:numPr>
        <w:numId w:val="3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styleId="afe">
    <w:name w:val="FollowedHyperlink"/>
    <w:basedOn w:val="a1"/>
    <w:unhideWhenUsed/>
    <w:rsid w:val="00DD5EBE"/>
    <w:rPr>
      <w:color w:val="800080"/>
      <w:u w:val="single"/>
    </w:rPr>
  </w:style>
  <w:style w:type="paragraph" w:styleId="35">
    <w:name w:val="Body Text Indent 3"/>
    <w:basedOn w:val="a0"/>
    <w:link w:val="36"/>
    <w:rsid w:val="00DD5EBE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6">
    <w:name w:val="การเยื้องเนื้อความ 3 อักขระ"/>
    <w:basedOn w:val="a1"/>
    <w:link w:val="35"/>
    <w:rsid w:val="00DD5EBE"/>
    <w:rPr>
      <w:rFonts w:ascii="AngsanaUPC" w:eastAsia="Cordia New" w:hAnsi="AngsanaUPC" w:cs="AngsanaUPC"/>
    </w:rPr>
  </w:style>
  <w:style w:type="paragraph" w:styleId="aff">
    <w:name w:val="Subtitle"/>
    <w:basedOn w:val="a0"/>
    <w:link w:val="aff0"/>
    <w:qFormat/>
    <w:rsid w:val="00DD5EBE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aff0">
    <w:name w:val="ชื่อเรื่องรอง อักขระ"/>
    <w:basedOn w:val="a1"/>
    <w:link w:val="aff"/>
    <w:rsid w:val="00DD5EBE"/>
    <w:rPr>
      <w:rFonts w:ascii="AngsanaUPC" w:eastAsia="Cordia New" w:hAnsi="AngsanaUPC" w:cs="AngsanaUPC"/>
      <w:sz w:val="36"/>
      <w:szCs w:val="36"/>
    </w:rPr>
  </w:style>
  <w:style w:type="paragraph" w:styleId="aff1">
    <w:name w:val="footnote text"/>
    <w:basedOn w:val="a0"/>
    <w:link w:val="aff2"/>
    <w:rsid w:val="00DD5EB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1"/>
    <w:link w:val="aff1"/>
    <w:rsid w:val="00DD5EBE"/>
    <w:rPr>
      <w:rFonts w:ascii="Times New Roman" w:eastAsia="Times New Roman" w:hAnsi="Times New Roman" w:cs="Angsana New"/>
      <w:sz w:val="20"/>
      <w:szCs w:val="23"/>
    </w:rPr>
  </w:style>
  <w:style w:type="character" w:styleId="aff3">
    <w:name w:val="footnote reference"/>
    <w:basedOn w:val="a1"/>
    <w:rsid w:val="00DD5EBE"/>
    <w:rPr>
      <w:sz w:val="32"/>
      <w:szCs w:val="32"/>
      <w:vertAlign w:val="superscript"/>
    </w:rPr>
  </w:style>
  <w:style w:type="paragraph" w:styleId="HTML">
    <w:name w:val="HTML Preformatted"/>
    <w:basedOn w:val="a0"/>
    <w:link w:val="HTML0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4">
    <w:name w:val="Normal Indent"/>
    <w:basedOn w:val="a0"/>
    <w:rsid w:val="00DD5EBE"/>
    <w:pPr>
      <w:spacing w:after="0" w:line="240" w:lineRule="auto"/>
      <w:ind w:left="720"/>
    </w:pPr>
    <w:rPr>
      <w:rFonts w:ascii="Times New Roman" w:eastAsia="SimSun" w:hAnsi="Times New Roman" w:cs="Angsana New"/>
      <w:sz w:val="24"/>
      <w:lang w:eastAsia="zh-CN"/>
    </w:rPr>
  </w:style>
  <w:style w:type="paragraph" w:styleId="aff5">
    <w:name w:val="Body Text First Indent"/>
    <w:basedOn w:val="ac"/>
    <w:link w:val="aff6"/>
    <w:rsid w:val="00DD5EBE"/>
    <w:pPr>
      <w:spacing w:after="120"/>
      <w:ind w:firstLine="210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aff6">
    <w:name w:val="เยื้องย่อหน้าแรกของเนื้อความ อักขระ"/>
    <w:basedOn w:val="ad"/>
    <w:link w:val="aff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7">
    <w:name w:val="Body Text First Indent 2"/>
    <w:basedOn w:val="af7"/>
    <w:link w:val="28"/>
    <w:rsid w:val="00DD5EBE"/>
    <w:pPr>
      <w:ind w:firstLine="210"/>
    </w:pPr>
  </w:style>
  <w:style w:type="character" w:customStyle="1" w:styleId="28">
    <w:name w:val="เยื้องย่อหน้าแรกของเนื้อความ 2 อักขระ"/>
    <w:basedOn w:val="af8"/>
    <w:link w:val="2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7">
    <w:name w:val="Block Text"/>
    <w:basedOn w:val="a0"/>
    <w:rsid w:val="00DD5EBE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8">
    <w:name w:val="ข้อความแมโคร อักขระ"/>
    <w:basedOn w:val="a1"/>
    <w:link w:val="aff9"/>
    <w:semiHidden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9">
    <w:name w:val="macro"/>
    <w:link w:val="aff8"/>
    <w:semiHidden/>
    <w:rsid w:val="00DD5E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paragraph" w:styleId="affa">
    <w:name w:val="Plain Text"/>
    <w:basedOn w:val="a0"/>
    <w:link w:val="affb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b">
    <w:name w:val="ข้อความธรรมดา อักขระ"/>
    <w:basedOn w:val="a1"/>
    <w:link w:val="affa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c">
    <w:name w:val="ข้อความอ้างอิงท้ายเรื่อง อักขระ"/>
    <w:basedOn w:val="a1"/>
    <w:link w:val="affd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d">
    <w:name w:val="endnote text"/>
    <w:basedOn w:val="a0"/>
    <w:link w:val="affc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e">
    <w:name w:val="Salutation"/>
    <w:basedOn w:val="a0"/>
    <w:next w:val="a0"/>
    <w:link w:val="afff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">
    <w:name w:val="คำขึ้นต้นจดหมาย อักขระ"/>
    <w:basedOn w:val="a1"/>
    <w:link w:val="affe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0">
    <w:name w:val="Closing"/>
    <w:basedOn w:val="a0"/>
    <w:link w:val="afff1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1">
    <w:name w:val="คำลงท้าย อักขระ"/>
    <w:basedOn w:val="a1"/>
    <w:link w:val="afff0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2">
    <w:name w:val="caption"/>
    <w:basedOn w:val="a0"/>
    <w:next w:val="a0"/>
    <w:qFormat/>
    <w:rsid w:val="00DD5EBE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ff3">
    <w:name w:val="envelope return"/>
    <w:basedOn w:val="a0"/>
    <w:rsid w:val="00DD5EBE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</w:rPr>
  </w:style>
  <w:style w:type="paragraph" w:styleId="HTML1">
    <w:name w:val="HTML Address"/>
    <w:basedOn w:val="a0"/>
    <w:link w:val="HTML2"/>
    <w:rsid w:val="00DD5EBE"/>
    <w:pPr>
      <w:spacing w:after="0" w:line="240" w:lineRule="auto"/>
    </w:pPr>
    <w:rPr>
      <w:rFonts w:ascii="Times New Roman" w:eastAsia="SimSun" w:hAnsi="Times New Roman" w:cs="Angsana New"/>
      <w:i/>
      <w:iCs/>
      <w:sz w:val="24"/>
      <w:lang w:eastAsia="zh-CN"/>
    </w:rPr>
  </w:style>
  <w:style w:type="character" w:customStyle="1" w:styleId="HTML2">
    <w:name w:val="ที่อยู่ HTML อักขระ"/>
    <w:basedOn w:val="a1"/>
    <w:link w:val="HTML1"/>
    <w:rsid w:val="00DD5EBE"/>
    <w:rPr>
      <w:rFonts w:ascii="Times New Roman" w:eastAsia="SimSun" w:hAnsi="Times New Roman" w:cs="Angsana New"/>
      <w:i/>
      <w:iCs/>
      <w:sz w:val="24"/>
      <w:szCs w:val="28"/>
      <w:lang w:eastAsia="zh-CN"/>
    </w:rPr>
  </w:style>
  <w:style w:type="paragraph" w:styleId="afff4">
    <w:name w:val="envelope address"/>
    <w:basedOn w:val="a0"/>
    <w:rsid w:val="00DD5E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</w:rPr>
  </w:style>
  <w:style w:type="paragraph" w:styleId="afff5">
    <w:name w:val="List"/>
    <w:basedOn w:val="a0"/>
    <w:rsid w:val="00DD5EBE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29">
    <w:name w:val="List 2"/>
    <w:basedOn w:val="a0"/>
    <w:rsid w:val="00DD5EBE"/>
    <w:pPr>
      <w:spacing w:after="0" w:line="240" w:lineRule="auto"/>
      <w:ind w:left="566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37">
    <w:name w:val="List 3"/>
    <w:basedOn w:val="a0"/>
    <w:rsid w:val="00DD5EBE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3">
    <w:name w:val="List 4"/>
    <w:basedOn w:val="a0"/>
    <w:rsid w:val="00DD5EBE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53">
    <w:name w:val="List 5"/>
    <w:basedOn w:val="a0"/>
    <w:rsid w:val="00DD5EBE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afff6">
    <w:name w:val="List Continue"/>
    <w:basedOn w:val="a0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paragraph" w:styleId="2a">
    <w:name w:val="List Continue 2"/>
    <w:basedOn w:val="a0"/>
    <w:rsid w:val="00DD5EBE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</w:rPr>
  </w:style>
  <w:style w:type="paragraph" w:styleId="38">
    <w:name w:val="List Continue 3"/>
    <w:basedOn w:val="a0"/>
    <w:rsid w:val="00DD5EBE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</w:rPr>
  </w:style>
  <w:style w:type="paragraph" w:styleId="44">
    <w:name w:val="List Continue 4"/>
    <w:basedOn w:val="a0"/>
    <w:rsid w:val="00DD5EBE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</w:rPr>
  </w:style>
  <w:style w:type="paragraph" w:styleId="54">
    <w:name w:val="List Continue 5"/>
    <w:basedOn w:val="a0"/>
    <w:rsid w:val="00DD5EBE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</w:rPr>
  </w:style>
  <w:style w:type="paragraph" w:styleId="40">
    <w:name w:val="List Bullet 4"/>
    <w:basedOn w:val="a0"/>
    <w:rsid w:val="00DD5EBE"/>
    <w:pPr>
      <w:numPr>
        <w:numId w:val="4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50">
    <w:name w:val="List Bullet 5"/>
    <w:basedOn w:val="a0"/>
    <w:rsid w:val="00DD5EBE"/>
    <w:pPr>
      <w:numPr>
        <w:numId w:val="5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7">
    <w:name w:val="Signature"/>
    <w:basedOn w:val="a0"/>
    <w:link w:val="afff8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8">
    <w:name w:val="ลายเซ็น อักขระ"/>
    <w:basedOn w:val="a1"/>
    <w:link w:val="aff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9">
    <w:name w:val="E-mail Signature"/>
    <w:basedOn w:val="a0"/>
    <w:link w:val="afffa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a">
    <w:name w:val="ลายเซ็นอีเมล อักขระ"/>
    <w:basedOn w:val="a1"/>
    <w:link w:val="afff9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">
    <w:name w:val="List Number"/>
    <w:basedOn w:val="a0"/>
    <w:rsid w:val="00DD5EBE"/>
    <w:pPr>
      <w:numPr>
        <w:numId w:val="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Number 2"/>
    <w:basedOn w:val="a0"/>
    <w:rsid w:val="00DD5EBE"/>
    <w:pPr>
      <w:numPr>
        <w:numId w:val="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Number 3"/>
    <w:basedOn w:val="a0"/>
    <w:rsid w:val="00DD5EBE"/>
    <w:pPr>
      <w:numPr>
        <w:numId w:val="8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4">
    <w:name w:val="List Number 4"/>
    <w:basedOn w:val="a0"/>
    <w:rsid w:val="00DD5EBE"/>
    <w:pPr>
      <w:numPr>
        <w:numId w:val="9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b">
    <w:name w:val="Date"/>
    <w:basedOn w:val="a0"/>
    <w:next w:val="a0"/>
    <w:link w:val="afffc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c">
    <w:name w:val="วันที่ อักขระ"/>
    <w:basedOn w:val="a1"/>
    <w:link w:val="afffb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d">
    <w:name w:val="Message Header"/>
    <w:basedOn w:val="a0"/>
    <w:link w:val="afffe"/>
    <w:rsid w:val="00DD5E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</w:rPr>
  </w:style>
  <w:style w:type="character" w:customStyle="1" w:styleId="afffe">
    <w:name w:val="ส่วนหัวข้อความ อักขระ"/>
    <w:basedOn w:val="a1"/>
    <w:link w:val="afffd"/>
    <w:rsid w:val="00DD5EBE"/>
    <w:rPr>
      <w:rFonts w:ascii="Arial" w:eastAsia="SimSun" w:hAnsi="Arial" w:cs="Cordia New"/>
      <w:sz w:val="24"/>
      <w:szCs w:val="28"/>
      <w:shd w:val="pct20" w:color="auto" w:fill="auto"/>
      <w:lang w:eastAsia="zh-CN"/>
    </w:rPr>
  </w:style>
  <w:style w:type="paragraph" w:styleId="affff">
    <w:name w:val="Note Heading"/>
    <w:basedOn w:val="a0"/>
    <w:next w:val="a0"/>
    <w:link w:val="affff0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0">
    <w:name w:val="ส่วนหัวของบันทึกย่อ อักขระ"/>
    <w:basedOn w:val="a1"/>
    <w:link w:val="affff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2">
    <w:name w:val="toc 1"/>
    <w:basedOn w:val="a0"/>
    <w:next w:val="a0"/>
    <w:autoRedefine/>
    <w:uiPriority w:val="39"/>
    <w:rsid w:val="00DD5EBE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39">
    <w:name w:val="toc 3"/>
    <w:basedOn w:val="a0"/>
    <w:next w:val="a0"/>
    <w:autoRedefine/>
    <w:uiPriority w:val="39"/>
    <w:rsid w:val="00DD5EBE"/>
    <w:pPr>
      <w:spacing w:after="0"/>
      <w:ind w:left="440"/>
    </w:pPr>
    <w:rPr>
      <w:rFonts w:cstheme="majorBidi"/>
      <w:i/>
      <w:iCs/>
      <w:sz w:val="20"/>
      <w:szCs w:val="23"/>
    </w:rPr>
  </w:style>
  <w:style w:type="paragraph" w:customStyle="1" w:styleId="affff1">
    <w:name w:val="เนื้อหา"/>
    <w:basedOn w:val="a0"/>
    <w:qFormat/>
    <w:rsid w:val="00DD5EBE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fff2">
    <w:name w:val="List Paragraph"/>
    <w:basedOn w:val="a0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15">
    <w:name w:val="อักขระ อักขระ15"/>
    <w:rsid w:val="00DD5EBE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13">
    <w:name w:val="อักขระ อักขระ13"/>
    <w:rsid w:val="00DD5EBE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paragraph" w:customStyle="1" w:styleId="14">
    <w:name w:val="รายการย่อหน้า1"/>
    <w:basedOn w:val="a0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110">
    <w:name w:val="รายการย่อหน้า11"/>
    <w:basedOn w:val="a0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</w:rPr>
  </w:style>
  <w:style w:type="character" w:customStyle="1" w:styleId="45">
    <w:name w:val="อักขระ อักขระ4"/>
    <w:rsid w:val="00DD5EBE"/>
    <w:rPr>
      <w:rFonts w:ascii="Angsana New" w:eastAsia="Cordia New" w:hAnsi="Angsana New"/>
      <w:b/>
      <w:bCs/>
      <w:sz w:val="32"/>
      <w:szCs w:val="32"/>
    </w:rPr>
  </w:style>
  <w:style w:type="character" w:styleId="affff3">
    <w:name w:val="Strong"/>
    <w:uiPriority w:val="22"/>
    <w:qFormat/>
    <w:rsid w:val="00DD5EBE"/>
    <w:rPr>
      <w:b/>
      <w:bCs/>
    </w:rPr>
  </w:style>
  <w:style w:type="character" w:styleId="affff4">
    <w:name w:val="Emphasis"/>
    <w:qFormat/>
    <w:rsid w:val="00DD5EBE"/>
    <w:rPr>
      <w:i/>
      <w:iCs/>
    </w:rPr>
  </w:style>
  <w:style w:type="paragraph" w:customStyle="1" w:styleId="2b">
    <w:name w:val="รายการย่อหน้า2"/>
    <w:basedOn w:val="a0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3a">
    <w:name w:val="รายการย่อหน้า3"/>
    <w:basedOn w:val="a0"/>
    <w:qFormat/>
    <w:rsid w:val="00DD5E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googqs-tidbit1">
    <w:name w:val="goog_qs-tidbit1"/>
    <w:rsid w:val="00DD5EBE"/>
    <w:rPr>
      <w:vanish w:val="0"/>
      <w:webHidden w:val="0"/>
      <w:specVanish w:val="0"/>
    </w:rPr>
  </w:style>
  <w:style w:type="character" w:customStyle="1" w:styleId="a6">
    <w:name w:val="ไม่มีการเว้นระยะห่าง อักขระ"/>
    <w:link w:val="a5"/>
    <w:rsid w:val="000F35CA"/>
    <w:rPr>
      <w:rFonts w:ascii="Calibri" w:eastAsia="Calibri" w:hAnsi="Calibri" w:cs="Angsana New"/>
      <w:sz w:val="22"/>
      <w:szCs w:val="28"/>
    </w:rPr>
  </w:style>
  <w:style w:type="paragraph" w:customStyle="1" w:styleId="16">
    <w:name w:val="ไม่มีการเว้นระยะห่าง1"/>
    <w:uiPriority w:val="1"/>
    <w:qFormat/>
    <w:rsid w:val="00F22436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numbering" w:customStyle="1" w:styleId="NoList1">
    <w:name w:val="No List1"/>
    <w:next w:val="a3"/>
    <w:uiPriority w:val="99"/>
    <w:semiHidden/>
    <w:unhideWhenUsed/>
    <w:rsid w:val="00F22436"/>
  </w:style>
  <w:style w:type="table" w:customStyle="1" w:styleId="TableGrid1">
    <w:name w:val="Table Grid1"/>
    <w:basedOn w:val="a2"/>
    <w:next w:val="a4"/>
    <w:uiPriority w:val="59"/>
    <w:rsid w:val="00F22436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_1"/>
    <w:basedOn w:val="a0"/>
    <w:link w:val="112"/>
    <w:rsid w:val="007C5523"/>
    <w:pPr>
      <w:tabs>
        <w:tab w:val="left" w:pos="499"/>
        <w:tab w:val="left" w:pos="953"/>
        <w:tab w:val="left" w:pos="1174"/>
      </w:tabs>
      <w:spacing w:after="0" w:line="240" w:lineRule="auto"/>
      <w:ind w:left="714" w:hanging="357"/>
    </w:pPr>
    <w:rPr>
      <w:rFonts w:ascii="Angsana New" w:eastAsia="Times New Roman" w:hAnsi="Angsana New" w:cs="Angsana New"/>
      <w:sz w:val="32"/>
      <w:szCs w:val="32"/>
    </w:rPr>
  </w:style>
  <w:style w:type="character" w:customStyle="1" w:styleId="112">
    <w:name w:val="1_1 อักขระ"/>
    <w:link w:val="111"/>
    <w:rsid w:val="007C5523"/>
    <w:rPr>
      <w:rFonts w:ascii="Angsana New" w:eastAsia="Times New Roman" w:hAnsi="Angsana New" w:cs="Angsana New"/>
    </w:rPr>
  </w:style>
  <w:style w:type="paragraph" w:styleId="affff5">
    <w:name w:val="Quote"/>
    <w:basedOn w:val="a0"/>
    <w:next w:val="a0"/>
    <w:link w:val="affff6"/>
    <w:uiPriority w:val="29"/>
    <w:qFormat/>
    <w:rsid w:val="007C5523"/>
    <w:rPr>
      <w:rFonts w:ascii="Calibri" w:eastAsia="Calibri" w:hAnsi="Calibri" w:cs="Angsana New"/>
      <w:i/>
      <w:iCs/>
      <w:color w:val="000000"/>
    </w:rPr>
  </w:style>
  <w:style w:type="character" w:customStyle="1" w:styleId="affff6">
    <w:name w:val="คำอ้างอิง อักขระ"/>
    <w:basedOn w:val="a1"/>
    <w:link w:val="affff5"/>
    <w:uiPriority w:val="29"/>
    <w:rsid w:val="007C5523"/>
    <w:rPr>
      <w:rFonts w:ascii="Calibri" w:eastAsia="Calibri" w:hAnsi="Calibri" w:cs="Angsana New"/>
      <w:i/>
      <w:iCs/>
      <w:color w:val="000000"/>
      <w:sz w:val="22"/>
      <w:szCs w:val="28"/>
    </w:rPr>
  </w:style>
  <w:style w:type="character" w:customStyle="1" w:styleId="apple-converted-space">
    <w:name w:val="apple-converted-space"/>
    <w:basedOn w:val="a1"/>
    <w:rsid w:val="00C8441B"/>
  </w:style>
  <w:style w:type="paragraph" w:customStyle="1" w:styleId="17">
    <w:name w:val="ข้อความบอลลูน1"/>
    <w:basedOn w:val="a0"/>
    <w:rsid w:val="00D40864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styleId="affff7">
    <w:name w:val="annotation reference"/>
    <w:basedOn w:val="a1"/>
    <w:semiHidden/>
    <w:rsid w:val="00C84FA1"/>
    <w:rPr>
      <w:sz w:val="16"/>
      <w:szCs w:val="18"/>
    </w:rPr>
  </w:style>
  <w:style w:type="paragraph" w:styleId="18">
    <w:name w:val="index 1"/>
    <w:basedOn w:val="a0"/>
    <w:next w:val="a0"/>
    <w:autoRedefine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c">
    <w:name w:val="index 2"/>
    <w:basedOn w:val="a0"/>
    <w:next w:val="a0"/>
    <w:autoRedefine/>
    <w:semiHidden/>
    <w:rsid w:val="00C84FA1"/>
    <w:pPr>
      <w:spacing w:after="0" w:line="240" w:lineRule="auto"/>
      <w:ind w:left="4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3b">
    <w:name w:val="index 3"/>
    <w:basedOn w:val="a0"/>
    <w:next w:val="a0"/>
    <w:autoRedefine/>
    <w:semiHidden/>
    <w:rsid w:val="00C84FA1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46">
    <w:name w:val="index 4"/>
    <w:basedOn w:val="a0"/>
    <w:next w:val="a0"/>
    <w:autoRedefine/>
    <w:semiHidden/>
    <w:rsid w:val="00C84FA1"/>
    <w:pPr>
      <w:spacing w:after="0" w:line="240" w:lineRule="auto"/>
      <w:ind w:left="9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55">
    <w:name w:val="index 5"/>
    <w:basedOn w:val="a0"/>
    <w:next w:val="a0"/>
    <w:autoRedefine/>
    <w:semiHidden/>
    <w:rsid w:val="00C84FA1"/>
    <w:pPr>
      <w:spacing w:after="0" w:line="240" w:lineRule="auto"/>
      <w:ind w:left="120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61">
    <w:name w:val="index 6"/>
    <w:basedOn w:val="a0"/>
    <w:next w:val="a0"/>
    <w:autoRedefine/>
    <w:semiHidden/>
    <w:rsid w:val="00C84FA1"/>
    <w:pPr>
      <w:spacing w:after="0" w:line="240" w:lineRule="auto"/>
      <w:ind w:left="14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71">
    <w:name w:val="index 7"/>
    <w:basedOn w:val="a0"/>
    <w:next w:val="a0"/>
    <w:autoRedefine/>
    <w:semiHidden/>
    <w:rsid w:val="00C84FA1"/>
    <w:pPr>
      <w:spacing w:after="0" w:line="240" w:lineRule="auto"/>
      <w:ind w:left="16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81">
    <w:name w:val="index 8"/>
    <w:basedOn w:val="a0"/>
    <w:next w:val="a0"/>
    <w:autoRedefine/>
    <w:semiHidden/>
    <w:rsid w:val="00C84FA1"/>
    <w:pPr>
      <w:spacing w:after="0" w:line="240" w:lineRule="auto"/>
      <w:ind w:left="19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91">
    <w:name w:val="index 9"/>
    <w:basedOn w:val="a0"/>
    <w:next w:val="a0"/>
    <w:autoRedefine/>
    <w:semiHidden/>
    <w:rsid w:val="00C84FA1"/>
    <w:pPr>
      <w:spacing w:after="0" w:line="240" w:lineRule="auto"/>
      <w:ind w:left="21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d">
    <w:name w:val="toc 2"/>
    <w:basedOn w:val="a0"/>
    <w:next w:val="a0"/>
    <w:autoRedefine/>
    <w:uiPriority w:val="39"/>
    <w:rsid w:val="00C84FA1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47">
    <w:name w:val="toc 4"/>
    <w:basedOn w:val="a0"/>
    <w:next w:val="a0"/>
    <w:autoRedefine/>
    <w:uiPriority w:val="39"/>
    <w:rsid w:val="00C84FA1"/>
    <w:pPr>
      <w:spacing w:after="0"/>
      <w:ind w:left="660"/>
    </w:pPr>
    <w:rPr>
      <w:rFonts w:cstheme="majorBidi"/>
      <w:sz w:val="18"/>
      <w:szCs w:val="21"/>
    </w:rPr>
  </w:style>
  <w:style w:type="paragraph" w:styleId="56">
    <w:name w:val="toc 5"/>
    <w:basedOn w:val="a0"/>
    <w:next w:val="a0"/>
    <w:autoRedefine/>
    <w:uiPriority w:val="39"/>
    <w:rsid w:val="00C84FA1"/>
    <w:pPr>
      <w:spacing w:after="0"/>
      <w:ind w:left="880"/>
    </w:pPr>
    <w:rPr>
      <w:rFonts w:cstheme="majorBidi"/>
      <w:sz w:val="18"/>
      <w:szCs w:val="21"/>
    </w:rPr>
  </w:style>
  <w:style w:type="paragraph" w:styleId="62">
    <w:name w:val="toc 6"/>
    <w:basedOn w:val="a0"/>
    <w:next w:val="a0"/>
    <w:autoRedefine/>
    <w:uiPriority w:val="39"/>
    <w:rsid w:val="00C84FA1"/>
    <w:pPr>
      <w:spacing w:after="0"/>
      <w:ind w:left="1100"/>
    </w:pPr>
    <w:rPr>
      <w:rFonts w:cstheme="majorBidi"/>
      <w:sz w:val="18"/>
      <w:szCs w:val="21"/>
    </w:rPr>
  </w:style>
  <w:style w:type="paragraph" w:styleId="72">
    <w:name w:val="toc 7"/>
    <w:basedOn w:val="a0"/>
    <w:next w:val="a0"/>
    <w:autoRedefine/>
    <w:uiPriority w:val="39"/>
    <w:rsid w:val="00C84FA1"/>
    <w:pPr>
      <w:spacing w:after="0"/>
      <w:ind w:left="1320"/>
    </w:pPr>
    <w:rPr>
      <w:rFonts w:cstheme="majorBidi"/>
      <w:sz w:val="18"/>
      <w:szCs w:val="21"/>
    </w:rPr>
  </w:style>
  <w:style w:type="paragraph" w:styleId="82">
    <w:name w:val="toc 8"/>
    <w:basedOn w:val="a0"/>
    <w:next w:val="a0"/>
    <w:autoRedefine/>
    <w:uiPriority w:val="39"/>
    <w:rsid w:val="00C84FA1"/>
    <w:pPr>
      <w:spacing w:after="0"/>
      <w:ind w:left="1540"/>
    </w:pPr>
    <w:rPr>
      <w:rFonts w:cstheme="majorBidi"/>
      <w:sz w:val="18"/>
      <w:szCs w:val="21"/>
    </w:rPr>
  </w:style>
  <w:style w:type="paragraph" w:styleId="92">
    <w:name w:val="toc 9"/>
    <w:basedOn w:val="a0"/>
    <w:next w:val="a0"/>
    <w:autoRedefine/>
    <w:uiPriority w:val="39"/>
    <w:rsid w:val="00C84FA1"/>
    <w:pPr>
      <w:spacing w:after="0"/>
      <w:ind w:left="1760"/>
    </w:pPr>
    <w:rPr>
      <w:rFonts w:cstheme="majorBidi"/>
      <w:sz w:val="18"/>
      <w:szCs w:val="21"/>
    </w:rPr>
  </w:style>
  <w:style w:type="paragraph" w:styleId="affff8">
    <w:name w:val="table of authorities"/>
    <w:basedOn w:val="a0"/>
    <w:next w:val="a0"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affff9">
    <w:name w:val="table of figures"/>
    <w:basedOn w:val="a0"/>
    <w:next w:val="a0"/>
    <w:semiHidden/>
    <w:rsid w:val="00C84FA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fa">
    <w:name w:val="index heading"/>
    <w:basedOn w:val="a0"/>
    <w:next w:val="18"/>
    <w:semiHidden/>
    <w:rsid w:val="00C84FA1"/>
    <w:pPr>
      <w:spacing w:after="0" w:line="240" w:lineRule="auto"/>
    </w:pPr>
    <w:rPr>
      <w:rFonts w:ascii="Arial" w:eastAsia="SimSun" w:hAnsi="Arial" w:cs="Cordia New"/>
      <w:b/>
      <w:bCs/>
      <w:sz w:val="24"/>
      <w:lang w:eastAsia="zh-CN"/>
    </w:rPr>
  </w:style>
  <w:style w:type="paragraph" w:styleId="affffb">
    <w:name w:val="toa heading"/>
    <w:basedOn w:val="a0"/>
    <w:next w:val="a0"/>
    <w:semiHidden/>
    <w:rsid w:val="00C84FA1"/>
    <w:pPr>
      <w:spacing w:before="120" w:after="0" w:line="240" w:lineRule="auto"/>
    </w:pPr>
    <w:rPr>
      <w:rFonts w:ascii="Arial" w:eastAsia="SimSun" w:hAnsi="Arial" w:cs="Cordia New"/>
      <w:b/>
      <w:bCs/>
      <w:sz w:val="24"/>
      <w:lang w:eastAsia="zh-CN"/>
    </w:rPr>
  </w:style>
  <w:style w:type="paragraph" w:customStyle="1" w:styleId="affffc">
    <w:unhideWhenUsed/>
    <w:rsid w:val="00E12631"/>
    <w:pPr>
      <w:spacing w:after="200" w:line="276" w:lineRule="auto"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6ECE-241E-443C-B4E8-57C428EE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0</Pages>
  <Words>19940</Words>
  <Characters>113658</Characters>
  <Application>Microsoft Office Word</Application>
  <DocSecurity>0</DocSecurity>
  <Lines>947</Lines>
  <Paragraphs>2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6</cp:revision>
  <cp:lastPrinted>2018-04-25T09:04:00Z</cp:lastPrinted>
  <dcterms:created xsi:type="dcterms:W3CDTF">2018-04-25T03:34:00Z</dcterms:created>
  <dcterms:modified xsi:type="dcterms:W3CDTF">2018-05-02T06:31:00Z</dcterms:modified>
</cp:coreProperties>
</file>